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8" w14:textId="2FAD3F8C" w:rsidR="00E63C1D" w:rsidRPr="004218EF" w:rsidRDefault="00217816" w:rsidP="004218EF">
      <w:pPr>
        <w:pStyle w:val="Title"/>
      </w:pPr>
      <w:r>
        <w:t>COUNCIL SHOW</w:t>
      </w:r>
      <w:r w:rsidR="004218EF">
        <w:t xml:space="preserve"> </w:t>
      </w:r>
      <w:r>
        <w:t>TASK</w:t>
      </w:r>
      <w:r w:rsidR="0022166B">
        <w:t xml:space="preserve"> </w:t>
      </w:r>
      <w:r>
        <w:t>DESCRIPTIONS</w:t>
      </w:r>
    </w:p>
    <w:p w14:paraId="0000000A" w14:textId="77777777" w:rsidR="00E63C1D" w:rsidRDefault="00E63C1D" w:rsidP="00F65012">
      <w:pPr>
        <w:rPr>
          <w:rFonts w:eastAsia="Times New Roman" w:cs="Times New Roman"/>
          <w:b/>
          <w:sz w:val="36"/>
          <w:szCs w:val="36"/>
        </w:rPr>
      </w:pPr>
    </w:p>
    <w:p w14:paraId="0000000E" w14:textId="791DC711" w:rsidR="00E63C1D" w:rsidRDefault="00E63C1D" w:rsidP="00FE446A">
      <w:pPr>
        <w:tabs>
          <w:tab w:val="left" w:pos="8025"/>
        </w:tabs>
        <w:rPr>
          <w:rFonts w:eastAsia="Times New Roman" w:cs="Times New Roman"/>
          <w:b/>
          <w:sz w:val="36"/>
          <w:szCs w:val="36"/>
        </w:rPr>
      </w:pPr>
    </w:p>
    <w:p w14:paraId="4BF234B1" w14:textId="77777777" w:rsidR="00FE446A" w:rsidRDefault="00FE446A" w:rsidP="00FE446A">
      <w:pPr>
        <w:tabs>
          <w:tab w:val="left" w:pos="8025"/>
        </w:tabs>
        <w:rPr>
          <w:rFonts w:eastAsia="Times New Roman" w:cs="Times New Roman"/>
          <w:b/>
          <w:sz w:val="36"/>
          <w:szCs w:val="36"/>
        </w:rPr>
      </w:pPr>
    </w:p>
    <w:p w14:paraId="0000000F" w14:textId="77777777" w:rsidR="00E63C1D" w:rsidRDefault="00E63C1D" w:rsidP="00F65012">
      <w:pPr>
        <w:rPr>
          <w:rFonts w:eastAsia="Times New Roman" w:cs="Times New Roman"/>
          <w:b/>
          <w:sz w:val="36"/>
          <w:szCs w:val="36"/>
        </w:rPr>
      </w:pPr>
    </w:p>
    <w:p w14:paraId="0B9BC012" w14:textId="77777777" w:rsidR="004218EF" w:rsidRDefault="004218EF" w:rsidP="00F65012">
      <w:pPr>
        <w:rPr>
          <w:rFonts w:eastAsia="Times New Roman" w:cs="Times New Roman"/>
          <w:b/>
          <w:sz w:val="36"/>
          <w:szCs w:val="36"/>
        </w:rPr>
      </w:pPr>
    </w:p>
    <w:p w14:paraId="1C7E0C55" w14:textId="77777777" w:rsidR="00F27BF5" w:rsidRDefault="00F27BF5" w:rsidP="00F65012">
      <w:pPr>
        <w:rPr>
          <w:rFonts w:eastAsia="Times New Roman" w:cs="Times New Roman"/>
          <w:b/>
          <w:sz w:val="36"/>
          <w:szCs w:val="36"/>
        </w:rPr>
      </w:pPr>
    </w:p>
    <w:p w14:paraId="11E6DEC7" w14:textId="77777777" w:rsidR="004218EF" w:rsidRDefault="004218EF" w:rsidP="00F65012">
      <w:pPr>
        <w:rPr>
          <w:rFonts w:eastAsia="Times New Roman" w:cs="Times New Roman"/>
          <w:b/>
          <w:sz w:val="36"/>
          <w:szCs w:val="36"/>
        </w:rPr>
      </w:pPr>
    </w:p>
    <w:p w14:paraId="22EFE456" w14:textId="77777777" w:rsidR="004218EF" w:rsidRDefault="004218EF" w:rsidP="00F65012">
      <w:pPr>
        <w:rPr>
          <w:rFonts w:eastAsia="Times New Roman" w:cs="Times New Roman"/>
          <w:b/>
          <w:sz w:val="36"/>
          <w:szCs w:val="36"/>
        </w:rPr>
      </w:pPr>
    </w:p>
    <w:p w14:paraId="47C15782" w14:textId="77777777" w:rsidR="004218EF" w:rsidRDefault="004218EF" w:rsidP="00F65012">
      <w:pPr>
        <w:rPr>
          <w:rFonts w:eastAsia="Times New Roman" w:cs="Times New Roman"/>
          <w:b/>
          <w:sz w:val="36"/>
          <w:szCs w:val="36"/>
        </w:rPr>
      </w:pPr>
    </w:p>
    <w:p w14:paraId="02D6421D" w14:textId="77777777" w:rsidR="004218EF" w:rsidRDefault="004218EF" w:rsidP="00F65012">
      <w:pPr>
        <w:rPr>
          <w:rFonts w:eastAsia="Times New Roman" w:cs="Times New Roman"/>
          <w:b/>
          <w:sz w:val="36"/>
          <w:szCs w:val="36"/>
        </w:rPr>
      </w:pPr>
    </w:p>
    <w:p w14:paraId="00000010" w14:textId="77777777" w:rsidR="00E63C1D" w:rsidRDefault="00217816" w:rsidP="00F65012">
      <w:pPr>
        <w:rPr>
          <w:rFonts w:eastAsia="Times New Roman" w:cs="Times New Roman"/>
          <w:b/>
          <w:sz w:val="36"/>
          <w:szCs w:val="36"/>
        </w:rPr>
      </w:pPr>
      <w:r>
        <w:rPr>
          <w:rFonts w:eastAsia="Times New Roman" w:cs="Times New Roman"/>
          <w:b/>
          <w:sz w:val="36"/>
          <w:szCs w:val="36"/>
        </w:rPr>
        <w:t>East Texas Model Railroad Club</w:t>
      </w:r>
    </w:p>
    <w:p w14:paraId="00000011" w14:textId="77777777" w:rsidR="00E63C1D" w:rsidRDefault="00217816" w:rsidP="00F65012">
      <w:pPr>
        <w:rPr>
          <w:rFonts w:eastAsia="Times New Roman" w:cs="Times New Roman"/>
          <w:b/>
          <w:sz w:val="36"/>
          <w:szCs w:val="36"/>
        </w:rPr>
      </w:pPr>
      <w:r>
        <w:rPr>
          <w:rFonts w:eastAsia="Times New Roman" w:cs="Times New Roman"/>
          <w:b/>
          <w:sz w:val="36"/>
          <w:szCs w:val="36"/>
        </w:rPr>
        <w:t>17 September 1996</w:t>
      </w:r>
    </w:p>
    <w:p w14:paraId="00000012" w14:textId="77777777" w:rsidR="00E63C1D" w:rsidRDefault="00E63C1D" w:rsidP="00F65012">
      <w:pPr>
        <w:rPr>
          <w:rFonts w:eastAsia="Times New Roman" w:cs="Times New Roman"/>
          <w:b/>
          <w:sz w:val="36"/>
          <w:szCs w:val="36"/>
        </w:rPr>
      </w:pPr>
    </w:p>
    <w:p w14:paraId="00000013" w14:textId="77777777" w:rsidR="00E63C1D" w:rsidRDefault="00217816" w:rsidP="00F65012">
      <w:pPr>
        <w:rPr>
          <w:rFonts w:eastAsia="Times New Roman" w:cs="Times New Roman"/>
          <w:b/>
          <w:sz w:val="36"/>
          <w:szCs w:val="36"/>
        </w:rPr>
      </w:pPr>
      <w:r>
        <w:rPr>
          <w:rFonts w:eastAsia="Times New Roman" w:cs="Times New Roman"/>
          <w:b/>
          <w:sz w:val="36"/>
          <w:szCs w:val="36"/>
        </w:rPr>
        <w:t>Revision “B”</w:t>
      </w:r>
    </w:p>
    <w:p w14:paraId="00000014" w14:textId="77777777" w:rsidR="00E63C1D" w:rsidRDefault="00217816" w:rsidP="00F65012">
      <w:pPr>
        <w:rPr>
          <w:rFonts w:eastAsia="Times New Roman" w:cs="Times New Roman"/>
          <w:b/>
          <w:sz w:val="36"/>
          <w:szCs w:val="36"/>
        </w:rPr>
      </w:pPr>
      <w:r>
        <w:rPr>
          <w:rFonts w:eastAsia="Times New Roman" w:cs="Times New Roman"/>
          <w:b/>
          <w:sz w:val="36"/>
          <w:szCs w:val="36"/>
        </w:rPr>
        <w:t>10 December 1996</w:t>
      </w:r>
    </w:p>
    <w:p w14:paraId="00000015" w14:textId="77777777" w:rsidR="00E63C1D" w:rsidRDefault="00E63C1D" w:rsidP="00F65012">
      <w:pPr>
        <w:rPr>
          <w:rFonts w:eastAsia="Times New Roman" w:cs="Times New Roman"/>
          <w:b/>
          <w:sz w:val="36"/>
          <w:szCs w:val="36"/>
        </w:rPr>
      </w:pPr>
    </w:p>
    <w:p w14:paraId="00000016" w14:textId="77777777" w:rsidR="00E63C1D" w:rsidRDefault="00217816" w:rsidP="00F65012">
      <w:pPr>
        <w:rPr>
          <w:rFonts w:eastAsia="Times New Roman" w:cs="Times New Roman"/>
          <w:b/>
          <w:sz w:val="36"/>
          <w:szCs w:val="36"/>
        </w:rPr>
      </w:pPr>
      <w:r>
        <w:rPr>
          <w:rFonts w:eastAsia="Times New Roman" w:cs="Times New Roman"/>
          <w:b/>
          <w:sz w:val="36"/>
          <w:szCs w:val="36"/>
        </w:rPr>
        <w:t>Revision “C”</w:t>
      </w:r>
    </w:p>
    <w:p w14:paraId="00000017" w14:textId="77777777" w:rsidR="00E63C1D" w:rsidRDefault="00217816" w:rsidP="00F65012">
      <w:pPr>
        <w:rPr>
          <w:rFonts w:eastAsia="Times New Roman" w:cs="Times New Roman"/>
          <w:b/>
          <w:sz w:val="36"/>
          <w:szCs w:val="36"/>
        </w:rPr>
      </w:pPr>
      <w:r>
        <w:rPr>
          <w:rFonts w:eastAsia="Times New Roman" w:cs="Times New Roman"/>
          <w:b/>
          <w:sz w:val="36"/>
          <w:szCs w:val="36"/>
        </w:rPr>
        <w:t>20 October 1998</w:t>
      </w:r>
    </w:p>
    <w:p w14:paraId="00000018" w14:textId="77777777" w:rsidR="00E63C1D" w:rsidRDefault="00E63C1D" w:rsidP="00F65012">
      <w:pPr>
        <w:rPr>
          <w:rFonts w:eastAsia="Times New Roman" w:cs="Times New Roman"/>
          <w:b/>
          <w:sz w:val="36"/>
          <w:szCs w:val="36"/>
        </w:rPr>
      </w:pPr>
    </w:p>
    <w:p w14:paraId="00000019" w14:textId="77777777" w:rsidR="00E63C1D" w:rsidRDefault="00217816" w:rsidP="00F65012">
      <w:pPr>
        <w:rPr>
          <w:rFonts w:eastAsia="Times New Roman" w:cs="Times New Roman"/>
          <w:b/>
          <w:sz w:val="36"/>
          <w:szCs w:val="36"/>
        </w:rPr>
      </w:pPr>
      <w:r>
        <w:rPr>
          <w:rFonts w:eastAsia="Times New Roman" w:cs="Times New Roman"/>
          <w:b/>
          <w:sz w:val="36"/>
          <w:szCs w:val="36"/>
        </w:rPr>
        <w:t>North Texas Council of Railroad Clubs</w:t>
      </w:r>
    </w:p>
    <w:p w14:paraId="0000001A" w14:textId="77777777" w:rsidR="00E63C1D" w:rsidRDefault="00217816" w:rsidP="00F65012">
      <w:pPr>
        <w:rPr>
          <w:rFonts w:eastAsia="Times New Roman" w:cs="Times New Roman"/>
          <w:b/>
          <w:sz w:val="36"/>
          <w:szCs w:val="36"/>
        </w:rPr>
      </w:pPr>
      <w:r>
        <w:rPr>
          <w:rFonts w:eastAsia="Times New Roman" w:cs="Times New Roman"/>
          <w:b/>
          <w:sz w:val="36"/>
          <w:szCs w:val="36"/>
        </w:rPr>
        <w:t>Current Council Board Members</w:t>
      </w:r>
    </w:p>
    <w:p w14:paraId="0000001B" w14:textId="77777777" w:rsidR="00E63C1D" w:rsidRDefault="00217816" w:rsidP="00F65012">
      <w:pPr>
        <w:rPr>
          <w:rFonts w:eastAsia="Times New Roman" w:cs="Times New Roman"/>
          <w:b/>
          <w:sz w:val="36"/>
          <w:szCs w:val="36"/>
        </w:rPr>
      </w:pPr>
      <w:r>
        <w:rPr>
          <w:rFonts w:eastAsia="Times New Roman" w:cs="Times New Roman"/>
          <w:b/>
          <w:sz w:val="36"/>
          <w:szCs w:val="36"/>
        </w:rPr>
        <w:t>Month Finalized 2024</w:t>
      </w:r>
    </w:p>
    <w:p w14:paraId="0000001C" w14:textId="77777777" w:rsidR="00E63C1D" w:rsidRDefault="00E63C1D" w:rsidP="00F65012">
      <w:pPr>
        <w:rPr>
          <w:rFonts w:eastAsia="Times New Roman" w:cs="Times New Roman"/>
          <w:b/>
          <w:sz w:val="36"/>
          <w:szCs w:val="36"/>
        </w:rPr>
        <w:sectPr w:rsidR="00E63C1D" w:rsidSect="00D72020">
          <w:footerReference w:type="default" r:id="rId8"/>
          <w:headerReference w:type="first" r:id="rId9"/>
          <w:pgSz w:w="12240" w:h="15840"/>
          <w:pgMar w:top="360" w:right="1440" w:bottom="360" w:left="1440" w:header="720" w:footer="720" w:gutter="0"/>
          <w:pgNumType w:start="1"/>
          <w:cols w:space="720"/>
        </w:sectPr>
      </w:pPr>
    </w:p>
    <w:p w14:paraId="0000001D" w14:textId="77777777" w:rsidR="00E63C1D" w:rsidRDefault="00E63C1D" w:rsidP="00FF7602">
      <w:pPr>
        <w:rPr>
          <w:rFonts w:eastAsia="Times New Roman" w:cs="Times New Roman"/>
          <w:b/>
          <w:sz w:val="36"/>
          <w:szCs w:val="36"/>
        </w:rPr>
      </w:pPr>
    </w:p>
    <w:p w14:paraId="0000001E" w14:textId="77777777" w:rsidR="00E63C1D" w:rsidRPr="00E30779" w:rsidRDefault="00217816" w:rsidP="00E30779">
      <w:pPr>
        <w:pStyle w:val="Subtitle"/>
        <w:rPr>
          <w:color w:val="auto"/>
        </w:rPr>
      </w:pPr>
      <w:r w:rsidRPr="00E30779">
        <w:rPr>
          <w:color w:val="auto"/>
        </w:rPr>
        <w:t>SHOW TASK INSTRUCTIONS</w:t>
      </w:r>
    </w:p>
    <w:p w14:paraId="0000001F" w14:textId="77777777" w:rsidR="00E63C1D" w:rsidRDefault="00E63C1D" w:rsidP="00F65012">
      <w:pPr>
        <w:rPr>
          <w:rFonts w:eastAsia="Times New Roman" w:cs="Times New Roman"/>
          <w:b/>
          <w:szCs w:val="28"/>
        </w:rPr>
      </w:pPr>
    </w:p>
    <w:p w14:paraId="00000020" w14:textId="77777777" w:rsidR="00E63C1D" w:rsidRDefault="00217816" w:rsidP="00F65012">
      <w:pPr>
        <w:rPr>
          <w:rFonts w:eastAsia="Times New Roman" w:cs="Times New Roman"/>
          <w:szCs w:val="28"/>
        </w:rPr>
      </w:pPr>
      <w:r>
        <w:rPr>
          <w:rFonts w:eastAsia="Times New Roman" w:cs="Times New Roman"/>
          <w:szCs w:val="28"/>
        </w:rPr>
        <w:t>The following show task instructions are to be used to accomplish the effort needed to put on a Council Train Show</w:t>
      </w:r>
    </w:p>
    <w:p w14:paraId="00000021" w14:textId="77777777" w:rsidR="00E63C1D" w:rsidRDefault="00E63C1D" w:rsidP="00F65012">
      <w:pPr>
        <w:rPr>
          <w:rFonts w:eastAsia="Times New Roman" w:cs="Times New Roman"/>
          <w:szCs w:val="28"/>
        </w:rPr>
      </w:pPr>
    </w:p>
    <w:p w14:paraId="00000022" w14:textId="25D17A21" w:rsidR="00E63C1D" w:rsidRDefault="00217816" w:rsidP="004218EF">
      <w:r>
        <w:t xml:space="preserve">The instructions are expected to be a living format, altered </w:t>
      </w:r>
      <w:r w:rsidR="00E37CDC">
        <w:t>as needed</w:t>
      </w:r>
      <w:r>
        <w:t>. The end of the show season reports to the council should eventually allow the instructions and their accrued data to be used by beginners in preparing and operating a train show.</w:t>
      </w:r>
    </w:p>
    <w:p w14:paraId="00000023" w14:textId="77777777" w:rsidR="00E63C1D" w:rsidRDefault="00E63C1D" w:rsidP="00F65012">
      <w:pPr>
        <w:rPr>
          <w:rFonts w:eastAsia="Times New Roman" w:cs="Times New Roman"/>
          <w:szCs w:val="28"/>
        </w:rPr>
      </w:pPr>
    </w:p>
    <w:p w14:paraId="00000026" w14:textId="77777777" w:rsidR="00E63C1D" w:rsidRDefault="00E63C1D" w:rsidP="00F65012">
      <w:pPr>
        <w:rPr>
          <w:rFonts w:eastAsia="Times New Roman" w:cs="Times New Roman"/>
          <w:szCs w:val="28"/>
        </w:rPr>
      </w:pPr>
    </w:p>
    <w:p w14:paraId="00000027" w14:textId="77777777" w:rsidR="00E63C1D" w:rsidRDefault="00217816" w:rsidP="00F65012">
      <w:pPr>
        <w:rPr>
          <w:rFonts w:eastAsia="Times New Roman" w:cs="Times New Roman"/>
          <w:szCs w:val="28"/>
        </w:rPr>
      </w:pPr>
      <w:r>
        <w:rPr>
          <w:rFonts w:eastAsia="Times New Roman" w:cs="Times New Roman"/>
          <w:szCs w:val="28"/>
        </w:rPr>
        <w:t>Otis Courville - 17 September 1996, 10 December 1996 and 20 October 1998</w:t>
      </w:r>
    </w:p>
    <w:p w14:paraId="00000028" w14:textId="77777777" w:rsidR="00E63C1D" w:rsidRDefault="00217816" w:rsidP="00F65012">
      <w:pPr>
        <w:rPr>
          <w:rFonts w:eastAsia="Times New Roman" w:cs="Times New Roman"/>
          <w:szCs w:val="28"/>
        </w:rPr>
      </w:pPr>
      <w:r>
        <w:rPr>
          <w:rFonts w:eastAsia="Times New Roman" w:cs="Times New Roman"/>
          <w:szCs w:val="28"/>
        </w:rPr>
        <w:t>Elbert Smith - 17 September 1996, 10 December 1996 and 20 October 1998</w:t>
      </w:r>
    </w:p>
    <w:p w14:paraId="00000029" w14:textId="77777777" w:rsidR="00E63C1D" w:rsidRDefault="00217816" w:rsidP="00F65012">
      <w:pPr>
        <w:rPr>
          <w:rFonts w:eastAsia="Times New Roman" w:cs="Times New Roman"/>
          <w:szCs w:val="28"/>
        </w:rPr>
      </w:pPr>
      <w:r>
        <w:rPr>
          <w:rFonts w:eastAsia="Times New Roman" w:cs="Times New Roman"/>
          <w:szCs w:val="28"/>
        </w:rPr>
        <w:t>North Texas Council of Railroad Clubs would like to thank</w:t>
      </w:r>
    </w:p>
    <w:p w14:paraId="0000002A" w14:textId="77777777" w:rsidR="00E63C1D" w:rsidRDefault="00217816" w:rsidP="00F65012">
      <w:pPr>
        <w:rPr>
          <w:rFonts w:eastAsia="Times New Roman" w:cs="Times New Roman"/>
          <w:szCs w:val="28"/>
        </w:rPr>
      </w:pPr>
      <w:r>
        <w:rPr>
          <w:rFonts w:eastAsia="Times New Roman" w:cs="Times New Roman"/>
          <w:szCs w:val="28"/>
        </w:rPr>
        <w:t>The current North Texas Council Board Members</w:t>
      </w:r>
    </w:p>
    <w:p w14:paraId="0000002B" w14:textId="77777777" w:rsidR="00E63C1D" w:rsidRDefault="00217816" w:rsidP="00F65012">
      <w:pPr>
        <w:rPr>
          <w:rFonts w:eastAsia="Times New Roman" w:cs="Times New Roman"/>
          <w:szCs w:val="28"/>
        </w:rPr>
      </w:pPr>
      <w:r>
        <w:rPr>
          <w:rFonts w:eastAsia="Times New Roman" w:cs="Times New Roman"/>
          <w:szCs w:val="28"/>
        </w:rPr>
        <w:t>Month 2024</w:t>
      </w:r>
    </w:p>
    <w:p w14:paraId="0000002C" w14:textId="77777777" w:rsidR="00E63C1D" w:rsidRDefault="00E63C1D" w:rsidP="00F65012">
      <w:pPr>
        <w:rPr>
          <w:rFonts w:eastAsia="Times New Roman" w:cs="Times New Roman"/>
          <w:b/>
          <w:sz w:val="36"/>
          <w:szCs w:val="36"/>
        </w:rPr>
      </w:pPr>
    </w:p>
    <w:p w14:paraId="77ACD3F7" w14:textId="0A5BB4E6" w:rsidR="002D205B" w:rsidRDefault="002D205B" w:rsidP="00F65012">
      <w:pPr>
        <w:rPr>
          <w:rFonts w:eastAsia="Times New Roman" w:cs="Times New Roman"/>
          <w:b/>
          <w:sz w:val="36"/>
          <w:szCs w:val="36"/>
        </w:rPr>
      </w:pPr>
      <w:r>
        <w:rPr>
          <w:rFonts w:eastAsia="Times New Roman" w:cs="Times New Roman"/>
          <w:b/>
          <w:sz w:val="36"/>
          <w:szCs w:val="36"/>
        </w:rPr>
        <w:br w:type="page"/>
      </w:r>
    </w:p>
    <w:p w14:paraId="7B378297" w14:textId="77777777" w:rsidR="00E63C1D" w:rsidRDefault="00E63C1D" w:rsidP="00F65012">
      <w:pPr>
        <w:rPr>
          <w:rFonts w:eastAsia="Times New Roman" w:cs="Times New Roman"/>
          <w:b/>
          <w:sz w:val="36"/>
          <w:szCs w:val="36"/>
        </w:rPr>
      </w:pPr>
    </w:p>
    <w:sdt>
      <w:sdtPr>
        <w:rPr>
          <w:rFonts w:ascii="Arial" w:eastAsia="Arial" w:hAnsi="Arial" w:cs="Arial"/>
          <w:color w:val="auto"/>
          <w:sz w:val="22"/>
          <w:szCs w:val="22"/>
          <w:lang w:val="en"/>
        </w:rPr>
        <w:id w:val="900022697"/>
        <w:docPartObj>
          <w:docPartGallery w:val="Table of Contents"/>
          <w:docPartUnique/>
        </w:docPartObj>
      </w:sdtPr>
      <w:sdtEndPr>
        <w:rPr>
          <w:rFonts w:ascii="Times New Roman" w:hAnsi="Times New Roman"/>
          <w:b/>
          <w:bCs/>
          <w:noProof/>
          <w:sz w:val="28"/>
        </w:rPr>
      </w:sdtEndPr>
      <w:sdtContent>
        <w:p w14:paraId="3DA23907" w14:textId="35F94D01" w:rsidR="00A51D86" w:rsidRPr="00E30779" w:rsidRDefault="00A51D86" w:rsidP="00E30779">
          <w:pPr>
            <w:pStyle w:val="TOCHeading"/>
            <w:rPr>
              <w:color w:val="auto"/>
            </w:rPr>
          </w:pPr>
          <w:r w:rsidRPr="00E30779">
            <w:rPr>
              <w:color w:val="auto"/>
            </w:rPr>
            <w:t>Contents</w:t>
          </w:r>
        </w:p>
        <w:p w14:paraId="0A2EA1C2" w14:textId="2FE22550" w:rsidR="00C3735C" w:rsidRDefault="00A51D86">
          <w:pPr>
            <w:pStyle w:val="TOC1"/>
            <w:tabs>
              <w:tab w:val="right" w:leader="dot" w:pos="10790"/>
            </w:tabs>
            <w:rPr>
              <w:rFonts w:asciiTheme="minorHAnsi" w:eastAsiaTheme="minorEastAsia" w:hAnsiTheme="minorHAnsi" w:cstheme="minorBidi"/>
              <w:noProof/>
              <w:kern w:val="2"/>
              <w:sz w:val="22"/>
              <w:lang w:val="en-US"/>
              <w14:ligatures w14:val="standardContextual"/>
            </w:rPr>
          </w:pPr>
          <w:r>
            <w:fldChar w:fldCharType="begin"/>
          </w:r>
          <w:r>
            <w:instrText xml:space="preserve"> TOC \o "1-3" \h \z \u </w:instrText>
          </w:r>
          <w:r>
            <w:fldChar w:fldCharType="separate"/>
          </w:r>
          <w:hyperlink w:anchor="_Toc163815165" w:history="1">
            <w:r w:rsidR="00C3735C" w:rsidRPr="004E3A0B">
              <w:rPr>
                <w:rStyle w:val="Hyperlink"/>
                <w:noProof/>
              </w:rPr>
              <w:t>CLINICS</w:t>
            </w:r>
            <w:r w:rsidR="00C3735C">
              <w:rPr>
                <w:noProof/>
                <w:webHidden/>
              </w:rPr>
              <w:tab/>
            </w:r>
            <w:r w:rsidR="00C3735C">
              <w:rPr>
                <w:noProof/>
                <w:webHidden/>
              </w:rPr>
              <w:fldChar w:fldCharType="begin"/>
            </w:r>
            <w:r w:rsidR="00C3735C">
              <w:rPr>
                <w:noProof/>
                <w:webHidden/>
              </w:rPr>
              <w:instrText xml:space="preserve"> PAGEREF _Toc163815165 \h </w:instrText>
            </w:r>
            <w:r w:rsidR="00C3735C">
              <w:rPr>
                <w:noProof/>
                <w:webHidden/>
              </w:rPr>
            </w:r>
            <w:r w:rsidR="00C3735C">
              <w:rPr>
                <w:noProof/>
                <w:webHidden/>
              </w:rPr>
              <w:fldChar w:fldCharType="separate"/>
            </w:r>
            <w:r w:rsidR="00C3735C">
              <w:rPr>
                <w:noProof/>
                <w:webHidden/>
              </w:rPr>
              <w:t>6</w:t>
            </w:r>
            <w:r w:rsidR="00C3735C">
              <w:rPr>
                <w:noProof/>
                <w:webHidden/>
              </w:rPr>
              <w:fldChar w:fldCharType="end"/>
            </w:r>
          </w:hyperlink>
        </w:p>
        <w:p w14:paraId="3A005024" w14:textId="327CC9EB" w:rsidR="00C3735C" w:rsidRDefault="00C3735C">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3815166" w:history="1">
            <w:r w:rsidRPr="004E3A0B">
              <w:rPr>
                <w:rStyle w:val="Hyperlink"/>
                <w:noProof/>
              </w:rPr>
              <w:t>DOOR PRIZES (PRE-SHOW)</w:t>
            </w:r>
            <w:r>
              <w:rPr>
                <w:noProof/>
                <w:webHidden/>
              </w:rPr>
              <w:tab/>
            </w:r>
            <w:r>
              <w:rPr>
                <w:noProof/>
                <w:webHidden/>
              </w:rPr>
              <w:fldChar w:fldCharType="begin"/>
            </w:r>
            <w:r>
              <w:rPr>
                <w:noProof/>
                <w:webHidden/>
              </w:rPr>
              <w:instrText xml:space="preserve"> PAGEREF _Toc163815166 \h </w:instrText>
            </w:r>
            <w:r>
              <w:rPr>
                <w:noProof/>
                <w:webHidden/>
              </w:rPr>
            </w:r>
            <w:r>
              <w:rPr>
                <w:noProof/>
                <w:webHidden/>
              </w:rPr>
              <w:fldChar w:fldCharType="separate"/>
            </w:r>
            <w:r>
              <w:rPr>
                <w:noProof/>
                <w:webHidden/>
              </w:rPr>
              <w:t>7</w:t>
            </w:r>
            <w:r>
              <w:rPr>
                <w:noProof/>
                <w:webHidden/>
              </w:rPr>
              <w:fldChar w:fldCharType="end"/>
            </w:r>
          </w:hyperlink>
        </w:p>
        <w:p w14:paraId="390F458D" w14:textId="6686F2BA" w:rsidR="00C3735C" w:rsidRDefault="00C3735C">
          <w:pPr>
            <w:pStyle w:val="TOC2"/>
            <w:tabs>
              <w:tab w:val="left" w:pos="660"/>
              <w:tab w:val="right" w:leader="dot" w:pos="10790"/>
            </w:tabs>
            <w:rPr>
              <w:rFonts w:asciiTheme="minorHAnsi" w:eastAsiaTheme="minorEastAsia" w:hAnsiTheme="minorHAnsi" w:cstheme="minorBidi"/>
              <w:noProof/>
              <w:kern w:val="2"/>
              <w:sz w:val="22"/>
              <w:lang w:val="en-US"/>
              <w14:ligatures w14:val="standardContextual"/>
            </w:rPr>
          </w:pPr>
          <w:hyperlink w:anchor="_Toc163815167" w:history="1">
            <w:r w:rsidRPr="004E3A0B">
              <w:rPr>
                <w:rStyle w:val="Hyperlink"/>
                <w:noProof/>
              </w:rPr>
              <w:t>i.</w:t>
            </w:r>
            <w:r>
              <w:rPr>
                <w:rFonts w:asciiTheme="minorHAnsi" w:eastAsiaTheme="minorEastAsia" w:hAnsiTheme="minorHAnsi" w:cstheme="minorBidi"/>
                <w:noProof/>
                <w:kern w:val="2"/>
                <w:sz w:val="22"/>
                <w:lang w:val="en-US"/>
                <w14:ligatures w14:val="standardContextual"/>
              </w:rPr>
              <w:tab/>
            </w:r>
            <w:r w:rsidRPr="004E3A0B">
              <w:rPr>
                <w:rStyle w:val="Hyperlink"/>
                <w:noProof/>
              </w:rPr>
              <w:t>DOOR PRIZES (PRE-SHOW)</w:t>
            </w:r>
            <w:r>
              <w:rPr>
                <w:noProof/>
                <w:webHidden/>
              </w:rPr>
              <w:tab/>
            </w:r>
            <w:r>
              <w:rPr>
                <w:noProof/>
                <w:webHidden/>
              </w:rPr>
              <w:fldChar w:fldCharType="begin"/>
            </w:r>
            <w:r>
              <w:rPr>
                <w:noProof/>
                <w:webHidden/>
              </w:rPr>
              <w:instrText xml:space="preserve"> PAGEREF _Toc163815167 \h </w:instrText>
            </w:r>
            <w:r>
              <w:rPr>
                <w:noProof/>
                <w:webHidden/>
              </w:rPr>
            </w:r>
            <w:r>
              <w:rPr>
                <w:noProof/>
                <w:webHidden/>
              </w:rPr>
              <w:fldChar w:fldCharType="separate"/>
            </w:r>
            <w:r>
              <w:rPr>
                <w:noProof/>
                <w:webHidden/>
              </w:rPr>
              <w:t>7</w:t>
            </w:r>
            <w:r>
              <w:rPr>
                <w:noProof/>
                <w:webHidden/>
              </w:rPr>
              <w:fldChar w:fldCharType="end"/>
            </w:r>
          </w:hyperlink>
        </w:p>
        <w:p w14:paraId="19EC0F36" w14:textId="6B5F3680" w:rsidR="00C3735C" w:rsidRDefault="00C3735C">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3815168" w:history="1">
            <w:r w:rsidRPr="004E3A0B">
              <w:rPr>
                <w:rStyle w:val="Hyperlink"/>
                <w:noProof/>
              </w:rPr>
              <w:t>ii.</w:t>
            </w:r>
            <w:r>
              <w:rPr>
                <w:rFonts w:asciiTheme="minorHAnsi" w:eastAsiaTheme="minorEastAsia" w:hAnsiTheme="minorHAnsi" w:cstheme="minorBidi"/>
                <w:noProof/>
                <w:kern w:val="2"/>
                <w:sz w:val="22"/>
                <w:lang w:val="en-US"/>
                <w14:ligatures w14:val="standardContextual"/>
              </w:rPr>
              <w:tab/>
            </w:r>
            <w:r w:rsidRPr="004E3A0B">
              <w:rPr>
                <w:rStyle w:val="Hyperlink"/>
                <w:noProof/>
              </w:rPr>
              <w:t>DOOR PRIZES (SHOW DAY)</w:t>
            </w:r>
            <w:r>
              <w:rPr>
                <w:noProof/>
                <w:webHidden/>
              </w:rPr>
              <w:tab/>
            </w:r>
            <w:r>
              <w:rPr>
                <w:noProof/>
                <w:webHidden/>
              </w:rPr>
              <w:fldChar w:fldCharType="begin"/>
            </w:r>
            <w:r>
              <w:rPr>
                <w:noProof/>
                <w:webHidden/>
              </w:rPr>
              <w:instrText xml:space="preserve"> PAGEREF _Toc163815168 \h </w:instrText>
            </w:r>
            <w:r>
              <w:rPr>
                <w:noProof/>
                <w:webHidden/>
              </w:rPr>
            </w:r>
            <w:r>
              <w:rPr>
                <w:noProof/>
                <w:webHidden/>
              </w:rPr>
              <w:fldChar w:fldCharType="separate"/>
            </w:r>
            <w:r>
              <w:rPr>
                <w:noProof/>
                <w:webHidden/>
              </w:rPr>
              <w:t>7</w:t>
            </w:r>
            <w:r>
              <w:rPr>
                <w:noProof/>
                <w:webHidden/>
              </w:rPr>
              <w:fldChar w:fldCharType="end"/>
            </w:r>
          </w:hyperlink>
        </w:p>
        <w:p w14:paraId="10104E0E" w14:textId="603600DE" w:rsidR="00C3735C" w:rsidRDefault="00C3735C">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3815169" w:history="1">
            <w:r w:rsidRPr="004E3A0B">
              <w:rPr>
                <w:rStyle w:val="Hyperlink"/>
                <w:noProof/>
              </w:rPr>
              <w:t>SWITCHING LAYOUT</w:t>
            </w:r>
            <w:r>
              <w:rPr>
                <w:noProof/>
                <w:webHidden/>
              </w:rPr>
              <w:tab/>
            </w:r>
            <w:r>
              <w:rPr>
                <w:noProof/>
                <w:webHidden/>
              </w:rPr>
              <w:fldChar w:fldCharType="begin"/>
            </w:r>
            <w:r>
              <w:rPr>
                <w:noProof/>
                <w:webHidden/>
              </w:rPr>
              <w:instrText xml:space="preserve"> PAGEREF _Toc163815169 \h </w:instrText>
            </w:r>
            <w:r>
              <w:rPr>
                <w:noProof/>
                <w:webHidden/>
              </w:rPr>
            </w:r>
            <w:r>
              <w:rPr>
                <w:noProof/>
                <w:webHidden/>
              </w:rPr>
              <w:fldChar w:fldCharType="separate"/>
            </w:r>
            <w:r>
              <w:rPr>
                <w:noProof/>
                <w:webHidden/>
              </w:rPr>
              <w:t>8</w:t>
            </w:r>
            <w:r>
              <w:rPr>
                <w:noProof/>
                <w:webHidden/>
              </w:rPr>
              <w:fldChar w:fldCharType="end"/>
            </w:r>
          </w:hyperlink>
        </w:p>
        <w:p w14:paraId="5C8F34D8" w14:textId="70A0A30E" w:rsidR="00C3735C" w:rsidRDefault="00C3735C">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3815170" w:history="1">
            <w:r w:rsidRPr="004E3A0B">
              <w:rPr>
                <w:rStyle w:val="Hyperlink"/>
                <w:noProof/>
              </w:rPr>
              <w:t>ARRANGING FOR TRAIN RACE</w:t>
            </w:r>
            <w:r>
              <w:rPr>
                <w:noProof/>
                <w:webHidden/>
              </w:rPr>
              <w:tab/>
            </w:r>
            <w:r>
              <w:rPr>
                <w:noProof/>
                <w:webHidden/>
              </w:rPr>
              <w:fldChar w:fldCharType="begin"/>
            </w:r>
            <w:r>
              <w:rPr>
                <w:noProof/>
                <w:webHidden/>
              </w:rPr>
              <w:instrText xml:space="preserve"> PAGEREF _Toc163815170 \h </w:instrText>
            </w:r>
            <w:r>
              <w:rPr>
                <w:noProof/>
                <w:webHidden/>
              </w:rPr>
            </w:r>
            <w:r>
              <w:rPr>
                <w:noProof/>
                <w:webHidden/>
              </w:rPr>
              <w:fldChar w:fldCharType="separate"/>
            </w:r>
            <w:r>
              <w:rPr>
                <w:noProof/>
                <w:webHidden/>
              </w:rPr>
              <w:t>9</w:t>
            </w:r>
            <w:r>
              <w:rPr>
                <w:noProof/>
                <w:webHidden/>
              </w:rPr>
              <w:fldChar w:fldCharType="end"/>
            </w:r>
          </w:hyperlink>
        </w:p>
        <w:p w14:paraId="7CEB206D" w14:textId="04969CD3" w:rsidR="00C3735C" w:rsidRDefault="00C3735C">
          <w:pPr>
            <w:pStyle w:val="TOC2"/>
            <w:tabs>
              <w:tab w:val="left" w:pos="660"/>
              <w:tab w:val="right" w:leader="dot" w:pos="10790"/>
            </w:tabs>
            <w:rPr>
              <w:rFonts w:asciiTheme="minorHAnsi" w:eastAsiaTheme="minorEastAsia" w:hAnsiTheme="minorHAnsi" w:cstheme="minorBidi"/>
              <w:noProof/>
              <w:kern w:val="2"/>
              <w:sz w:val="22"/>
              <w:lang w:val="en-US"/>
              <w14:ligatures w14:val="standardContextual"/>
            </w:rPr>
          </w:pPr>
          <w:hyperlink w:anchor="_Toc163815171" w:history="1">
            <w:r w:rsidRPr="004E3A0B">
              <w:rPr>
                <w:rStyle w:val="Hyperlink"/>
                <w:noProof/>
              </w:rPr>
              <w:t>i.</w:t>
            </w:r>
            <w:r>
              <w:rPr>
                <w:rFonts w:asciiTheme="minorHAnsi" w:eastAsiaTheme="minorEastAsia" w:hAnsiTheme="minorHAnsi" w:cstheme="minorBidi"/>
                <w:noProof/>
                <w:kern w:val="2"/>
                <w:sz w:val="22"/>
                <w:lang w:val="en-US"/>
                <w14:ligatures w14:val="standardContextual"/>
              </w:rPr>
              <w:tab/>
            </w:r>
            <w:r w:rsidRPr="004E3A0B">
              <w:rPr>
                <w:rStyle w:val="Hyperlink"/>
                <w:noProof/>
              </w:rPr>
              <w:t>Pre-show</w:t>
            </w:r>
            <w:r>
              <w:rPr>
                <w:noProof/>
                <w:webHidden/>
              </w:rPr>
              <w:tab/>
            </w:r>
            <w:r>
              <w:rPr>
                <w:noProof/>
                <w:webHidden/>
              </w:rPr>
              <w:fldChar w:fldCharType="begin"/>
            </w:r>
            <w:r>
              <w:rPr>
                <w:noProof/>
                <w:webHidden/>
              </w:rPr>
              <w:instrText xml:space="preserve"> PAGEREF _Toc163815171 \h </w:instrText>
            </w:r>
            <w:r>
              <w:rPr>
                <w:noProof/>
                <w:webHidden/>
              </w:rPr>
            </w:r>
            <w:r>
              <w:rPr>
                <w:noProof/>
                <w:webHidden/>
              </w:rPr>
              <w:fldChar w:fldCharType="separate"/>
            </w:r>
            <w:r>
              <w:rPr>
                <w:noProof/>
                <w:webHidden/>
              </w:rPr>
              <w:t>9</w:t>
            </w:r>
            <w:r>
              <w:rPr>
                <w:noProof/>
                <w:webHidden/>
              </w:rPr>
              <w:fldChar w:fldCharType="end"/>
            </w:r>
          </w:hyperlink>
        </w:p>
        <w:p w14:paraId="6347ED42" w14:textId="400E9952" w:rsidR="00C3735C" w:rsidRDefault="00C3735C">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3815172" w:history="1">
            <w:r w:rsidRPr="004E3A0B">
              <w:rPr>
                <w:rStyle w:val="Hyperlink"/>
                <w:noProof/>
              </w:rPr>
              <w:t>ii.</w:t>
            </w:r>
            <w:r>
              <w:rPr>
                <w:rFonts w:asciiTheme="minorHAnsi" w:eastAsiaTheme="minorEastAsia" w:hAnsiTheme="minorHAnsi" w:cstheme="minorBidi"/>
                <w:noProof/>
                <w:kern w:val="2"/>
                <w:sz w:val="22"/>
                <w:lang w:val="en-US"/>
                <w14:ligatures w14:val="standardContextual"/>
              </w:rPr>
              <w:tab/>
            </w:r>
            <w:r w:rsidRPr="004E3A0B">
              <w:rPr>
                <w:rStyle w:val="Hyperlink"/>
                <w:noProof/>
              </w:rPr>
              <w:t>After show ends (Sunday)</w:t>
            </w:r>
            <w:r>
              <w:rPr>
                <w:noProof/>
                <w:webHidden/>
              </w:rPr>
              <w:tab/>
            </w:r>
            <w:r>
              <w:rPr>
                <w:noProof/>
                <w:webHidden/>
              </w:rPr>
              <w:fldChar w:fldCharType="begin"/>
            </w:r>
            <w:r>
              <w:rPr>
                <w:noProof/>
                <w:webHidden/>
              </w:rPr>
              <w:instrText xml:space="preserve"> PAGEREF _Toc163815172 \h </w:instrText>
            </w:r>
            <w:r>
              <w:rPr>
                <w:noProof/>
                <w:webHidden/>
              </w:rPr>
            </w:r>
            <w:r>
              <w:rPr>
                <w:noProof/>
                <w:webHidden/>
              </w:rPr>
              <w:fldChar w:fldCharType="separate"/>
            </w:r>
            <w:r>
              <w:rPr>
                <w:noProof/>
                <w:webHidden/>
              </w:rPr>
              <w:t>9</w:t>
            </w:r>
            <w:r>
              <w:rPr>
                <w:noProof/>
                <w:webHidden/>
              </w:rPr>
              <w:fldChar w:fldCharType="end"/>
            </w:r>
          </w:hyperlink>
        </w:p>
        <w:p w14:paraId="5965D9F6" w14:textId="602140E3" w:rsidR="00C3735C" w:rsidRDefault="00C3735C">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3815173" w:history="1">
            <w:r w:rsidRPr="004E3A0B">
              <w:rPr>
                <w:rStyle w:val="Hyperlink"/>
                <w:noProof/>
              </w:rPr>
              <w:t>SHOW MANAGER ASSISTANT</w:t>
            </w:r>
            <w:r>
              <w:rPr>
                <w:noProof/>
                <w:webHidden/>
              </w:rPr>
              <w:tab/>
            </w:r>
            <w:r>
              <w:rPr>
                <w:noProof/>
                <w:webHidden/>
              </w:rPr>
              <w:fldChar w:fldCharType="begin"/>
            </w:r>
            <w:r>
              <w:rPr>
                <w:noProof/>
                <w:webHidden/>
              </w:rPr>
              <w:instrText xml:space="preserve"> PAGEREF _Toc163815173 \h </w:instrText>
            </w:r>
            <w:r>
              <w:rPr>
                <w:noProof/>
                <w:webHidden/>
              </w:rPr>
            </w:r>
            <w:r>
              <w:rPr>
                <w:noProof/>
                <w:webHidden/>
              </w:rPr>
              <w:fldChar w:fldCharType="separate"/>
            </w:r>
            <w:r>
              <w:rPr>
                <w:noProof/>
                <w:webHidden/>
              </w:rPr>
              <w:t>10</w:t>
            </w:r>
            <w:r>
              <w:rPr>
                <w:noProof/>
                <w:webHidden/>
              </w:rPr>
              <w:fldChar w:fldCharType="end"/>
            </w:r>
          </w:hyperlink>
        </w:p>
        <w:p w14:paraId="33679C2B" w14:textId="2E37C448" w:rsidR="00C3735C" w:rsidRDefault="00C3735C">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3815174" w:history="1">
            <w:r w:rsidRPr="004E3A0B">
              <w:rPr>
                <w:rStyle w:val="Hyperlink"/>
                <w:noProof/>
              </w:rPr>
              <w:t>BADGE CREATION / DEALER PACKETS</w:t>
            </w:r>
            <w:r>
              <w:rPr>
                <w:noProof/>
                <w:webHidden/>
              </w:rPr>
              <w:tab/>
            </w:r>
            <w:r>
              <w:rPr>
                <w:noProof/>
                <w:webHidden/>
              </w:rPr>
              <w:fldChar w:fldCharType="begin"/>
            </w:r>
            <w:r>
              <w:rPr>
                <w:noProof/>
                <w:webHidden/>
              </w:rPr>
              <w:instrText xml:space="preserve"> PAGEREF _Toc163815174 \h </w:instrText>
            </w:r>
            <w:r>
              <w:rPr>
                <w:noProof/>
                <w:webHidden/>
              </w:rPr>
            </w:r>
            <w:r>
              <w:rPr>
                <w:noProof/>
                <w:webHidden/>
              </w:rPr>
              <w:fldChar w:fldCharType="separate"/>
            </w:r>
            <w:r>
              <w:rPr>
                <w:noProof/>
                <w:webHidden/>
              </w:rPr>
              <w:t>11</w:t>
            </w:r>
            <w:r>
              <w:rPr>
                <w:noProof/>
                <w:webHidden/>
              </w:rPr>
              <w:fldChar w:fldCharType="end"/>
            </w:r>
          </w:hyperlink>
        </w:p>
        <w:p w14:paraId="28DEE362" w14:textId="214147B2" w:rsidR="00C3735C" w:rsidRDefault="00C3735C">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3815175" w:history="1">
            <w:r w:rsidRPr="004E3A0B">
              <w:rPr>
                <w:rStyle w:val="Hyperlink"/>
                <w:noProof/>
              </w:rPr>
              <w:t>CASH BOX SETUP/CHANGE</w:t>
            </w:r>
            <w:r>
              <w:rPr>
                <w:noProof/>
                <w:webHidden/>
              </w:rPr>
              <w:tab/>
            </w:r>
            <w:r>
              <w:rPr>
                <w:noProof/>
                <w:webHidden/>
              </w:rPr>
              <w:fldChar w:fldCharType="begin"/>
            </w:r>
            <w:r>
              <w:rPr>
                <w:noProof/>
                <w:webHidden/>
              </w:rPr>
              <w:instrText xml:space="preserve"> PAGEREF _Toc163815175 \h </w:instrText>
            </w:r>
            <w:r>
              <w:rPr>
                <w:noProof/>
                <w:webHidden/>
              </w:rPr>
            </w:r>
            <w:r>
              <w:rPr>
                <w:noProof/>
                <w:webHidden/>
              </w:rPr>
              <w:fldChar w:fldCharType="separate"/>
            </w:r>
            <w:r>
              <w:rPr>
                <w:noProof/>
                <w:webHidden/>
              </w:rPr>
              <w:t>12</w:t>
            </w:r>
            <w:r>
              <w:rPr>
                <w:noProof/>
                <w:webHidden/>
              </w:rPr>
              <w:fldChar w:fldCharType="end"/>
            </w:r>
          </w:hyperlink>
        </w:p>
        <w:p w14:paraId="09C5DE34" w14:textId="3CF2D628" w:rsidR="00C3735C" w:rsidRDefault="00C3735C">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3815176" w:history="1">
            <w:r w:rsidRPr="004E3A0B">
              <w:rPr>
                <w:rStyle w:val="Hyperlink"/>
                <w:noProof/>
              </w:rPr>
              <w:t>iii.</w:t>
            </w:r>
            <w:r>
              <w:rPr>
                <w:rFonts w:asciiTheme="minorHAnsi" w:eastAsiaTheme="minorEastAsia" w:hAnsiTheme="minorHAnsi" w:cstheme="minorBidi"/>
                <w:noProof/>
                <w:kern w:val="2"/>
                <w:sz w:val="22"/>
                <w:lang w:val="en-US"/>
                <w14:ligatures w14:val="standardContextual"/>
              </w:rPr>
              <w:tab/>
            </w:r>
            <w:r w:rsidRPr="004E3A0B">
              <w:rPr>
                <w:rStyle w:val="Hyperlink"/>
                <w:noProof/>
              </w:rPr>
              <w:t>CASH BOX Preshow</w:t>
            </w:r>
            <w:r>
              <w:rPr>
                <w:noProof/>
                <w:webHidden/>
              </w:rPr>
              <w:tab/>
            </w:r>
            <w:r>
              <w:rPr>
                <w:noProof/>
                <w:webHidden/>
              </w:rPr>
              <w:fldChar w:fldCharType="begin"/>
            </w:r>
            <w:r>
              <w:rPr>
                <w:noProof/>
                <w:webHidden/>
              </w:rPr>
              <w:instrText xml:space="preserve"> PAGEREF _Toc163815176 \h </w:instrText>
            </w:r>
            <w:r>
              <w:rPr>
                <w:noProof/>
                <w:webHidden/>
              </w:rPr>
            </w:r>
            <w:r>
              <w:rPr>
                <w:noProof/>
                <w:webHidden/>
              </w:rPr>
              <w:fldChar w:fldCharType="separate"/>
            </w:r>
            <w:r>
              <w:rPr>
                <w:noProof/>
                <w:webHidden/>
              </w:rPr>
              <w:t>12</w:t>
            </w:r>
            <w:r>
              <w:rPr>
                <w:noProof/>
                <w:webHidden/>
              </w:rPr>
              <w:fldChar w:fldCharType="end"/>
            </w:r>
          </w:hyperlink>
        </w:p>
        <w:p w14:paraId="06EA1BD4" w14:textId="2D56B168" w:rsidR="00C3735C" w:rsidRDefault="00C3735C">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3815177" w:history="1">
            <w:r w:rsidRPr="004E3A0B">
              <w:rPr>
                <w:rStyle w:val="Hyperlink"/>
                <w:noProof/>
              </w:rPr>
              <w:t>iv.</w:t>
            </w:r>
            <w:r>
              <w:rPr>
                <w:rFonts w:asciiTheme="minorHAnsi" w:eastAsiaTheme="minorEastAsia" w:hAnsiTheme="minorHAnsi" w:cstheme="minorBidi"/>
                <w:noProof/>
                <w:kern w:val="2"/>
                <w:sz w:val="22"/>
                <w:lang w:val="en-US"/>
                <w14:ligatures w14:val="standardContextual"/>
              </w:rPr>
              <w:tab/>
            </w:r>
            <w:r w:rsidRPr="004E3A0B">
              <w:rPr>
                <w:rStyle w:val="Hyperlink"/>
                <w:noProof/>
              </w:rPr>
              <w:t>CASH BOX During show</w:t>
            </w:r>
            <w:r>
              <w:rPr>
                <w:noProof/>
                <w:webHidden/>
              </w:rPr>
              <w:tab/>
            </w:r>
            <w:r>
              <w:rPr>
                <w:noProof/>
                <w:webHidden/>
              </w:rPr>
              <w:fldChar w:fldCharType="begin"/>
            </w:r>
            <w:r>
              <w:rPr>
                <w:noProof/>
                <w:webHidden/>
              </w:rPr>
              <w:instrText xml:space="preserve"> PAGEREF _Toc163815177 \h </w:instrText>
            </w:r>
            <w:r>
              <w:rPr>
                <w:noProof/>
                <w:webHidden/>
              </w:rPr>
            </w:r>
            <w:r>
              <w:rPr>
                <w:noProof/>
                <w:webHidden/>
              </w:rPr>
              <w:fldChar w:fldCharType="separate"/>
            </w:r>
            <w:r>
              <w:rPr>
                <w:noProof/>
                <w:webHidden/>
              </w:rPr>
              <w:t>12</w:t>
            </w:r>
            <w:r>
              <w:rPr>
                <w:noProof/>
                <w:webHidden/>
              </w:rPr>
              <w:fldChar w:fldCharType="end"/>
            </w:r>
          </w:hyperlink>
        </w:p>
        <w:p w14:paraId="5E3A4A90" w14:textId="5AD0F86E" w:rsidR="00C3735C" w:rsidRDefault="00C3735C">
          <w:pPr>
            <w:pStyle w:val="TOC2"/>
            <w:tabs>
              <w:tab w:val="left" w:pos="660"/>
              <w:tab w:val="right" w:leader="dot" w:pos="10790"/>
            </w:tabs>
            <w:rPr>
              <w:rFonts w:asciiTheme="minorHAnsi" w:eastAsiaTheme="minorEastAsia" w:hAnsiTheme="minorHAnsi" w:cstheme="minorBidi"/>
              <w:noProof/>
              <w:kern w:val="2"/>
              <w:sz w:val="22"/>
              <w:lang w:val="en-US"/>
              <w14:ligatures w14:val="standardContextual"/>
            </w:rPr>
          </w:pPr>
          <w:hyperlink w:anchor="_Toc163815178" w:history="1">
            <w:r w:rsidRPr="004E3A0B">
              <w:rPr>
                <w:rStyle w:val="Hyperlink"/>
                <w:noProof/>
              </w:rPr>
              <w:t>v.</w:t>
            </w:r>
            <w:r>
              <w:rPr>
                <w:rFonts w:asciiTheme="minorHAnsi" w:eastAsiaTheme="minorEastAsia" w:hAnsiTheme="minorHAnsi" w:cstheme="minorBidi"/>
                <w:noProof/>
                <w:kern w:val="2"/>
                <w:sz w:val="22"/>
                <w:lang w:val="en-US"/>
                <w14:ligatures w14:val="standardContextual"/>
              </w:rPr>
              <w:tab/>
            </w:r>
            <w:r w:rsidRPr="004E3A0B">
              <w:rPr>
                <w:rStyle w:val="Hyperlink"/>
                <w:noProof/>
              </w:rPr>
              <w:t>CASH BOX Post show</w:t>
            </w:r>
            <w:r>
              <w:rPr>
                <w:noProof/>
                <w:webHidden/>
              </w:rPr>
              <w:tab/>
            </w:r>
            <w:r>
              <w:rPr>
                <w:noProof/>
                <w:webHidden/>
              </w:rPr>
              <w:fldChar w:fldCharType="begin"/>
            </w:r>
            <w:r>
              <w:rPr>
                <w:noProof/>
                <w:webHidden/>
              </w:rPr>
              <w:instrText xml:space="preserve"> PAGEREF _Toc163815178 \h </w:instrText>
            </w:r>
            <w:r>
              <w:rPr>
                <w:noProof/>
                <w:webHidden/>
              </w:rPr>
            </w:r>
            <w:r>
              <w:rPr>
                <w:noProof/>
                <w:webHidden/>
              </w:rPr>
              <w:fldChar w:fldCharType="separate"/>
            </w:r>
            <w:r>
              <w:rPr>
                <w:noProof/>
                <w:webHidden/>
              </w:rPr>
              <w:t>12</w:t>
            </w:r>
            <w:r>
              <w:rPr>
                <w:noProof/>
                <w:webHidden/>
              </w:rPr>
              <w:fldChar w:fldCharType="end"/>
            </w:r>
          </w:hyperlink>
        </w:p>
        <w:p w14:paraId="7D4B5924" w14:textId="4A6C7562" w:rsidR="00C3735C" w:rsidRDefault="00C3735C">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3815179" w:history="1">
            <w:r w:rsidRPr="004E3A0B">
              <w:rPr>
                <w:rStyle w:val="Hyperlink"/>
                <w:noProof/>
              </w:rPr>
              <w:t>DOOR CONTROL</w:t>
            </w:r>
            <w:r>
              <w:rPr>
                <w:noProof/>
                <w:webHidden/>
              </w:rPr>
              <w:tab/>
            </w:r>
            <w:r>
              <w:rPr>
                <w:noProof/>
                <w:webHidden/>
              </w:rPr>
              <w:fldChar w:fldCharType="begin"/>
            </w:r>
            <w:r>
              <w:rPr>
                <w:noProof/>
                <w:webHidden/>
              </w:rPr>
              <w:instrText xml:space="preserve"> PAGEREF _Toc163815179 \h </w:instrText>
            </w:r>
            <w:r>
              <w:rPr>
                <w:noProof/>
                <w:webHidden/>
              </w:rPr>
            </w:r>
            <w:r>
              <w:rPr>
                <w:noProof/>
                <w:webHidden/>
              </w:rPr>
              <w:fldChar w:fldCharType="separate"/>
            </w:r>
            <w:r>
              <w:rPr>
                <w:noProof/>
                <w:webHidden/>
              </w:rPr>
              <w:t>13</w:t>
            </w:r>
            <w:r>
              <w:rPr>
                <w:noProof/>
                <w:webHidden/>
              </w:rPr>
              <w:fldChar w:fldCharType="end"/>
            </w:r>
          </w:hyperlink>
        </w:p>
        <w:p w14:paraId="4EA7AA52" w14:textId="4378074B" w:rsidR="00C3735C" w:rsidRDefault="00C3735C">
          <w:pPr>
            <w:pStyle w:val="TOC2"/>
            <w:tabs>
              <w:tab w:val="left" w:pos="660"/>
              <w:tab w:val="right" w:leader="dot" w:pos="10790"/>
            </w:tabs>
            <w:rPr>
              <w:rFonts w:asciiTheme="minorHAnsi" w:eastAsiaTheme="minorEastAsia" w:hAnsiTheme="minorHAnsi" w:cstheme="minorBidi"/>
              <w:noProof/>
              <w:kern w:val="2"/>
              <w:sz w:val="22"/>
              <w:lang w:val="en-US"/>
              <w14:ligatures w14:val="standardContextual"/>
            </w:rPr>
          </w:pPr>
          <w:hyperlink w:anchor="_Toc163815180" w:history="1">
            <w:r w:rsidRPr="004E3A0B">
              <w:rPr>
                <w:rStyle w:val="Hyperlink"/>
                <w:noProof/>
              </w:rPr>
              <w:t>i.</w:t>
            </w:r>
            <w:r>
              <w:rPr>
                <w:rFonts w:asciiTheme="minorHAnsi" w:eastAsiaTheme="minorEastAsia" w:hAnsiTheme="minorHAnsi" w:cstheme="minorBidi"/>
                <w:noProof/>
                <w:kern w:val="2"/>
                <w:sz w:val="22"/>
                <w:lang w:val="en-US"/>
                <w14:ligatures w14:val="standardContextual"/>
              </w:rPr>
              <w:tab/>
            </w:r>
            <w:r w:rsidRPr="004E3A0B">
              <w:rPr>
                <w:rStyle w:val="Hyperlink"/>
                <w:noProof/>
              </w:rPr>
              <w:t>Pre-show</w:t>
            </w:r>
            <w:r>
              <w:rPr>
                <w:noProof/>
                <w:webHidden/>
              </w:rPr>
              <w:tab/>
            </w:r>
            <w:r>
              <w:rPr>
                <w:noProof/>
                <w:webHidden/>
              </w:rPr>
              <w:fldChar w:fldCharType="begin"/>
            </w:r>
            <w:r>
              <w:rPr>
                <w:noProof/>
                <w:webHidden/>
              </w:rPr>
              <w:instrText xml:space="preserve"> PAGEREF _Toc163815180 \h </w:instrText>
            </w:r>
            <w:r>
              <w:rPr>
                <w:noProof/>
                <w:webHidden/>
              </w:rPr>
            </w:r>
            <w:r>
              <w:rPr>
                <w:noProof/>
                <w:webHidden/>
              </w:rPr>
              <w:fldChar w:fldCharType="separate"/>
            </w:r>
            <w:r>
              <w:rPr>
                <w:noProof/>
                <w:webHidden/>
              </w:rPr>
              <w:t>13</w:t>
            </w:r>
            <w:r>
              <w:rPr>
                <w:noProof/>
                <w:webHidden/>
              </w:rPr>
              <w:fldChar w:fldCharType="end"/>
            </w:r>
          </w:hyperlink>
        </w:p>
        <w:p w14:paraId="113DE987" w14:textId="424CA69F" w:rsidR="00C3735C" w:rsidRDefault="00C3735C">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3815181" w:history="1">
            <w:r w:rsidRPr="004E3A0B">
              <w:rPr>
                <w:rStyle w:val="Hyperlink"/>
                <w:noProof/>
              </w:rPr>
              <w:t>ii.</w:t>
            </w:r>
            <w:r>
              <w:rPr>
                <w:rFonts w:asciiTheme="minorHAnsi" w:eastAsiaTheme="minorEastAsia" w:hAnsiTheme="minorHAnsi" w:cstheme="minorBidi"/>
                <w:noProof/>
                <w:kern w:val="2"/>
                <w:sz w:val="22"/>
                <w:lang w:val="en-US"/>
                <w14:ligatures w14:val="standardContextual"/>
              </w:rPr>
              <w:tab/>
            </w:r>
            <w:r w:rsidRPr="004E3A0B">
              <w:rPr>
                <w:rStyle w:val="Hyperlink"/>
                <w:noProof/>
              </w:rPr>
              <w:t>During Show</w:t>
            </w:r>
            <w:r>
              <w:rPr>
                <w:noProof/>
                <w:webHidden/>
              </w:rPr>
              <w:tab/>
            </w:r>
            <w:r>
              <w:rPr>
                <w:noProof/>
                <w:webHidden/>
              </w:rPr>
              <w:fldChar w:fldCharType="begin"/>
            </w:r>
            <w:r>
              <w:rPr>
                <w:noProof/>
                <w:webHidden/>
              </w:rPr>
              <w:instrText xml:space="preserve"> PAGEREF _Toc163815181 \h </w:instrText>
            </w:r>
            <w:r>
              <w:rPr>
                <w:noProof/>
                <w:webHidden/>
              </w:rPr>
            </w:r>
            <w:r>
              <w:rPr>
                <w:noProof/>
                <w:webHidden/>
              </w:rPr>
              <w:fldChar w:fldCharType="separate"/>
            </w:r>
            <w:r>
              <w:rPr>
                <w:noProof/>
                <w:webHidden/>
              </w:rPr>
              <w:t>13</w:t>
            </w:r>
            <w:r>
              <w:rPr>
                <w:noProof/>
                <w:webHidden/>
              </w:rPr>
              <w:fldChar w:fldCharType="end"/>
            </w:r>
          </w:hyperlink>
        </w:p>
        <w:p w14:paraId="0F349C70" w14:textId="35968F83" w:rsidR="00C3735C" w:rsidRDefault="00C3735C">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3815182" w:history="1">
            <w:r w:rsidRPr="004E3A0B">
              <w:rPr>
                <w:rStyle w:val="Hyperlink"/>
                <w:noProof/>
              </w:rPr>
              <w:t>CONTRACTING WITH DEALERS</w:t>
            </w:r>
            <w:r>
              <w:rPr>
                <w:noProof/>
                <w:webHidden/>
              </w:rPr>
              <w:tab/>
            </w:r>
            <w:r>
              <w:rPr>
                <w:noProof/>
                <w:webHidden/>
              </w:rPr>
              <w:fldChar w:fldCharType="begin"/>
            </w:r>
            <w:r>
              <w:rPr>
                <w:noProof/>
                <w:webHidden/>
              </w:rPr>
              <w:instrText xml:space="preserve"> PAGEREF _Toc163815182 \h </w:instrText>
            </w:r>
            <w:r>
              <w:rPr>
                <w:noProof/>
                <w:webHidden/>
              </w:rPr>
            </w:r>
            <w:r>
              <w:rPr>
                <w:noProof/>
                <w:webHidden/>
              </w:rPr>
              <w:fldChar w:fldCharType="separate"/>
            </w:r>
            <w:r>
              <w:rPr>
                <w:noProof/>
                <w:webHidden/>
              </w:rPr>
              <w:t>14</w:t>
            </w:r>
            <w:r>
              <w:rPr>
                <w:noProof/>
                <w:webHidden/>
              </w:rPr>
              <w:fldChar w:fldCharType="end"/>
            </w:r>
          </w:hyperlink>
        </w:p>
        <w:p w14:paraId="70623799" w14:textId="0C968A05" w:rsidR="00C3735C" w:rsidRDefault="00C3735C">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3815183" w:history="1">
            <w:r w:rsidRPr="004E3A0B">
              <w:rPr>
                <w:rStyle w:val="Hyperlink"/>
                <w:noProof/>
              </w:rPr>
              <w:t>VENDER CHECKIN</w:t>
            </w:r>
            <w:r>
              <w:rPr>
                <w:noProof/>
                <w:webHidden/>
              </w:rPr>
              <w:tab/>
            </w:r>
            <w:r>
              <w:rPr>
                <w:noProof/>
                <w:webHidden/>
              </w:rPr>
              <w:fldChar w:fldCharType="begin"/>
            </w:r>
            <w:r>
              <w:rPr>
                <w:noProof/>
                <w:webHidden/>
              </w:rPr>
              <w:instrText xml:space="preserve"> PAGEREF _Toc163815183 \h </w:instrText>
            </w:r>
            <w:r>
              <w:rPr>
                <w:noProof/>
                <w:webHidden/>
              </w:rPr>
            </w:r>
            <w:r>
              <w:rPr>
                <w:noProof/>
                <w:webHidden/>
              </w:rPr>
              <w:fldChar w:fldCharType="separate"/>
            </w:r>
            <w:r>
              <w:rPr>
                <w:noProof/>
                <w:webHidden/>
              </w:rPr>
              <w:t>15</w:t>
            </w:r>
            <w:r>
              <w:rPr>
                <w:noProof/>
                <w:webHidden/>
              </w:rPr>
              <w:fldChar w:fldCharType="end"/>
            </w:r>
          </w:hyperlink>
        </w:p>
        <w:p w14:paraId="02FBCA4B" w14:textId="3FBD537E" w:rsidR="00C3735C" w:rsidRDefault="00C3735C">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3815184" w:history="1">
            <w:r w:rsidRPr="004E3A0B">
              <w:rPr>
                <w:rStyle w:val="Hyperlink"/>
                <w:noProof/>
              </w:rPr>
              <w:t>EARLY DOOR ENTRY</w:t>
            </w:r>
            <w:r>
              <w:rPr>
                <w:noProof/>
                <w:webHidden/>
              </w:rPr>
              <w:tab/>
            </w:r>
            <w:r>
              <w:rPr>
                <w:noProof/>
                <w:webHidden/>
              </w:rPr>
              <w:fldChar w:fldCharType="begin"/>
            </w:r>
            <w:r>
              <w:rPr>
                <w:noProof/>
                <w:webHidden/>
              </w:rPr>
              <w:instrText xml:space="preserve"> PAGEREF _Toc163815184 \h </w:instrText>
            </w:r>
            <w:r>
              <w:rPr>
                <w:noProof/>
                <w:webHidden/>
              </w:rPr>
            </w:r>
            <w:r>
              <w:rPr>
                <w:noProof/>
                <w:webHidden/>
              </w:rPr>
              <w:fldChar w:fldCharType="separate"/>
            </w:r>
            <w:r>
              <w:rPr>
                <w:noProof/>
                <w:webHidden/>
              </w:rPr>
              <w:t>16</w:t>
            </w:r>
            <w:r>
              <w:rPr>
                <w:noProof/>
                <w:webHidden/>
              </w:rPr>
              <w:fldChar w:fldCharType="end"/>
            </w:r>
          </w:hyperlink>
        </w:p>
        <w:p w14:paraId="108C4D55" w14:textId="42BAFCC4" w:rsidR="00C3735C" w:rsidRDefault="00C3735C">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3815185" w:history="1">
            <w:r w:rsidRPr="004E3A0B">
              <w:rPr>
                <w:rStyle w:val="Hyperlink"/>
                <w:noProof/>
              </w:rPr>
              <w:t>EARLY TICKET SALES</w:t>
            </w:r>
            <w:r>
              <w:rPr>
                <w:noProof/>
                <w:webHidden/>
              </w:rPr>
              <w:tab/>
            </w:r>
            <w:r>
              <w:rPr>
                <w:noProof/>
                <w:webHidden/>
              </w:rPr>
              <w:fldChar w:fldCharType="begin"/>
            </w:r>
            <w:r>
              <w:rPr>
                <w:noProof/>
                <w:webHidden/>
              </w:rPr>
              <w:instrText xml:space="preserve"> PAGEREF _Toc163815185 \h </w:instrText>
            </w:r>
            <w:r>
              <w:rPr>
                <w:noProof/>
                <w:webHidden/>
              </w:rPr>
            </w:r>
            <w:r>
              <w:rPr>
                <w:noProof/>
                <w:webHidden/>
              </w:rPr>
              <w:fldChar w:fldCharType="separate"/>
            </w:r>
            <w:r>
              <w:rPr>
                <w:noProof/>
                <w:webHidden/>
              </w:rPr>
              <w:t>17</w:t>
            </w:r>
            <w:r>
              <w:rPr>
                <w:noProof/>
                <w:webHidden/>
              </w:rPr>
              <w:fldChar w:fldCharType="end"/>
            </w:r>
          </w:hyperlink>
        </w:p>
        <w:p w14:paraId="717F5E31" w14:textId="72000C95" w:rsidR="00C3735C" w:rsidRDefault="00C3735C">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3815186" w:history="1">
            <w:r w:rsidRPr="004E3A0B">
              <w:rPr>
                <w:rStyle w:val="Hyperlink"/>
                <w:noProof/>
              </w:rPr>
              <w:t>EXTERIOR SIGN CREATION</w:t>
            </w:r>
            <w:r>
              <w:rPr>
                <w:noProof/>
                <w:webHidden/>
              </w:rPr>
              <w:tab/>
            </w:r>
            <w:r>
              <w:rPr>
                <w:noProof/>
                <w:webHidden/>
              </w:rPr>
              <w:fldChar w:fldCharType="begin"/>
            </w:r>
            <w:r>
              <w:rPr>
                <w:noProof/>
                <w:webHidden/>
              </w:rPr>
              <w:instrText xml:space="preserve"> PAGEREF _Toc163815186 \h </w:instrText>
            </w:r>
            <w:r>
              <w:rPr>
                <w:noProof/>
                <w:webHidden/>
              </w:rPr>
            </w:r>
            <w:r>
              <w:rPr>
                <w:noProof/>
                <w:webHidden/>
              </w:rPr>
              <w:fldChar w:fldCharType="separate"/>
            </w:r>
            <w:r>
              <w:rPr>
                <w:noProof/>
                <w:webHidden/>
              </w:rPr>
              <w:t>18</w:t>
            </w:r>
            <w:r>
              <w:rPr>
                <w:noProof/>
                <w:webHidden/>
              </w:rPr>
              <w:fldChar w:fldCharType="end"/>
            </w:r>
          </w:hyperlink>
        </w:p>
        <w:p w14:paraId="3E4D6401" w14:textId="79AEA2D2" w:rsidR="00C3735C" w:rsidRDefault="00C3735C">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3815187" w:history="1">
            <w:r w:rsidRPr="004E3A0B">
              <w:rPr>
                <w:rStyle w:val="Hyperlink"/>
                <w:noProof/>
              </w:rPr>
              <w:t>FACILITY LIAISON</w:t>
            </w:r>
            <w:r>
              <w:rPr>
                <w:noProof/>
                <w:webHidden/>
              </w:rPr>
              <w:tab/>
            </w:r>
            <w:r>
              <w:rPr>
                <w:noProof/>
                <w:webHidden/>
              </w:rPr>
              <w:fldChar w:fldCharType="begin"/>
            </w:r>
            <w:r>
              <w:rPr>
                <w:noProof/>
                <w:webHidden/>
              </w:rPr>
              <w:instrText xml:space="preserve"> PAGEREF _Toc163815187 \h </w:instrText>
            </w:r>
            <w:r>
              <w:rPr>
                <w:noProof/>
                <w:webHidden/>
              </w:rPr>
            </w:r>
            <w:r>
              <w:rPr>
                <w:noProof/>
                <w:webHidden/>
              </w:rPr>
              <w:fldChar w:fldCharType="separate"/>
            </w:r>
            <w:r>
              <w:rPr>
                <w:noProof/>
                <w:webHidden/>
              </w:rPr>
              <w:t>19</w:t>
            </w:r>
            <w:r>
              <w:rPr>
                <w:noProof/>
                <w:webHidden/>
              </w:rPr>
              <w:fldChar w:fldCharType="end"/>
            </w:r>
          </w:hyperlink>
        </w:p>
        <w:p w14:paraId="3A024AE9" w14:textId="5CFF2E5C" w:rsidR="00C3735C" w:rsidRDefault="00C3735C">
          <w:pPr>
            <w:pStyle w:val="TOC2"/>
            <w:tabs>
              <w:tab w:val="left" w:pos="660"/>
              <w:tab w:val="right" w:leader="dot" w:pos="10790"/>
            </w:tabs>
            <w:rPr>
              <w:rFonts w:asciiTheme="minorHAnsi" w:eastAsiaTheme="minorEastAsia" w:hAnsiTheme="minorHAnsi" w:cstheme="minorBidi"/>
              <w:noProof/>
              <w:kern w:val="2"/>
              <w:sz w:val="22"/>
              <w:lang w:val="en-US"/>
              <w14:ligatures w14:val="standardContextual"/>
            </w:rPr>
          </w:pPr>
          <w:hyperlink w:anchor="_Toc163815188" w:history="1">
            <w:r w:rsidRPr="004E3A0B">
              <w:rPr>
                <w:rStyle w:val="Hyperlink"/>
                <w:noProof/>
              </w:rPr>
              <w:t>i.</w:t>
            </w:r>
            <w:r>
              <w:rPr>
                <w:rFonts w:asciiTheme="minorHAnsi" w:eastAsiaTheme="minorEastAsia" w:hAnsiTheme="minorHAnsi" w:cstheme="minorBidi"/>
                <w:noProof/>
                <w:kern w:val="2"/>
                <w:sz w:val="22"/>
                <w:lang w:val="en-US"/>
                <w14:ligatures w14:val="standardContextual"/>
              </w:rPr>
              <w:tab/>
            </w:r>
            <w:r w:rsidRPr="004E3A0B">
              <w:rPr>
                <w:rStyle w:val="Hyperlink"/>
                <w:noProof/>
              </w:rPr>
              <w:t>Preshow:</w:t>
            </w:r>
            <w:r>
              <w:rPr>
                <w:noProof/>
                <w:webHidden/>
              </w:rPr>
              <w:tab/>
            </w:r>
            <w:r>
              <w:rPr>
                <w:noProof/>
                <w:webHidden/>
              </w:rPr>
              <w:fldChar w:fldCharType="begin"/>
            </w:r>
            <w:r>
              <w:rPr>
                <w:noProof/>
                <w:webHidden/>
              </w:rPr>
              <w:instrText xml:space="preserve"> PAGEREF _Toc163815188 \h </w:instrText>
            </w:r>
            <w:r>
              <w:rPr>
                <w:noProof/>
                <w:webHidden/>
              </w:rPr>
            </w:r>
            <w:r>
              <w:rPr>
                <w:noProof/>
                <w:webHidden/>
              </w:rPr>
              <w:fldChar w:fldCharType="separate"/>
            </w:r>
            <w:r>
              <w:rPr>
                <w:noProof/>
                <w:webHidden/>
              </w:rPr>
              <w:t>19</w:t>
            </w:r>
            <w:r>
              <w:rPr>
                <w:noProof/>
                <w:webHidden/>
              </w:rPr>
              <w:fldChar w:fldCharType="end"/>
            </w:r>
          </w:hyperlink>
        </w:p>
        <w:p w14:paraId="0500B09A" w14:textId="6CC1D5E6" w:rsidR="00C3735C" w:rsidRDefault="00C3735C">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3815189" w:history="1">
            <w:r w:rsidRPr="004E3A0B">
              <w:rPr>
                <w:rStyle w:val="Hyperlink"/>
                <w:noProof/>
              </w:rPr>
              <w:t>ii.</w:t>
            </w:r>
            <w:r>
              <w:rPr>
                <w:rFonts w:asciiTheme="minorHAnsi" w:eastAsiaTheme="minorEastAsia" w:hAnsiTheme="minorHAnsi" w:cstheme="minorBidi"/>
                <w:noProof/>
                <w:kern w:val="2"/>
                <w:sz w:val="22"/>
                <w:lang w:val="en-US"/>
                <w14:ligatures w14:val="standardContextual"/>
              </w:rPr>
              <w:tab/>
            </w:r>
            <w:r w:rsidRPr="004E3A0B">
              <w:rPr>
                <w:rStyle w:val="Hyperlink"/>
                <w:noProof/>
              </w:rPr>
              <w:t>Show Weekend:</w:t>
            </w:r>
            <w:r>
              <w:rPr>
                <w:noProof/>
                <w:webHidden/>
              </w:rPr>
              <w:tab/>
            </w:r>
            <w:r>
              <w:rPr>
                <w:noProof/>
                <w:webHidden/>
              </w:rPr>
              <w:fldChar w:fldCharType="begin"/>
            </w:r>
            <w:r>
              <w:rPr>
                <w:noProof/>
                <w:webHidden/>
              </w:rPr>
              <w:instrText xml:space="preserve"> PAGEREF _Toc163815189 \h </w:instrText>
            </w:r>
            <w:r>
              <w:rPr>
                <w:noProof/>
                <w:webHidden/>
              </w:rPr>
            </w:r>
            <w:r>
              <w:rPr>
                <w:noProof/>
                <w:webHidden/>
              </w:rPr>
              <w:fldChar w:fldCharType="separate"/>
            </w:r>
            <w:r>
              <w:rPr>
                <w:noProof/>
                <w:webHidden/>
              </w:rPr>
              <w:t>19</w:t>
            </w:r>
            <w:r>
              <w:rPr>
                <w:noProof/>
                <w:webHidden/>
              </w:rPr>
              <w:fldChar w:fldCharType="end"/>
            </w:r>
          </w:hyperlink>
        </w:p>
        <w:p w14:paraId="0683C343" w14:textId="306027E8" w:rsidR="00C3735C" w:rsidRDefault="00C3735C">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3815190" w:history="1">
            <w:r w:rsidRPr="004E3A0B">
              <w:rPr>
                <w:rStyle w:val="Hyperlink"/>
                <w:noProof/>
              </w:rPr>
              <w:t>iii.</w:t>
            </w:r>
            <w:r>
              <w:rPr>
                <w:rFonts w:asciiTheme="minorHAnsi" w:eastAsiaTheme="minorEastAsia" w:hAnsiTheme="minorHAnsi" w:cstheme="minorBidi"/>
                <w:noProof/>
                <w:kern w:val="2"/>
                <w:sz w:val="22"/>
                <w:lang w:val="en-US"/>
                <w14:ligatures w14:val="standardContextual"/>
              </w:rPr>
              <w:tab/>
            </w:r>
            <w:r w:rsidRPr="004E3A0B">
              <w:rPr>
                <w:rStyle w:val="Hyperlink"/>
                <w:noProof/>
              </w:rPr>
              <w:t>Post Show:</w:t>
            </w:r>
            <w:r>
              <w:rPr>
                <w:noProof/>
                <w:webHidden/>
              </w:rPr>
              <w:tab/>
            </w:r>
            <w:r>
              <w:rPr>
                <w:noProof/>
                <w:webHidden/>
              </w:rPr>
              <w:fldChar w:fldCharType="begin"/>
            </w:r>
            <w:r>
              <w:rPr>
                <w:noProof/>
                <w:webHidden/>
              </w:rPr>
              <w:instrText xml:space="preserve"> PAGEREF _Toc163815190 \h </w:instrText>
            </w:r>
            <w:r>
              <w:rPr>
                <w:noProof/>
                <w:webHidden/>
              </w:rPr>
            </w:r>
            <w:r>
              <w:rPr>
                <w:noProof/>
                <w:webHidden/>
              </w:rPr>
              <w:fldChar w:fldCharType="separate"/>
            </w:r>
            <w:r>
              <w:rPr>
                <w:noProof/>
                <w:webHidden/>
              </w:rPr>
              <w:t>20</w:t>
            </w:r>
            <w:r>
              <w:rPr>
                <w:noProof/>
                <w:webHidden/>
              </w:rPr>
              <w:fldChar w:fldCharType="end"/>
            </w:r>
          </w:hyperlink>
        </w:p>
        <w:p w14:paraId="07E6A77A" w14:textId="15EBE50C" w:rsidR="00C3735C" w:rsidRDefault="00C3735C">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3815191" w:history="1">
            <w:r w:rsidRPr="004E3A0B">
              <w:rPr>
                <w:rStyle w:val="Hyperlink"/>
                <w:noProof/>
              </w:rPr>
              <w:t>FLOOR SPACE/ALLOCATION PLAN</w:t>
            </w:r>
            <w:r>
              <w:rPr>
                <w:noProof/>
                <w:webHidden/>
              </w:rPr>
              <w:tab/>
            </w:r>
            <w:r>
              <w:rPr>
                <w:noProof/>
                <w:webHidden/>
              </w:rPr>
              <w:fldChar w:fldCharType="begin"/>
            </w:r>
            <w:r>
              <w:rPr>
                <w:noProof/>
                <w:webHidden/>
              </w:rPr>
              <w:instrText xml:space="preserve"> PAGEREF _Toc163815191 \h </w:instrText>
            </w:r>
            <w:r>
              <w:rPr>
                <w:noProof/>
                <w:webHidden/>
              </w:rPr>
            </w:r>
            <w:r>
              <w:rPr>
                <w:noProof/>
                <w:webHidden/>
              </w:rPr>
              <w:fldChar w:fldCharType="separate"/>
            </w:r>
            <w:r>
              <w:rPr>
                <w:noProof/>
                <w:webHidden/>
              </w:rPr>
              <w:t>21</w:t>
            </w:r>
            <w:r>
              <w:rPr>
                <w:noProof/>
                <w:webHidden/>
              </w:rPr>
              <w:fldChar w:fldCharType="end"/>
            </w:r>
          </w:hyperlink>
        </w:p>
        <w:p w14:paraId="36B3A765" w14:textId="13677FF4" w:rsidR="00C3735C" w:rsidRDefault="00C3735C">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3815192" w:history="1">
            <w:r w:rsidRPr="004E3A0B">
              <w:rPr>
                <w:rStyle w:val="Hyperlink"/>
                <w:noProof/>
              </w:rPr>
              <w:t>GETTING TICKETS/WRISTBANDS</w:t>
            </w:r>
            <w:r>
              <w:rPr>
                <w:noProof/>
                <w:webHidden/>
              </w:rPr>
              <w:tab/>
            </w:r>
            <w:r>
              <w:rPr>
                <w:noProof/>
                <w:webHidden/>
              </w:rPr>
              <w:fldChar w:fldCharType="begin"/>
            </w:r>
            <w:r>
              <w:rPr>
                <w:noProof/>
                <w:webHidden/>
              </w:rPr>
              <w:instrText xml:space="preserve"> PAGEREF _Toc163815192 \h </w:instrText>
            </w:r>
            <w:r>
              <w:rPr>
                <w:noProof/>
                <w:webHidden/>
              </w:rPr>
            </w:r>
            <w:r>
              <w:rPr>
                <w:noProof/>
                <w:webHidden/>
              </w:rPr>
              <w:fldChar w:fldCharType="separate"/>
            </w:r>
            <w:r>
              <w:rPr>
                <w:noProof/>
                <w:webHidden/>
              </w:rPr>
              <w:t>22</w:t>
            </w:r>
            <w:r>
              <w:rPr>
                <w:noProof/>
                <w:webHidden/>
              </w:rPr>
              <w:fldChar w:fldCharType="end"/>
            </w:r>
          </w:hyperlink>
        </w:p>
        <w:p w14:paraId="2529B0C0" w14:textId="6621559E" w:rsidR="00C3735C" w:rsidRDefault="00C3735C">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3815193" w:history="1">
            <w:r w:rsidRPr="004E3A0B">
              <w:rPr>
                <w:rStyle w:val="Hyperlink"/>
                <w:noProof/>
              </w:rPr>
              <w:t>INFORMATION TABLE</w:t>
            </w:r>
            <w:r>
              <w:rPr>
                <w:noProof/>
                <w:webHidden/>
              </w:rPr>
              <w:tab/>
            </w:r>
            <w:r>
              <w:rPr>
                <w:noProof/>
                <w:webHidden/>
              </w:rPr>
              <w:fldChar w:fldCharType="begin"/>
            </w:r>
            <w:r>
              <w:rPr>
                <w:noProof/>
                <w:webHidden/>
              </w:rPr>
              <w:instrText xml:space="preserve"> PAGEREF _Toc163815193 \h </w:instrText>
            </w:r>
            <w:r>
              <w:rPr>
                <w:noProof/>
                <w:webHidden/>
              </w:rPr>
            </w:r>
            <w:r>
              <w:rPr>
                <w:noProof/>
                <w:webHidden/>
              </w:rPr>
              <w:fldChar w:fldCharType="separate"/>
            </w:r>
            <w:r>
              <w:rPr>
                <w:noProof/>
                <w:webHidden/>
              </w:rPr>
              <w:t>23</w:t>
            </w:r>
            <w:r>
              <w:rPr>
                <w:noProof/>
                <w:webHidden/>
              </w:rPr>
              <w:fldChar w:fldCharType="end"/>
            </w:r>
          </w:hyperlink>
        </w:p>
        <w:p w14:paraId="4B6E6E2C" w14:textId="24D1ADAD" w:rsidR="00C3735C" w:rsidRDefault="00C3735C">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3815194" w:history="1">
            <w:r w:rsidRPr="004E3A0B">
              <w:rPr>
                <w:rStyle w:val="Hyperlink"/>
                <w:noProof/>
              </w:rPr>
              <w:t>INTERIOR SIGN CREATION/SETUP</w:t>
            </w:r>
            <w:r>
              <w:rPr>
                <w:noProof/>
                <w:webHidden/>
              </w:rPr>
              <w:tab/>
            </w:r>
            <w:r>
              <w:rPr>
                <w:noProof/>
                <w:webHidden/>
              </w:rPr>
              <w:fldChar w:fldCharType="begin"/>
            </w:r>
            <w:r>
              <w:rPr>
                <w:noProof/>
                <w:webHidden/>
              </w:rPr>
              <w:instrText xml:space="preserve"> PAGEREF _Toc163815194 \h </w:instrText>
            </w:r>
            <w:r>
              <w:rPr>
                <w:noProof/>
                <w:webHidden/>
              </w:rPr>
            </w:r>
            <w:r>
              <w:rPr>
                <w:noProof/>
                <w:webHidden/>
              </w:rPr>
              <w:fldChar w:fldCharType="separate"/>
            </w:r>
            <w:r>
              <w:rPr>
                <w:noProof/>
                <w:webHidden/>
              </w:rPr>
              <w:t>24</w:t>
            </w:r>
            <w:r>
              <w:rPr>
                <w:noProof/>
                <w:webHidden/>
              </w:rPr>
              <w:fldChar w:fldCharType="end"/>
            </w:r>
          </w:hyperlink>
        </w:p>
        <w:p w14:paraId="66855F34" w14:textId="530FE075" w:rsidR="00C3735C" w:rsidRDefault="00C3735C">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3815195" w:history="1">
            <w:r w:rsidRPr="004E3A0B">
              <w:rPr>
                <w:rStyle w:val="Hyperlink"/>
                <w:noProof/>
              </w:rPr>
              <w:t>LAYOUT TOUR RECRUITMENT</w:t>
            </w:r>
            <w:r>
              <w:rPr>
                <w:noProof/>
                <w:webHidden/>
              </w:rPr>
              <w:tab/>
            </w:r>
            <w:r>
              <w:rPr>
                <w:noProof/>
                <w:webHidden/>
              </w:rPr>
              <w:fldChar w:fldCharType="begin"/>
            </w:r>
            <w:r>
              <w:rPr>
                <w:noProof/>
                <w:webHidden/>
              </w:rPr>
              <w:instrText xml:space="preserve"> PAGEREF _Toc163815195 \h </w:instrText>
            </w:r>
            <w:r>
              <w:rPr>
                <w:noProof/>
                <w:webHidden/>
              </w:rPr>
            </w:r>
            <w:r>
              <w:rPr>
                <w:noProof/>
                <w:webHidden/>
              </w:rPr>
              <w:fldChar w:fldCharType="separate"/>
            </w:r>
            <w:r>
              <w:rPr>
                <w:noProof/>
                <w:webHidden/>
              </w:rPr>
              <w:t>25</w:t>
            </w:r>
            <w:r>
              <w:rPr>
                <w:noProof/>
                <w:webHidden/>
              </w:rPr>
              <w:fldChar w:fldCharType="end"/>
            </w:r>
          </w:hyperlink>
        </w:p>
        <w:p w14:paraId="25A24A33" w14:textId="5B0ECCD7" w:rsidR="00C3735C" w:rsidRDefault="00C3735C">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3815196" w:history="1">
            <w:r w:rsidRPr="004E3A0B">
              <w:rPr>
                <w:rStyle w:val="Hyperlink"/>
                <w:noProof/>
              </w:rPr>
              <w:t>LAYOUT TOUR SUPPORT</w:t>
            </w:r>
            <w:r>
              <w:rPr>
                <w:noProof/>
                <w:webHidden/>
              </w:rPr>
              <w:tab/>
            </w:r>
            <w:r>
              <w:rPr>
                <w:noProof/>
                <w:webHidden/>
              </w:rPr>
              <w:fldChar w:fldCharType="begin"/>
            </w:r>
            <w:r>
              <w:rPr>
                <w:noProof/>
                <w:webHidden/>
              </w:rPr>
              <w:instrText xml:space="preserve"> PAGEREF _Toc163815196 \h </w:instrText>
            </w:r>
            <w:r>
              <w:rPr>
                <w:noProof/>
                <w:webHidden/>
              </w:rPr>
            </w:r>
            <w:r>
              <w:rPr>
                <w:noProof/>
                <w:webHidden/>
              </w:rPr>
              <w:fldChar w:fldCharType="separate"/>
            </w:r>
            <w:r>
              <w:rPr>
                <w:noProof/>
                <w:webHidden/>
              </w:rPr>
              <w:t>26</w:t>
            </w:r>
            <w:r>
              <w:rPr>
                <w:noProof/>
                <w:webHidden/>
              </w:rPr>
              <w:fldChar w:fldCharType="end"/>
            </w:r>
          </w:hyperlink>
        </w:p>
        <w:p w14:paraId="5E05471D" w14:textId="17E0693A" w:rsidR="00C3735C" w:rsidRDefault="00C3735C">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3815197" w:history="1">
            <w:r w:rsidRPr="004E3A0B">
              <w:rPr>
                <w:rStyle w:val="Hyperlink"/>
                <w:noProof/>
              </w:rPr>
              <w:t>WEBMASTER</w:t>
            </w:r>
            <w:r>
              <w:rPr>
                <w:noProof/>
                <w:webHidden/>
              </w:rPr>
              <w:tab/>
            </w:r>
            <w:r>
              <w:rPr>
                <w:noProof/>
                <w:webHidden/>
              </w:rPr>
              <w:fldChar w:fldCharType="begin"/>
            </w:r>
            <w:r>
              <w:rPr>
                <w:noProof/>
                <w:webHidden/>
              </w:rPr>
              <w:instrText xml:space="preserve"> PAGEREF _Toc163815197 \h </w:instrText>
            </w:r>
            <w:r>
              <w:rPr>
                <w:noProof/>
                <w:webHidden/>
              </w:rPr>
            </w:r>
            <w:r>
              <w:rPr>
                <w:noProof/>
                <w:webHidden/>
              </w:rPr>
              <w:fldChar w:fldCharType="separate"/>
            </w:r>
            <w:r>
              <w:rPr>
                <w:noProof/>
                <w:webHidden/>
              </w:rPr>
              <w:t>27</w:t>
            </w:r>
            <w:r>
              <w:rPr>
                <w:noProof/>
                <w:webHidden/>
              </w:rPr>
              <w:fldChar w:fldCharType="end"/>
            </w:r>
          </w:hyperlink>
        </w:p>
        <w:p w14:paraId="0B861368" w14:textId="50920F62" w:rsidR="00C3735C" w:rsidRDefault="00C3735C">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3815198" w:history="1">
            <w:r w:rsidRPr="004E3A0B">
              <w:rPr>
                <w:rStyle w:val="Hyperlink"/>
                <w:noProof/>
              </w:rPr>
              <w:t>PUBLICIST/ADVERTISING</w:t>
            </w:r>
            <w:r>
              <w:rPr>
                <w:noProof/>
                <w:webHidden/>
              </w:rPr>
              <w:tab/>
            </w:r>
            <w:r>
              <w:rPr>
                <w:noProof/>
                <w:webHidden/>
              </w:rPr>
              <w:fldChar w:fldCharType="begin"/>
            </w:r>
            <w:r>
              <w:rPr>
                <w:noProof/>
                <w:webHidden/>
              </w:rPr>
              <w:instrText xml:space="preserve"> PAGEREF _Toc163815198 \h </w:instrText>
            </w:r>
            <w:r>
              <w:rPr>
                <w:noProof/>
                <w:webHidden/>
              </w:rPr>
            </w:r>
            <w:r>
              <w:rPr>
                <w:noProof/>
                <w:webHidden/>
              </w:rPr>
              <w:fldChar w:fldCharType="separate"/>
            </w:r>
            <w:r>
              <w:rPr>
                <w:noProof/>
                <w:webHidden/>
              </w:rPr>
              <w:t>28</w:t>
            </w:r>
            <w:r>
              <w:rPr>
                <w:noProof/>
                <w:webHidden/>
              </w:rPr>
              <w:fldChar w:fldCharType="end"/>
            </w:r>
          </w:hyperlink>
        </w:p>
        <w:p w14:paraId="31A33787" w14:textId="460B6788" w:rsidR="00C3735C" w:rsidRDefault="00C3735C">
          <w:pPr>
            <w:pStyle w:val="TOC2"/>
            <w:tabs>
              <w:tab w:val="left" w:pos="660"/>
              <w:tab w:val="right" w:leader="dot" w:pos="10790"/>
            </w:tabs>
            <w:rPr>
              <w:rFonts w:asciiTheme="minorHAnsi" w:eastAsiaTheme="minorEastAsia" w:hAnsiTheme="minorHAnsi" w:cstheme="minorBidi"/>
              <w:noProof/>
              <w:kern w:val="2"/>
              <w:sz w:val="22"/>
              <w:lang w:val="en-US"/>
              <w14:ligatures w14:val="standardContextual"/>
            </w:rPr>
          </w:pPr>
          <w:hyperlink w:anchor="_Toc163815199" w:history="1">
            <w:r w:rsidRPr="004E3A0B">
              <w:rPr>
                <w:rStyle w:val="Hyperlink"/>
                <w:rFonts w:eastAsia="Times New Roman" w:cs="Times New Roman"/>
                <w:noProof/>
              </w:rPr>
              <w:t>i.</w:t>
            </w:r>
            <w:r>
              <w:rPr>
                <w:rFonts w:asciiTheme="minorHAnsi" w:eastAsiaTheme="minorEastAsia" w:hAnsiTheme="minorHAnsi" w:cstheme="minorBidi"/>
                <w:noProof/>
                <w:kern w:val="2"/>
                <w:sz w:val="22"/>
                <w:lang w:val="en-US"/>
                <w14:ligatures w14:val="standardContextual"/>
              </w:rPr>
              <w:tab/>
            </w:r>
            <w:r w:rsidRPr="004E3A0B">
              <w:rPr>
                <w:rStyle w:val="Hyperlink"/>
                <w:noProof/>
              </w:rPr>
              <w:t>FLYER CREATION/DUPLICATION</w:t>
            </w:r>
            <w:r>
              <w:rPr>
                <w:noProof/>
                <w:webHidden/>
              </w:rPr>
              <w:tab/>
            </w:r>
            <w:r>
              <w:rPr>
                <w:noProof/>
                <w:webHidden/>
              </w:rPr>
              <w:fldChar w:fldCharType="begin"/>
            </w:r>
            <w:r>
              <w:rPr>
                <w:noProof/>
                <w:webHidden/>
              </w:rPr>
              <w:instrText xml:space="preserve"> PAGEREF _Toc163815199 \h </w:instrText>
            </w:r>
            <w:r>
              <w:rPr>
                <w:noProof/>
                <w:webHidden/>
              </w:rPr>
            </w:r>
            <w:r>
              <w:rPr>
                <w:noProof/>
                <w:webHidden/>
              </w:rPr>
              <w:fldChar w:fldCharType="separate"/>
            </w:r>
            <w:r>
              <w:rPr>
                <w:noProof/>
                <w:webHidden/>
              </w:rPr>
              <w:t>28</w:t>
            </w:r>
            <w:r>
              <w:rPr>
                <w:noProof/>
                <w:webHidden/>
              </w:rPr>
              <w:fldChar w:fldCharType="end"/>
            </w:r>
          </w:hyperlink>
        </w:p>
        <w:p w14:paraId="5D95F91A" w14:textId="7F753EE6" w:rsidR="00C3735C" w:rsidRDefault="00C3735C">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3815200" w:history="1">
            <w:r w:rsidRPr="004E3A0B">
              <w:rPr>
                <w:rStyle w:val="Hyperlink"/>
                <w:noProof/>
              </w:rPr>
              <w:t>ii.</w:t>
            </w:r>
            <w:r>
              <w:rPr>
                <w:rFonts w:asciiTheme="minorHAnsi" w:eastAsiaTheme="minorEastAsia" w:hAnsiTheme="minorHAnsi" w:cstheme="minorBidi"/>
                <w:noProof/>
                <w:kern w:val="2"/>
                <w:sz w:val="22"/>
                <w:lang w:val="en-US"/>
                <w14:ligatures w14:val="standardContextual"/>
              </w:rPr>
              <w:tab/>
            </w:r>
            <w:r w:rsidRPr="004E3A0B">
              <w:rPr>
                <w:rStyle w:val="Hyperlink"/>
                <w:noProof/>
              </w:rPr>
              <w:t>PAID ADS</w:t>
            </w:r>
            <w:r>
              <w:rPr>
                <w:noProof/>
                <w:webHidden/>
              </w:rPr>
              <w:tab/>
            </w:r>
            <w:r>
              <w:rPr>
                <w:noProof/>
                <w:webHidden/>
              </w:rPr>
              <w:fldChar w:fldCharType="begin"/>
            </w:r>
            <w:r>
              <w:rPr>
                <w:noProof/>
                <w:webHidden/>
              </w:rPr>
              <w:instrText xml:space="preserve"> PAGEREF _Toc163815200 \h </w:instrText>
            </w:r>
            <w:r>
              <w:rPr>
                <w:noProof/>
                <w:webHidden/>
              </w:rPr>
            </w:r>
            <w:r>
              <w:rPr>
                <w:noProof/>
                <w:webHidden/>
              </w:rPr>
              <w:fldChar w:fldCharType="separate"/>
            </w:r>
            <w:r>
              <w:rPr>
                <w:noProof/>
                <w:webHidden/>
              </w:rPr>
              <w:t>28</w:t>
            </w:r>
            <w:r>
              <w:rPr>
                <w:noProof/>
                <w:webHidden/>
              </w:rPr>
              <w:fldChar w:fldCharType="end"/>
            </w:r>
          </w:hyperlink>
        </w:p>
        <w:p w14:paraId="5D824A16" w14:textId="65DA2CF4" w:rsidR="00C3735C" w:rsidRDefault="00C3735C">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3815201" w:history="1">
            <w:r w:rsidRPr="004E3A0B">
              <w:rPr>
                <w:rStyle w:val="Hyperlink"/>
                <w:noProof/>
              </w:rPr>
              <w:t>iii.</w:t>
            </w:r>
            <w:r>
              <w:rPr>
                <w:rFonts w:asciiTheme="minorHAnsi" w:eastAsiaTheme="minorEastAsia" w:hAnsiTheme="minorHAnsi" w:cstheme="minorBidi"/>
                <w:noProof/>
                <w:kern w:val="2"/>
                <w:sz w:val="22"/>
                <w:lang w:val="en-US"/>
                <w14:ligatures w14:val="standardContextual"/>
              </w:rPr>
              <w:tab/>
            </w:r>
            <w:r w:rsidRPr="004E3A0B">
              <w:rPr>
                <w:rStyle w:val="Hyperlink"/>
                <w:noProof/>
              </w:rPr>
              <w:t>EMAIL FLYER DISTRIBUTION</w:t>
            </w:r>
            <w:r>
              <w:rPr>
                <w:noProof/>
                <w:webHidden/>
              </w:rPr>
              <w:tab/>
            </w:r>
            <w:r>
              <w:rPr>
                <w:noProof/>
                <w:webHidden/>
              </w:rPr>
              <w:fldChar w:fldCharType="begin"/>
            </w:r>
            <w:r>
              <w:rPr>
                <w:noProof/>
                <w:webHidden/>
              </w:rPr>
              <w:instrText xml:space="preserve"> PAGEREF _Toc163815201 \h </w:instrText>
            </w:r>
            <w:r>
              <w:rPr>
                <w:noProof/>
                <w:webHidden/>
              </w:rPr>
            </w:r>
            <w:r>
              <w:rPr>
                <w:noProof/>
                <w:webHidden/>
              </w:rPr>
              <w:fldChar w:fldCharType="separate"/>
            </w:r>
            <w:r>
              <w:rPr>
                <w:noProof/>
                <w:webHidden/>
              </w:rPr>
              <w:t>28</w:t>
            </w:r>
            <w:r>
              <w:rPr>
                <w:noProof/>
                <w:webHidden/>
              </w:rPr>
              <w:fldChar w:fldCharType="end"/>
            </w:r>
          </w:hyperlink>
        </w:p>
        <w:p w14:paraId="6A61208E" w14:textId="4902113D" w:rsidR="00C3735C" w:rsidRDefault="00C3735C">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3815202" w:history="1">
            <w:r w:rsidRPr="004E3A0B">
              <w:rPr>
                <w:rStyle w:val="Hyperlink"/>
                <w:noProof/>
              </w:rPr>
              <w:t>iv.</w:t>
            </w:r>
            <w:r>
              <w:rPr>
                <w:rFonts w:asciiTheme="minorHAnsi" w:eastAsiaTheme="minorEastAsia" w:hAnsiTheme="minorHAnsi" w:cstheme="minorBidi"/>
                <w:noProof/>
                <w:kern w:val="2"/>
                <w:sz w:val="22"/>
                <w:lang w:val="en-US"/>
                <w14:ligatures w14:val="standardContextual"/>
              </w:rPr>
              <w:tab/>
            </w:r>
            <w:r w:rsidRPr="004E3A0B">
              <w:rPr>
                <w:rStyle w:val="Hyperlink"/>
                <w:noProof/>
              </w:rPr>
              <w:t>SOCIAL MEDIA</w:t>
            </w:r>
            <w:r>
              <w:rPr>
                <w:noProof/>
                <w:webHidden/>
              </w:rPr>
              <w:tab/>
            </w:r>
            <w:r>
              <w:rPr>
                <w:noProof/>
                <w:webHidden/>
              </w:rPr>
              <w:fldChar w:fldCharType="begin"/>
            </w:r>
            <w:r>
              <w:rPr>
                <w:noProof/>
                <w:webHidden/>
              </w:rPr>
              <w:instrText xml:space="preserve"> PAGEREF _Toc163815202 \h </w:instrText>
            </w:r>
            <w:r>
              <w:rPr>
                <w:noProof/>
                <w:webHidden/>
              </w:rPr>
            </w:r>
            <w:r>
              <w:rPr>
                <w:noProof/>
                <w:webHidden/>
              </w:rPr>
              <w:fldChar w:fldCharType="separate"/>
            </w:r>
            <w:r>
              <w:rPr>
                <w:noProof/>
                <w:webHidden/>
              </w:rPr>
              <w:t>29</w:t>
            </w:r>
            <w:r>
              <w:rPr>
                <w:noProof/>
                <w:webHidden/>
              </w:rPr>
              <w:fldChar w:fldCharType="end"/>
            </w:r>
          </w:hyperlink>
        </w:p>
        <w:p w14:paraId="2B2ADD60" w14:textId="5E74DCCC" w:rsidR="00C3735C" w:rsidRDefault="00C3735C">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3815203" w:history="1">
            <w:r w:rsidRPr="004E3A0B">
              <w:rPr>
                <w:rStyle w:val="Hyperlink"/>
                <w:noProof/>
              </w:rPr>
              <w:t>SATURDAY NIGHT SECURITY TO CLEAR BUILDING</w:t>
            </w:r>
            <w:r>
              <w:rPr>
                <w:noProof/>
                <w:webHidden/>
              </w:rPr>
              <w:tab/>
            </w:r>
            <w:r>
              <w:rPr>
                <w:noProof/>
                <w:webHidden/>
              </w:rPr>
              <w:fldChar w:fldCharType="begin"/>
            </w:r>
            <w:r>
              <w:rPr>
                <w:noProof/>
                <w:webHidden/>
              </w:rPr>
              <w:instrText xml:space="preserve"> PAGEREF _Toc163815203 \h </w:instrText>
            </w:r>
            <w:r>
              <w:rPr>
                <w:noProof/>
                <w:webHidden/>
              </w:rPr>
            </w:r>
            <w:r>
              <w:rPr>
                <w:noProof/>
                <w:webHidden/>
              </w:rPr>
              <w:fldChar w:fldCharType="separate"/>
            </w:r>
            <w:r>
              <w:rPr>
                <w:noProof/>
                <w:webHidden/>
              </w:rPr>
              <w:t>30</w:t>
            </w:r>
            <w:r>
              <w:rPr>
                <w:noProof/>
                <w:webHidden/>
              </w:rPr>
              <w:fldChar w:fldCharType="end"/>
            </w:r>
          </w:hyperlink>
        </w:p>
        <w:p w14:paraId="267B7408" w14:textId="471374C3" w:rsidR="00C3735C" w:rsidRDefault="00C3735C">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3815204" w:history="1">
            <w:r w:rsidRPr="004E3A0B">
              <w:rPr>
                <w:rStyle w:val="Hyperlink"/>
                <w:noProof/>
              </w:rPr>
              <w:t>SHOW JOB DESCRIPTIONS</w:t>
            </w:r>
            <w:r>
              <w:rPr>
                <w:noProof/>
                <w:webHidden/>
              </w:rPr>
              <w:tab/>
            </w:r>
            <w:r>
              <w:rPr>
                <w:noProof/>
                <w:webHidden/>
              </w:rPr>
              <w:fldChar w:fldCharType="begin"/>
            </w:r>
            <w:r>
              <w:rPr>
                <w:noProof/>
                <w:webHidden/>
              </w:rPr>
              <w:instrText xml:space="preserve"> PAGEREF _Toc163815204 \h </w:instrText>
            </w:r>
            <w:r>
              <w:rPr>
                <w:noProof/>
                <w:webHidden/>
              </w:rPr>
            </w:r>
            <w:r>
              <w:rPr>
                <w:noProof/>
                <w:webHidden/>
              </w:rPr>
              <w:fldChar w:fldCharType="separate"/>
            </w:r>
            <w:r>
              <w:rPr>
                <w:noProof/>
                <w:webHidden/>
              </w:rPr>
              <w:t>31</w:t>
            </w:r>
            <w:r>
              <w:rPr>
                <w:noProof/>
                <w:webHidden/>
              </w:rPr>
              <w:fldChar w:fldCharType="end"/>
            </w:r>
          </w:hyperlink>
        </w:p>
        <w:p w14:paraId="691F2DAC" w14:textId="4586F3D5" w:rsidR="00C3735C" w:rsidRDefault="00C3735C">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3815205" w:history="1">
            <w:r w:rsidRPr="004E3A0B">
              <w:rPr>
                <w:rStyle w:val="Hyperlink"/>
                <w:noProof/>
              </w:rPr>
              <w:t>SHOW MANAGER ASSISTANT – PRIOR TO SHOW OPENINGS</w:t>
            </w:r>
            <w:r>
              <w:rPr>
                <w:noProof/>
                <w:webHidden/>
              </w:rPr>
              <w:tab/>
            </w:r>
            <w:r>
              <w:rPr>
                <w:noProof/>
                <w:webHidden/>
              </w:rPr>
              <w:fldChar w:fldCharType="begin"/>
            </w:r>
            <w:r>
              <w:rPr>
                <w:noProof/>
                <w:webHidden/>
              </w:rPr>
              <w:instrText xml:space="preserve"> PAGEREF _Toc163815205 \h </w:instrText>
            </w:r>
            <w:r>
              <w:rPr>
                <w:noProof/>
                <w:webHidden/>
              </w:rPr>
            </w:r>
            <w:r>
              <w:rPr>
                <w:noProof/>
                <w:webHidden/>
              </w:rPr>
              <w:fldChar w:fldCharType="separate"/>
            </w:r>
            <w:r>
              <w:rPr>
                <w:noProof/>
                <w:webHidden/>
              </w:rPr>
              <w:t>32</w:t>
            </w:r>
            <w:r>
              <w:rPr>
                <w:noProof/>
                <w:webHidden/>
              </w:rPr>
              <w:fldChar w:fldCharType="end"/>
            </w:r>
          </w:hyperlink>
        </w:p>
        <w:p w14:paraId="6C28065C" w14:textId="538C9D68" w:rsidR="00C3735C" w:rsidRDefault="00C3735C">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3815206" w:history="1">
            <w:r w:rsidRPr="004E3A0B">
              <w:rPr>
                <w:rStyle w:val="Hyperlink"/>
                <w:noProof/>
              </w:rPr>
              <w:t>SHOW MANAGER – FRIDAY/SATURDAY MORNING</w:t>
            </w:r>
            <w:r>
              <w:rPr>
                <w:noProof/>
                <w:webHidden/>
              </w:rPr>
              <w:tab/>
            </w:r>
            <w:r>
              <w:rPr>
                <w:noProof/>
                <w:webHidden/>
              </w:rPr>
              <w:fldChar w:fldCharType="begin"/>
            </w:r>
            <w:r>
              <w:rPr>
                <w:noProof/>
                <w:webHidden/>
              </w:rPr>
              <w:instrText xml:space="preserve"> PAGEREF _Toc163815206 \h </w:instrText>
            </w:r>
            <w:r>
              <w:rPr>
                <w:noProof/>
                <w:webHidden/>
              </w:rPr>
            </w:r>
            <w:r>
              <w:rPr>
                <w:noProof/>
                <w:webHidden/>
              </w:rPr>
              <w:fldChar w:fldCharType="separate"/>
            </w:r>
            <w:r>
              <w:rPr>
                <w:noProof/>
                <w:webHidden/>
              </w:rPr>
              <w:t>33</w:t>
            </w:r>
            <w:r>
              <w:rPr>
                <w:noProof/>
                <w:webHidden/>
              </w:rPr>
              <w:fldChar w:fldCharType="end"/>
            </w:r>
          </w:hyperlink>
        </w:p>
        <w:p w14:paraId="5688E052" w14:textId="147B2A7D" w:rsidR="00C3735C" w:rsidRDefault="00C3735C">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3815207" w:history="1">
            <w:r w:rsidRPr="004E3A0B">
              <w:rPr>
                <w:rStyle w:val="Hyperlink"/>
                <w:noProof/>
              </w:rPr>
              <w:t>SHOW MANAGER ASSISTANT – SATURDAY/SUNDAY DURING THE SHOW</w:t>
            </w:r>
            <w:r>
              <w:rPr>
                <w:noProof/>
                <w:webHidden/>
              </w:rPr>
              <w:tab/>
            </w:r>
            <w:r>
              <w:rPr>
                <w:noProof/>
                <w:webHidden/>
              </w:rPr>
              <w:fldChar w:fldCharType="begin"/>
            </w:r>
            <w:r>
              <w:rPr>
                <w:noProof/>
                <w:webHidden/>
              </w:rPr>
              <w:instrText xml:space="preserve"> PAGEREF _Toc163815207 \h </w:instrText>
            </w:r>
            <w:r>
              <w:rPr>
                <w:noProof/>
                <w:webHidden/>
              </w:rPr>
            </w:r>
            <w:r>
              <w:rPr>
                <w:noProof/>
                <w:webHidden/>
              </w:rPr>
              <w:fldChar w:fldCharType="separate"/>
            </w:r>
            <w:r>
              <w:rPr>
                <w:noProof/>
                <w:webHidden/>
              </w:rPr>
              <w:t>34</w:t>
            </w:r>
            <w:r>
              <w:rPr>
                <w:noProof/>
                <w:webHidden/>
              </w:rPr>
              <w:fldChar w:fldCharType="end"/>
            </w:r>
          </w:hyperlink>
        </w:p>
        <w:p w14:paraId="5C128F04" w14:textId="60EBBDE5" w:rsidR="00C3735C" w:rsidRDefault="00C3735C">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3815208" w:history="1">
            <w:r w:rsidRPr="004E3A0B">
              <w:rPr>
                <w:rStyle w:val="Hyperlink"/>
                <w:noProof/>
              </w:rPr>
              <w:t>SHOW MANAGER – SATURDAY/SUNDAY DURING THE SHOW</w:t>
            </w:r>
            <w:r>
              <w:rPr>
                <w:noProof/>
                <w:webHidden/>
              </w:rPr>
              <w:tab/>
            </w:r>
            <w:r>
              <w:rPr>
                <w:noProof/>
                <w:webHidden/>
              </w:rPr>
              <w:fldChar w:fldCharType="begin"/>
            </w:r>
            <w:r>
              <w:rPr>
                <w:noProof/>
                <w:webHidden/>
              </w:rPr>
              <w:instrText xml:space="preserve"> PAGEREF _Toc163815208 \h </w:instrText>
            </w:r>
            <w:r>
              <w:rPr>
                <w:noProof/>
                <w:webHidden/>
              </w:rPr>
            </w:r>
            <w:r>
              <w:rPr>
                <w:noProof/>
                <w:webHidden/>
              </w:rPr>
              <w:fldChar w:fldCharType="separate"/>
            </w:r>
            <w:r>
              <w:rPr>
                <w:noProof/>
                <w:webHidden/>
              </w:rPr>
              <w:t>35</w:t>
            </w:r>
            <w:r>
              <w:rPr>
                <w:noProof/>
                <w:webHidden/>
              </w:rPr>
              <w:fldChar w:fldCharType="end"/>
            </w:r>
          </w:hyperlink>
        </w:p>
        <w:p w14:paraId="4F057581" w14:textId="59AB42E8" w:rsidR="00C3735C" w:rsidRDefault="00C3735C">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3815209" w:history="1">
            <w:r w:rsidRPr="004E3A0B">
              <w:rPr>
                <w:rStyle w:val="Hyperlink"/>
                <w:noProof/>
              </w:rPr>
              <w:t>SHOW SETUP FRIDAY</w:t>
            </w:r>
            <w:r>
              <w:rPr>
                <w:noProof/>
                <w:webHidden/>
              </w:rPr>
              <w:tab/>
            </w:r>
            <w:r>
              <w:rPr>
                <w:noProof/>
                <w:webHidden/>
              </w:rPr>
              <w:fldChar w:fldCharType="begin"/>
            </w:r>
            <w:r>
              <w:rPr>
                <w:noProof/>
                <w:webHidden/>
              </w:rPr>
              <w:instrText xml:space="preserve"> PAGEREF _Toc163815209 \h </w:instrText>
            </w:r>
            <w:r>
              <w:rPr>
                <w:noProof/>
                <w:webHidden/>
              </w:rPr>
            </w:r>
            <w:r>
              <w:rPr>
                <w:noProof/>
                <w:webHidden/>
              </w:rPr>
              <w:fldChar w:fldCharType="separate"/>
            </w:r>
            <w:r>
              <w:rPr>
                <w:noProof/>
                <w:webHidden/>
              </w:rPr>
              <w:t>36</w:t>
            </w:r>
            <w:r>
              <w:rPr>
                <w:noProof/>
                <w:webHidden/>
              </w:rPr>
              <w:fldChar w:fldCharType="end"/>
            </w:r>
          </w:hyperlink>
        </w:p>
        <w:p w14:paraId="1F79A2AB" w14:textId="516365EE" w:rsidR="00C3735C" w:rsidRDefault="00C3735C">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3815210" w:history="1">
            <w:r w:rsidRPr="004E3A0B">
              <w:rPr>
                <w:rStyle w:val="Hyperlink"/>
                <w:noProof/>
              </w:rPr>
              <w:t>SPONSORSHIP SALES</w:t>
            </w:r>
            <w:r>
              <w:rPr>
                <w:noProof/>
                <w:webHidden/>
              </w:rPr>
              <w:tab/>
            </w:r>
            <w:r>
              <w:rPr>
                <w:noProof/>
                <w:webHidden/>
              </w:rPr>
              <w:fldChar w:fldCharType="begin"/>
            </w:r>
            <w:r>
              <w:rPr>
                <w:noProof/>
                <w:webHidden/>
              </w:rPr>
              <w:instrText xml:space="preserve"> PAGEREF _Toc163815210 \h </w:instrText>
            </w:r>
            <w:r>
              <w:rPr>
                <w:noProof/>
                <w:webHidden/>
              </w:rPr>
            </w:r>
            <w:r>
              <w:rPr>
                <w:noProof/>
                <w:webHidden/>
              </w:rPr>
              <w:fldChar w:fldCharType="separate"/>
            </w:r>
            <w:r>
              <w:rPr>
                <w:noProof/>
                <w:webHidden/>
              </w:rPr>
              <w:t>37</w:t>
            </w:r>
            <w:r>
              <w:rPr>
                <w:noProof/>
                <w:webHidden/>
              </w:rPr>
              <w:fldChar w:fldCharType="end"/>
            </w:r>
          </w:hyperlink>
        </w:p>
        <w:p w14:paraId="18623491" w14:textId="13C366D1" w:rsidR="00C3735C" w:rsidRDefault="00C3735C">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3815211" w:history="1">
            <w:r w:rsidRPr="004E3A0B">
              <w:rPr>
                <w:rStyle w:val="Hyperlink"/>
                <w:noProof/>
              </w:rPr>
              <w:t>SURVEY DATA</w:t>
            </w:r>
            <w:r>
              <w:rPr>
                <w:noProof/>
                <w:webHidden/>
              </w:rPr>
              <w:tab/>
            </w:r>
            <w:r>
              <w:rPr>
                <w:noProof/>
                <w:webHidden/>
              </w:rPr>
              <w:fldChar w:fldCharType="begin"/>
            </w:r>
            <w:r>
              <w:rPr>
                <w:noProof/>
                <w:webHidden/>
              </w:rPr>
              <w:instrText xml:space="preserve"> PAGEREF _Toc163815211 \h </w:instrText>
            </w:r>
            <w:r>
              <w:rPr>
                <w:noProof/>
                <w:webHidden/>
              </w:rPr>
            </w:r>
            <w:r>
              <w:rPr>
                <w:noProof/>
                <w:webHidden/>
              </w:rPr>
              <w:fldChar w:fldCharType="separate"/>
            </w:r>
            <w:r>
              <w:rPr>
                <w:noProof/>
                <w:webHidden/>
              </w:rPr>
              <w:t>38</w:t>
            </w:r>
            <w:r>
              <w:rPr>
                <w:noProof/>
                <w:webHidden/>
              </w:rPr>
              <w:fldChar w:fldCharType="end"/>
            </w:r>
          </w:hyperlink>
        </w:p>
        <w:p w14:paraId="0A876C3B" w14:textId="46F5240A" w:rsidR="00C3735C" w:rsidRDefault="00C3735C">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3815212" w:history="1">
            <w:r w:rsidRPr="004E3A0B">
              <w:rPr>
                <w:rStyle w:val="Hyperlink"/>
                <w:noProof/>
              </w:rPr>
              <w:t>SWITCHING CONTE</w:t>
            </w:r>
            <w:r w:rsidRPr="004E3A0B">
              <w:rPr>
                <w:rStyle w:val="Hyperlink"/>
                <w:noProof/>
              </w:rPr>
              <w:t>S</w:t>
            </w:r>
            <w:r w:rsidRPr="004E3A0B">
              <w:rPr>
                <w:rStyle w:val="Hyperlink"/>
                <w:noProof/>
              </w:rPr>
              <w:t>T</w:t>
            </w:r>
            <w:r>
              <w:rPr>
                <w:noProof/>
                <w:webHidden/>
              </w:rPr>
              <w:tab/>
            </w:r>
            <w:r>
              <w:rPr>
                <w:noProof/>
                <w:webHidden/>
              </w:rPr>
              <w:fldChar w:fldCharType="begin"/>
            </w:r>
            <w:r>
              <w:rPr>
                <w:noProof/>
                <w:webHidden/>
              </w:rPr>
              <w:instrText xml:space="preserve"> PAGEREF _Toc163815212 \h </w:instrText>
            </w:r>
            <w:r>
              <w:rPr>
                <w:noProof/>
                <w:webHidden/>
              </w:rPr>
            </w:r>
            <w:r>
              <w:rPr>
                <w:noProof/>
                <w:webHidden/>
              </w:rPr>
              <w:fldChar w:fldCharType="separate"/>
            </w:r>
            <w:r>
              <w:rPr>
                <w:noProof/>
                <w:webHidden/>
              </w:rPr>
              <w:t>39</w:t>
            </w:r>
            <w:r>
              <w:rPr>
                <w:noProof/>
                <w:webHidden/>
              </w:rPr>
              <w:fldChar w:fldCharType="end"/>
            </w:r>
          </w:hyperlink>
        </w:p>
        <w:p w14:paraId="084FC6D7" w14:textId="6AA81253" w:rsidR="00C3735C" w:rsidRDefault="00C3735C">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3815213" w:history="1">
            <w:r w:rsidRPr="004E3A0B">
              <w:rPr>
                <w:rStyle w:val="Hyperlink"/>
                <w:noProof/>
              </w:rPr>
              <w:t>TICKET SALES</w:t>
            </w:r>
            <w:r>
              <w:rPr>
                <w:noProof/>
                <w:webHidden/>
              </w:rPr>
              <w:tab/>
            </w:r>
            <w:r>
              <w:rPr>
                <w:noProof/>
                <w:webHidden/>
              </w:rPr>
              <w:fldChar w:fldCharType="begin"/>
            </w:r>
            <w:r>
              <w:rPr>
                <w:noProof/>
                <w:webHidden/>
              </w:rPr>
              <w:instrText xml:space="preserve"> PAGEREF _Toc163815213 \h </w:instrText>
            </w:r>
            <w:r>
              <w:rPr>
                <w:noProof/>
                <w:webHidden/>
              </w:rPr>
            </w:r>
            <w:r>
              <w:rPr>
                <w:noProof/>
                <w:webHidden/>
              </w:rPr>
              <w:fldChar w:fldCharType="separate"/>
            </w:r>
            <w:r>
              <w:rPr>
                <w:noProof/>
                <w:webHidden/>
              </w:rPr>
              <w:t>40</w:t>
            </w:r>
            <w:r>
              <w:rPr>
                <w:noProof/>
                <w:webHidden/>
              </w:rPr>
              <w:fldChar w:fldCharType="end"/>
            </w:r>
          </w:hyperlink>
        </w:p>
        <w:p w14:paraId="778BCA71" w14:textId="10720673" w:rsidR="00C3735C" w:rsidRDefault="00C3735C">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3815214" w:history="1">
            <w:r w:rsidRPr="004E3A0B">
              <w:rPr>
                <w:rStyle w:val="Hyperlink"/>
                <w:noProof/>
              </w:rPr>
              <w:t>TRAFFIC COORDINATOR – FRIDAY AND SUNDAY NIGHTS</w:t>
            </w:r>
            <w:r>
              <w:rPr>
                <w:noProof/>
                <w:webHidden/>
              </w:rPr>
              <w:tab/>
            </w:r>
            <w:r>
              <w:rPr>
                <w:noProof/>
                <w:webHidden/>
              </w:rPr>
              <w:fldChar w:fldCharType="begin"/>
            </w:r>
            <w:r>
              <w:rPr>
                <w:noProof/>
                <w:webHidden/>
              </w:rPr>
              <w:instrText xml:space="preserve"> PAGEREF _Toc163815214 \h </w:instrText>
            </w:r>
            <w:r>
              <w:rPr>
                <w:noProof/>
                <w:webHidden/>
              </w:rPr>
            </w:r>
            <w:r>
              <w:rPr>
                <w:noProof/>
                <w:webHidden/>
              </w:rPr>
              <w:fldChar w:fldCharType="separate"/>
            </w:r>
            <w:r>
              <w:rPr>
                <w:noProof/>
                <w:webHidden/>
              </w:rPr>
              <w:t>41</w:t>
            </w:r>
            <w:r>
              <w:rPr>
                <w:noProof/>
                <w:webHidden/>
              </w:rPr>
              <w:fldChar w:fldCharType="end"/>
            </w:r>
          </w:hyperlink>
        </w:p>
        <w:p w14:paraId="48E254ED" w14:textId="66B1BE5B" w:rsidR="00C3735C" w:rsidRDefault="00C3735C">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3815215" w:history="1">
            <w:r w:rsidRPr="004E3A0B">
              <w:rPr>
                <w:rStyle w:val="Hyperlink"/>
                <w:noProof/>
              </w:rPr>
              <w:t>TRAIN RACE</w:t>
            </w:r>
            <w:r>
              <w:rPr>
                <w:noProof/>
                <w:webHidden/>
              </w:rPr>
              <w:tab/>
            </w:r>
            <w:r>
              <w:rPr>
                <w:noProof/>
                <w:webHidden/>
              </w:rPr>
              <w:fldChar w:fldCharType="begin"/>
            </w:r>
            <w:r>
              <w:rPr>
                <w:noProof/>
                <w:webHidden/>
              </w:rPr>
              <w:instrText xml:space="preserve"> PAGEREF _Toc163815215 \h </w:instrText>
            </w:r>
            <w:r>
              <w:rPr>
                <w:noProof/>
                <w:webHidden/>
              </w:rPr>
            </w:r>
            <w:r>
              <w:rPr>
                <w:noProof/>
                <w:webHidden/>
              </w:rPr>
              <w:fldChar w:fldCharType="separate"/>
            </w:r>
            <w:r>
              <w:rPr>
                <w:noProof/>
                <w:webHidden/>
              </w:rPr>
              <w:t>42</w:t>
            </w:r>
            <w:r>
              <w:rPr>
                <w:noProof/>
                <w:webHidden/>
              </w:rPr>
              <w:fldChar w:fldCharType="end"/>
            </w:r>
          </w:hyperlink>
        </w:p>
        <w:p w14:paraId="2DE0D5F3" w14:textId="7A42BFA7" w:rsidR="00C3735C" w:rsidRDefault="00C3735C">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3815216" w:history="1">
            <w:r w:rsidRPr="004E3A0B">
              <w:rPr>
                <w:rStyle w:val="Hyperlink"/>
                <w:noProof/>
              </w:rPr>
              <w:t>WALKIE-TALKIE MAINTENANCE</w:t>
            </w:r>
            <w:r>
              <w:rPr>
                <w:noProof/>
                <w:webHidden/>
              </w:rPr>
              <w:tab/>
            </w:r>
            <w:r>
              <w:rPr>
                <w:noProof/>
                <w:webHidden/>
              </w:rPr>
              <w:fldChar w:fldCharType="begin"/>
            </w:r>
            <w:r>
              <w:rPr>
                <w:noProof/>
                <w:webHidden/>
              </w:rPr>
              <w:instrText xml:space="preserve"> PAGEREF _Toc163815216 \h </w:instrText>
            </w:r>
            <w:r>
              <w:rPr>
                <w:noProof/>
                <w:webHidden/>
              </w:rPr>
            </w:r>
            <w:r>
              <w:rPr>
                <w:noProof/>
                <w:webHidden/>
              </w:rPr>
              <w:fldChar w:fldCharType="separate"/>
            </w:r>
            <w:r>
              <w:rPr>
                <w:noProof/>
                <w:webHidden/>
              </w:rPr>
              <w:t>43</w:t>
            </w:r>
            <w:r>
              <w:rPr>
                <w:noProof/>
                <w:webHidden/>
              </w:rPr>
              <w:fldChar w:fldCharType="end"/>
            </w:r>
          </w:hyperlink>
        </w:p>
        <w:p w14:paraId="257C9A8E" w14:textId="1C651219" w:rsidR="00C3735C" w:rsidRDefault="00C3735C">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3815217" w:history="1">
            <w:r w:rsidRPr="004E3A0B">
              <w:rPr>
                <w:rStyle w:val="Hyperlink"/>
                <w:noProof/>
              </w:rPr>
              <w:t>WORK ASSIGNMENT TASK/CHART</w:t>
            </w:r>
            <w:r>
              <w:rPr>
                <w:noProof/>
                <w:webHidden/>
              </w:rPr>
              <w:tab/>
            </w:r>
            <w:r>
              <w:rPr>
                <w:noProof/>
                <w:webHidden/>
              </w:rPr>
              <w:fldChar w:fldCharType="begin"/>
            </w:r>
            <w:r>
              <w:rPr>
                <w:noProof/>
                <w:webHidden/>
              </w:rPr>
              <w:instrText xml:space="preserve"> PAGEREF _Toc163815217 \h </w:instrText>
            </w:r>
            <w:r>
              <w:rPr>
                <w:noProof/>
                <w:webHidden/>
              </w:rPr>
            </w:r>
            <w:r>
              <w:rPr>
                <w:noProof/>
                <w:webHidden/>
              </w:rPr>
              <w:fldChar w:fldCharType="separate"/>
            </w:r>
            <w:r>
              <w:rPr>
                <w:noProof/>
                <w:webHidden/>
              </w:rPr>
              <w:t>44</w:t>
            </w:r>
            <w:r>
              <w:rPr>
                <w:noProof/>
                <w:webHidden/>
              </w:rPr>
              <w:fldChar w:fldCharType="end"/>
            </w:r>
          </w:hyperlink>
        </w:p>
        <w:p w14:paraId="4BCB4477" w14:textId="3841F3CE" w:rsidR="00A51D86" w:rsidRDefault="00A51D86" w:rsidP="00F65012">
          <w:pPr>
            <w:rPr>
              <w:b/>
              <w:bCs/>
              <w:noProof/>
            </w:rPr>
          </w:pPr>
          <w:r>
            <w:rPr>
              <w:b/>
              <w:bCs/>
              <w:noProof/>
            </w:rPr>
            <w:fldChar w:fldCharType="end"/>
          </w:r>
        </w:p>
      </w:sdtContent>
    </w:sdt>
    <w:p w14:paraId="0000003F" w14:textId="1B99CD0C" w:rsidR="002D205B" w:rsidRDefault="002D205B" w:rsidP="00F65012">
      <w:pPr>
        <w:rPr>
          <w:rFonts w:eastAsia="Times New Roman" w:cs="Times New Roman"/>
          <w:b/>
          <w:szCs w:val="28"/>
        </w:rPr>
      </w:pPr>
      <w:r>
        <w:rPr>
          <w:rFonts w:eastAsia="Times New Roman" w:cs="Times New Roman"/>
          <w:b/>
          <w:szCs w:val="28"/>
        </w:rPr>
        <w:lastRenderedPageBreak/>
        <w:br w:type="page"/>
      </w:r>
    </w:p>
    <w:p w14:paraId="765C184D" w14:textId="77777777" w:rsidR="00E63C1D" w:rsidRDefault="00E63C1D" w:rsidP="00F65012">
      <w:pPr>
        <w:rPr>
          <w:rFonts w:eastAsia="Times New Roman" w:cs="Times New Roman"/>
          <w:b/>
          <w:szCs w:val="28"/>
        </w:rPr>
      </w:pPr>
    </w:p>
    <w:p w14:paraId="00000040" w14:textId="77777777" w:rsidR="00E63C1D" w:rsidRPr="00E30779" w:rsidRDefault="00217816" w:rsidP="00E30779">
      <w:pPr>
        <w:pStyle w:val="Subtitle"/>
        <w:rPr>
          <w:color w:val="auto"/>
        </w:rPr>
      </w:pPr>
      <w:r w:rsidRPr="00E30779">
        <w:rPr>
          <w:color w:val="auto"/>
        </w:rPr>
        <w:t>GENERAL RULES</w:t>
      </w:r>
    </w:p>
    <w:p w14:paraId="00000041" w14:textId="77777777" w:rsidR="00E63C1D" w:rsidRDefault="00E63C1D" w:rsidP="00F65012">
      <w:pPr>
        <w:rPr>
          <w:rFonts w:eastAsia="Times New Roman" w:cs="Times New Roman"/>
          <w:b/>
          <w:szCs w:val="28"/>
        </w:rPr>
      </w:pPr>
    </w:p>
    <w:p w14:paraId="662C81A0" w14:textId="544DDF88" w:rsidR="00CA5B34" w:rsidRPr="00685408" w:rsidRDefault="00CA5B34" w:rsidP="003C5C1F">
      <w:pPr>
        <w:pStyle w:val="ListParagraph"/>
      </w:pPr>
      <w:r>
        <w:t>For jobs at the show facility, sign in on the Job Sign-up Sheet at the designated location (usually at the roll up doors or the information table) 5 to 1</w:t>
      </w:r>
      <w:r w:rsidR="00EF1AB5">
        <w:t>0</w:t>
      </w:r>
      <w:r>
        <w:t xml:space="preserve"> minutes </w:t>
      </w:r>
      <w:r w:rsidRPr="00CA5B34">
        <w:rPr>
          <w:b/>
          <w:bCs/>
          <w:color w:val="E36C0A" w:themeColor="accent6" w:themeShade="BF"/>
        </w:rPr>
        <w:t>before shift starts</w:t>
      </w:r>
    </w:p>
    <w:p w14:paraId="2AAAB4CC" w14:textId="72880E4C" w:rsidR="00A516E9" w:rsidRPr="00A516E9" w:rsidRDefault="00A516E9" w:rsidP="003C5C1F">
      <w:pPr>
        <w:pStyle w:val="ListParagraph"/>
        <w:rPr>
          <w:lang w:val="en-US"/>
        </w:rPr>
      </w:pPr>
      <w:r w:rsidRPr="00A516E9">
        <w:rPr>
          <w:lang w:val="en-US"/>
        </w:rPr>
        <w:t xml:space="preserve">If you are doing </w:t>
      </w:r>
      <w:r>
        <w:rPr>
          <w:lang w:val="en-US"/>
        </w:rPr>
        <w:t xml:space="preserve">several </w:t>
      </w:r>
      <w:r w:rsidRPr="00A516E9">
        <w:rPr>
          <w:lang w:val="en-US"/>
        </w:rPr>
        <w:t xml:space="preserve">consecutive shifts, sign the book for </w:t>
      </w:r>
      <w:r>
        <w:rPr>
          <w:lang w:val="en-US"/>
        </w:rPr>
        <w:t>each</w:t>
      </w:r>
      <w:r w:rsidRPr="00A516E9">
        <w:rPr>
          <w:lang w:val="en-US"/>
        </w:rPr>
        <w:t xml:space="preserve"> shift</w:t>
      </w:r>
      <w:r w:rsidR="00685408">
        <w:rPr>
          <w:lang w:val="en-US"/>
        </w:rPr>
        <w:t xml:space="preserve"> before starting the first shift</w:t>
      </w:r>
      <w:r w:rsidRPr="00A516E9">
        <w:rPr>
          <w:lang w:val="en-US"/>
        </w:rPr>
        <w:t>.</w:t>
      </w:r>
    </w:p>
    <w:p w14:paraId="7410CFCC" w14:textId="58D9507D" w:rsidR="00EF1AB5" w:rsidRDefault="00EF1AB5" w:rsidP="003C5C1F">
      <w:pPr>
        <w:pStyle w:val="ListParagraph"/>
      </w:pPr>
      <w:r>
        <w:t>Coordinate with your club leadership to cover shifts you cannot cover</w:t>
      </w:r>
    </w:p>
    <w:p w14:paraId="00000042" w14:textId="469F1349" w:rsidR="00E63C1D" w:rsidRDefault="00217816" w:rsidP="003C5C1F">
      <w:pPr>
        <w:pStyle w:val="ListParagraph"/>
      </w:pPr>
      <w:r>
        <w:t xml:space="preserve">Be sure to buy your ticket at the </w:t>
      </w:r>
      <w:r w:rsidR="00E37CDC">
        <w:t xml:space="preserve">entrance </w:t>
      </w:r>
      <w:r>
        <w:t>(Remember - we all buy a ticket even if you are working a task - So pay up folks since YOU benefit!)</w:t>
      </w:r>
    </w:p>
    <w:p w14:paraId="00000043" w14:textId="77777777" w:rsidR="00E63C1D" w:rsidRDefault="00217816" w:rsidP="003C5C1F">
      <w:pPr>
        <w:pStyle w:val="ListParagraph"/>
      </w:pPr>
      <w:r>
        <w:t>Council Representatives - brief your people early so they know before showing up what they are to do and where they are to go at the show to start</w:t>
      </w:r>
    </w:p>
    <w:p w14:paraId="00000046" w14:textId="7EC66C6B" w:rsidR="00E63C1D" w:rsidRDefault="00217816" w:rsidP="003C5C1F">
      <w:pPr>
        <w:pStyle w:val="ListParagraph"/>
      </w:pPr>
      <w:r>
        <w:t xml:space="preserve">Keep accurate and detailed records of your task to pass on to the next individual who does the job. Report to the council on your experience even if negative so prompt, positive changes can be made. We have a lot of newcomers who don't have access to </w:t>
      </w:r>
      <w:r w:rsidR="00E37CDC">
        <w:t xml:space="preserve">the </w:t>
      </w:r>
      <w:r>
        <w:t xml:space="preserve">historical ways of doing things which means a </w:t>
      </w:r>
      <w:r w:rsidR="002D205B">
        <w:t>one-line</w:t>
      </w:r>
      <w:r>
        <w:t xml:space="preserve"> comment recorded in the task book could avoid a bad experience next time</w:t>
      </w:r>
    </w:p>
    <w:p w14:paraId="00000047" w14:textId="05A103DA" w:rsidR="00E63C1D" w:rsidRDefault="00217816" w:rsidP="003C5C1F">
      <w:pPr>
        <w:pStyle w:val="ListParagraph"/>
      </w:pPr>
      <w:r>
        <w:t>All Pre-Show tasks need to keep records and receipts to turn into Council for money refund</w:t>
      </w:r>
      <w:r w:rsidR="00CE7E37">
        <w:t xml:space="preserve"> at the next council meeting.</w:t>
      </w:r>
    </w:p>
    <w:p w14:paraId="00000048" w14:textId="2B43FEC1" w:rsidR="00E63C1D" w:rsidRDefault="00217816" w:rsidP="003C5C1F">
      <w:pPr>
        <w:pStyle w:val="ListParagraph"/>
      </w:pPr>
      <w:r>
        <w:t xml:space="preserve">Remember, one of the tasks of the Assistant Show Manager is to get the sign-up book signed by the people who are </w:t>
      </w:r>
      <w:r w:rsidR="00EF1AB5">
        <w:t>covering tasks</w:t>
      </w:r>
      <w:r>
        <w:t xml:space="preserve"> </w:t>
      </w:r>
      <w:r w:rsidR="00EF1AB5">
        <w:t>scheduled during a show</w:t>
      </w:r>
      <w:r>
        <w:t xml:space="preserve">. Clubs </w:t>
      </w:r>
      <w:r w:rsidR="002D205B">
        <w:t>cannot</w:t>
      </w:r>
      <w:r>
        <w:t xml:space="preserve"> receive their</w:t>
      </w:r>
      <w:r w:rsidR="00EF1AB5">
        <w:t xml:space="preserve"> full</w:t>
      </w:r>
      <w:r>
        <w:t xml:space="preserve"> credit if the job assignments are not signed for</w:t>
      </w:r>
      <w:r w:rsidR="004E2218">
        <w:t>.</w:t>
      </w:r>
    </w:p>
    <w:p w14:paraId="00000049" w14:textId="0E934679" w:rsidR="00E63C1D" w:rsidRDefault="00217816" w:rsidP="003C5C1F">
      <w:pPr>
        <w:pStyle w:val="ListParagraph"/>
      </w:pPr>
      <w:r>
        <w:t xml:space="preserve">Keep enough logs or records so that you can report to the council on your activity after the show. This will </w:t>
      </w:r>
      <w:r w:rsidR="00E37CDC">
        <w:t>help update</w:t>
      </w:r>
      <w:r>
        <w:t xml:space="preserve"> job </w:t>
      </w:r>
      <w:r w:rsidR="00E37CDC">
        <w:t>descriptions</w:t>
      </w:r>
      <w:r>
        <w:t xml:space="preserve"> and smooth out procedures</w:t>
      </w:r>
    </w:p>
    <w:p w14:paraId="0000004A" w14:textId="77777777" w:rsidR="00E63C1D" w:rsidRDefault="00217816" w:rsidP="003C5C1F">
      <w:pPr>
        <w:pStyle w:val="ListParagraph"/>
      </w:pPr>
      <w:r>
        <w:t>Clubs - Be sure to send knowledgeable people to handle the INFORMATION TABLE TASK - if they don’t know the information then they can’t tell someone else</w:t>
      </w:r>
    </w:p>
    <w:p w14:paraId="0000004C" w14:textId="35DED5AE" w:rsidR="00E63C1D" w:rsidRPr="00877DB7" w:rsidRDefault="00217816" w:rsidP="003C5C1F">
      <w:pPr>
        <w:pStyle w:val="ListParagraph"/>
      </w:pPr>
      <w:r w:rsidRPr="00877DB7">
        <w:t xml:space="preserve">CURRENT Council representatives must do the Show Manager </w:t>
      </w:r>
      <w:r w:rsidR="00EF1AB5">
        <w:t>task as scheduled</w:t>
      </w:r>
      <w:r w:rsidRPr="00877DB7">
        <w:t>.</w:t>
      </w:r>
    </w:p>
    <w:p w14:paraId="0000004D" w14:textId="77777777" w:rsidR="00E63C1D" w:rsidRDefault="00E63C1D" w:rsidP="00F65012">
      <w:pPr>
        <w:rPr>
          <w:rFonts w:eastAsia="Times New Roman" w:cs="Times New Roman"/>
          <w:szCs w:val="28"/>
        </w:rPr>
      </w:pPr>
    </w:p>
    <w:p w14:paraId="000000AF" w14:textId="77777777" w:rsidR="00E63C1D" w:rsidRDefault="00E63C1D" w:rsidP="00F65012">
      <w:pPr>
        <w:spacing w:before="240" w:after="240"/>
        <w:rPr>
          <w:rFonts w:eastAsia="Times New Roman" w:cs="Times New Roman"/>
          <w:b/>
          <w:szCs w:val="28"/>
        </w:rPr>
      </w:pPr>
    </w:p>
    <w:p w14:paraId="000000B0" w14:textId="430345AE" w:rsidR="00E63C1D" w:rsidRDefault="00217816" w:rsidP="00E30779">
      <w:pPr>
        <w:pStyle w:val="Heading1"/>
      </w:pPr>
      <w:bookmarkStart w:id="0" w:name="_Toc163815165"/>
      <w:r w:rsidRPr="00A44E7E">
        <w:lastRenderedPageBreak/>
        <w:t>CLINIC</w:t>
      </w:r>
      <w:r w:rsidR="004E2218">
        <w:t>S</w:t>
      </w:r>
      <w:bookmarkEnd w:id="0"/>
    </w:p>
    <w:p w14:paraId="309CA103" w14:textId="62ABC3CB" w:rsidR="004E2218" w:rsidRPr="004C015F" w:rsidRDefault="004E2218" w:rsidP="003C5C1F">
      <w:pPr>
        <w:pStyle w:val="ListParagraph"/>
      </w:pPr>
      <w:r w:rsidRPr="004C015F">
        <w:t>Recruit clinic presenters</w:t>
      </w:r>
    </w:p>
    <w:p w14:paraId="000000B9" w14:textId="77777777" w:rsidR="00E63C1D" w:rsidRPr="004C015F" w:rsidRDefault="00217816" w:rsidP="003C5C1F">
      <w:pPr>
        <w:pStyle w:val="ListParagraph"/>
      </w:pPr>
      <w:r w:rsidRPr="004C015F">
        <w:t>Make sure proper dates and places</w:t>
      </w:r>
    </w:p>
    <w:p w14:paraId="000000BB" w14:textId="5A44D1D4" w:rsidR="00E63C1D" w:rsidRPr="004C015F" w:rsidRDefault="00217816" w:rsidP="003C5C1F">
      <w:pPr>
        <w:pStyle w:val="ListParagraph"/>
      </w:pPr>
      <w:r w:rsidRPr="004C015F">
        <w:t>Get form from clubs who are to do clinics</w:t>
      </w:r>
    </w:p>
    <w:p w14:paraId="000000BC" w14:textId="7A5C2242" w:rsidR="00E63C1D" w:rsidRPr="004C015F" w:rsidRDefault="00217816" w:rsidP="003C5C1F">
      <w:pPr>
        <w:pStyle w:val="ListParagraph"/>
      </w:pPr>
      <w:r w:rsidRPr="004C015F">
        <w:t xml:space="preserve"> Find additional clinics if schedule is not full</w:t>
      </w:r>
    </w:p>
    <w:p w14:paraId="742A18F5" w14:textId="3B9B27DA" w:rsidR="00F65012" w:rsidRPr="004C015F" w:rsidRDefault="00217816" w:rsidP="003C5C1F">
      <w:pPr>
        <w:pStyle w:val="ListParagraph"/>
      </w:pPr>
      <w:r w:rsidRPr="004C015F">
        <w:t xml:space="preserve"> Set</w:t>
      </w:r>
      <w:r w:rsidR="00195C04" w:rsidRPr="004C015F">
        <w:t>up</w:t>
      </w:r>
      <w:r w:rsidRPr="004C015F">
        <w:t xml:space="preserve"> </w:t>
      </w:r>
      <w:r w:rsidR="00AB0C2D" w:rsidRPr="004C015F">
        <w:t>Ideally 6</w:t>
      </w:r>
      <w:r w:rsidRPr="004C015F">
        <w:t xml:space="preserve"> clinics</w:t>
      </w:r>
      <w:r w:rsidR="004E2218" w:rsidRPr="004C015F">
        <w:t xml:space="preserve"> </w:t>
      </w:r>
      <w:r w:rsidRPr="004C015F">
        <w:t>on Saturday</w:t>
      </w:r>
      <w:r w:rsidR="00AB0C2D" w:rsidRPr="004C015F">
        <w:t xml:space="preserve"> </w:t>
      </w:r>
    </w:p>
    <w:p w14:paraId="000000BF" w14:textId="4A54A2FF" w:rsidR="00E63C1D" w:rsidRPr="004C015F" w:rsidRDefault="00F65012" w:rsidP="003C5C1F">
      <w:pPr>
        <w:pStyle w:val="ListParagraph"/>
      </w:pPr>
      <w:r w:rsidRPr="004C015F">
        <w:t xml:space="preserve"> </w:t>
      </w:r>
      <w:r w:rsidR="004E2218" w:rsidRPr="004C015F">
        <w:t>Set</w:t>
      </w:r>
      <w:r w:rsidR="00195C04" w:rsidRPr="004C015F">
        <w:t>up</w:t>
      </w:r>
      <w:r w:rsidR="004E2218" w:rsidRPr="004C015F">
        <w:t xml:space="preserve"> </w:t>
      </w:r>
      <w:r w:rsidR="00AB0C2D" w:rsidRPr="004C015F">
        <w:t>Ideally 4</w:t>
      </w:r>
      <w:r w:rsidR="004E2218" w:rsidRPr="004C015F">
        <w:t xml:space="preserve"> clinics </w:t>
      </w:r>
      <w:r w:rsidR="00217816" w:rsidRPr="004C015F">
        <w:t>on Sunday</w:t>
      </w:r>
    </w:p>
    <w:p w14:paraId="000000C0" w14:textId="55C7A1FC" w:rsidR="00E63C1D" w:rsidRPr="004C015F" w:rsidRDefault="00F65012" w:rsidP="003C5C1F">
      <w:pPr>
        <w:pStyle w:val="ListParagraph"/>
      </w:pPr>
      <w:r w:rsidRPr="004C015F">
        <w:t>Set clinics</w:t>
      </w:r>
      <w:r w:rsidR="00217816" w:rsidRPr="004C015F">
        <w:t xml:space="preserve"> to end an hour before the end of show</w:t>
      </w:r>
    </w:p>
    <w:p w14:paraId="69D330BF" w14:textId="67D94980" w:rsidR="00F65012" w:rsidRPr="004C015F" w:rsidRDefault="00217816" w:rsidP="003C5C1F">
      <w:pPr>
        <w:pStyle w:val="ListParagraph"/>
      </w:pPr>
      <w:r w:rsidRPr="004C015F">
        <w:t>Coordinate with presenter</w:t>
      </w:r>
      <w:r w:rsidR="0015651D" w:rsidRPr="004C015F">
        <w:t>s</w:t>
      </w:r>
      <w:r w:rsidRPr="004C015F">
        <w:t xml:space="preserve"> for time slots</w:t>
      </w:r>
    </w:p>
    <w:p w14:paraId="76D49588" w14:textId="77777777" w:rsidR="00877DB7" w:rsidRPr="004C015F" w:rsidRDefault="00877DB7" w:rsidP="003C5C1F">
      <w:pPr>
        <w:pStyle w:val="ListParagraph"/>
      </w:pPr>
      <w:r w:rsidRPr="004C015F">
        <w:t>Create and deliver Letters of Appreciation to presenters</w:t>
      </w:r>
    </w:p>
    <w:p w14:paraId="2BD6A62B" w14:textId="6AEF3BC3" w:rsidR="00195C04" w:rsidRPr="004C015F" w:rsidRDefault="00195C04" w:rsidP="003C5C1F">
      <w:pPr>
        <w:pStyle w:val="ListParagraph"/>
      </w:pPr>
      <w:r w:rsidRPr="004C015F">
        <w:t>On last meeting before each show</w:t>
      </w:r>
      <w:r w:rsidR="00877DB7" w:rsidRPr="004C015F">
        <w:t xml:space="preserve"> provide completed list to</w:t>
      </w:r>
    </w:p>
    <w:p w14:paraId="000000C2" w14:textId="22840C3B" w:rsidR="00E63C1D" w:rsidRPr="004C015F" w:rsidRDefault="00877DB7" w:rsidP="003C5C1F">
      <w:pPr>
        <w:pStyle w:val="ListParagraph"/>
      </w:pPr>
      <w:r w:rsidRPr="004C015F">
        <w:t>S</w:t>
      </w:r>
      <w:r w:rsidR="00217816" w:rsidRPr="004C015F">
        <w:t xml:space="preserve">ign </w:t>
      </w:r>
      <w:r w:rsidR="00F65012" w:rsidRPr="004C015F">
        <w:t>task</w:t>
      </w:r>
      <w:r w:rsidR="00195C04" w:rsidRPr="004C015F">
        <w:t xml:space="preserve"> </w:t>
      </w:r>
    </w:p>
    <w:p w14:paraId="000000C3" w14:textId="3194CCF6" w:rsidR="00E63C1D" w:rsidRPr="004C015F" w:rsidRDefault="00877DB7" w:rsidP="003C5C1F">
      <w:pPr>
        <w:pStyle w:val="ListParagraph"/>
      </w:pPr>
      <w:r w:rsidRPr="004C015F">
        <w:t>W</w:t>
      </w:r>
      <w:r w:rsidR="00217816" w:rsidRPr="004C015F">
        <w:t>eb master</w:t>
      </w:r>
    </w:p>
    <w:p w14:paraId="28679E83" w14:textId="79337DDA" w:rsidR="00877DB7" w:rsidRPr="004C015F" w:rsidRDefault="00877DB7" w:rsidP="003C5C1F">
      <w:pPr>
        <w:pStyle w:val="ListParagraph"/>
      </w:pPr>
      <w:r w:rsidRPr="004C015F">
        <w:t>Badge maker</w:t>
      </w:r>
    </w:p>
    <w:p w14:paraId="04639E6E" w14:textId="20B9E9D4" w:rsidR="00F65012" w:rsidRDefault="00217816" w:rsidP="003C5C1F">
      <w:pPr>
        <w:pStyle w:val="ListParagraph"/>
      </w:pPr>
      <w:r w:rsidRPr="004C015F">
        <w:t>Give</w:t>
      </w:r>
      <w:r w:rsidR="00AB0C2D">
        <w:t xml:space="preserve"> schedule </w:t>
      </w:r>
      <w:r>
        <w:t>to information table to make announcement</w:t>
      </w:r>
      <w:r w:rsidR="00AB0C2D">
        <w:t>s</w:t>
      </w:r>
    </w:p>
    <w:p w14:paraId="000000CE" w14:textId="77777777" w:rsidR="00E63C1D" w:rsidRDefault="00E63C1D" w:rsidP="00F65012">
      <w:pPr>
        <w:spacing w:after="160" w:line="259" w:lineRule="auto"/>
        <w:rPr>
          <w:rFonts w:eastAsia="Times New Roman" w:cs="Times New Roman"/>
          <w:b/>
          <w:szCs w:val="28"/>
        </w:rPr>
      </w:pPr>
    </w:p>
    <w:p w14:paraId="000000CF" w14:textId="48246FF7" w:rsidR="00E63C1D" w:rsidRDefault="00217816" w:rsidP="00E30779">
      <w:pPr>
        <w:pStyle w:val="Heading1"/>
      </w:pPr>
      <w:bookmarkStart w:id="1" w:name="_Toc163815166"/>
      <w:r>
        <w:lastRenderedPageBreak/>
        <w:t>DOOR PRIZES (PRE-SHOW)</w:t>
      </w:r>
      <w:bookmarkEnd w:id="1"/>
    </w:p>
    <w:p w14:paraId="000000D1" w14:textId="11655224" w:rsidR="00E63C1D" w:rsidRDefault="00E37CDC" w:rsidP="00685408">
      <w:pPr>
        <w:pStyle w:val="Heading2"/>
      </w:pPr>
      <w:bookmarkStart w:id="2" w:name="_Toc163815167"/>
      <w:r>
        <w:t>DOOR PRIZES (PRE-SHOW)</w:t>
      </w:r>
      <w:bookmarkEnd w:id="2"/>
    </w:p>
    <w:p w14:paraId="000000D2" w14:textId="77777777" w:rsidR="00E63C1D" w:rsidRDefault="00217816" w:rsidP="003C5C1F">
      <w:pPr>
        <w:pStyle w:val="ListParagraph"/>
        <w:numPr>
          <w:ilvl w:val="0"/>
          <w:numId w:val="3"/>
        </w:numPr>
      </w:pPr>
      <w:r>
        <w:t>Compile and keep accurate record of type, cost, vendor source and donors of prizes used in past</w:t>
      </w:r>
    </w:p>
    <w:p w14:paraId="555DC2E4" w14:textId="35B1EE40" w:rsidR="00AB0C2D" w:rsidRDefault="00E37CDC" w:rsidP="003C5C1F">
      <w:pPr>
        <w:pStyle w:val="ListParagraph"/>
        <w:numPr>
          <w:ilvl w:val="0"/>
          <w:numId w:val="3"/>
        </w:numPr>
      </w:pPr>
      <w:r>
        <w:t>Contact</w:t>
      </w:r>
      <w:r w:rsidR="00AB0C2D">
        <w:t xml:space="preserve"> hobby shops to get the grand prize or other hourly prizes</w:t>
      </w:r>
    </w:p>
    <w:p w14:paraId="08B57158" w14:textId="77777777" w:rsidR="00AB0C2D" w:rsidRDefault="00AB0C2D" w:rsidP="003C5C1F">
      <w:pPr>
        <w:pStyle w:val="ListParagraph"/>
        <w:numPr>
          <w:ilvl w:val="0"/>
          <w:numId w:val="3"/>
        </w:numPr>
      </w:pPr>
      <w:r>
        <w:t>Arrange for larger items, such as starter sets or items from non-show vendors</w:t>
      </w:r>
      <w:r w:rsidRPr="00AB0C2D">
        <w:t xml:space="preserve"> </w:t>
      </w:r>
    </w:p>
    <w:p w14:paraId="7D5DC2E5" w14:textId="1D92C5E2" w:rsidR="00AB0C2D" w:rsidRDefault="00AB0C2D" w:rsidP="003C5C1F">
      <w:pPr>
        <w:pStyle w:val="ListParagraph"/>
        <w:numPr>
          <w:ilvl w:val="0"/>
          <w:numId w:val="3"/>
        </w:numPr>
      </w:pPr>
      <w:r>
        <w:t>Give tax receipt for the prize</w:t>
      </w:r>
      <w:r w:rsidR="00195C04">
        <w:t xml:space="preserve"> on request</w:t>
      </w:r>
    </w:p>
    <w:p w14:paraId="000000D5" w14:textId="6AB81D6E" w:rsidR="00E63C1D" w:rsidRDefault="00217816" w:rsidP="003C5C1F">
      <w:pPr>
        <w:pStyle w:val="ListParagraph"/>
        <w:numPr>
          <w:ilvl w:val="0"/>
          <w:numId w:val="3"/>
        </w:numPr>
      </w:pPr>
      <w:r>
        <w:t>Deliver prizes to show facility no later than Friday of show and give to set up manager for storage</w:t>
      </w:r>
    </w:p>
    <w:p w14:paraId="746907A1" w14:textId="7BCB2F42" w:rsidR="00AB0C2D" w:rsidRDefault="00AB0C2D" w:rsidP="003C5C1F">
      <w:pPr>
        <w:pStyle w:val="ListParagraph"/>
        <w:numPr>
          <w:ilvl w:val="0"/>
          <w:numId w:val="3"/>
        </w:numPr>
      </w:pPr>
      <w:r>
        <w:t xml:space="preserve">Provide </w:t>
      </w:r>
      <w:r w:rsidR="00195C04">
        <w:t>receipts</w:t>
      </w:r>
      <w:r>
        <w:t xml:space="preserve"> to treasurer for </w:t>
      </w:r>
      <w:r w:rsidR="00195C04">
        <w:t>reimbursement</w:t>
      </w:r>
    </w:p>
    <w:p w14:paraId="000000D6" w14:textId="73CB533A" w:rsidR="00E63C1D" w:rsidRDefault="00217816" w:rsidP="003C5C1F">
      <w:pPr>
        <w:pStyle w:val="ListParagraph"/>
        <w:numPr>
          <w:ilvl w:val="0"/>
          <w:numId w:val="3"/>
        </w:numPr>
      </w:pPr>
      <w:r>
        <w:t>Write and deliver (preferabl</w:t>
      </w:r>
      <w:r w:rsidR="00195C04">
        <w:t>y</w:t>
      </w:r>
      <w:r>
        <w:t xml:space="preserve"> at </w:t>
      </w:r>
      <w:r w:rsidR="002D205B">
        <w:t>show) letter</w:t>
      </w:r>
      <w:r>
        <w:t xml:space="preserve"> of appreciation to donors</w:t>
      </w:r>
    </w:p>
    <w:p w14:paraId="000000D7" w14:textId="04098D28" w:rsidR="00E63C1D" w:rsidRDefault="00217816" w:rsidP="003C5C1F">
      <w:pPr>
        <w:pStyle w:val="ListParagraph"/>
        <w:numPr>
          <w:ilvl w:val="0"/>
          <w:numId w:val="3"/>
        </w:numPr>
      </w:pPr>
      <w:r>
        <w:t>Deliver report to council on prize effort and success</w:t>
      </w:r>
    </w:p>
    <w:p w14:paraId="000000DB" w14:textId="77777777" w:rsidR="00E63C1D" w:rsidRDefault="00217816" w:rsidP="00F65012">
      <w:pPr>
        <w:widowControl w:val="0"/>
        <w:spacing w:after="160" w:line="240" w:lineRule="auto"/>
        <w:rPr>
          <w:rFonts w:eastAsia="Times New Roman" w:cs="Times New Roman"/>
          <w:szCs w:val="28"/>
        </w:rPr>
      </w:pPr>
      <w:r>
        <w:rPr>
          <w:rFonts w:eastAsia="Times New Roman" w:cs="Times New Roman"/>
          <w:szCs w:val="28"/>
        </w:rPr>
        <w:t xml:space="preserve">                                                                                                          </w:t>
      </w:r>
    </w:p>
    <w:p w14:paraId="000000DC" w14:textId="77777777" w:rsidR="00E63C1D" w:rsidRDefault="00E63C1D" w:rsidP="00F65012">
      <w:pPr>
        <w:widowControl w:val="0"/>
        <w:spacing w:after="160" w:line="240" w:lineRule="auto"/>
        <w:rPr>
          <w:rFonts w:eastAsia="Times New Roman" w:cs="Times New Roman"/>
          <w:szCs w:val="28"/>
        </w:rPr>
      </w:pPr>
    </w:p>
    <w:p w14:paraId="000000E1" w14:textId="060DDC87" w:rsidR="00E63C1D" w:rsidRDefault="00217816" w:rsidP="00685408">
      <w:pPr>
        <w:pStyle w:val="Heading2"/>
      </w:pPr>
      <w:bookmarkStart w:id="3" w:name="_Toc163815168"/>
      <w:r>
        <w:t>DOOR PRIZES (SHOW DAY)</w:t>
      </w:r>
      <w:bookmarkEnd w:id="3"/>
    </w:p>
    <w:p w14:paraId="000000E2" w14:textId="33C9E4AF" w:rsidR="00E63C1D" w:rsidRDefault="00E63C1D" w:rsidP="00F65012">
      <w:pPr>
        <w:spacing w:after="160" w:line="259" w:lineRule="auto"/>
        <w:rPr>
          <w:rFonts w:eastAsia="Times New Roman" w:cs="Times New Roman"/>
          <w:szCs w:val="28"/>
        </w:rPr>
      </w:pPr>
    </w:p>
    <w:p w14:paraId="000000E3" w14:textId="28582D4E" w:rsidR="00E63C1D" w:rsidRDefault="00217816" w:rsidP="003C5C1F">
      <w:pPr>
        <w:pStyle w:val="ListParagraph"/>
        <w:numPr>
          <w:ilvl w:val="0"/>
          <w:numId w:val="4"/>
        </w:numPr>
      </w:pPr>
      <w:r>
        <w:t>Go to the dealers/vendors to get hourly door prizes</w:t>
      </w:r>
      <w:r w:rsidR="00195C04">
        <w:t>. This usually is before the first announcement.</w:t>
      </w:r>
    </w:p>
    <w:p w14:paraId="000000E4" w14:textId="72ECA0AD" w:rsidR="00E63C1D" w:rsidRDefault="00217816" w:rsidP="003C5C1F">
      <w:pPr>
        <w:pStyle w:val="ListParagraph"/>
        <w:numPr>
          <w:ilvl w:val="0"/>
          <w:numId w:val="4"/>
        </w:numPr>
      </w:pPr>
      <w:r>
        <w:t xml:space="preserve">Give tax receipt for the prize if </w:t>
      </w:r>
      <w:r w:rsidR="00AB0C2D">
        <w:t>requested</w:t>
      </w:r>
    </w:p>
    <w:p w14:paraId="000000E5" w14:textId="7DE063C8" w:rsidR="00E63C1D" w:rsidRDefault="00217816" w:rsidP="003C5C1F">
      <w:pPr>
        <w:pStyle w:val="ListParagraph"/>
        <w:numPr>
          <w:ilvl w:val="0"/>
          <w:numId w:val="4"/>
        </w:numPr>
      </w:pPr>
      <w:r>
        <w:t>Update</w:t>
      </w:r>
      <w:r w:rsidR="00AB0C2D">
        <w:t xml:space="preserve"> door prize announcement</w:t>
      </w:r>
      <w:r>
        <w:t xml:space="preserve"> script </w:t>
      </w:r>
      <w:r w:rsidR="0015651D">
        <w:t>by</w:t>
      </w:r>
      <w:r>
        <w:t xml:space="preserve"> adding the people/places that donated the prizes</w:t>
      </w:r>
    </w:p>
    <w:p w14:paraId="45B154F9" w14:textId="79CC9E5E" w:rsidR="009F4293" w:rsidRDefault="009F4293" w:rsidP="003C5C1F">
      <w:pPr>
        <w:pStyle w:val="ListParagraph"/>
        <w:numPr>
          <w:ilvl w:val="0"/>
          <w:numId w:val="4"/>
        </w:numPr>
      </w:pPr>
      <w:r>
        <w:t>(announcement may include sponsor</w:t>
      </w:r>
      <w:r w:rsidR="00195C04">
        <w:t>ships, check with council before show)</w:t>
      </w:r>
      <w:r>
        <w:t xml:space="preserve"> </w:t>
      </w:r>
    </w:p>
    <w:p w14:paraId="000000E6" w14:textId="39E466EC" w:rsidR="00E63C1D" w:rsidRDefault="0015651D" w:rsidP="003C5C1F">
      <w:pPr>
        <w:pStyle w:val="ListParagraph"/>
        <w:numPr>
          <w:ilvl w:val="0"/>
          <w:numId w:val="4"/>
        </w:numPr>
      </w:pPr>
      <w:r>
        <w:t>Provide updated script</w:t>
      </w:r>
      <w:r w:rsidR="00195C04">
        <w:t>s</w:t>
      </w:r>
      <w:r>
        <w:t xml:space="preserve"> to information table for announcements during the open show hours</w:t>
      </w:r>
    </w:p>
    <w:p w14:paraId="000000E9" w14:textId="77777777" w:rsidR="00E63C1D" w:rsidRDefault="00E63C1D" w:rsidP="00F65012">
      <w:pPr>
        <w:spacing w:before="240" w:after="240"/>
        <w:rPr>
          <w:rFonts w:eastAsia="Times New Roman" w:cs="Times New Roman"/>
          <w:b/>
          <w:szCs w:val="28"/>
        </w:rPr>
      </w:pPr>
    </w:p>
    <w:p w14:paraId="6F13256A" w14:textId="3641CF5C" w:rsidR="005F15B2" w:rsidRPr="00FF7602" w:rsidRDefault="005F15B2" w:rsidP="00E30779">
      <w:pPr>
        <w:pStyle w:val="Heading1"/>
      </w:pPr>
      <w:bookmarkStart w:id="4" w:name="_Toc163815169"/>
      <w:r w:rsidRPr="00FF7602">
        <w:lastRenderedPageBreak/>
        <w:t>SWITCHING LAYOUT</w:t>
      </w:r>
      <w:bookmarkEnd w:id="4"/>
    </w:p>
    <w:p w14:paraId="3D261404" w14:textId="77777777" w:rsidR="005F15B2" w:rsidRDefault="005F15B2" w:rsidP="00F65012">
      <w:pPr>
        <w:spacing w:after="160" w:line="259" w:lineRule="auto"/>
        <w:rPr>
          <w:rFonts w:eastAsia="Times New Roman" w:cs="Times New Roman"/>
          <w:szCs w:val="28"/>
        </w:rPr>
      </w:pPr>
    </w:p>
    <w:p w14:paraId="62D1B4BB" w14:textId="77777777" w:rsidR="00F65012" w:rsidRPr="00877DB7" w:rsidRDefault="005F15B2" w:rsidP="003C5C1F">
      <w:pPr>
        <w:pStyle w:val="ListParagraph"/>
        <w:numPr>
          <w:ilvl w:val="0"/>
          <w:numId w:val="39"/>
        </w:numPr>
      </w:pPr>
      <w:r w:rsidRPr="00877DB7">
        <w:t>Store switching layout between shows</w:t>
      </w:r>
    </w:p>
    <w:p w14:paraId="419332FA" w14:textId="77777777" w:rsidR="00F65012" w:rsidRPr="00877DB7" w:rsidRDefault="005F15B2" w:rsidP="003C5C1F">
      <w:pPr>
        <w:pStyle w:val="ListParagraph"/>
        <w:numPr>
          <w:ilvl w:val="0"/>
          <w:numId w:val="39"/>
        </w:numPr>
      </w:pPr>
      <w:r w:rsidRPr="00877DB7">
        <w:t>Before show, test layout and repair any issues.</w:t>
      </w:r>
    </w:p>
    <w:p w14:paraId="596CBE18" w14:textId="220F5742" w:rsidR="00F65012" w:rsidRPr="00877DB7" w:rsidRDefault="005F15B2" w:rsidP="003C5C1F">
      <w:pPr>
        <w:pStyle w:val="ListParagraph"/>
        <w:numPr>
          <w:ilvl w:val="0"/>
          <w:numId w:val="39"/>
        </w:numPr>
      </w:pPr>
      <w:r w:rsidRPr="00877DB7">
        <w:t>Bring Switching Layout to show on Friday and set up. Usually with the NMRA booth</w:t>
      </w:r>
    </w:p>
    <w:p w14:paraId="18CBEEC2" w14:textId="47531581" w:rsidR="005F15B2" w:rsidRPr="00877DB7" w:rsidRDefault="005F15B2" w:rsidP="003C5C1F">
      <w:pPr>
        <w:pStyle w:val="ListParagraph"/>
        <w:numPr>
          <w:ilvl w:val="0"/>
          <w:numId w:val="39"/>
        </w:numPr>
      </w:pPr>
      <w:r w:rsidRPr="00877DB7">
        <w:t>Pack up and remove Switching Layout after show on last day, return to storage</w:t>
      </w:r>
    </w:p>
    <w:p w14:paraId="3EA13EEE" w14:textId="5ABEB0BB" w:rsidR="00040B87" w:rsidRDefault="00040B87" w:rsidP="00E30779">
      <w:pPr>
        <w:pStyle w:val="Heading1"/>
      </w:pPr>
      <w:bookmarkStart w:id="5" w:name="_Toc163815170"/>
      <w:r w:rsidRPr="00FF7602">
        <w:lastRenderedPageBreak/>
        <w:t>ARRANGING</w:t>
      </w:r>
      <w:r>
        <w:t xml:space="preserve"> FOR TRAIN RACE</w:t>
      </w:r>
      <w:bookmarkEnd w:id="5"/>
    </w:p>
    <w:p w14:paraId="1D2D822E" w14:textId="77777777" w:rsidR="00040B87" w:rsidRDefault="00040B87" w:rsidP="00040B87">
      <w:pPr>
        <w:spacing w:after="160" w:line="259" w:lineRule="auto"/>
        <w:ind w:left="720"/>
        <w:rPr>
          <w:rFonts w:eastAsia="Times New Roman" w:cs="Times New Roman"/>
          <w:szCs w:val="28"/>
        </w:rPr>
      </w:pPr>
    </w:p>
    <w:p w14:paraId="75E7E7EA" w14:textId="77777777" w:rsidR="00040B87" w:rsidRPr="00684E2A" w:rsidRDefault="00040B87" w:rsidP="00040B87">
      <w:pPr>
        <w:spacing w:after="160" w:line="259" w:lineRule="auto"/>
        <w:ind w:left="720"/>
        <w:rPr>
          <w:rFonts w:eastAsia="Times New Roman" w:cs="Times New Roman"/>
          <w:color w:val="E36C0A" w:themeColor="accent6" w:themeShade="BF"/>
          <w:szCs w:val="28"/>
        </w:rPr>
      </w:pPr>
      <w:r w:rsidRPr="00684E2A">
        <w:rPr>
          <w:rFonts w:eastAsia="Times New Roman" w:cs="Times New Roman"/>
          <w:color w:val="E36C0A" w:themeColor="accent6" w:themeShade="BF"/>
          <w:szCs w:val="28"/>
        </w:rPr>
        <w:t>Larry said it is harder to give details about the job description because of the $950 cost, but since I worked for Turner Stone for 20 years, I know who to ask. Operation the train race requires lots of effort in transporting it from my house and back for each show and making sure my grandsons can help me during the shows. I go around the show and “Hustle” potential racers and encourage them to come and race. One of my club members buys block tickets and gives them to kids. Then after the shows, I have to balance the tickets with the cash collected and deposit the proceeds and give Pete the accounting</w:t>
      </w:r>
    </w:p>
    <w:p w14:paraId="47FA3CF2" w14:textId="77777777" w:rsidR="00040B87" w:rsidRDefault="00040B87" w:rsidP="00040B87"/>
    <w:p w14:paraId="727C1BCD" w14:textId="5A31EA66" w:rsidR="00040B87" w:rsidRDefault="00040B87" w:rsidP="00685408">
      <w:pPr>
        <w:pStyle w:val="Heading2"/>
        <w:numPr>
          <w:ilvl w:val="0"/>
          <w:numId w:val="50"/>
        </w:numPr>
      </w:pPr>
      <w:bookmarkStart w:id="6" w:name="_Toc163815171"/>
      <w:r>
        <w:t>Pre-show</w:t>
      </w:r>
      <w:bookmarkEnd w:id="6"/>
    </w:p>
    <w:p w14:paraId="66071F96" w14:textId="5F058996" w:rsidR="00040B87" w:rsidRDefault="00040B87" w:rsidP="003C5C1F">
      <w:pPr>
        <w:pStyle w:val="ListParagraph"/>
      </w:pPr>
      <w:r>
        <w:t>Maintain Train Race layout and equipment</w:t>
      </w:r>
    </w:p>
    <w:p w14:paraId="7F6B1B55" w14:textId="390C5E06" w:rsidR="00040B87" w:rsidRDefault="00040B87" w:rsidP="003C5C1F">
      <w:pPr>
        <w:pStyle w:val="ListParagraph"/>
      </w:pPr>
      <w:r>
        <w:t>Set up train race layout on Friday</w:t>
      </w:r>
    </w:p>
    <w:p w14:paraId="77D42BB1" w14:textId="1A466EE5" w:rsidR="00040B87" w:rsidRDefault="00040B87" w:rsidP="00040B87">
      <w:pPr>
        <w:pStyle w:val="Heading2"/>
      </w:pPr>
      <w:bookmarkStart w:id="7" w:name="_Toc163815172"/>
      <w:r>
        <w:t>After show ends (Sunday)</w:t>
      </w:r>
      <w:bookmarkEnd w:id="7"/>
    </w:p>
    <w:p w14:paraId="07380489" w14:textId="4DAD92F9" w:rsidR="00040B87" w:rsidRDefault="00040B87" w:rsidP="003C5C1F">
      <w:pPr>
        <w:pStyle w:val="ListParagraph"/>
      </w:pPr>
      <w:r>
        <w:t>Tear down and remove layout and equipment after show ends</w:t>
      </w:r>
    </w:p>
    <w:p w14:paraId="67C250D3" w14:textId="42A4A99C" w:rsidR="00040B87" w:rsidRDefault="00040B87" w:rsidP="003C5C1F">
      <w:pPr>
        <w:pStyle w:val="ListParagraph"/>
      </w:pPr>
      <w:r>
        <w:t>Reconcile ticket count and cash on hand</w:t>
      </w:r>
    </w:p>
    <w:p w14:paraId="50301613" w14:textId="12DCAB93" w:rsidR="00040B87" w:rsidRDefault="00040B87" w:rsidP="003C5C1F">
      <w:pPr>
        <w:pStyle w:val="ListParagraph"/>
      </w:pPr>
      <w:r>
        <w:t>Provide to council a report on tickets sold and profit made</w:t>
      </w:r>
    </w:p>
    <w:p w14:paraId="6D53B99F" w14:textId="5DD62692" w:rsidR="00040B87" w:rsidRDefault="00040B87" w:rsidP="003C5C1F">
      <w:pPr>
        <w:pStyle w:val="ListParagraph"/>
      </w:pPr>
      <w:r>
        <w:t>Provide cash to treasurer</w:t>
      </w:r>
    </w:p>
    <w:p w14:paraId="4484F8C4" w14:textId="21DAB95B" w:rsidR="00040B87" w:rsidRPr="00040B87" w:rsidRDefault="00040B87" w:rsidP="003C5C1F">
      <w:pPr>
        <w:pStyle w:val="ListParagraph"/>
      </w:pPr>
      <w:r>
        <w:t>Present report at first council meeting after the show</w:t>
      </w:r>
    </w:p>
    <w:p w14:paraId="00000105" w14:textId="1526A290" w:rsidR="00E63C1D" w:rsidRPr="00E30779" w:rsidRDefault="00217816" w:rsidP="00E30779">
      <w:pPr>
        <w:pStyle w:val="Heading1"/>
      </w:pPr>
      <w:bookmarkStart w:id="8" w:name="_Toc163815173"/>
      <w:r w:rsidRPr="00E30779">
        <w:lastRenderedPageBreak/>
        <w:t>SHOW MANAGER</w:t>
      </w:r>
      <w:r w:rsidR="0039776E">
        <w:t xml:space="preserve"> ASSISTANT</w:t>
      </w:r>
      <w:bookmarkEnd w:id="8"/>
    </w:p>
    <w:p w14:paraId="00000108" w14:textId="2C25EEC0" w:rsidR="00E63C1D" w:rsidRDefault="00217816" w:rsidP="003C5C1F">
      <w:pPr>
        <w:pStyle w:val="ListParagraph"/>
        <w:numPr>
          <w:ilvl w:val="0"/>
          <w:numId w:val="5"/>
        </w:numPr>
      </w:pPr>
      <w:r>
        <w:t xml:space="preserve">Sign in on the Job Sign-up Sheet at the designated location (at roll up door </w:t>
      </w:r>
      <w:r w:rsidR="002D205B">
        <w:t>un</w:t>
      </w:r>
      <w:r>
        <w:t>til show opens then it will be at the Information booth)</w:t>
      </w:r>
    </w:p>
    <w:p w14:paraId="0000010A" w14:textId="06BEDE3F" w:rsidR="00E63C1D" w:rsidRDefault="00217816" w:rsidP="003C5C1F">
      <w:pPr>
        <w:pStyle w:val="ListParagraph"/>
        <w:numPr>
          <w:ilvl w:val="0"/>
          <w:numId w:val="5"/>
        </w:numPr>
      </w:pPr>
      <w:r>
        <w:t>Be</w:t>
      </w:r>
      <w:r w:rsidR="00533E4B">
        <w:t xml:space="preserve"> familiar with jobs in this book</w:t>
      </w:r>
    </w:p>
    <w:p w14:paraId="5B953AB9" w14:textId="7E8C11B9" w:rsidR="00E04387" w:rsidRDefault="00E04387" w:rsidP="003C5C1F">
      <w:pPr>
        <w:pStyle w:val="ListParagraph"/>
        <w:numPr>
          <w:ilvl w:val="0"/>
          <w:numId w:val="5"/>
        </w:numPr>
      </w:pPr>
      <w:r>
        <w:t>Read and understand the Show Manager task description.</w:t>
      </w:r>
    </w:p>
    <w:p w14:paraId="25A9CCEE" w14:textId="24E8E363" w:rsidR="00533E4B" w:rsidRDefault="00533E4B" w:rsidP="003C5C1F">
      <w:pPr>
        <w:pStyle w:val="ListParagraph"/>
        <w:numPr>
          <w:ilvl w:val="0"/>
          <w:numId w:val="5"/>
        </w:numPr>
      </w:pPr>
      <w:r>
        <w:t>C</w:t>
      </w:r>
      <w:r w:rsidR="00217816">
        <w:t xml:space="preserve">heck on sign up book </w:t>
      </w:r>
      <w:r>
        <w:t>completion each hour</w:t>
      </w:r>
      <w:r w:rsidR="001226F0">
        <w:t xml:space="preserve"> </w:t>
      </w:r>
      <w:r w:rsidR="00217816">
        <w:t>(</w:t>
      </w:r>
      <w:r w:rsidR="002D205B">
        <w:t>you may</w:t>
      </w:r>
      <w:r w:rsidR="00217816">
        <w:t xml:space="preserve"> have to get someone to fill a vacant job - try the club who </w:t>
      </w:r>
      <w:r w:rsidR="0039776E">
        <w:t>is</w:t>
      </w:r>
      <w:r w:rsidR="00217816">
        <w:t xml:space="preserve"> supposed to be there first and with the PA System). </w:t>
      </w:r>
    </w:p>
    <w:p w14:paraId="06DE64AA" w14:textId="2621F318" w:rsidR="001226F0" w:rsidRDefault="001226F0" w:rsidP="003C5C1F">
      <w:pPr>
        <w:pStyle w:val="ListParagraph"/>
        <w:numPr>
          <w:ilvl w:val="0"/>
          <w:numId w:val="5"/>
        </w:numPr>
      </w:pPr>
      <w:r>
        <w:t>One of the main tasks is to make sure the person signing the work book</w:t>
      </w:r>
      <w:r w:rsidR="00195C04">
        <w:t>,</w:t>
      </w:r>
      <w:r>
        <w:t xml:space="preserve"> </w:t>
      </w:r>
      <w:r w:rsidR="00195C04">
        <w:t>particularly</w:t>
      </w:r>
      <w:r>
        <w:t xml:space="preserve"> those working the same ta</w:t>
      </w:r>
      <w:r w:rsidR="00195C04">
        <w:t>sk</w:t>
      </w:r>
      <w:r>
        <w:t xml:space="preserve"> more than one hour in public facing, sign all hours at one time.</w:t>
      </w:r>
    </w:p>
    <w:p w14:paraId="7BE29D53" w14:textId="77777777" w:rsidR="000E04CB" w:rsidRDefault="000E04CB" w:rsidP="003C5C1F">
      <w:pPr>
        <w:pStyle w:val="ListParagraph"/>
        <w:numPr>
          <w:ilvl w:val="0"/>
          <w:numId w:val="5"/>
        </w:numPr>
      </w:pPr>
      <w:r>
        <w:t>If the assigned club does not sign in for a task, write in the club that did sign in for the task.</w:t>
      </w:r>
    </w:p>
    <w:p w14:paraId="0000010C" w14:textId="144090D2" w:rsidR="00E63C1D" w:rsidRDefault="00533E4B" w:rsidP="003C5C1F">
      <w:pPr>
        <w:pStyle w:val="ListParagraph"/>
        <w:numPr>
          <w:ilvl w:val="0"/>
          <w:numId w:val="5"/>
        </w:numPr>
      </w:pPr>
      <w:r>
        <w:t xml:space="preserve">Assistant show manager is responsible for all announcements. Either </w:t>
      </w:r>
      <w:r w:rsidR="004D5C83">
        <w:t xml:space="preserve">doing the announcement or </w:t>
      </w:r>
      <w:r w:rsidR="001226F0">
        <w:t>delegate</w:t>
      </w:r>
    </w:p>
    <w:p w14:paraId="00000110" w14:textId="77777777" w:rsidR="00E63C1D" w:rsidRDefault="00E63C1D" w:rsidP="00F65012">
      <w:pPr>
        <w:spacing w:before="240" w:after="240"/>
        <w:rPr>
          <w:rFonts w:eastAsia="Times New Roman" w:cs="Times New Roman"/>
          <w:szCs w:val="28"/>
        </w:rPr>
      </w:pPr>
    </w:p>
    <w:p w14:paraId="00000118" w14:textId="53311032" w:rsidR="00E63C1D" w:rsidRDefault="00217816" w:rsidP="00E30779">
      <w:pPr>
        <w:pStyle w:val="Heading1"/>
      </w:pPr>
      <w:bookmarkStart w:id="9" w:name="_Toc163815174"/>
      <w:r>
        <w:lastRenderedPageBreak/>
        <w:t xml:space="preserve">BADGE CREATION </w:t>
      </w:r>
      <w:r w:rsidR="00510219">
        <w:t xml:space="preserve">/ </w:t>
      </w:r>
      <w:r w:rsidR="00510219" w:rsidRPr="00510219">
        <w:rPr>
          <w:sz w:val="44"/>
          <w:szCs w:val="44"/>
        </w:rPr>
        <w:t>DEALER PACKETS</w:t>
      </w:r>
      <w:bookmarkEnd w:id="9"/>
    </w:p>
    <w:p w14:paraId="0000011D" w14:textId="77777777" w:rsidR="00E63C1D" w:rsidRDefault="00217816" w:rsidP="003C5C1F">
      <w:pPr>
        <w:pStyle w:val="ListParagraph"/>
        <w:numPr>
          <w:ilvl w:val="0"/>
          <w:numId w:val="6"/>
        </w:numPr>
      </w:pPr>
      <w:r>
        <w:t>Get information from the council as to what the content of the badges is to be</w:t>
      </w:r>
    </w:p>
    <w:p w14:paraId="00000120" w14:textId="054AFF9D" w:rsidR="00E63C1D" w:rsidRDefault="00217816" w:rsidP="003C5C1F">
      <w:pPr>
        <w:pStyle w:val="ListParagraph"/>
        <w:numPr>
          <w:ilvl w:val="0"/>
          <w:numId w:val="6"/>
        </w:numPr>
      </w:pPr>
      <w:r>
        <w:t>Get the Dealer Badge requirements from the Contracts chairman, coordinate with the Layout Tour chairman and the Clinic chairman so the appropriate people will have non-paid entry passes</w:t>
      </w:r>
    </w:p>
    <w:p w14:paraId="00000121" w14:textId="77777777" w:rsidR="00E63C1D" w:rsidRDefault="00217816" w:rsidP="003C5C1F">
      <w:pPr>
        <w:pStyle w:val="ListParagraph"/>
        <w:numPr>
          <w:ilvl w:val="0"/>
          <w:numId w:val="6"/>
        </w:numPr>
      </w:pPr>
      <w:r>
        <w:t>Find the template for the badge creation</w:t>
      </w:r>
    </w:p>
    <w:p w14:paraId="00000122" w14:textId="77777777" w:rsidR="00E63C1D" w:rsidRDefault="00217816" w:rsidP="003C5C1F">
      <w:pPr>
        <w:pStyle w:val="ListParagraph"/>
        <w:numPr>
          <w:ilvl w:val="0"/>
          <w:numId w:val="6"/>
        </w:numPr>
      </w:pPr>
      <w:r>
        <w:t>Get materials needed to make and complete the badges</w:t>
      </w:r>
    </w:p>
    <w:p w14:paraId="00000123" w14:textId="56241FCD" w:rsidR="00E63C1D" w:rsidRDefault="00217816" w:rsidP="003C5C1F">
      <w:pPr>
        <w:pStyle w:val="ListParagraph"/>
        <w:numPr>
          <w:ilvl w:val="0"/>
          <w:numId w:val="6"/>
        </w:numPr>
      </w:pPr>
      <w:r>
        <w:t>Print Badges for dealers and a few extra (there will be a charge)</w:t>
      </w:r>
    </w:p>
    <w:p w14:paraId="00000124" w14:textId="42E4D0AB" w:rsidR="00E63C1D" w:rsidRDefault="00217816" w:rsidP="003C5C1F">
      <w:pPr>
        <w:pStyle w:val="ListParagraph"/>
        <w:numPr>
          <w:ilvl w:val="0"/>
          <w:numId w:val="6"/>
        </w:numPr>
      </w:pPr>
      <w:r>
        <w:t>Print Badges for last minute dealers/vendors</w:t>
      </w:r>
    </w:p>
    <w:p w14:paraId="58948E4E" w14:textId="5F25F7C0" w:rsidR="00877DB7" w:rsidRDefault="00217816" w:rsidP="003C5C1F">
      <w:pPr>
        <w:pStyle w:val="ListParagraph"/>
        <w:numPr>
          <w:ilvl w:val="0"/>
          <w:numId w:val="6"/>
        </w:numPr>
      </w:pPr>
      <w:r>
        <w:t>Print Badges for Officers/directors/ Manager/Assistant Manager</w:t>
      </w:r>
    </w:p>
    <w:p w14:paraId="00000131" w14:textId="044B51FA" w:rsidR="00E63C1D" w:rsidRDefault="00217816" w:rsidP="003C5C1F">
      <w:pPr>
        <w:pStyle w:val="ListParagraph"/>
        <w:numPr>
          <w:ilvl w:val="0"/>
          <w:numId w:val="6"/>
        </w:numPr>
      </w:pPr>
      <w:r>
        <w:t xml:space="preserve">Create dealer </w:t>
      </w:r>
      <w:r w:rsidR="002D205B">
        <w:t>packets</w:t>
      </w:r>
      <w:r>
        <w:t xml:space="preserve"> and place badges in there</w:t>
      </w:r>
    </w:p>
    <w:p w14:paraId="1E2A865A" w14:textId="49C77517" w:rsidR="00877DB7" w:rsidRDefault="00877DB7" w:rsidP="003C5C1F">
      <w:pPr>
        <w:pStyle w:val="ListParagraph"/>
        <w:numPr>
          <w:ilvl w:val="0"/>
          <w:numId w:val="6"/>
        </w:numPr>
      </w:pPr>
      <w:r>
        <w:t xml:space="preserve">Provide dealer packets to Vendor </w:t>
      </w:r>
      <w:proofErr w:type="spellStart"/>
      <w:r>
        <w:t>Checkin</w:t>
      </w:r>
      <w:proofErr w:type="spellEnd"/>
      <w:r>
        <w:t xml:space="preserve"> task Friday morning</w:t>
      </w:r>
    </w:p>
    <w:p w14:paraId="00000132" w14:textId="28311713" w:rsidR="00E63C1D" w:rsidRDefault="00217816" w:rsidP="00E30779">
      <w:pPr>
        <w:pStyle w:val="Heading1"/>
      </w:pPr>
      <w:bookmarkStart w:id="10" w:name="_Toc163815175"/>
      <w:r>
        <w:lastRenderedPageBreak/>
        <w:t>CASH BOX SETUP/CHANGE</w:t>
      </w:r>
      <w:bookmarkEnd w:id="10"/>
    </w:p>
    <w:p w14:paraId="00000133" w14:textId="2E9327D5" w:rsidR="00E63C1D" w:rsidRDefault="00217816" w:rsidP="00F65012">
      <w:pPr>
        <w:spacing w:after="160" w:line="259" w:lineRule="auto"/>
        <w:ind w:left="720"/>
        <w:rPr>
          <w:rFonts w:eastAsia="Times New Roman" w:cs="Times New Roman"/>
          <w:szCs w:val="28"/>
        </w:rPr>
      </w:pPr>
      <w:r>
        <w:rPr>
          <w:rFonts w:eastAsia="Times New Roman" w:cs="Times New Roman"/>
          <w:szCs w:val="28"/>
        </w:rPr>
        <w:t>This falls under the treasurer’s job</w:t>
      </w:r>
    </w:p>
    <w:p w14:paraId="52BDFA72" w14:textId="623E8351" w:rsidR="00183EBD" w:rsidRDefault="0039776E" w:rsidP="00183EBD">
      <w:pPr>
        <w:pStyle w:val="Heading2"/>
      </w:pPr>
      <w:bookmarkStart w:id="11" w:name="_Toc163815176"/>
      <w:r>
        <w:t xml:space="preserve">CASH BOX </w:t>
      </w:r>
      <w:r w:rsidR="00183EBD">
        <w:t>Preshow</w:t>
      </w:r>
      <w:bookmarkEnd w:id="11"/>
    </w:p>
    <w:p w14:paraId="6C6EB4CB" w14:textId="3DCF3F58" w:rsidR="00510219" w:rsidRDefault="00183EBD" w:rsidP="003C5C1F">
      <w:pPr>
        <w:pStyle w:val="ListParagraph"/>
        <w:numPr>
          <w:ilvl w:val="0"/>
          <w:numId w:val="7"/>
        </w:numPr>
      </w:pPr>
      <w:r>
        <w:t>Manage credit card reader accounts</w:t>
      </w:r>
    </w:p>
    <w:p w14:paraId="1D3DB158" w14:textId="5DCBDD26" w:rsidR="00183EBD" w:rsidRDefault="00183EBD" w:rsidP="003C5C1F">
      <w:pPr>
        <w:pStyle w:val="ListParagraph"/>
        <w:numPr>
          <w:ilvl w:val="0"/>
          <w:numId w:val="7"/>
        </w:numPr>
      </w:pPr>
      <w:r>
        <w:t>Preshow make sure credit card readers are changed up and working</w:t>
      </w:r>
    </w:p>
    <w:p w14:paraId="3979DCFB" w14:textId="2781A26E" w:rsidR="00510219" w:rsidRDefault="00510219" w:rsidP="003C5C1F">
      <w:pPr>
        <w:pStyle w:val="ListParagraph"/>
        <w:numPr>
          <w:ilvl w:val="0"/>
          <w:numId w:val="7"/>
        </w:numPr>
      </w:pPr>
      <w:r>
        <w:t>Train people on using credit card reader</w:t>
      </w:r>
      <w:r w:rsidR="00183EBD">
        <w:t>s</w:t>
      </w:r>
    </w:p>
    <w:p w14:paraId="47C2F686" w14:textId="77777777" w:rsidR="00EF1AB5" w:rsidRDefault="00183EBD" w:rsidP="003C5C1F">
      <w:pPr>
        <w:pStyle w:val="ListParagraph"/>
        <w:numPr>
          <w:ilvl w:val="0"/>
          <w:numId w:val="7"/>
        </w:numPr>
      </w:pPr>
      <w:r>
        <w:t>There are three physical cash boxes.</w:t>
      </w:r>
    </w:p>
    <w:p w14:paraId="7567DB2D" w14:textId="43DB1BB6" w:rsidR="00183EBD" w:rsidRDefault="00183EBD" w:rsidP="003C5C1F">
      <w:pPr>
        <w:pStyle w:val="ListParagraph"/>
        <w:numPr>
          <w:ilvl w:val="0"/>
          <w:numId w:val="7"/>
        </w:numPr>
      </w:pPr>
      <w:r>
        <w:t>Roll up door (Sat &amp; Sun) preshow</w:t>
      </w:r>
    </w:p>
    <w:p w14:paraId="3C36B603" w14:textId="5F3DC5E6" w:rsidR="00183EBD" w:rsidRDefault="00183EBD" w:rsidP="003C5C1F">
      <w:pPr>
        <w:pStyle w:val="ListParagraph"/>
        <w:numPr>
          <w:ilvl w:val="0"/>
          <w:numId w:val="7"/>
        </w:numPr>
      </w:pPr>
      <w:r>
        <w:t>East door</w:t>
      </w:r>
      <w:r w:rsidR="0068531E">
        <w:t xml:space="preserve"> during show</w:t>
      </w:r>
    </w:p>
    <w:p w14:paraId="16DEC278" w14:textId="5D94A475" w:rsidR="00183EBD" w:rsidRDefault="00183EBD" w:rsidP="003C5C1F">
      <w:pPr>
        <w:pStyle w:val="ListParagraph"/>
        <w:numPr>
          <w:ilvl w:val="0"/>
          <w:numId w:val="7"/>
        </w:numPr>
      </w:pPr>
      <w:r>
        <w:t>West door</w:t>
      </w:r>
      <w:r w:rsidR="0068531E">
        <w:t xml:space="preserve"> during show</w:t>
      </w:r>
    </w:p>
    <w:p w14:paraId="0D1EC120" w14:textId="4ABA61D9" w:rsidR="0068531E" w:rsidRDefault="0068531E" w:rsidP="003C5C1F">
      <w:pPr>
        <w:pStyle w:val="ListParagraph"/>
        <w:numPr>
          <w:ilvl w:val="0"/>
          <w:numId w:val="7"/>
        </w:numPr>
      </w:pPr>
      <w:r>
        <w:t>A “Till” of change is necessary each time the cash box is put out</w:t>
      </w:r>
    </w:p>
    <w:p w14:paraId="07FB4BE0" w14:textId="45738B4A" w:rsidR="0068531E" w:rsidRDefault="0068531E" w:rsidP="0068531E">
      <w:pPr>
        <w:pStyle w:val="Heading2"/>
      </w:pPr>
      <w:r>
        <w:t xml:space="preserve"> </w:t>
      </w:r>
      <w:bookmarkStart w:id="12" w:name="_Toc163815177"/>
      <w:r w:rsidR="0039776E">
        <w:t xml:space="preserve">CASH BOX </w:t>
      </w:r>
      <w:r>
        <w:t>During show</w:t>
      </w:r>
      <w:bookmarkEnd w:id="12"/>
    </w:p>
    <w:p w14:paraId="0973E6C8" w14:textId="6CE610DA" w:rsidR="0068531E" w:rsidRDefault="0068531E" w:rsidP="003C5C1F">
      <w:pPr>
        <w:pStyle w:val="ListParagraph"/>
        <w:numPr>
          <w:ilvl w:val="0"/>
          <w:numId w:val="51"/>
        </w:numPr>
      </w:pPr>
      <w:r>
        <w:t>Periodically during the show, the east and west door Tils will be replenished.</w:t>
      </w:r>
      <w:r w:rsidR="00CC05AE">
        <w:t xml:space="preserve"> Monitor cash flow to determine timing for replacement of tills,</w:t>
      </w:r>
    </w:p>
    <w:p w14:paraId="75E2F65F" w14:textId="71681FEE" w:rsidR="0068531E" w:rsidRDefault="0068531E" w:rsidP="003C5C1F">
      <w:pPr>
        <w:pStyle w:val="ListParagraph"/>
      </w:pPr>
      <w:r>
        <w:t>Existing til</w:t>
      </w:r>
      <w:r w:rsidR="0039776E">
        <w:t>l</w:t>
      </w:r>
      <w:r>
        <w:t>s will be collected and a fresh till will be given to the cash takers.</w:t>
      </w:r>
    </w:p>
    <w:p w14:paraId="388B7821" w14:textId="1B41B627" w:rsidR="0068531E" w:rsidRDefault="0068531E" w:rsidP="003C5C1F">
      <w:pPr>
        <w:pStyle w:val="ListParagraph"/>
      </w:pPr>
      <w:r>
        <w:t>When the tills are collected, they will be counted and new til</w:t>
      </w:r>
      <w:r w:rsidR="0039776E">
        <w:t>l</w:t>
      </w:r>
      <w:r>
        <w:t>s created,</w:t>
      </w:r>
    </w:p>
    <w:p w14:paraId="4C2D58FA" w14:textId="0A5FE2A3" w:rsidR="0068531E" w:rsidRDefault="0068531E" w:rsidP="003C5C1F">
      <w:pPr>
        <w:pStyle w:val="ListParagraph"/>
      </w:pPr>
      <w:r>
        <w:t xml:space="preserve">Excess bills will be grouped for deposit at the end of the day, </w:t>
      </w:r>
      <w:r w:rsidR="00CC05AE">
        <w:t>usually</w:t>
      </w:r>
      <w:r>
        <w:t xml:space="preserve"> large bills on Saturday.</w:t>
      </w:r>
    </w:p>
    <w:p w14:paraId="65AB8F64" w14:textId="603C85CC" w:rsidR="0068531E" w:rsidRDefault="0068531E" w:rsidP="003C5C1F">
      <w:pPr>
        <w:pStyle w:val="ListParagraph"/>
      </w:pPr>
      <w:r>
        <w:t>Except for Sunday afternoon there should be a replacement till for each cash box,</w:t>
      </w:r>
    </w:p>
    <w:p w14:paraId="67E4418A" w14:textId="7505EF70" w:rsidR="0068531E" w:rsidRDefault="0068531E" w:rsidP="003C5C1F">
      <w:pPr>
        <w:pStyle w:val="ListParagraph"/>
      </w:pPr>
      <w:r>
        <w:t>Saturday evening all cash except for starting and replacement tills for Sunday morning will be deposited.</w:t>
      </w:r>
    </w:p>
    <w:p w14:paraId="7556455D" w14:textId="08C3F4A6" w:rsidR="0068531E" w:rsidRDefault="0068531E" w:rsidP="0068531E">
      <w:pPr>
        <w:pStyle w:val="Heading2"/>
      </w:pPr>
      <w:r>
        <w:t xml:space="preserve"> </w:t>
      </w:r>
      <w:bookmarkStart w:id="13" w:name="_Toc163815178"/>
      <w:r w:rsidR="0039776E">
        <w:t xml:space="preserve">CASH BOX </w:t>
      </w:r>
      <w:r>
        <w:t>Post show</w:t>
      </w:r>
      <w:bookmarkEnd w:id="13"/>
    </w:p>
    <w:p w14:paraId="01B94B85" w14:textId="38CE3526" w:rsidR="0068531E" w:rsidRDefault="00CC05AE" w:rsidP="003C5C1F">
      <w:pPr>
        <w:pStyle w:val="ListParagraph"/>
      </w:pPr>
      <w:r>
        <w:t>Deliver report to council on show cash and credit card sales.</w:t>
      </w:r>
    </w:p>
    <w:p w14:paraId="671F6147" w14:textId="28868872" w:rsidR="0068531E" w:rsidRDefault="0068531E" w:rsidP="00CF314A">
      <w:pPr>
        <w:ind w:left="1440"/>
      </w:pPr>
      <w:r>
        <w:t xml:space="preserve"> </w:t>
      </w:r>
    </w:p>
    <w:p w14:paraId="5E1569CC" w14:textId="77777777" w:rsidR="0068531E" w:rsidRDefault="0068531E" w:rsidP="0068531E"/>
    <w:p w14:paraId="0000014F" w14:textId="0158A374" w:rsidR="00E63C1D" w:rsidRDefault="00217816" w:rsidP="00E30779">
      <w:pPr>
        <w:pStyle w:val="Heading1"/>
      </w:pPr>
      <w:bookmarkStart w:id="14" w:name="_Toc163815179"/>
      <w:r>
        <w:lastRenderedPageBreak/>
        <w:t>DOOR CONTROL</w:t>
      </w:r>
      <w:bookmarkEnd w:id="14"/>
    </w:p>
    <w:p w14:paraId="066269C6" w14:textId="77777777" w:rsidR="009112AA" w:rsidRDefault="009112AA" w:rsidP="003C5C1F">
      <w:pPr>
        <w:pStyle w:val="ListParagraph"/>
        <w:numPr>
          <w:ilvl w:val="0"/>
          <w:numId w:val="8"/>
        </w:numPr>
      </w:pPr>
      <w:r>
        <w:t>Sign in on the Job Sign-up Sheet at the designated location (at roll up door until show opens then it will be at the Information booth)</w:t>
      </w:r>
    </w:p>
    <w:p w14:paraId="55F86CE5" w14:textId="2D95BEE2" w:rsidR="009112AA" w:rsidRDefault="009112AA">
      <w:pPr>
        <w:pStyle w:val="Heading2"/>
        <w:numPr>
          <w:ilvl w:val="0"/>
          <w:numId w:val="38"/>
        </w:numPr>
      </w:pPr>
      <w:bookmarkStart w:id="15" w:name="_Toc163815180"/>
      <w:r>
        <w:t>Pre-show</w:t>
      </w:r>
      <w:bookmarkEnd w:id="15"/>
    </w:p>
    <w:p w14:paraId="0162B84D" w14:textId="28625640" w:rsidR="009112AA" w:rsidRPr="009112AA" w:rsidRDefault="009112AA" w:rsidP="003C5C1F">
      <w:pPr>
        <w:pStyle w:val="ListParagraph"/>
      </w:pPr>
      <w:r w:rsidRPr="009112AA">
        <w:t>Ensure only dealers with badge may enter.</w:t>
      </w:r>
    </w:p>
    <w:p w14:paraId="600E14F2" w14:textId="3982D34E" w:rsidR="009112AA" w:rsidRDefault="009112AA" w:rsidP="00195C04">
      <w:pPr>
        <w:pStyle w:val="Heading2"/>
      </w:pPr>
      <w:bookmarkStart w:id="16" w:name="_Toc163815181"/>
      <w:r>
        <w:t>During Show</w:t>
      </w:r>
      <w:bookmarkEnd w:id="16"/>
    </w:p>
    <w:p w14:paraId="336FA801" w14:textId="2CD3F47E" w:rsidR="009112AA" w:rsidRDefault="009112AA" w:rsidP="003C5C1F">
      <w:pPr>
        <w:pStyle w:val="ListParagraph"/>
      </w:pPr>
      <w:r>
        <w:t xml:space="preserve">Only </w:t>
      </w:r>
      <w:r w:rsidR="00BC39DE">
        <w:t>emergency use is available</w:t>
      </w:r>
      <w:r>
        <w:t>.</w:t>
      </w:r>
    </w:p>
    <w:p w14:paraId="00000152" w14:textId="6B130574" w:rsidR="00E63C1D" w:rsidRDefault="009112AA" w:rsidP="003C5C1F">
      <w:pPr>
        <w:pStyle w:val="ListParagraph"/>
        <w:numPr>
          <w:ilvl w:val="0"/>
          <w:numId w:val="8"/>
        </w:numPr>
      </w:pPr>
      <w:r>
        <w:t>All using the door must have either Dealer badge or wrist band to use the door</w:t>
      </w:r>
    </w:p>
    <w:p w14:paraId="0000015B" w14:textId="77777777" w:rsidR="00E63C1D" w:rsidRDefault="00E63C1D" w:rsidP="00F65012">
      <w:pPr>
        <w:spacing w:after="160" w:line="259" w:lineRule="auto"/>
        <w:ind w:left="2160"/>
        <w:rPr>
          <w:rFonts w:eastAsia="Times New Roman" w:cs="Times New Roman"/>
          <w:szCs w:val="28"/>
        </w:rPr>
      </w:pPr>
    </w:p>
    <w:p w14:paraId="0000019A" w14:textId="77777777" w:rsidR="00E63C1D" w:rsidRDefault="00217816" w:rsidP="00F65012">
      <w:pPr>
        <w:pStyle w:val="Heading1"/>
      </w:pPr>
      <w:bookmarkStart w:id="17" w:name="_Toc163815182"/>
      <w:r>
        <w:lastRenderedPageBreak/>
        <w:t>CONTRACTING WITH DEALERS</w:t>
      </w:r>
      <w:bookmarkEnd w:id="17"/>
    </w:p>
    <w:p w14:paraId="7B667768" w14:textId="77777777" w:rsidR="00217816" w:rsidRPr="003C5C1F" w:rsidRDefault="00217816" w:rsidP="003C5C1F">
      <w:pPr>
        <w:pStyle w:val="ListParagraph"/>
        <w:numPr>
          <w:ilvl w:val="0"/>
          <w:numId w:val="9"/>
        </w:numPr>
        <w:rPr>
          <w:lang w:val="en-US"/>
        </w:rPr>
      </w:pPr>
      <w:r w:rsidRPr="003C5C1F">
        <w:rPr>
          <w:lang w:val="en-US"/>
        </w:rPr>
        <w:t>Provide sample contract for Council Review at April Council meeting</w:t>
      </w:r>
    </w:p>
    <w:p w14:paraId="24FFDB7A" w14:textId="77777777" w:rsidR="00217816" w:rsidRPr="003C5C1F" w:rsidRDefault="00217816" w:rsidP="003C5C1F">
      <w:pPr>
        <w:pStyle w:val="ListParagraph"/>
        <w:numPr>
          <w:ilvl w:val="0"/>
          <w:numId w:val="9"/>
        </w:numPr>
        <w:rPr>
          <w:lang w:val="en-US"/>
        </w:rPr>
      </w:pPr>
      <w:r w:rsidRPr="003C5C1F">
        <w:rPr>
          <w:lang w:val="en-US"/>
        </w:rPr>
        <w:t>Provide PDF format copies of the Contract to the Website Manager once the Contracts are approved</w:t>
      </w:r>
    </w:p>
    <w:p w14:paraId="06939331" w14:textId="7E4EB194" w:rsidR="00217816" w:rsidRPr="003C5C1F" w:rsidRDefault="00217816" w:rsidP="003C5C1F">
      <w:pPr>
        <w:pStyle w:val="ListParagraph"/>
        <w:numPr>
          <w:ilvl w:val="0"/>
          <w:numId w:val="9"/>
        </w:numPr>
        <w:rPr>
          <w:lang w:val="en-US"/>
        </w:rPr>
      </w:pPr>
      <w:r w:rsidRPr="003C5C1F">
        <w:rPr>
          <w:lang w:val="en-US"/>
        </w:rPr>
        <w:t xml:space="preserve">Send Email to </w:t>
      </w:r>
      <w:r w:rsidR="0039776E" w:rsidRPr="003C5C1F">
        <w:rPr>
          <w:lang w:val="en-US"/>
        </w:rPr>
        <w:t xml:space="preserve">vendor </w:t>
      </w:r>
      <w:r w:rsidRPr="003C5C1F">
        <w:rPr>
          <w:lang w:val="en-US"/>
        </w:rPr>
        <w:t>announcing the contracts are available on the Council Website (typically in May)</w:t>
      </w:r>
    </w:p>
    <w:p w14:paraId="6682774B" w14:textId="2BFF80BD" w:rsidR="00217816" w:rsidRPr="003C5C1F" w:rsidRDefault="00217816" w:rsidP="003C5C1F">
      <w:pPr>
        <w:pStyle w:val="ListParagraph"/>
        <w:numPr>
          <w:ilvl w:val="0"/>
          <w:numId w:val="9"/>
        </w:numPr>
        <w:rPr>
          <w:lang w:val="en-US"/>
        </w:rPr>
      </w:pPr>
      <w:r w:rsidRPr="003C5C1F">
        <w:rPr>
          <w:lang w:val="en-US"/>
        </w:rPr>
        <w:t xml:space="preserve">Once Contracts are received, build a spreadsheet that contains the </w:t>
      </w:r>
      <w:r w:rsidR="0039776E" w:rsidRPr="003C5C1F">
        <w:rPr>
          <w:lang w:val="en-US"/>
        </w:rPr>
        <w:t xml:space="preserve">number of </w:t>
      </w:r>
      <w:r w:rsidRPr="003C5C1F">
        <w:rPr>
          <w:lang w:val="en-US"/>
        </w:rPr>
        <w:t>tables/spaces, Extra Badges, Electrical and the dollar amount received for each show.</w:t>
      </w:r>
    </w:p>
    <w:p w14:paraId="4474B58D" w14:textId="77777777" w:rsidR="009C1792" w:rsidRPr="003C5C1F" w:rsidRDefault="00217816" w:rsidP="003C5C1F">
      <w:pPr>
        <w:pStyle w:val="ListParagraph"/>
        <w:numPr>
          <w:ilvl w:val="0"/>
          <w:numId w:val="9"/>
        </w:numPr>
        <w:rPr>
          <w:lang w:val="en-US"/>
        </w:rPr>
      </w:pPr>
      <w:r w:rsidRPr="003C5C1F">
        <w:rPr>
          <w:lang w:val="en-US"/>
        </w:rPr>
        <w:t>Make copy (paper or Electronic) of all Contracts received</w:t>
      </w:r>
    </w:p>
    <w:p w14:paraId="20E0924C" w14:textId="77777777" w:rsidR="009C1792" w:rsidRPr="003C5C1F" w:rsidRDefault="00217816" w:rsidP="003C5C1F">
      <w:pPr>
        <w:pStyle w:val="ListParagraph"/>
        <w:numPr>
          <w:ilvl w:val="0"/>
          <w:numId w:val="9"/>
        </w:numPr>
        <w:rPr>
          <w:lang w:val="en-US"/>
        </w:rPr>
      </w:pPr>
      <w:r w:rsidRPr="003C5C1F">
        <w:rPr>
          <w:lang w:val="en-US"/>
        </w:rPr>
        <w:t xml:space="preserve">At </w:t>
      </w:r>
      <w:r w:rsidR="009C1792" w:rsidRPr="003C5C1F">
        <w:rPr>
          <w:lang w:val="en-US"/>
        </w:rPr>
        <w:t>each</w:t>
      </w:r>
      <w:r w:rsidRPr="003C5C1F">
        <w:rPr>
          <w:lang w:val="en-US"/>
        </w:rPr>
        <w:t xml:space="preserve"> council meeting provide the Treasurer the checks that were received and report to the council the number tables sold for each show</w:t>
      </w:r>
      <w:r w:rsidR="00BC39DE" w:rsidRPr="003C5C1F">
        <w:rPr>
          <w:lang w:val="en-US"/>
        </w:rPr>
        <w:t xml:space="preserve"> </w:t>
      </w:r>
      <w:r w:rsidR="00DA3ECD" w:rsidRPr="003C5C1F">
        <w:rPr>
          <w:lang w:val="en-US"/>
        </w:rPr>
        <w:t>(Treasurer may provide access for direct deposit)</w:t>
      </w:r>
      <w:r w:rsidRPr="003C5C1F">
        <w:rPr>
          <w:lang w:val="en-US"/>
        </w:rPr>
        <w:t xml:space="preserve"> </w:t>
      </w:r>
    </w:p>
    <w:p w14:paraId="1D468963" w14:textId="134E9984" w:rsidR="00217816" w:rsidRPr="003C5C1F" w:rsidRDefault="00DA3ECD" w:rsidP="003C5C1F">
      <w:pPr>
        <w:pStyle w:val="ListParagraph"/>
        <w:numPr>
          <w:ilvl w:val="0"/>
          <w:numId w:val="9"/>
        </w:numPr>
        <w:rPr>
          <w:lang w:val="en-US"/>
        </w:rPr>
      </w:pPr>
      <w:r w:rsidRPr="00DA3ECD">
        <w:t xml:space="preserve">As </w:t>
      </w:r>
      <w:r w:rsidR="004C015F">
        <w:t>requested,</w:t>
      </w:r>
      <w:r w:rsidR="00217816" w:rsidRPr="00DA3ECD">
        <w:t xml:space="preserve"> </w:t>
      </w:r>
      <w:r w:rsidR="004C015F" w:rsidRPr="00DA3ECD">
        <w:t>email</w:t>
      </w:r>
      <w:r w:rsidR="00217816" w:rsidRPr="00DA3ECD">
        <w:t xml:space="preserve"> an updated Spreadsheet containing all contracts received to each person</w:t>
      </w:r>
      <w:r w:rsidR="00217816" w:rsidRPr="003C5C1F">
        <w:rPr>
          <w:lang w:val="en-US"/>
        </w:rPr>
        <w:t xml:space="preserve"> doing the Floor plan, Treasurer, and President. </w:t>
      </w:r>
    </w:p>
    <w:p w14:paraId="6D9798D2" w14:textId="00D58C45" w:rsidR="00217816" w:rsidRPr="00217816" w:rsidRDefault="00DA3ECD" w:rsidP="003C5C1F">
      <w:pPr>
        <w:pStyle w:val="ListParagraph"/>
        <w:numPr>
          <w:ilvl w:val="0"/>
          <w:numId w:val="9"/>
        </w:numPr>
      </w:pPr>
      <w:r w:rsidRPr="003C5C1F">
        <w:rPr>
          <w:lang w:val="en-US"/>
        </w:rPr>
        <w:t>No less than</w:t>
      </w:r>
      <w:r w:rsidR="00217816" w:rsidRPr="003C5C1F">
        <w:rPr>
          <w:lang w:val="en-US"/>
        </w:rPr>
        <w:t xml:space="preserve"> the 30 days prior to the show, coordinate any table request with the person doing the Floorplan.</w:t>
      </w:r>
    </w:p>
    <w:p w14:paraId="000001B3" w14:textId="4A064526" w:rsidR="00E63C1D" w:rsidRPr="00BC39DE" w:rsidRDefault="00217816" w:rsidP="003C5C1F">
      <w:pPr>
        <w:pStyle w:val="ListParagraph"/>
        <w:numPr>
          <w:ilvl w:val="0"/>
          <w:numId w:val="9"/>
        </w:numPr>
      </w:pPr>
      <w:r w:rsidRPr="003C5C1F">
        <w:rPr>
          <w:lang w:val="en-US"/>
        </w:rPr>
        <w:t>Answer questions from potential dealers about the show.</w:t>
      </w:r>
    </w:p>
    <w:p w14:paraId="000001C6" w14:textId="30486872" w:rsidR="00E63C1D" w:rsidRDefault="00957AFA" w:rsidP="00E30779">
      <w:pPr>
        <w:pStyle w:val="Heading1"/>
      </w:pPr>
      <w:bookmarkStart w:id="18" w:name="_Toc163815183"/>
      <w:r>
        <w:lastRenderedPageBreak/>
        <w:t>VENDER CHECKIN</w:t>
      </w:r>
      <w:bookmarkEnd w:id="18"/>
    </w:p>
    <w:p w14:paraId="000001CA" w14:textId="77777777" w:rsidR="00E63C1D" w:rsidRDefault="00217816" w:rsidP="003C5C1F">
      <w:pPr>
        <w:pStyle w:val="ListParagraph"/>
        <w:numPr>
          <w:ilvl w:val="0"/>
          <w:numId w:val="10"/>
        </w:numPr>
      </w:pPr>
      <w:r>
        <w:t>Work with the Dealers and Layouts to show them their location and boundaries and provide them with information - be prepared to answer questions</w:t>
      </w:r>
    </w:p>
    <w:p w14:paraId="000001CC" w14:textId="62DED4AE" w:rsidR="00E63C1D" w:rsidRDefault="00217816" w:rsidP="003C5C1F">
      <w:pPr>
        <w:pStyle w:val="ListParagraph"/>
        <w:numPr>
          <w:ilvl w:val="0"/>
          <w:numId w:val="10"/>
        </w:numPr>
      </w:pPr>
      <w:r>
        <w:t>Do not carry or move dealer’s stock or layout parts (Don't be liable for damage)</w:t>
      </w:r>
    </w:p>
    <w:p w14:paraId="663790E6" w14:textId="59A7D322" w:rsidR="00957AFA" w:rsidRDefault="00217816" w:rsidP="003C5C1F">
      <w:pPr>
        <w:pStyle w:val="ListParagraph"/>
        <w:numPr>
          <w:ilvl w:val="0"/>
          <w:numId w:val="10"/>
        </w:numPr>
      </w:pPr>
      <w:r>
        <w:t xml:space="preserve">Check </w:t>
      </w:r>
      <w:r w:rsidR="009C1792">
        <w:t>if each vendor has collected their packet.</w:t>
      </w:r>
    </w:p>
    <w:p w14:paraId="000001CF" w14:textId="416B0B2D" w:rsidR="00E63C1D" w:rsidRDefault="00217816" w:rsidP="003C5C1F">
      <w:pPr>
        <w:pStyle w:val="ListParagraph"/>
        <w:numPr>
          <w:ilvl w:val="0"/>
          <w:numId w:val="10"/>
        </w:numPr>
      </w:pPr>
      <w:r>
        <w:t xml:space="preserve">Give packets to </w:t>
      </w:r>
      <w:r w:rsidR="00CF314A">
        <w:t xml:space="preserve">each </w:t>
      </w:r>
      <w:r>
        <w:t xml:space="preserve">vendor that matches their </w:t>
      </w:r>
      <w:r w:rsidR="00CF314A">
        <w:t>name/ID</w:t>
      </w:r>
    </w:p>
    <w:p w14:paraId="000001D1" w14:textId="77777777" w:rsidR="00E63C1D" w:rsidRDefault="00217816" w:rsidP="003C5C1F">
      <w:pPr>
        <w:pStyle w:val="ListParagraph"/>
        <w:numPr>
          <w:ilvl w:val="0"/>
          <w:numId w:val="10"/>
        </w:numPr>
      </w:pPr>
      <w:r>
        <w:t xml:space="preserve"> Verify if the number of badges and spaces is correct</w:t>
      </w:r>
    </w:p>
    <w:p w14:paraId="000001D2" w14:textId="77777777" w:rsidR="00E63C1D" w:rsidRDefault="00217816" w:rsidP="003C5C1F">
      <w:pPr>
        <w:pStyle w:val="ListParagraph"/>
        <w:numPr>
          <w:ilvl w:val="0"/>
          <w:numId w:val="10"/>
        </w:numPr>
      </w:pPr>
      <w:r>
        <w:t xml:space="preserve"> If any issue check with person that did the floor plans</w:t>
      </w:r>
    </w:p>
    <w:p w14:paraId="3FA837B1" w14:textId="77777777" w:rsidR="004C015F" w:rsidRDefault="00217816" w:rsidP="003C5C1F">
      <w:pPr>
        <w:pStyle w:val="ListParagraph"/>
        <w:numPr>
          <w:ilvl w:val="0"/>
          <w:numId w:val="10"/>
        </w:numPr>
      </w:pPr>
      <w:r>
        <w:t xml:space="preserve"> </w:t>
      </w:r>
      <w:r w:rsidR="002D205B">
        <w:t>If more</w:t>
      </w:r>
      <w:r>
        <w:t xml:space="preserve"> badges are required, check with the </w:t>
      </w:r>
      <w:r w:rsidR="00604E64">
        <w:t>badge person</w:t>
      </w:r>
    </w:p>
    <w:p w14:paraId="6DD2120D" w14:textId="0E2A6ECA" w:rsidR="00CF314A" w:rsidRDefault="00CF314A" w:rsidP="003C5C1F">
      <w:pPr>
        <w:pStyle w:val="ListParagraph"/>
        <w:numPr>
          <w:ilvl w:val="0"/>
          <w:numId w:val="10"/>
        </w:numPr>
      </w:pPr>
      <w:r w:rsidRPr="00CF314A">
        <w:t>Show them their location on the map</w:t>
      </w:r>
      <w:r>
        <w:t xml:space="preserve"> and escort them to that location</w:t>
      </w:r>
      <w:r w:rsidR="0039776E">
        <w:t xml:space="preserve"> if necessary</w:t>
      </w:r>
    </w:p>
    <w:p w14:paraId="4660FBA2" w14:textId="77777777" w:rsidR="00877DB7" w:rsidRDefault="00217816" w:rsidP="003C5C1F">
      <w:pPr>
        <w:pStyle w:val="ListParagraph"/>
        <w:numPr>
          <w:ilvl w:val="0"/>
          <w:numId w:val="10"/>
        </w:numPr>
      </w:pPr>
      <w:r>
        <w:t xml:space="preserve"> </w:t>
      </w:r>
      <w:r w:rsidR="00CF314A">
        <w:t>When Preshow period ends, t</w:t>
      </w:r>
      <w:r>
        <w:t>ake leftover packets at the check in at the roll up doors to the information desk.</w:t>
      </w:r>
      <w:r w:rsidR="00CF314A">
        <w:t xml:space="preserve"> (Move about 5 minutes before show starts</w:t>
      </w:r>
      <w:r w:rsidR="009C1792">
        <w:t>)</w:t>
      </w:r>
    </w:p>
    <w:p w14:paraId="53441FDB" w14:textId="3BE84597" w:rsidR="00877DB7" w:rsidRDefault="00877DB7" w:rsidP="003C5C1F">
      <w:pPr>
        <w:pStyle w:val="ListParagraph"/>
        <w:numPr>
          <w:ilvl w:val="0"/>
          <w:numId w:val="10"/>
        </w:numPr>
      </w:pPr>
      <w:r>
        <w:t>(Note that</w:t>
      </w:r>
      <w:r w:rsidR="0041746A">
        <w:t xml:space="preserve"> this</w:t>
      </w:r>
      <w:r>
        <w:t xml:space="preserve"> task transfers to Assistant Show Manager when show opens.)</w:t>
      </w:r>
    </w:p>
    <w:p w14:paraId="3A2FB27C" w14:textId="71667F33" w:rsidR="0039776E" w:rsidRPr="009C1792" w:rsidRDefault="0039776E" w:rsidP="003C5C1F">
      <w:pPr>
        <w:pStyle w:val="ListParagraph"/>
        <w:numPr>
          <w:ilvl w:val="0"/>
          <w:numId w:val="10"/>
        </w:numPr>
      </w:pPr>
      <w:r w:rsidRPr="003C5C1F">
        <w:rPr>
          <w:shd w:val="clear" w:color="auto" w:fill="FFFFFF"/>
        </w:rPr>
        <w:t>(Note - vendor is subject to forfeiture if not present one hour before show opens)</w:t>
      </w:r>
    </w:p>
    <w:p w14:paraId="000001E2" w14:textId="77777777" w:rsidR="00E63C1D" w:rsidRDefault="00217816" w:rsidP="00E30779">
      <w:pPr>
        <w:pStyle w:val="Heading1"/>
      </w:pPr>
      <w:bookmarkStart w:id="19" w:name="_Toc163815184"/>
      <w:r>
        <w:lastRenderedPageBreak/>
        <w:t>EARLY DOOR ENTRY</w:t>
      </w:r>
      <w:bookmarkEnd w:id="19"/>
    </w:p>
    <w:p w14:paraId="0376B3C9" w14:textId="77777777" w:rsidR="0039776E" w:rsidRDefault="0039776E" w:rsidP="00685408">
      <w:r>
        <w:t>Show Manager or EARLY ENTRY CONTROL will control entry before established time</w:t>
      </w:r>
    </w:p>
    <w:p w14:paraId="000001E3" w14:textId="18DF41B3" w:rsidR="00E63C1D" w:rsidRDefault="00E63C1D" w:rsidP="00F65012">
      <w:pPr>
        <w:spacing w:before="240" w:after="240"/>
        <w:rPr>
          <w:rFonts w:eastAsia="Times New Roman" w:cs="Times New Roman"/>
          <w:szCs w:val="28"/>
        </w:rPr>
      </w:pPr>
    </w:p>
    <w:p w14:paraId="000001E5" w14:textId="77777777" w:rsidR="00E63C1D" w:rsidRDefault="00217816" w:rsidP="003C5C1F">
      <w:pPr>
        <w:pStyle w:val="ListParagraph"/>
        <w:numPr>
          <w:ilvl w:val="0"/>
          <w:numId w:val="11"/>
        </w:numPr>
      </w:pPr>
      <w:r>
        <w:t>Sign in on the Job Sign-up Sheet at the designated location (at the roll up door or the Information Table)</w:t>
      </w:r>
    </w:p>
    <w:p w14:paraId="000001E6" w14:textId="77777777" w:rsidR="00E63C1D" w:rsidRDefault="00217816" w:rsidP="003C5C1F">
      <w:pPr>
        <w:pStyle w:val="ListParagraph"/>
        <w:numPr>
          <w:ilvl w:val="0"/>
          <w:numId w:val="11"/>
        </w:numPr>
      </w:pPr>
      <w:r>
        <w:t>Review show procedures with show manager before you start so you know any special rules or situations</w:t>
      </w:r>
    </w:p>
    <w:p w14:paraId="000001E7" w14:textId="6010EE35" w:rsidR="00E63C1D" w:rsidRDefault="00217816" w:rsidP="003C5C1F">
      <w:pPr>
        <w:pStyle w:val="ListParagraph"/>
        <w:numPr>
          <w:ilvl w:val="0"/>
          <w:numId w:val="11"/>
        </w:numPr>
      </w:pPr>
      <w:r>
        <w:t xml:space="preserve">Stay at or near early entry door and check </w:t>
      </w:r>
      <w:r w:rsidR="00604E64">
        <w:t xml:space="preserve">club members </w:t>
      </w:r>
      <w:r>
        <w:t>for tickets</w:t>
      </w:r>
      <w:r w:rsidR="00604E64">
        <w:t>/</w:t>
      </w:r>
      <w:r w:rsidR="00195C04">
        <w:t>wristband</w:t>
      </w:r>
      <w:r>
        <w:t>, dealer, clinic/tour badges</w:t>
      </w:r>
    </w:p>
    <w:p w14:paraId="000001E8" w14:textId="77777777" w:rsidR="00E63C1D" w:rsidRDefault="00217816" w:rsidP="003C5C1F">
      <w:pPr>
        <w:pStyle w:val="ListParagraph"/>
        <w:numPr>
          <w:ilvl w:val="0"/>
          <w:numId w:val="11"/>
        </w:numPr>
      </w:pPr>
      <w:r>
        <w:t>Check to see if they are a vendor/dealer or helper</w:t>
      </w:r>
    </w:p>
    <w:p w14:paraId="000001E9" w14:textId="77777777" w:rsidR="00E63C1D" w:rsidRDefault="00217816" w:rsidP="003C5C1F">
      <w:pPr>
        <w:pStyle w:val="ListParagraph"/>
        <w:numPr>
          <w:ilvl w:val="0"/>
          <w:numId w:val="11"/>
        </w:numPr>
      </w:pPr>
      <w:r>
        <w:t>Point them in the direction they need to be going</w:t>
      </w:r>
    </w:p>
    <w:p w14:paraId="000001EB" w14:textId="77777777" w:rsidR="00E63C1D" w:rsidRDefault="00217816" w:rsidP="003C5C1F">
      <w:pPr>
        <w:pStyle w:val="ListParagraph"/>
        <w:numPr>
          <w:ilvl w:val="0"/>
          <w:numId w:val="11"/>
        </w:numPr>
      </w:pPr>
      <w:r>
        <w:t>Be understanding and flexible (if someone show up with their arms and hands full don't demand they show you their ticket now - allow them to get some relief and come back with the ticket but do follow up in a reasonable time)</w:t>
      </w:r>
    </w:p>
    <w:p w14:paraId="7CD654B1" w14:textId="3FDEEC93" w:rsidR="0041746A" w:rsidRDefault="0041746A" w:rsidP="003C5C1F">
      <w:pPr>
        <w:pStyle w:val="ListParagraph"/>
        <w:numPr>
          <w:ilvl w:val="0"/>
          <w:numId w:val="11"/>
        </w:numPr>
      </w:pPr>
      <w:r>
        <w:t xml:space="preserve">(Note that this task </w:t>
      </w:r>
      <w:r w:rsidRPr="003C5C1F">
        <w:rPr>
          <w:b/>
          <w:bCs/>
        </w:rPr>
        <w:t>ENDS</w:t>
      </w:r>
      <w:r>
        <w:t xml:space="preserve"> when show opens.)</w:t>
      </w:r>
    </w:p>
    <w:p w14:paraId="000001F0" w14:textId="77777777" w:rsidR="00E63C1D" w:rsidRDefault="00E63C1D" w:rsidP="00F65012">
      <w:pPr>
        <w:spacing w:before="240" w:after="240"/>
        <w:rPr>
          <w:rFonts w:eastAsia="Times New Roman" w:cs="Times New Roman"/>
          <w:szCs w:val="28"/>
        </w:rPr>
      </w:pPr>
    </w:p>
    <w:p w14:paraId="0000020D" w14:textId="0EAE043F" w:rsidR="00E63C1D" w:rsidRDefault="00217816" w:rsidP="00E30779">
      <w:pPr>
        <w:pStyle w:val="Heading1"/>
      </w:pPr>
      <w:bookmarkStart w:id="20" w:name="_Toc163815185"/>
      <w:r>
        <w:lastRenderedPageBreak/>
        <w:t>EARLY TICKET SALES</w:t>
      </w:r>
      <w:bookmarkEnd w:id="20"/>
    </w:p>
    <w:p w14:paraId="00000210" w14:textId="70267F51" w:rsidR="00E63C1D" w:rsidRDefault="00217816" w:rsidP="003C5C1F">
      <w:pPr>
        <w:pStyle w:val="ListParagraph"/>
        <w:numPr>
          <w:ilvl w:val="0"/>
          <w:numId w:val="12"/>
        </w:numPr>
      </w:pPr>
      <w:r>
        <w:t>Sign in on the Job Sign-up Sheet at the designated location (usually at the roll up doors or the Information Table) 1</w:t>
      </w:r>
      <w:r w:rsidR="0041746A">
        <w:t>0</w:t>
      </w:r>
      <w:r>
        <w:t xml:space="preserve"> to 5 minutes before shift start</w:t>
      </w:r>
    </w:p>
    <w:p w14:paraId="00000211" w14:textId="77777777" w:rsidR="00E63C1D" w:rsidRDefault="00217816" w:rsidP="003C5C1F">
      <w:pPr>
        <w:pStyle w:val="ListParagraph"/>
        <w:numPr>
          <w:ilvl w:val="0"/>
          <w:numId w:val="12"/>
        </w:numPr>
      </w:pPr>
      <w:r>
        <w:t>Review show procedures with show manager before you start so you know any special rules or situations</w:t>
      </w:r>
    </w:p>
    <w:p w14:paraId="00000212" w14:textId="6983BF4A" w:rsidR="00E63C1D" w:rsidRDefault="00217816" w:rsidP="003C5C1F">
      <w:pPr>
        <w:pStyle w:val="ListParagraph"/>
        <w:numPr>
          <w:ilvl w:val="0"/>
          <w:numId w:val="12"/>
        </w:numPr>
      </w:pPr>
      <w:r>
        <w:t xml:space="preserve">Check to see if </w:t>
      </w:r>
      <w:r w:rsidR="0041746A">
        <w:t>folks entering</w:t>
      </w:r>
      <w:r>
        <w:t xml:space="preserve"> are a vendor/dealer or helper</w:t>
      </w:r>
    </w:p>
    <w:p w14:paraId="00000214" w14:textId="7E4E6888" w:rsidR="00E63C1D" w:rsidRDefault="00217816" w:rsidP="003C5C1F">
      <w:pPr>
        <w:pStyle w:val="ListParagraph"/>
        <w:numPr>
          <w:ilvl w:val="0"/>
          <w:numId w:val="12"/>
        </w:numPr>
      </w:pPr>
      <w:r>
        <w:t xml:space="preserve">Sell them tickets, give correct color of wristband and answer </w:t>
      </w:r>
      <w:r w:rsidR="002D205B">
        <w:t>any questions</w:t>
      </w:r>
      <w:r>
        <w:t xml:space="preserve"> they might have</w:t>
      </w:r>
    </w:p>
    <w:p w14:paraId="00000215" w14:textId="3EE20AA6" w:rsidR="00E63C1D" w:rsidRDefault="00217816" w:rsidP="003C5C1F">
      <w:pPr>
        <w:pStyle w:val="ListParagraph"/>
        <w:numPr>
          <w:ilvl w:val="0"/>
          <w:numId w:val="12"/>
        </w:numPr>
      </w:pPr>
      <w:r>
        <w:t>Stay at or near early entry door and sell tickets</w:t>
      </w:r>
      <w:r w:rsidR="0041746A">
        <w:t>/wristbands</w:t>
      </w:r>
      <w:r>
        <w:t xml:space="preserve"> to those who do not have one</w:t>
      </w:r>
    </w:p>
    <w:p w14:paraId="00000216" w14:textId="12C6E1E8" w:rsidR="00E63C1D" w:rsidRDefault="00217816" w:rsidP="003C5C1F">
      <w:pPr>
        <w:pStyle w:val="ListParagraph"/>
        <w:numPr>
          <w:ilvl w:val="0"/>
          <w:numId w:val="12"/>
        </w:numPr>
      </w:pPr>
      <w:r>
        <w:t>Be understanding and flexible (If someone show</w:t>
      </w:r>
      <w:r w:rsidR="00A516E9">
        <w:t>s</w:t>
      </w:r>
      <w:r>
        <w:t xml:space="preserve"> up with their arms and hands full don’t demand they show you their </w:t>
      </w:r>
      <w:r w:rsidR="0041746A">
        <w:t xml:space="preserve">wristband </w:t>
      </w:r>
      <w:r>
        <w:t xml:space="preserve">now - allow them to get some relief and come back with the </w:t>
      </w:r>
      <w:r w:rsidR="0041746A">
        <w:t xml:space="preserve">wristband </w:t>
      </w:r>
      <w:r>
        <w:t>but do follow up in a reasonable time</w:t>
      </w:r>
    </w:p>
    <w:p w14:paraId="00000217" w14:textId="77777777" w:rsidR="00E63C1D" w:rsidRDefault="00217816" w:rsidP="003C5C1F">
      <w:pPr>
        <w:pStyle w:val="ListParagraph"/>
        <w:numPr>
          <w:ilvl w:val="0"/>
          <w:numId w:val="12"/>
        </w:numPr>
      </w:pPr>
      <w:r>
        <w:t>Show Manager or EARLY ENTRY CONTROL will control entry before established time</w:t>
      </w:r>
    </w:p>
    <w:p w14:paraId="7916E2BB" w14:textId="602E1AF8" w:rsidR="0041746A" w:rsidRDefault="0041746A" w:rsidP="003C5C1F">
      <w:pPr>
        <w:pStyle w:val="ListParagraph"/>
        <w:numPr>
          <w:ilvl w:val="0"/>
          <w:numId w:val="12"/>
        </w:numPr>
      </w:pPr>
      <w:r>
        <w:t xml:space="preserve">(Note that this task </w:t>
      </w:r>
      <w:r w:rsidRPr="003C5C1F">
        <w:rPr>
          <w:b/>
          <w:bCs/>
        </w:rPr>
        <w:t>ENDS</w:t>
      </w:r>
      <w:r>
        <w:t xml:space="preserve"> when show opens.)</w:t>
      </w:r>
    </w:p>
    <w:p w14:paraId="00000222" w14:textId="77777777" w:rsidR="00E63C1D" w:rsidRDefault="00E63C1D" w:rsidP="00F65012">
      <w:pPr>
        <w:spacing w:before="240" w:after="240"/>
        <w:rPr>
          <w:rFonts w:eastAsia="Times New Roman" w:cs="Times New Roman"/>
          <w:szCs w:val="28"/>
        </w:rPr>
      </w:pPr>
    </w:p>
    <w:p w14:paraId="0000023E" w14:textId="77777777" w:rsidR="00E63C1D" w:rsidRDefault="00217816" w:rsidP="00E30779">
      <w:pPr>
        <w:pStyle w:val="Heading1"/>
      </w:pPr>
      <w:bookmarkStart w:id="21" w:name="_Toc163815186"/>
      <w:r>
        <w:lastRenderedPageBreak/>
        <w:t>EXTERIOR SIGN CREATION</w:t>
      </w:r>
      <w:bookmarkEnd w:id="21"/>
    </w:p>
    <w:p w14:paraId="00000240" w14:textId="1491AEB4" w:rsidR="00E63C1D" w:rsidRDefault="00217816" w:rsidP="003C5C1F">
      <w:pPr>
        <w:pStyle w:val="ListParagraph"/>
        <w:numPr>
          <w:ilvl w:val="0"/>
          <w:numId w:val="13"/>
        </w:numPr>
      </w:pPr>
      <w:r>
        <w:t>Decide what size</w:t>
      </w:r>
      <w:r w:rsidR="00994CE9">
        <w:t xml:space="preserve"> and numbers</w:t>
      </w:r>
      <w:r>
        <w:t xml:space="preserve"> of sign</w:t>
      </w:r>
      <w:r w:rsidR="00A516E9">
        <w:t>s</w:t>
      </w:r>
      <w:r>
        <w:t xml:space="preserve"> </w:t>
      </w:r>
      <w:r w:rsidR="00994CE9">
        <w:t>are</w:t>
      </w:r>
      <w:r>
        <w:t xml:space="preserve"> needed to be placed outside and what the locations will be. Get with the council on this</w:t>
      </w:r>
    </w:p>
    <w:p w14:paraId="00000241" w14:textId="08908B8E" w:rsidR="00E63C1D" w:rsidRDefault="00217816" w:rsidP="003C5C1F">
      <w:pPr>
        <w:pStyle w:val="ListParagraph"/>
        <w:numPr>
          <w:ilvl w:val="0"/>
          <w:numId w:val="13"/>
        </w:numPr>
      </w:pPr>
      <w:r>
        <w:t xml:space="preserve">Once the size of the signs </w:t>
      </w:r>
      <w:r w:rsidR="00D305F4">
        <w:t>is</w:t>
      </w:r>
      <w:r>
        <w:t xml:space="preserve"> decided then the wording needs to be approved. Get with the person that did the sign last year and see if those are still usable. If </w:t>
      </w:r>
      <w:r w:rsidR="00D305F4">
        <w:t>so,</w:t>
      </w:r>
      <w:r>
        <w:t xml:space="preserve"> then use those</w:t>
      </w:r>
    </w:p>
    <w:p w14:paraId="00000242" w14:textId="61537987" w:rsidR="00E63C1D" w:rsidRDefault="00217816" w:rsidP="003C5C1F">
      <w:pPr>
        <w:pStyle w:val="ListParagraph"/>
        <w:numPr>
          <w:ilvl w:val="0"/>
          <w:numId w:val="13"/>
        </w:numPr>
      </w:pPr>
      <w:r>
        <w:t xml:space="preserve">Place signs where people </w:t>
      </w:r>
      <w:r w:rsidR="00A516E9">
        <w:t xml:space="preserve">driving by </w:t>
      </w:r>
      <w:r>
        <w:t>can see them. This is to let people know where to park their vehicles and enter the building. Place them in the mornings and remove them in the evenings of the show</w:t>
      </w:r>
    </w:p>
    <w:p w14:paraId="00000256" w14:textId="77777777" w:rsidR="00E63C1D" w:rsidRDefault="00E63C1D" w:rsidP="00F65012">
      <w:pPr>
        <w:spacing w:after="160" w:line="259" w:lineRule="auto"/>
        <w:rPr>
          <w:rFonts w:eastAsia="Times New Roman" w:cs="Times New Roman"/>
          <w:szCs w:val="28"/>
        </w:rPr>
      </w:pPr>
    </w:p>
    <w:p w14:paraId="5A1DDF6F" w14:textId="77777777" w:rsidR="00CF314A" w:rsidRDefault="00217816" w:rsidP="009C1792">
      <w:pPr>
        <w:pStyle w:val="Heading1"/>
      </w:pPr>
      <w:bookmarkStart w:id="22" w:name="_Toc163815187"/>
      <w:r w:rsidRPr="00CF314A">
        <w:lastRenderedPageBreak/>
        <w:t>FACILITY</w:t>
      </w:r>
      <w:r>
        <w:t xml:space="preserve"> LIAISON</w:t>
      </w:r>
      <w:bookmarkEnd w:id="22"/>
    </w:p>
    <w:p w14:paraId="004D789B" w14:textId="0E2C71FE" w:rsidR="00781BB9" w:rsidRDefault="00781BB9">
      <w:pPr>
        <w:pStyle w:val="Heading2"/>
        <w:numPr>
          <w:ilvl w:val="0"/>
          <w:numId w:val="37"/>
        </w:numPr>
      </w:pPr>
      <w:bookmarkStart w:id="23" w:name="_Toc163815188"/>
      <w:r>
        <w:t>Preshow:</w:t>
      </w:r>
      <w:bookmarkEnd w:id="23"/>
    </w:p>
    <w:p w14:paraId="37188603" w14:textId="77777777" w:rsidR="00781BB9" w:rsidRDefault="00781BB9" w:rsidP="00781BB9"/>
    <w:p w14:paraId="42D9E14E" w14:textId="77777777" w:rsidR="00781BB9" w:rsidRDefault="00781BB9" w:rsidP="00781BB9">
      <w:r>
        <w:t>Arrange for show dates one year ahead.  The Plano Event Center may “pencil in’ dates more than one year ahead assuming that a good relationship with PEC sales and service staff has been maintained.</w:t>
      </w:r>
    </w:p>
    <w:p w14:paraId="3BA548C0" w14:textId="77777777" w:rsidR="00781BB9" w:rsidRDefault="00781BB9" w:rsidP="00781BB9"/>
    <w:p w14:paraId="4EE4B84E" w14:textId="5A6A2933" w:rsidR="00781BB9" w:rsidRDefault="00781BB9" w:rsidP="00781BB9">
      <w:r>
        <w:t xml:space="preserve">The Fall show is usually scheduled </w:t>
      </w:r>
      <w:r w:rsidR="00A516E9">
        <w:t xml:space="preserve">for </w:t>
      </w:r>
      <w:r>
        <w:t>the fourth weekend in September.  This is usually the same weekend as the opening of the State Fair of Texas.  Check with the Plano Balloon Festival to confirm no scheduling conflict given the proximity of the PBF site to the Plano Event Center.</w:t>
      </w:r>
    </w:p>
    <w:p w14:paraId="377F57E9" w14:textId="77777777" w:rsidR="00781BB9" w:rsidRDefault="00781BB9" w:rsidP="00781BB9"/>
    <w:p w14:paraId="2B5C5BBD" w14:textId="11D8F1C6" w:rsidR="00781BB9" w:rsidRDefault="00781BB9" w:rsidP="00781BB9">
      <w:r>
        <w:t xml:space="preserve">The Winter show is usually scheduled </w:t>
      </w:r>
      <w:r w:rsidR="00A516E9">
        <w:t xml:space="preserve">for </w:t>
      </w:r>
      <w:r>
        <w:t xml:space="preserve">the </w:t>
      </w:r>
      <w:r w:rsidR="00A516E9">
        <w:t>third</w:t>
      </w:r>
      <w:r>
        <w:t xml:space="preserve"> weekend in January.  Try to the fullest extent possible to book the venue using the weekends described so to maintain continuity on the calendars of our vendors and member clubs.</w:t>
      </w:r>
    </w:p>
    <w:p w14:paraId="11383030" w14:textId="77777777" w:rsidR="00781BB9" w:rsidRDefault="00781BB9" w:rsidP="00781BB9"/>
    <w:p w14:paraId="339D62B3" w14:textId="77777777" w:rsidR="00781BB9" w:rsidRDefault="00781BB9" w:rsidP="00781BB9">
      <w:r>
        <w:t xml:space="preserve">Upon receipt of a contract, review the contract to ensure the terms and conditions are as expected.  </w:t>
      </w:r>
    </w:p>
    <w:p w14:paraId="37E04EE2" w14:textId="77777777" w:rsidR="00781BB9" w:rsidRDefault="00781BB9" w:rsidP="00781BB9"/>
    <w:p w14:paraId="333F167C" w14:textId="77777777" w:rsidR="00781BB9" w:rsidRDefault="00781BB9" w:rsidP="00781BB9">
      <w:r>
        <w:t>Present the proposed contract terms to the full council for a vote to approve the signing of the contract.  Sign and return the contract to the PEC sales coordinator assuming a vote from the council approving the contract.</w:t>
      </w:r>
    </w:p>
    <w:p w14:paraId="164E597B" w14:textId="77777777" w:rsidR="00781BB9" w:rsidRDefault="00781BB9" w:rsidP="00781BB9"/>
    <w:p w14:paraId="56CB93A2" w14:textId="77777777" w:rsidR="00781BB9" w:rsidRDefault="00781BB9" w:rsidP="00781BB9">
      <w:r>
        <w:t>Sometime between 8 to 10 weeks before the show, schedule a meeting with PEC staff to discuss expectations such as Food/Beverage menu, condition of property, any special issues.</w:t>
      </w:r>
    </w:p>
    <w:p w14:paraId="5AEB806C" w14:textId="77777777" w:rsidR="00781BB9" w:rsidRDefault="00781BB9" w:rsidP="00781BB9"/>
    <w:p w14:paraId="17AA8F85" w14:textId="77777777" w:rsidR="00781BB9" w:rsidRDefault="00781BB9" w:rsidP="00CF314A">
      <w:pPr>
        <w:pStyle w:val="Heading2"/>
      </w:pPr>
      <w:bookmarkStart w:id="24" w:name="_Toc163815189"/>
      <w:r>
        <w:t>Show Weekend:</w:t>
      </w:r>
      <w:bookmarkEnd w:id="24"/>
    </w:p>
    <w:p w14:paraId="0550A475" w14:textId="77777777" w:rsidR="00781BB9" w:rsidRDefault="00781BB9" w:rsidP="00781BB9"/>
    <w:p w14:paraId="01C1C665" w14:textId="77777777" w:rsidR="00781BB9" w:rsidRDefault="00781BB9" w:rsidP="00781BB9">
      <w:r>
        <w:t xml:space="preserve">On the morning of the show set up (Friday) arrive early and meet with the PEC show coordinator to discuss expectations and needs.  During the show, convey any show needs to the PEC show coordinator or their designee.  As much as possible, ask Council leadership and member clubs to work through you to address issues with PEC staff rather than going direct to </w:t>
      </w:r>
      <w:r>
        <w:lastRenderedPageBreak/>
        <w:t>PEC staff.  This will allow you to maintain the relationship with the PEC staff and ensure that you are aware of any/all issues.</w:t>
      </w:r>
    </w:p>
    <w:p w14:paraId="01E4B26A" w14:textId="77777777" w:rsidR="00781BB9" w:rsidRDefault="00781BB9" w:rsidP="0041746A">
      <w:pPr>
        <w:pStyle w:val="Heading2"/>
      </w:pPr>
      <w:bookmarkStart w:id="25" w:name="_Toc163815190"/>
      <w:r>
        <w:t>Post Show:</w:t>
      </w:r>
      <w:bookmarkEnd w:id="25"/>
    </w:p>
    <w:p w14:paraId="3D9D35F2" w14:textId="77777777" w:rsidR="00781BB9" w:rsidRDefault="00781BB9" w:rsidP="00781BB9"/>
    <w:p w14:paraId="532B608C" w14:textId="77777777" w:rsidR="00781BB9" w:rsidRDefault="00781BB9" w:rsidP="00781BB9">
      <w:r>
        <w:t>Send a note to the PEC staff detailing any issues arising during the show.  Work with the PEC staff as maybe appropriate to understand both sides of any issue as well as what may be done to avoid the issue in the future.</w:t>
      </w:r>
    </w:p>
    <w:p w14:paraId="4223B2AD" w14:textId="77777777" w:rsidR="00781BB9" w:rsidRDefault="00781BB9" w:rsidP="00781BB9"/>
    <w:p w14:paraId="6E8A6C30" w14:textId="77777777" w:rsidR="00781BB9" w:rsidRDefault="00781BB9" w:rsidP="00781BB9">
      <w:r>
        <w:t>At all times when interacting with PEC staff, remember that they have rules and procedures to follow.  Work to understand those rules and procedures so that you can determine where the PEC staff has flexibility in responding to Council requests and where PEC staff does not have the flexibility to deviate from their rules and procedures.</w:t>
      </w:r>
    </w:p>
    <w:p w14:paraId="00000258" w14:textId="54A2B02C" w:rsidR="00E63C1D" w:rsidRDefault="00E63C1D" w:rsidP="00F65012">
      <w:pPr>
        <w:spacing w:before="240" w:after="240"/>
        <w:rPr>
          <w:rFonts w:eastAsia="Times New Roman" w:cs="Times New Roman"/>
          <w:szCs w:val="28"/>
        </w:rPr>
      </w:pPr>
    </w:p>
    <w:p w14:paraId="000002BD" w14:textId="7EF9759F" w:rsidR="00E63C1D" w:rsidRPr="00CF314A" w:rsidRDefault="00217816" w:rsidP="00CF314A">
      <w:pPr>
        <w:pStyle w:val="Heading1"/>
      </w:pPr>
      <w:bookmarkStart w:id="26" w:name="_Toc163815191"/>
      <w:r>
        <w:lastRenderedPageBreak/>
        <w:t>FLOOR SPACE/ALLOCATION PLAN</w:t>
      </w:r>
      <w:bookmarkEnd w:id="26"/>
    </w:p>
    <w:p w14:paraId="000002C0" w14:textId="77777777" w:rsidR="00E63C1D" w:rsidRDefault="00217816" w:rsidP="003C5C1F">
      <w:pPr>
        <w:pStyle w:val="ListParagraph"/>
        <w:numPr>
          <w:ilvl w:val="0"/>
          <w:numId w:val="14"/>
        </w:numPr>
      </w:pPr>
      <w:r>
        <w:t>Have a discussion with the council as to any special requirements for this year and what is included (probable dealer locations, maximum size and number of layouts, etc.)</w:t>
      </w:r>
    </w:p>
    <w:p w14:paraId="000002C1" w14:textId="4ABFF698" w:rsidR="00E63C1D" w:rsidRDefault="0034172D" w:rsidP="003C5C1F">
      <w:pPr>
        <w:pStyle w:val="ListParagraph"/>
        <w:numPr>
          <w:ilvl w:val="0"/>
          <w:numId w:val="14"/>
        </w:numPr>
      </w:pPr>
      <w:r>
        <w:t xml:space="preserve">Create an accurate drawing/model of the facility that includes </w:t>
      </w:r>
      <w:r w:rsidR="00A516E9">
        <w:t>e</w:t>
      </w:r>
      <w:r>
        <w:t>lectrical outlets, doors, and obstruction</w:t>
      </w:r>
      <w:r w:rsidR="00EC28E2">
        <w:t xml:space="preserve">s </w:t>
      </w:r>
      <w:r>
        <w:t>(</w:t>
      </w:r>
      <w:r w:rsidR="00A516E9">
        <w:t>walls, columns, emergency exits. etc</w:t>
      </w:r>
      <w:r>
        <w:t>.)</w:t>
      </w:r>
    </w:p>
    <w:p w14:paraId="7F3ED299" w14:textId="32F50476" w:rsidR="0050695E" w:rsidRDefault="0050695E" w:rsidP="003C5C1F">
      <w:pPr>
        <w:pStyle w:val="ListParagraph"/>
        <w:numPr>
          <w:ilvl w:val="0"/>
          <w:numId w:val="14"/>
        </w:numPr>
      </w:pPr>
      <w:r>
        <w:t xml:space="preserve">Get layout number </w:t>
      </w:r>
      <w:r w:rsidR="00A516E9">
        <w:t xml:space="preserve">and </w:t>
      </w:r>
      <w:r>
        <w:t>sizes from council Added Benefit Forms.</w:t>
      </w:r>
      <w:r w:rsidR="00CF314A">
        <w:t xml:space="preserve"> </w:t>
      </w:r>
      <w:r w:rsidR="00CF314A" w:rsidRPr="00EC28E2">
        <w:t xml:space="preserve">Verify the layout dimensions on the Floorplan </w:t>
      </w:r>
      <w:r w:rsidR="00CF314A">
        <w:t>match sizes from</w:t>
      </w:r>
      <w:r w:rsidR="00CF314A" w:rsidRPr="00EC28E2">
        <w:t xml:space="preserve"> Added Benefit Commitment Form</w:t>
      </w:r>
      <w:r w:rsidR="00CF314A">
        <w:t>s</w:t>
      </w:r>
    </w:p>
    <w:p w14:paraId="000002C2" w14:textId="6F7F3AEF" w:rsidR="00E63C1D" w:rsidRDefault="00217816" w:rsidP="003C5C1F">
      <w:pPr>
        <w:pStyle w:val="ListParagraph"/>
        <w:numPr>
          <w:ilvl w:val="0"/>
          <w:numId w:val="14"/>
        </w:numPr>
      </w:pPr>
      <w:r>
        <w:t xml:space="preserve">Get dealer requirements of table size and </w:t>
      </w:r>
      <w:r w:rsidR="00D305F4">
        <w:t>number of</w:t>
      </w:r>
      <w:r>
        <w:t xml:space="preserve"> </w:t>
      </w:r>
      <w:r w:rsidR="00D305F4">
        <w:t>tables</w:t>
      </w:r>
      <w:r>
        <w:t xml:space="preserve"> per dealer from </w:t>
      </w:r>
      <w:r w:rsidR="0034172D">
        <w:t>the person doing CONTRACTING WITH DEALERS task.</w:t>
      </w:r>
    </w:p>
    <w:p w14:paraId="2FB2A6CA" w14:textId="77777777" w:rsidR="0050695E" w:rsidRPr="00EC28E2" w:rsidRDefault="0050695E" w:rsidP="003C5C1F">
      <w:pPr>
        <w:pStyle w:val="ListParagraph"/>
        <w:numPr>
          <w:ilvl w:val="0"/>
          <w:numId w:val="14"/>
        </w:numPr>
      </w:pPr>
      <w:r w:rsidRPr="00EC28E2">
        <w:t>Verify Dealer table arrangement matches contract</w:t>
      </w:r>
    </w:p>
    <w:p w14:paraId="0E99DE82" w14:textId="77777777" w:rsidR="0050695E" w:rsidRPr="00EC28E2" w:rsidRDefault="0050695E" w:rsidP="003C5C1F">
      <w:pPr>
        <w:pStyle w:val="ListParagraph"/>
        <w:numPr>
          <w:ilvl w:val="0"/>
          <w:numId w:val="14"/>
        </w:numPr>
      </w:pPr>
      <w:r w:rsidRPr="00EC28E2">
        <w:t>To the maximum extent possible, honor Dealer special requests and place Dealers in the same location as previous shows</w:t>
      </w:r>
    </w:p>
    <w:p w14:paraId="000002C4" w14:textId="703CACC3" w:rsidR="00E63C1D" w:rsidRDefault="0034172D" w:rsidP="003C5C1F">
      <w:pPr>
        <w:pStyle w:val="ListParagraph"/>
        <w:numPr>
          <w:ilvl w:val="0"/>
          <w:numId w:val="14"/>
        </w:numPr>
      </w:pPr>
      <w:r>
        <w:t>Create a show floor plan that contains all of the dealers, layouts, and meets the Fire Marshall and Facility requirements.</w:t>
      </w:r>
    </w:p>
    <w:p w14:paraId="50D76389" w14:textId="760F1DF8" w:rsidR="00EC28E2" w:rsidRPr="00EC28E2" w:rsidRDefault="00EC28E2" w:rsidP="003C5C1F">
      <w:pPr>
        <w:pStyle w:val="ListParagraph"/>
        <w:numPr>
          <w:ilvl w:val="0"/>
          <w:numId w:val="14"/>
        </w:numPr>
      </w:pPr>
      <w:r w:rsidRPr="00EC28E2">
        <w:t>The Floorplan should contain some extra table</w:t>
      </w:r>
      <w:r w:rsidR="00A516E9">
        <w:t>s</w:t>
      </w:r>
      <w:r w:rsidRPr="00EC28E2">
        <w:t xml:space="preserve"> for contracts that come after the Floorplan is submitted.</w:t>
      </w:r>
    </w:p>
    <w:p w14:paraId="72126EA2" w14:textId="41ED4F7B" w:rsidR="00EC28E2" w:rsidRPr="00EC28E2" w:rsidRDefault="00EC28E2" w:rsidP="003C5C1F">
      <w:pPr>
        <w:pStyle w:val="ListParagraph"/>
        <w:numPr>
          <w:ilvl w:val="0"/>
          <w:numId w:val="14"/>
        </w:numPr>
      </w:pPr>
      <w:r w:rsidRPr="00EC28E2">
        <w:t>Submit the Floorplan to the Fire Marshall at least 30 days prior to the event and coordinate any changes requested by the Fire Marshall</w:t>
      </w:r>
    </w:p>
    <w:p w14:paraId="482B4452" w14:textId="77777777" w:rsidR="00EC28E2" w:rsidRPr="00EC28E2" w:rsidRDefault="00EC28E2" w:rsidP="003C5C1F">
      <w:pPr>
        <w:pStyle w:val="ListParagraph"/>
        <w:numPr>
          <w:ilvl w:val="0"/>
          <w:numId w:val="14"/>
        </w:numPr>
      </w:pPr>
      <w:r w:rsidRPr="00EC28E2">
        <w:t>Submit the Fire Marshall Approved Floorplan to the Facility once received</w:t>
      </w:r>
    </w:p>
    <w:p w14:paraId="3EE8E737" w14:textId="77777777" w:rsidR="00EC28E2" w:rsidRPr="00EC28E2" w:rsidRDefault="00EC28E2" w:rsidP="003C5C1F">
      <w:pPr>
        <w:pStyle w:val="ListParagraph"/>
        <w:numPr>
          <w:ilvl w:val="0"/>
          <w:numId w:val="14"/>
        </w:numPr>
      </w:pPr>
      <w:r w:rsidRPr="00EC28E2">
        <w:t xml:space="preserve">During Show Setup resolve any issues </w:t>
      </w:r>
    </w:p>
    <w:p w14:paraId="07FAF244" w14:textId="45601496" w:rsidR="00EC28E2" w:rsidRPr="00EC28E2" w:rsidRDefault="00EC28E2" w:rsidP="003C5C1F">
      <w:pPr>
        <w:pStyle w:val="ListParagraph"/>
        <w:numPr>
          <w:ilvl w:val="0"/>
          <w:numId w:val="14"/>
        </w:numPr>
      </w:pPr>
      <w:r w:rsidRPr="00EC28E2">
        <w:t xml:space="preserve">During Show Setup assign tables </w:t>
      </w:r>
      <w:r w:rsidR="00CF314A">
        <w:t xml:space="preserve">for contracts signed on </w:t>
      </w:r>
      <w:r w:rsidRPr="00EC28E2">
        <w:t>day of the Show</w:t>
      </w:r>
      <w:r w:rsidR="00CF314A">
        <w:t>.</w:t>
      </w:r>
    </w:p>
    <w:p w14:paraId="412CC08B" w14:textId="77777777" w:rsidR="00EC28E2" w:rsidRDefault="00EC28E2" w:rsidP="003C5C1F">
      <w:pPr>
        <w:pStyle w:val="ListParagraph"/>
        <w:numPr>
          <w:ilvl w:val="0"/>
          <w:numId w:val="14"/>
        </w:numPr>
      </w:pPr>
      <w:r w:rsidRPr="00EC28E2">
        <w:t>Provide a Copy of the Floorplan</w:t>
      </w:r>
      <w:r w:rsidRPr="008D30C5">
        <w:t xml:space="preserve"> along with Dealer list to the Information Booth</w:t>
      </w:r>
    </w:p>
    <w:p w14:paraId="0FBB5D70" w14:textId="64216092" w:rsidR="0050695E" w:rsidRPr="008D30C5" w:rsidRDefault="0050695E" w:rsidP="003C5C1F">
      <w:pPr>
        <w:pStyle w:val="ListParagraph"/>
        <w:numPr>
          <w:ilvl w:val="0"/>
          <w:numId w:val="14"/>
        </w:numPr>
      </w:pPr>
      <w:r w:rsidRPr="0050695E">
        <w:t>Compile and maintain a detailed list of the past Floor Plans and their formats</w:t>
      </w:r>
    </w:p>
    <w:p w14:paraId="000002D4" w14:textId="77777777" w:rsidR="00E63C1D" w:rsidRDefault="00E63C1D" w:rsidP="00F65012">
      <w:pPr>
        <w:spacing w:before="240" w:after="240"/>
        <w:rPr>
          <w:rFonts w:eastAsia="Times New Roman" w:cs="Times New Roman"/>
          <w:b/>
          <w:szCs w:val="28"/>
        </w:rPr>
      </w:pPr>
    </w:p>
    <w:p w14:paraId="000002D6" w14:textId="13AC498A" w:rsidR="00E63C1D" w:rsidRPr="0041746A" w:rsidRDefault="00217816" w:rsidP="0041746A">
      <w:pPr>
        <w:pStyle w:val="Heading1"/>
      </w:pPr>
      <w:bookmarkStart w:id="27" w:name="_Toc163815192"/>
      <w:r>
        <w:lastRenderedPageBreak/>
        <w:t>GETTING TICKETS</w:t>
      </w:r>
      <w:r w:rsidR="00994CE9">
        <w:t>/</w:t>
      </w:r>
      <w:r w:rsidR="00A516E9">
        <w:t>WRISTBANDS</w:t>
      </w:r>
      <w:bookmarkEnd w:id="27"/>
    </w:p>
    <w:p w14:paraId="000002D7" w14:textId="5B3AFB01" w:rsidR="00E63C1D" w:rsidRDefault="0041746A" w:rsidP="003C5C1F">
      <w:pPr>
        <w:pStyle w:val="ListParagraph"/>
        <w:numPr>
          <w:ilvl w:val="0"/>
          <w:numId w:val="15"/>
        </w:numPr>
      </w:pPr>
      <w:r>
        <w:t>Check with council to determine if next show is using tickets or wristbands</w:t>
      </w:r>
    </w:p>
    <w:p w14:paraId="000002D8" w14:textId="68D24413" w:rsidR="00E63C1D" w:rsidRDefault="00217816" w:rsidP="003C5C1F">
      <w:pPr>
        <w:pStyle w:val="ListParagraph"/>
        <w:numPr>
          <w:ilvl w:val="0"/>
          <w:numId w:val="15"/>
        </w:numPr>
      </w:pPr>
      <w:r>
        <w:t xml:space="preserve">Compile and keep accurate records of number of </w:t>
      </w:r>
      <w:r w:rsidR="0041746A">
        <w:t xml:space="preserve">wristbands </w:t>
      </w:r>
      <w:r>
        <w:t>purchased and used</w:t>
      </w:r>
    </w:p>
    <w:p w14:paraId="000002D9" w14:textId="47758D0F" w:rsidR="00E63C1D" w:rsidRDefault="00217816" w:rsidP="003C5C1F">
      <w:pPr>
        <w:pStyle w:val="ListParagraph"/>
        <w:numPr>
          <w:ilvl w:val="0"/>
          <w:numId w:val="15"/>
        </w:numPr>
      </w:pPr>
      <w:r>
        <w:t xml:space="preserve">Check records or contact individuals who purchased </w:t>
      </w:r>
      <w:r w:rsidR="0041746A">
        <w:t xml:space="preserve">wristbands </w:t>
      </w:r>
      <w:r>
        <w:t xml:space="preserve">last year for </w:t>
      </w:r>
      <w:r w:rsidR="00D305F4">
        <w:t>number</w:t>
      </w:r>
      <w:r>
        <w:t xml:space="preserve"> of tickets needed</w:t>
      </w:r>
    </w:p>
    <w:p w14:paraId="000002DA" w14:textId="2895D818" w:rsidR="00E63C1D" w:rsidRDefault="00217816" w:rsidP="003C5C1F">
      <w:pPr>
        <w:pStyle w:val="ListParagraph"/>
        <w:numPr>
          <w:ilvl w:val="0"/>
          <w:numId w:val="15"/>
        </w:numPr>
      </w:pPr>
      <w:r>
        <w:t xml:space="preserve">Get two colors of </w:t>
      </w:r>
      <w:r w:rsidR="0041746A">
        <w:t xml:space="preserve">wristbands </w:t>
      </w:r>
      <w:r>
        <w:t>- one for adults (paid) and the second for children (free with paid adult or in Scout Uniform)</w:t>
      </w:r>
      <w:r w:rsidR="0041746A">
        <w:t>. Should not be same colors as last show.</w:t>
      </w:r>
    </w:p>
    <w:p w14:paraId="000002DB" w14:textId="5646F1C4" w:rsidR="00E63C1D" w:rsidRDefault="00217816" w:rsidP="003C5C1F">
      <w:pPr>
        <w:pStyle w:val="ListParagraph"/>
        <w:numPr>
          <w:ilvl w:val="0"/>
          <w:numId w:val="15"/>
        </w:numPr>
      </w:pPr>
      <w:r>
        <w:t xml:space="preserve">Deliver </w:t>
      </w:r>
      <w:r w:rsidR="0041746A">
        <w:t xml:space="preserve">wristbands </w:t>
      </w:r>
      <w:r>
        <w:t>to show facility no later than Friday of show</w:t>
      </w:r>
    </w:p>
    <w:p w14:paraId="4FFF2157" w14:textId="0D9D0D30" w:rsidR="00255D8F" w:rsidRDefault="00255D8F" w:rsidP="003C5C1F">
      <w:pPr>
        <w:pStyle w:val="ListParagraph"/>
        <w:numPr>
          <w:ilvl w:val="0"/>
          <w:numId w:val="15"/>
        </w:numPr>
      </w:pPr>
      <w:r>
        <w:t>Get permission from council for coupon use and design.</w:t>
      </w:r>
    </w:p>
    <w:p w14:paraId="4A838831" w14:textId="2293331A" w:rsidR="00255D8F" w:rsidRDefault="00255D8F" w:rsidP="003C5C1F">
      <w:pPr>
        <w:pStyle w:val="ListParagraph"/>
        <w:numPr>
          <w:ilvl w:val="0"/>
          <w:numId w:val="15"/>
        </w:numPr>
      </w:pPr>
      <w:r>
        <w:t>Print or distribute coupons as directed by the council.</w:t>
      </w:r>
    </w:p>
    <w:p w14:paraId="4B3D0D25" w14:textId="6176D114" w:rsidR="00255D8F" w:rsidRDefault="00255D8F" w:rsidP="003C5C1F">
      <w:pPr>
        <w:pStyle w:val="ListParagraph"/>
        <w:numPr>
          <w:ilvl w:val="0"/>
          <w:numId w:val="15"/>
        </w:numPr>
      </w:pPr>
      <w:r>
        <w:t>Provide example coupon to treasurer for addition to cashboxes.</w:t>
      </w:r>
    </w:p>
    <w:p w14:paraId="000002DC" w14:textId="03C2ABAE" w:rsidR="00E63C1D" w:rsidRDefault="00217816" w:rsidP="003C5C1F">
      <w:pPr>
        <w:pStyle w:val="ListParagraph"/>
        <w:numPr>
          <w:ilvl w:val="0"/>
          <w:numId w:val="15"/>
        </w:numPr>
      </w:pPr>
      <w:r>
        <w:t xml:space="preserve">Deliver report to council on </w:t>
      </w:r>
      <w:r w:rsidR="0041746A">
        <w:t xml:space="preserve">wristbands </w:t>
      </w:r>
      <w:r>
        <w:t xml:space="preserve">purchase, dispensing and how </w:t>
      </w:r>
      <w:r w:rsidR="00D305F4">
        <w:t>they used</w:t>
      </w:r>
    </w:p>
    <w:p w14:paraId="000002ED" w14:textId="77777777" w:rsidR="00E63C1D" w:rsidRDefault="00E63C1D" w:rsidP="00F65012">
      <w:pPr>
        <w:spacing w:before="240" w:after="240"/>
        <w:rPr>
          <w:rFonts w:eastAsia="Times New Roman" w:cs="Times New Roman"/>
          <w:b/>
          <w:szCs w:val="28"/>
        </w:rPr>
      </w:pPr>
    </w:p>
    <w:p w14:paraId="00000307" w14:textId="0AF9A690" w:rsidR="00E63C1D" w:rsidRPr="0041746A" w:rsidRDefault="00217816" w:rsidP="0041746A">
      <w:pPr>
        <w:pStyle w:val="Heading1"/>
      </w:pPr>
      <w:bookmarkStart w:id="28" w:name="_Toc163815193"/>
      <w:r>
        <w:lastRenderedPageBreak/>
        <w:t>INFORMATION TABLE</w:t>
      </w:r>
      <w:bookmarkEnd w:id="28"/>
    </w:p>
    <w:p w14:paraId="00000309" w14:textId="77777777" w:rsidR="00E63C1D" w:rsidRDefault="00217816" w:rsidP="003C5C1F">
      <w:pPr>
        <w:pStyle w:val="ListParagraph"/>
        <w:numPr>
          <w:ilvl w:val="0"/>
          <w:numId w:val="16"/>
        </w:numPr>
      </w:pPr>
      <w:r>
        <w:t>Sign in on the Job Sign-up Sheet at the designated location (usually at the roll up door or the information table) 5 to 15 minutes before shift start</w:t>
      </w:r>
    </w:p>
    <w:p w14:paraId="0000030B" w14:textId="683572CE" w:rsidR="00E63C1D" w:rsidRDefault="00217816" w:rsidP="003C5C1F">
      <w:pPr>
        <w:pStyle w:val="ListParagraph"/>
        <w:numPr>
          <w:ilvl w:val="0"/>
          <w:numId w:val="16"/>
        </w:numPr>
      </w:pPr>
      <w:r>
        <w:t>Review show procedures and general layout with individuals who were doing job last shift before starting so you can be up to date to cover unusual situations - know where the phone is located, where the bathrooms</w:t>
      </w:r>
      <w:r w:rsidR="005311A3">
        <w:t xml:space="preserve"> are</w:t>
      </w:r>
      <w:r>
        <w:t>, - your imagination can not cover the things people will ask</w:t>
      </w:r>
    </w:p>
    <w:p w14:paraId="0000030C" w14:textId="19F64EBB" w:rsidR="00E63C1D" w:rsidRDefault="00217816" w:rsidP="003C5C1F">
      <w:pPr>
        <w:pStyle w:val="ListParagraph"/>
        <w:numPr>
          <w:ilvl w:val="0"/>
          <w:numId w:val="16"/>
        </w:numPr>
      </w:pPr>
      <w:r>
        <w:t xml:space="preserve">Know if any layout is off the tour or has changed hours, </w:t>
      </w:r>
      <w:r w:rsidR="00D305F4">
        <w:t>etc.</w:t>
      </w:r>
      <w:r>
        <w:t>, so you can pass this information along</w:t>
      </w:r>
    </w:p>
    <w:p w14:paraId="0000030E" w14:textId="4D67FCAE" w:rsidR="00E63C1D" w:rsidRDefault="00217816" w:rsidP="003C5C1F">
      <w:pPr>
        <w:pStyle w:val="ListParagraph"/>
        <w:numPr>
          <w:ilvl w:val="0"/>
          <w:numId w:val="16"/>
        </w:numPr>
      </w:pPr>
      <w:r>
        <w:t xml:space="preserve">Have guests fill out </w:t>
      </w:r>
      <w:r w:rsidR="0041746A">
        <w:t>survey</w:t>
      </w:r>
      <w:r>
        <w:t xml:space="preserve"> form for the hourly drawings</w:t>
      </w:r>
    </w:p>
    <w:p w14:paraId="0000030F" w14:textId="77777777" w:rsidR="00E63C1D" w:rsidRDefault="00217816" w:rsidP="003C5C1F">
      <w:pPr>
        <w:pStyle w:val="ListParagraph"/>
        <w:numPr>
          <w:ilvl w:val="0"/>
          <w:numId w:val="16"/>
        </w:numPr>
      </w:pPr>
      <w:r>
        <w:t>Keep the area clean and organized</w:t>
      </w:r>
    </w:p>
    <w:p w14:paraId="00000310" w14:textId="77777777" w:rsidR="00E63C1D" w:rsidRDefault="00217816" w:rsidP="003C5C1F">
      <w:pPr>
        <w:pStyle w:val="ListParagraph"/>
        <w:numPr>
          <w:ilvl w:val="0"/>
          <w:numId w:val="16"/>
        </w:numPr>
      </w:pPr>
      <w:r>
        <w:t>Display flyers</w:t>
      </w:r>
    </w:p>
    <w:p w14:paraId="00000311" w14:textId="29558B69" w:rsidR="00E63C1D" w:rsidRDefault="00217816" w:rsidP="003C5C1F">
      <w:pPr>
        <w:pStyle w:val="ListParagraph"/>
        <w:numPr>
          <w:ilvl w:val="0"/>
          <w:numId w:val="16"/>
        </w:numPr>
      </w:pPr>
      <w:r>
        <w:t>Deliver report to council on problems encountered during this effort</w:t>
      </w:r>
    </w:p>
    <w:p w14:paraId="00000313" w14:textId="175FAD44" w:rsidR="00E63C1D" w:rsidRDefault="00217816" w:rsidP="003C5C1F">
      <w:pPr>
        <w:pStyle w:val="ListParagraph"/>
        <w:numPr>
          <w:ilvl w:val="0"/>
          <w:numId w:val="16"/>
        </w:numPr>
      </w:pPr>
      <w:r>
        <w:t>Smile. Be friendly</w:t>
      </w:r>
    </w:p>
    <w:p w14:paraId="0000031D" w14:textId="77777777" w:rsidR="00E63C1D" w:rsidRDefault="00E63C1D" w:rsidP="00F65012">
      <w:pPr>
        <w:spacing w:before="240" w:after="240"/>
        <w:rPr>
          <w:rFonts w:eastAsia="Times New Roman" w:cs="Times New Roman"/>
          <w:szCs w:val="28"/>
        </w:rPr>
      </w:pPr>
    </w:p>
    <w:p w14:paraId="309A7004" w14:textId="1391BEDB" w:rsidR="00781BB9" w:rsidRDefault="00217816" w:rsidP="00781BB9">
      <w:pPr>
        <w:pStyle w:val="Heading1"/>
      </w:pPr>
      <w:bookmarkStart w:id="29" w:name="_Toc163815194"/>
      <w:r>
        <w:lastRenderedPageBreak/>
        <w:t>INTERIOR SIGN CREATION/SETUP</w:t>
      </w:r>
      <w:bookmarkEnd w:id="29"/>
    </w:p>
    <w:p w14:paraId="2FC81C2D" w14:textId="523BB62D" w:rsidR="00781BB9" w:rsidRPr="00DB77CE" w:rsidRDefault="00781BB9" w:rsidP="003C5C1F">
      <w:pPr>
        <w:pStyle w:val="ListParagraph"/>
        <w:numPr>
          <w:ilvl w:val="0"/>
          <w:numId w:val="36"/>
        </w:numPr>
      </w:pPr>
      <w:r w:rsidRPr="00DB77CE">
        <w:t xml:space="preserve">Coordinate with the designated council or club member to create a PowerPoint presentation to be shown on monitors at the Plano Event </w:t>
      </w:r>
      <w:proofErr w:type="gramStart"/>
      <w:r w:rsidRPr="00DB77CE">
        <w:t>Center</w:t>
      </w:r>
      <w:r w:rsidR="005311A3">
        <w:t>,</w:t>
      </w:r>
      <w:r>
        <w:t xml:space="preserve">  </w:t>
      </w:r>
      <w:r w:rsidR="005311A3">
        <w:t>o</w:t>
      </w:r>
      <w:r>
        <w:t>r</w:t>
      </w:r>
      <w:proofErr w:type="gramEnd"/>
      <w:r>
        <w:t xml:space="preserve"> build the PowerPoint presentation yourself and then coordinate with the Facility Liaison to get the presentation to PEC staff to be loaded on their computers for display during the show.</w:t>
      </w:r>
    </w:p>
    <w:p w14:paraId="7399269E" w14:textId="77777777" w:rsidR="00224319" w:rsidRDefault="00781BB9" w:rsidP="003C5C1F">
      <w:pPr>
        <w:pStyle w:val="ListParagraph"/>
      </w:pPr>
      <w:r>
        <w:t xml:space="preserve">Obtain the Clinic schedule including topics and presenters’ names.  </w:t>
      </w:r>
    </w:p>
    <w:p w14:paraId="135E2391" w14:textId="57C8B19D" w:rsidR="00224319" w:rsidRDefault="00781BB9" w:rsidP="003C5C1F">
      <w:pPr>
        <w:pStyle w:val="ListParagraph"/>
      </w:pPr>
      <w:r>
        <w:t>Create a WORD document and have a mounted poster printed</w:t>
      </w:r>
      <w:r w:rsidR="005311A3">
        <w:t>.</w:t>
      </w:r>
    </w:p>
    <w:p w14:paraId="2AEDB235" w14:textId="12CDE4B9" w:rsidR="00781BB9" w:rsidRDefault="00781BB9" w:rsidP="003C5C1F">
      <w:pPr>
        <w:pStyle w:val="ListParagraph"/>
      </w:pPr>
      <w:r>
        <w:t xml:space="preserve">Arrange for a </w:t>
      </w:r>
      <w:r w:rsidR="00224319">
        <w:t xml:space="preserve">clinic </w:t>
      </w:r>
      <w:r>
        <w:t>poster to be placed in front of the clinic room and a second poster to be placed on an easel at the Information Table.</w:t>
      </w:r>
    </w:p>
    <w:p w14:paraId="648F3C00" w14:textId="07F5CD3C" w:rsidR="00224319" w:rsidRDefault="00781BB9" w:rsidP="003C5C1F">
      <w:pPr>
        <w:pStyle w:val="ListParagraph"/>
      </w:pPr>
      <w:r>
        <w:t xml:space="preserve">Create signage for each entry giving guidance to customers </w:t>
      </w:r>
      <w:r w:rsidR="005311A3">
        <w:t>as to</w:t>
      </w:r>
      <w:r>
        <w:t xml:space="preserve"> which line to use for Cash entry and which line to use for Credit Card entry </w:t>
      </w:r>
    </w:p>
    <w:p w14:paraId="55C26C0D" w14:textId="69BD97A9" w:rsidR="00224319" w:rsidRDefault="00781BB9" w:rsidP="003C5C1F">
      <w:pPr>
        <w:pStyle w:val="ListParagraph"/>
      </w:pPr>
      <w:r>
        <w:t>Attach the</w:t>
      </w:r>
      <w:r w:rsidR="00224319">
        <w:t xml:space="preserve"> line</w:t>
      </w:r>
      <w:r>
        <w:t xml:space="preserve"> signs to the inside glass of the entry doors using Gaffer’s tape only.</w:t>
      </w:r>
    </w:p>
    <w:p w14:paraId="00000336" w14:textId="13E510CE" w:rsidR="00E63C1D" w:rsidRDefault="00781BB9" w:rsidP="003C5C1F">
      <w:pPr>
        <w:pStyle w:val="ListParagraph"/>
      </w:pPr>
      <w:r w:rsidRPr="00224319">
        <w:t>Create any other signage as appropriate as evolving show needs require</w:t>
      </w:r>
    </w:p>
    <w:p w14:paraId="0000034D" w14:textId="77777777" w:rsidR="00E63C1D" w:rsidRDefault="00E63C1D" w:rsidP="00F65012">
      <w:pPr>
        <w:spacing w:before="240" w:after="240"/>
        <w:rPr>
          <w:rFonts w:eastAsia="Times New Roman" w:cs="Times New Roman"/>
          <w:szCs w:val="28"/>
        </w:rPr>
      </w:pPr>
    </w:p>
    <w:p w14:paraId="0000034F" w14:textId="1FFC0777" w:rsidR="00E63C1D" w:rsidRPr="00CA5B34" w:rsidRDefault="00217816" w:rsidP="00CA5B34">
      <w:pPr>
        <w:pStyle w:val="Heading1"/>
      </w:pPr>
      <w:bookmarkStart w:id="30" w:name="_Toc163815195"/>
      <w:r>
        <w:lastRenderedPageBreak/>
        <w:t>LAYOUT TOUR RECRUITMENT</w:t>
      </w:r>
      <w:bookmarkEnd w:id="30"/>
    </w:p>
    <w:p w14:paraId="00000351" w14:textId="77777777" w:rsidR="00E63C1D" w:rsidRDefault="00217816" w:rsidP="003C5C1F">
      <w:pPr>
        <w:pStyle w:val="ListParagraph"/>
        <w:numPr>
          <w:ilvl w:val="0"/>
          <w:numId w:val="17"/>
        </w:numPr>
      </w:pPr>
      <w:r>
        <w:t>Compile and keep accurate record of layouts on tours from the past - we might be able to recruit again</w:t>
      </w:r>
    </w:p>
    <w:p w14:paraId="6E575155" w14:textId="1051FC52" w:rsidR="00164616" w:rsidRDefault="00164616" w:rsidP="003C5C1F">
      <w:pPr>
        <w:pStyle w:val="ListParagraph"/>
        <w:numPr>
          <w:ilvl w:val="0"/>
          <w:numId w:val="17"/>
        </w:numPr>
      </w:pPr>
      <w:r>
        <w:t>Compile and keep accurate record of brochure that was used from the past - we might be able to use the data again</w:t>
      </w:r>
    </w:p>
    <w:p w14:paraId="00000352" w14:textId="77777777" w:rsidR="00E63C1D" w:rsidRDefault="00217816" w:rsidP="003C5C1F">
      <w:pPr>
        <w:pStyle w:val="ListParagraph"/>
        <w:numPr>
          <w:ilvl w:val="0"/>
          <w:numId w:val="17"/>
        </w:numPr>
      </w:pPr>
      <w:r>
        <w:t>Contact each potential layout host and request their participation at least three/four months before the show - be sure to ask each host if they know of anyone else who would want to participate</w:t>
      </w:r>
    </w:p>
    <w:p w14:paraId="00000353" w14:textId="77777777" w:rsidR="00E63C1D" w:rsidRDefault="00217816" w:rsidP="003C5C1F">
      <w:pPr>
        <w:pStyle w:val="ListParagraph"/>
        <w:numPr>
          <w:ilvl w:val="0"/>
          <w:numId w:val="17"/>
        </w:numPr>
      </w:pPr>
      <w:r>
        <w:t>Contact local hobby shops to see if they might know of someone willing to participate</w:t>
      </w:r>
    </w:p>
    <w:p w14:paraId="00000354" w14:textId="77777777" w:rsidR="00E63C1D" w:rsidRDefault="00217816" w:rsidP="003C5C1F">
      <w:pPr>
        <w:pStyle w:val="ListParagraph"/>
        <w:numPr>
          <w:ilvl w:val="0"/>
          <w:numId w:val="17"/>
        </w:numPr>
      </w:pPr>
      <w:r>
        <w:t>Get Layout tour commitments from council club commitment sheets</w:t>
      </w:r>
    </w:p>
    <w:p w14:paraId="00000355" w14:textId="55307E63" w:rsidR="00E63C1D" w:rsidRDefault="005311A3" w:rsidP="003C5C1F">
      <w:pPr>
        <w:pStyle w:val="ListParagraph"/>
        <w:numPr>
          <w:ilvl w:val="0"/>
          <w:numId w:val="17"/>
        </w:numPr>
      </w:pPr>
      <w:r>
        <w:t>Contact</w:t>
      </w:r>
      <w:r w:rsidR="00217816">
        <w:t xml:space="preserve"> all participatin</w:t>
      </w:r>
      <w:r>
        <w:t>g</w:t>
      </w:r>
      <w:r w:rsidR="00217816">
        <w:t xml:space="preserve"> layouts to gather data on their location (request map) and schedule</w:t>
      </w:r>
    </w:p>
    <w:p w14:paraId="00000356" w14:textId="0E5B725C" w:rsidR="00E63C1D" w:rsidRDefault="00217816" w:rsidP="003C5C1F">
      <w:pPr>
        <w:pStyle w:val="ListParagraph"/>
        <w:numPr>
          <w:ilvl w:val="0"/>
          <w:numId w:val="17"/>
        </w:numPr>
      </w:pPr>
      <w:r>
        <w:t xml:space="preserve">Get a picture of the layout for the Tour Guide, ask if you can take </w:t>
      </w:r>
      <w:r w:rsidR="00D305F4">
        <w:t>picture</w:t>
      </w:r>
      <w:r w:rsidR="00104D82">
        <w:t>s</w:t>
      </w:r>
      <w:r w:rsidR="00D305F4">
        <w:t xml:space="preserve">, </w:t>
      </w:r>
      <w:r>
        <w:t>if the host has none</w:t>
      </w:r>
    </w:p>
    <w:p w14:paraId="00000357" w14:textId="77777777" w:rsidR="00E63C1D" w:rsidRDefault="00217816" w:rsidP="003C5C1F">
      <w:pPr>
        <w:pStyle w:val="ListParagraph"/>
        <w:numPr>
          <w:ilvl w:val="0"/>
          <w:numId w:val="17"/>
        </w:numPr>
      </w:pPr>
      <w:r>
        <w:t>Encourage long hours of operation, especially on Sunday afternoon</w:t>
      </w:r>
    </w:p>
    <w:p w14:paraId="4C50EC54" w14:textId="77777777" w:rsidR="00164616" w:rsidRDefault="00164616" w:rsidP="003C5C1F">
      <w:pPr>
        <w:pStyle w:val="ListParagraph"/>
        <w:numPr>
          <w:ilvl w:val="0"/>
          <w:numId w:val="17"/>
        </w:numPr>
      </w:pPr>
      <w:r>
        <w:t>Prepare sample brochure/book and present to council for approval</w:t>
      </w:r>
    </w:p>
    <w:p w14:paraId="57097089" w14:textId="0ADA2D93" w:rsidR="00164616" w:rsidRDefault="00164616" w:rsidP="003C5C1F">
      <w:pPr>
        <w:pStyle w:val="ListParagraph"/>
        <w:numPr>
          <w:ilvl w:val="0"/>
          <w:numId w:val="17"/>
        </w:numPr>
      </w:pPr>
      <w:r>
        <w:t>Pass the brochure to the web master for QR code creation</w:t>
      </w:r>
    </w:p>
    <w:p w14:paraId="578729A8" w14:textId="236CE106" w:rsidR="00164616" w:rsidRDefault="00164616" w:rsidP="003C5C1F">
      <w:pPr>
        <w:pStyle w:val="ListParagraph"/>
        <w:numPr>
          <w:ilvl w:val="0"/>
          <w:numId w:val="17"/>
        </w:numPr>
      </w:pPr>
      <w:r>
        <w:t>Pass updated tour information to web master as changes are made to brochure</w:t>
      </w:r>
    </w:p>
    <w:p w14:paraId="05497E00" w14:textId="414FF9DE" w:rsidR="00164616" w:rsidRDefault="00164616" w:rsidP="003C5C1F">
      <w:pPr>
        <w:pStyle w:val="ListParagraph"/>
        <w:numPr>
          <w:ilvl w:val="0"/>
          <w:numId w:val="17"/>
        </w:numPr>
      </w:pPr>
      <w:r>
        <w:t>Print tour guide with QR code for placement at information table and ticket sales locations.</w:t>
      </w:r>
    </w:p>
    <w:p w14:paraId="69D7B7E7" w14:textId="1B581BA9" w:rsidR="00164616" w:rsidRDefault="00164616" w:rsidP="003C5C1F">
      <w:pPr>
        <w:pStyle w:val="ListParagraph"/>
        <w:numPr>
          <w:ilvl w:val="0"/>
          <w:numId w:val="17"/>
        </w:numPr>
      </w:pPr>
      <w:r>
        <w:t>Print paper copy of brochure for information desk reference.</w:t>
      </w:r>
    </w:p>
    <w:p w14:paraId="0000035C" w14:textId="77777777" w:rsidR="00E63C1D" w:rsidRDefault="00E63C1D" w:rsidP="00F65012">
      <w:pPr>
        <w:spacing w:before="240" w:after="240"/>
        <w:rPr>
          <w:rFonts w:eastAsia="Times New Roman" w:cs="Times New Roman"/>
          <w:szCs w:val="28"/>
        </w:rPr>
      </w:pPr>
    </w:p>
    <w:p w14:paraId="00000366" w14:textId="499372D6" w:rsidR="00E63C1D" w:rsidRDefault="00217816" w:rsidP="00E30779">
      <w:pPr>
        <w:pStyle w:val="Heading1"/>
      </w:pPr>
      <w:bookmarkStart w:id="31" w:name="_Toc163815196"/>
      <w:r>
        <w:lastRenderedPageBreak/>
        <w:t>LAYOUT TOUR SUPPORT</w:t>
      </w:r>
      <w:bookmarkEnd w:id="31"/>
    </w:p>
    <w:p w14:paraId="00000369" w14:textId="77777777" w:rsidR="00E63C1D" w:rsidRDefault="00217816" w:rsidP="003C5C1F">
      <w:pPr>
        <w:pStyle w:val="ListParagraph"/>
        <w:numPr>
          <w:ilvl w:val="0"/>
          <w:numId w:val="18"/>
        </w:numPr>
      </w:pPr>
      <w:r>
        <w:t>Sign in on the Job Sign-up Sheet at the designated location (usually at the roll up door or the information table) 15 to 5 minutes before shift starts</w:t>
      </w:r>
    </w:p>
    <w:p w14:paraId="0000036A" w14:textId="35F44622" w:rsidR="00E63C1D" w:rsidRDefault="00A57D0D" w:rsidP="003C5C1F">
      <w:pPr>
        <w:pStyle w:val="ListParagraph"/>
        <w:numPr>
          <w:ilvl w:val="0"/>
          <w:numId w:val="18"/>
        </w:numPr>
      </w:pPr>
      <w:r>
        <w:t xml:space="preserve">Answer </w:t>
      </w:r>
      <w:r w:rsidR="00361C8C">
        <w:t>questions</w:t>
      </w:r>
      <w:r>
        <w:t xml:space="preserve"> about QR code</w:t>
      </w:r>
    </w:p>
    <w:p w14:paraId="0000036E" w14:textId="775B1990" w:rsidR="00E63C1D" w:rsidRDefault="00217816" w:rsidP="003C5C1F">
      <w:pPr>
        <w:pStyle w:val="ListParagraph"/>
        <w:numPr>
          <w:ilvl w:val="0"/>
          <w:numId w:val="18"/>
        </w:numPr>
      </w:pPr>
      <w:r>
        <w:t>Keep the area clean and organized</w:t>
      </w:r>
    </w:p>
    <w:p w14:paraId="0000036F" w14:textId="77777777" w:rsidR="00E63C1D" w:rsidRDefault="00217816" w:rsidP="003C5C1F">
      <w:pPr>
        <w:pStyle w:val="ListParagraph"/>
        <w:numPr>
          <w:ilvl w:val="0"/>
          <w:numId w:val="18"/>
        </w:numPr>
      </w:pPr>
      <w:r>
        <w:t>Deliver report to council on problems encountered during this effort</w:t>
      </w:r>
    </w:p>
    <w:p w14:paraId="00000371" w14:textId="027204E2" w:rsidR="00E63C1D" w:rsidRDefault="00217816" w:rsidP="003C5C1F">
      <w:pPr>
        <w:pStyle w:val="ListParagraph"/>
        <w:numPr>
          <w:ilvl w:val="0"/>
          <w:numId w:val="18"/>
        </w:numPr>
      </w:pPr>
      <w:r>
        <w:t xml:space="preserve"> Smile. Be friendly</w:t>
      </w:r>
    </w:p>
    <w:p w14:paraId="0000037E" w14:textId="77777777" w:rsidR="00E63C1D" w:rsidRDefault="00E63C1D" w:rsidP="00F65012">
      <w:pPr>
        <w:spacing w:before="240" w:after="240"/>
        <w:rPr>
          <w:rFonts w:eastAsia="Times New Roman" w:cs="Times New Roman"/>
          <w:szCs w:val="28"/>
        </w:rPr>
      </w:pPr>
    </w:p>
    <w:p w14:paraId="000003C6" w14:textId="002BCEBD" w:rsidR="00E63C1D" w:rsidRDefault="004A2F3F" w:rsidP="00E30779">
      <w:pPr>
        <w:pStyle w:val="Heading1"/>
      </w:pPr>
      <w:bookmarkStart w:id="32" w:name="_Toc163815197"/>
      <w:r>
        <w:lastRenderedPageBreak/>
        <w:t>WEBMASTER</w:t>
      </w:r>
      <w:bookmarkEnd w:id="32"/>
    </w:p>
    <w:p w14:paraId="000003C9" w14:textId="6BA56180" w:rsidR="00E63C1D" w:rsidRDefault="001B5406" w:rsidP="003C5C1F">
      <w:pPr>
        <w:pStyle w:val="ListParagraph"/>
        <w:numPr>
          <w:ilvl w:val="0"/>
          <w:numId w:val="53"/>
        </w:numPr>
      </w:pPr>
      <w:r>
        <w:t>Manage registration of dfwtrains.com</w:t>
      </w:r>
    </w:p>
    <w:p w14:paraId="59C8A010" w14:textId="1B5AADBA" w:rsidR="00E42A49" w:rsidRDefault="00E42A49" w:rsidP="003C5C1F">
      <w:pPr>
        <w:pStyle w:val="ListParagraph"/>
      </w:pPr>
      <w:r>
        <w:t>Contract with web hosting service</w:t>
      </w:r>
    </w:p>
    <w:p w14:paraId="4969F7B9" w14:textId="57D540D5" w:rsidR="001B5406" w:rsidRDefault="001B5406" w:rsidP="003C5C1F">
      <w:pPr>
        <w:pStyle w:val="ListParagraph"/>
      </w:pPr>
      <w:r>
        <w:t>Update web page as needed with updated information</w:t>
      </w:r>
    </w:p>
    <w:p w14:paraId="1392D90B" w14:textId="0C38A4BC" w:rsidR="004C015F" w:rsidRDefault="004C015F" w:rsidP="003C5C1F">
      <w:pPr>
        <w:pStyle w:val="ListParagraph"/>
      </w:pPr>
      <w:r>
        <w:t xml:space="preserve">Work with publicist to ensure web site is compatible with advertising styles and formatting </w:t>
      </w:r>
    </w:p>
    <w:p w14:paraId="522C8BC0" w14:textId="57B67686" w:rsidR="001B5406" w:rsidRPr="003C5C1F" w:rsidRDefault="001B5406" w:rsidP="003C5C1F">
      <w:pPr>
        <w:pStyle w:val="ListParagraph"/>
      </w:pPr>
      <w:r w:rsidRPr="003C5C1F">
        <w:t>Store layout tour brochure</w:t>
      </w:r>
      <w:r w:rsidR="00E42A49" w:rsidRPr="003C5C1F">
        <w:t xml:space="preserve"> in location accessible to public</w:t>
      </w:r>
    </w:p>
    <w:p w14:paraId="31A3E69E" w14:textId="42520597" w:rsidR="001B5406" w:rsidRPr="003C5C1F" w:rsidRDefault="001B5406" w:rsidP="003C5C1F">
      <w:pPr>
        <w:pStyle w:val="ListParagraph"/>
      </w:pPr>
      <w:r w:rsidRPr="003C5C1F">
        <w:t>Provide QR code to open brochure</w:t>
      </w:r>
    </w:p>
    <w:p w14:paraId="154F2813" w14:textId="46240FEF" w:rsidR="001B5406" w:rsidRPr="003C5C1F" w:rsidRDefault="001B5406" w:rsidP="003C5C1F">
      <w:pPr>
        <w:pStyle w:val="ListParagraph"/>
      </w:pPr>
      <w:r w:rsidRPr="003C5C1F">
        <w:t xml:space="preserve">Create form with layout tour QR code and </w:t>
      </w:r>
      <w:r w:rsidR="00E42A49" w:rsidRPr="003C5C1F">
        <w:t xml:space="preserve">provide </w:t>
      </w:r>
      <w:r w:rsidRPr="003C5C1F">
        <w:t>copy to Information table and Publicist team.</w:t>
      </w:r>
    </w:p>
    <w:p w14:paraId="49F4DC99" w14:textId="7577ADB8" w:rsidR="001B5406" w:rsidRPr="003C5C1F" w:rsidRDefault="001B5406" w:rsidP="003C5C1F">
      <w:pPr>
        <w:pStyle w:val="ListParagraph"/>
      </w:pPr>
      <w:r w:rsidRPr="003C5C1F">
        <w:t>Web page should contain the following:</w:t>
      </w:r>
    </w:p>
    <w:p w14:paraId="253CF1E7" w14:textId="01854C20" w:rsidR="001B5406" w:rsidRPr="003C5C1F" w:rsidRDefault="001B5406" w:rsidP="003C5C1F">
      <w:pPr>
        <w:pStyle w:val="ListParagraph"/>
      </w:pPr>
      <w:r w:rsidRPr="003C5C1F">
        <w:t xml:space="preserve">Information about </w:t>
      </w:r>
      <w:r w:rsidR="00E42A49" w:rsidRPr="003C5C1F">
        <w:t>F</w:t>
      </w:r>
      <w:r w:rsidRPr="003C5C1F">
        <w:t>all and January shows</w:t>
      </w:r>
    </w:p>
    <w:p w14:paraId="283F5937" w14:textId="2E47F13E" w:rsidR="004C015F" w:rsidRPr="003C5C1F" w:rsidRDefault="004C015F" w:rsidP="003C5C1F">
      <w:pPr>
        <w:pStyle w:val="ListParagraph"/>
      </w:pPr>
      <w:r w:rsidRPr="003C5C1F">
        <w:t>Links to map of show location</w:t>
      </w:r>
    </w:p>
    <w:p w14:paraId="687BDB45" w14:textId="6B008BAC" w:rsidR="001B5406" w:rsidRPr="003C5C1F" w:rsidRDefault="001B5406" w:rsidP="003C5C1F">
      <w:pPr>
        <w:pStyle w:val="ListParagraph"/>
      </w:pPr>
      <w:r w:rsidRPr="003C5C1F">
        <w:t>Clinic schedules</w:t>
      </w:r>
    </w:p>
    <w:p w14:paraId="6E16D328" w14:textId="3D94AF8B" w:rsidR="004C015F" w:rsidRPr="003C5C1F" w:rsidRDefault="004C015F" w:rsidP="003C5C1F">
      <w:pPr>
        <w:pStyle w:val="ListParagraph"/>
      </w:pPr>
      <w:r w:rsidRPr="003C5C1F">
        <w:t>Sponsor information including links for details of sponsors</w:t>
      </w:r>
    </w:p>
    <w:p w14:paraId="5715150C" w14:textId="36888BF6" w:rsidR="001B5406" w:rsidRPr="003C5C1F" w:rsidRDefault="001B5406" w:rsidP="003C5C1F">
      <w:pPr>
        <w:pStyle w:val="ListParagraph"/>
      </w:pPr>
      <w:r w:rsidRPr="003C5C1F">
        <w:t>Copy of layout tour form (with QR code)</w:t>
      </w:r>
    </w:p>
    <w:p w14:paraId="5EFCCF8B" w14:textId="563B480A" w:rsidR="001B5406" w:rsidRPr="003C5C1F" w:rsidRDefault="001B5406" w:rsidP="003C5C1F">
      <w:pPr>
        <w:pStyle w:val="ListParagraph"/>
      </w:pPr>
      <w:r w:rsidRPr="003C5C1F">
        <w:t>Current vendor contract</w:t>
      </w:r>
    </w:p>
    <w:p w14:paraId="736F224B" w14:textId="3B958F20" w:rsidR="00E42A49" w:rsidRPr="003C5C1F" w:rsidRDefault="00E42A49" w:rsidP="003C5C1F">
      <w:pPr>
        <w:pStyle w:val="ListParagraph"/>
      </w:pPr>
      <w:r w:rsidRPr="003C5C1F">
        <w:t>Information for Exhibitors</w:t>
      </w:r>
    </w:p>
    <w:p w14:paraId="4081192A" w14:textId="6011D374" w:rsidR="001B5406" w:rsidRPr="003C5C1F" w:rsidRDefault="001B5406" w:rsidP="003C5C1F">
      <w:pPr>
        <w:pStyle w:val="ListParagraph"/>
      </w:pPr>
      <w:r w:rsidRPr="003C5C1F">
        <w:t>Contact information for council officers</w:t>
      </w:r>
    </w:p>
    <w:p w14:paraId="7539EE6A" w14:textId="1D6A8D3F" w:rsidR="001B5406" w:rsidRPr="003C5C1F" w:rsidRDefault="001B5406" w:rsidP="003C5C1F">
      <w:pPr>
        <w:pStyle w:val="ListParagraph"/>
      </w:pPr>
      <w:r w:rsidRPr="003C5C1F">
        <w:t xml:space="preserve">Links to </w:t>
      </w:r>
      <w:r w:rsidR="00E42A49" w:rsidRPr="003C5C1F">
        <w:t>websites of each council club</w:t>
      </w:r>
    </w:p>
    <w:p w14:paraId="33CEECF9" w14:textId="780FD284" w:rsidR="00E42A49" w:rsidRDefault="00E42A49" w:rsidP="003C5C1F">
      <w:pPr>
        <w:pStyle w:val="ListParagraph"/>
      </w:pPr>
      <w:r w:rsidRPr="003C5C1F">
        <w:t>Links to council social</w:t>
      </w:r>
      <w:r>
        <w:t xml:space="preserve"> media pages</w:t>
      </w:r>
    </w:p>
    <w:p w14:paraId="5B8DA03A" w14:textId="77777777" w:rsidR="003C5C1F" w:rsidRDefault="003C5C1F" w:rsidP="003C5C1F">
      <w:pPr>
        <w:pStyle w:val="ListParagraph"/>
      </w:pPr>
      <w:r>
        <w:t>Test all provided links at least twice a year to endure no bad links are presented to the public</w:t>
      </w:r>
    </w:p>
    <w:p w14:paraId="1E3B147C" w14:textId="77777777" w:rsidR="003C5C1F" w:rsidRDefault="003C5C1F" w:rsidP="003C5C1F">
      <w:pPr>
        <w:ind w:left="1440"/>
      </w:pPr>
    </w:p>
    <w:p w14:paraId="5D5E3FD0" w14:textId="77777777" w:rsidR="003C5C1F" w:rsidRDefault="003C5C1F" w:rsidP="003C5C1F">
      <w:r>
        <w:t xml:space="preserve">Internal to </w:t>
      </w:r>
      <w:r w:rsidRPr="003C5C1F">
        <w:t>Council</w:t>
      </w:r>
      <w:r>
        <w:t xml:space="preserve"> club members</w:t>
      </w:r>
    </w:p>
    <w:p w14:paraId="4052CC0C" w14:textId="77777777" w:rsidR="003C5C1F" w:rsidRPr="003C5C1F" w:rsidRDefault="003C5C1F" w:rsidP="003C5C1F">
      <w:pPr>
        <w:pStyle w:val="ListParagraph"/>
        <w:numPr>
          <w:ilvl w:val="0"/>
          <w:numId w:val="52"/>
        </w:numPr>
      </w:pPr>
      <w:r w:rsidRPr="003C5C1F">
        <w:t>Schedules of tasks for each show and show day</w:t>
      </w:r>
    </w:p>
    <w:p w14:paraId="436AD049" w14:textId="77777777" w:rsidR="003C5C1F" w:rsidRPr="003C5C1F" w:rsidRDefault="003C5C1F" w:rsidP="003C5C1F">
      <w:pPr>
        <w:pStyle w:val="ListParagraph"/>
      </w:pPr>
      <w:r w:rsidRPr="003C5C1F">
        <w:t>Schedules for each club for each show</w:t>
      </w:r>
    </w:p>
    <w:p w14:paraId="73451C0E" w14:textId="722212F7" w:rsidR="00E42A49" w:rsidRPr="003C5C1F" w:rsidRDefault="00E42A49" w:rsidP="003C5C1F">
      <w:pPr>
        <w:pStyle w:val="ListParagraph"/>
      </w:pPr>
      <w:r w:rsidRPr="003C5C1F">
        <w:t>Other information as directed by the council</w:t>
      </w:r>
    </w:p>
    <w:p w14:paraId="2596C9B0" w14:textId="256D474B" w:rsidR="004C015F" w:rsidRDefault="008E40DC" w:rsidP="003C5C1F">
      <w:pPr>
        <w:pStyle w:val="ListParagraph"/>
      </w:pPr>
      <w:r w:rsidRPr="003C5C1F">
        <w:t>Arrange for storage</w:t>
      </w:r>
      <w:r>
        <w:t xml:space="preserve"> and access of council documents </w:t>
      </w:r>
    </w:p>
    <w:p w14:paraId="0000040E" w14:textId="4FB67811" w:rsidR="00E63C1D" w:rsidRDefault="00E63C1D" w:rsidP="00F65012">
      <w:pPr>
        <w:spacing w:before="240" w:after="240"/>
        <w:rPr>
          <w:rFonts w:eastAsia="Times New Roman" w:cs="Times New Roman"/>
          <w:b/>
          <w:szCs w:val="28"/>
        </w:rPr>
      </w:pPr>
    </w:p>
    <w:p w14:paraId="00000472" w14:textId="01BF22CE" w:rsidR="00E63C1D" w:rsidRDefault="00217816" w:rsidP="00E30779">
      <w:pPr>
        <w:pStyle w:val="Heading1"/>
      </w:pPr>
      <w:bookmarkStart w:id="33" w:name="_Toc163815198"/>
      <w:r>
        <w:lastRenderedPageBreak/>
        <w:t>PUBLICIST/ADVERTISING</w:t>
      </w:r>
      <w:bookmarkEnd w:id="33"/>
    </w:p>
    <w:p w14:paraId="00000473" w14:textId="3CE17B16" w:rsidR="00E63C1D" w:rsidRDefault="00CA5B34" w:rsidP="00E30779">
      <w:r>
        <w:t>Note that sub tasks may be assigned as different tasks or subcontracted out.</w:t>
      </w:r>
    </w:p>
    <w:p w14:paraId="79DFE4CD" w14:textId="6A19F96A" w:rsidR="007308D7" w:rsidRPr="007308D7" w:rsidRDefault="00217816">
      <w:pPr>
        <w:pStyle w:val="Heading2"/>
        <w:numPr>
          <w:ilvl w:val="0"/>
          <w:numId w:val="2"/>
        </w:numPr>
        <w:spacing w:after="160" w:line="259" w:lineRule="auto"/>
        <w:rPr>
          <w:rFonts w:eastAsia="Times New Roman" w:cs="Times New Roman"/>
          <w:szCs w:val="28"/>
        </w:rPr>
      </w:pPr>
      <w:bookmarkStart w:id="34" w:name="_Toc163815199"/>
      <w:r>
        <w:t>FLYER CREATION/DUPLICATION</w:t>
      </w:r>
      <w:bookmarkEnd w:id="34"/>
    </w:p>
    <w:p w14:paraId="3DAE4010" w14:textId="68398092" w:rsidR="00CB36A1" w:rsidRDefault="007308D7" w:rsidP="00F65012">
      <w:pPr>
        <w:spacing w:after="160" w:line="259" w:lineRule="auto"/>
        <w:rPr>
          <w:rFonts w:eastAsia="Times New Roman" w:cs="Times New Roman"/>
          <w:szCs w:val="28"/>
        </w:rPr>
      </w:pPr>
      <w:r w:rsidRPr="007308D7">
        <w:rPr>
          <w:rFonts w:eastAsia="Times New Roman" w:cs="Times New Roman"/>
          <w:szCs w:val="28"/>
        </w:rPr>
        <w:t>Note that this</w:t>
      </w:r>
      <w:r>
        <w:rPr>
          <w:rFonts w:eastAsia="Times New Roman" w:cs="Times New Roman"/>
          <w:szCs w:val="28"/>
        </w:rPr>
        <w:t xml:space="preserve"> task</w:t>
      </w:r>
      <w:r w:rsidRPr="007308D7">
        <w:rPr>
          <w:rFonts w:eastAsia="Times New Roman" w:cs="Times New Roman"/>
          <w:szCs w:val="28"/>
        </w:rPr>
        <w:t xml:space="preserve"> might be subcontracted to a graphic artist.</w:t>
      </w:r>
    </w:p>
    <w:p w14:paraId="065BD777" w14:textId="251883C5" w:rsidR="00217816" w:rsidRDefault="00217816" w:rsidP="003C5C1F">
      <w:pPr>
        <w:pStyle w:val="ListParagraph"/>
        <w:numPr>
          <w:ilvl w:val="0"/>
          <w:numId w:val="19"/>
        </w:numPr>
      </w:pPr>
      <w:r>
        <w:t>This will be one of the very first tasks which needs to be completed</w:t>
      </w:r>
    </w:p>
    <w:p w14:paraId="0C659D45" w14:textId="5D6828CE" w:rsidR="00217816" w:rsidRDefault="00217816" w:rsidP="003C5C1F">
      <w:pPr>
        <w:pStyle w:val="ListParagraph"/>
        <w:numPr>
          <w:ilvl w:val="0"/>
          <w:numId w:val="19"/>
        </w:numPr>
      </w:pPr>
      <w:r>
        <w:t>Interface with</w:t>
      </w:r>
      <w:r w:rsidR="003C5C1F">
        <w:t xml:space="preserve"> </w:t>
      </w:r>
      <w:r>
        <w:t>Council to get accurate dates and places of the show</w:t>
      </w:r>
    </w:p>
    <w:p w14:paraId="1834009A" w14:textId="46025115" w:rsidR="00CB36A1" w:rsidRPr="00CB36A1" w:rsidRDefault="00217816" w:rsidP="003C5C1F">
      <w:pPr>
        <w:pStyle w:val="ListParagraph"/>
        <w:numPr>
          <w:ilvl w:val="0"/>
          <w:numId w:val="19"/>
        </w:numPr>
      </w:pPr>
      <w:r>
        <w:t>Flyers need to be ready in time to get into other area’s shows</w:t>
      </w:r>
    </w:p>
    <w:p w14:paraId="405440B4" w14:textId="7FF254C1" w:rsidR="00217816" w:rsidRDefault="00217816" w:rsidP="003C5C1F">
      <w:pPr>
        <w:pStyle w:val="ListParagraph"/>
        <w:numPr>
          <w:ilvl w:val="0"/>
          <w:numId w:val="19"/>
        </w:numPr>
      </w:pPr>
      <w:r>
        <w:t>Make our event name an eye grabber</w:t>
      </w:r>
    </w:p>
    <w:p w14:paraId="7B4313E7" w14:textId="77777777" w:rsidR="00217816" w:rsidRDefault="00217816" w:rsidP="003C5C1F">
      <w:pPr>
        <w:pStyle w:val="ListParagraph"/>
        <w:numPr>
          <w:ilvl w:val="0"/>
          <w:numId w:val="19"/>
        </w:numPr>
      </w:pPr>
      <w:r>
        <w:t>These shows are the most important thing we do - getting the attention of the reader is paramount; the second most important is when, where and how much, third is who to contact and last is what is going on</w:t>
      </w:r>
    </w:p>
    <w:p w14:paraId="575F6EF1" w14:textId="218FB818" w:rsidR="00217816" w:rsidRDefault="00217816" w:rsidP="003C5C1F">
      <w:pPr>
        <w:pStyle w:val="ListParagraph"/>
        <w:numPr>
          <w:ilvl w:val="0"/>
          <w:numId w:val="19"/>
        </w:numPr>
      </w:pPr>
      <w:r>
        <w:t xml:space="preserve">Be sure the flyer can be </w:t>
      </w:r>
      <w:r w:rsidR="003C5C1F">
        <w:t>copied</w:t>
      </w:r>
      <w:r>
        <w:t xml:space="preserve"> - DO NOT USE DARK COLORED PAPER</w:t>
      </w:r>
    </w:p>
    <w:p w14:paraId="032FEE4B" w14:textId="1D35C771" w:rsidR="00217816" w:rsidRDefault="00217816" w:rsidP="003C5C1F">
      <w:pPr>
        <w:pStyle w:val="ListParagraph"/>
        <w:numPr>
          <w:ilvl w:val="0"/>
          <w:numId w:val="19"/>
        </w:numPr>
      </w:pPr>
      <w:r>
        <w:t>Get Council President’s and Show Manager's approval of the ar</w:t>
      </w:r>
      <w:r w:rsidR="003C5C1F">
        <w:t>t</w:t>
      </w:r>
      <w:r>
        <w:t xml:space="preserve"> work and details (activities list, coupons, etc.) before printing agreed upon number of flyers</w:t>
      </w:r>
    </w:p>
    <w:p w14:paraId="60D56572" w14:textId="7683F7B9" w:rsidR="00217816" w:rsidRDefault="00217816" w:rsidP="003C5C1F">
      <w:pPr>
        <w:pStyle w:val="ListParagraph"/>
        <w:numPr>
          <w:ilvl w:val="0"/>
          <w:numId w:val="19"/>
        </w:numPr>
      </w:pPr>
      <w:r>
        <w:t>Get copies of flyers to Advance Publicity chairman</w:t>
      </w:r>
    </w:p>
    <w:p w14:paraId="7E7539CD" w14:textId="458BB85C" w:rsidR="00030659" w:rsidRDefault="00030659" w:rsidP="00030659">
      <w:pPr>
        <w:pStyle w:val="Heading2"/>
      </w:pPr>
      <w:bookmarkStart w:id="35" w:name="_Toc163815200"/>
      <w:r>
        <w:t>PAID ADS</w:t>
      </w:r>
      <w:bookmarkEnd w:id="35"/>
    </w:p>
    <w:p w14:paraId="557FAE7F" w14:textId="12B3E574" w:rsidR="00030659" w:rsidRDefault="00030659" w:rsidP="003C5C1F">
      <w:pPr>
        <w:pStyle w:val="ListParagraph"/>
        <w:numPr>
          <w:ilvl w:val="0"/>
          <w:numId w:val="20"/>
        </w:numPr>
      </w:pPr>
      <w:r>
        <w:t>C</w:t>
      </w:r>
      <w:r w:rsidR="00A57D0D">
        <w:t>owcatcher only</w:t>
      </w:r>
    </w:p>
    <w:p w14:paraId="1E56282A" w14:textId="77777777" w:rsidR="00030659" w:rsidRDefault="00030659" w:rsidP="003C5C1F">
      <w:pPr>
        <w:pStyle w:val="ListParagraph"/>
        <w:numPr>
          <w:ilvl w:val="0"/>
          <w:numId w:val="20"/>
        </w:numPr>
      </w:pPr>
      <w:r>
        <w:t>Keep accurate records</w:t>
      </w:r>
    </w:p>
    <w:p w14:paraId="6A4F878E" w14:textId="77777777" w:rsidR="00030659" w:rsidRDefault="00030659" w:rsidP="003C5C1F">
      <w:pPr>
        <w:pStyle w:val="ListParagraph"/>
        <w:numPr>
          <w:ilvl w:val="0"/>
          <w:numId w:val="20"/>
        </w:numPr>
      </w:pPr>
      <w:r>
        <w:t>Have a discussion with the recipient as to the cost and schedule and get it approved by the council before contracting the ads</w:t>
      </w:r>
    </w:p>
    <w:p w14:paraId="08104A8D" w14:textId="3A775AF0" w:rsidR="00030659" w:rsidRDefault="00030659" w:rsidP="003C5C1F">
      <w:pPr>
        <w:pStyle w:val="ListParagraph"/>
        <w:numPr>
          <w:ilvl w:val="0"/>
          <w:numId w:val="20"/>
        </w:numPr>
      </w:pPr>
      <w:r>
        <w:t xml:space="preserve">Have someone else check your </w:t>
      </w:r>
      <w:r w:rsidR="003C5C1F">
        <w:t>advertising copy</w:t>
      </w:r>
      <w:r>
        <w:t xml:space="preserve"> at least once for accuracy</w:t>
      </w:r>
    </w:p>
    <w:p w14:paraId="7408AF47" w14:textId="77777777" w:rsidR="00030659" w:rsidRDefault="00030659" w:rsidP="003C5C1F">
      <w:pPr>
        <w:pStyle w:val="ListParagraph"/>
        <w:numPr>
          <w:ilvl w:val="0"/>
          <w:numId w:val="20"/>
        </w:numPr>
      </w:pPr>
      <w:r>
        <w:t>Get the required money from the council treasurer</w:t>
      </w:r>
    </w:p>
    <w:p w14:paraId="3C0A36B9" w14:textId="18DDB7FB" w:rsidR="00030659" w:rsidRDefault="00030659" w:rsidP="003C5C1F">
      <w:pPr>
        <w:pStyle w:val="ListParagraph"/>
        <w:numPr>
          <w:ilvl w:val="0"/>
          <w:numId w:val="20"/>
        </w:numPr>
      </w:pPr>
    </w:p>
    <w:p w14:paraId="601091ED" w14:textId="5DD62A7F" w:rsidR="00CB36A1" w:rsidRPr="00CA5B34" w:rsidRDefault="00CB36A1" w:rsidP="00CA5B34">
      <w:pPr>
        <w:pStyle w:val="Heading2"/>
      </w:pPr>
      <w:bookmarkStart w:id="36" w:name="_Toc163815201"/>
      <w:r>
        <w:t>EMAIL FLYER DISTRIBUTION</w:t>
      </w:r>
      <w:bookmarkEnd w:id="36"/>
    </w:p>
    <w:p w14:paraId="76BB1A25" w14:textId="0BFFA1A0" w:rsidR="00CB36A1" w:rsidRDefault="00CB36A1" w:rsidP="00F47104">
      <w:pPr>
        <w:pStyle w:val="ListParagraph"/>
        <w:numPr>
          <w:ilvl w:val="0"/>
          <w:numId w:val="40"/>
        </w:numPr>
      </w:pPr>
      <w:r>
        <w:t>Make sure previous attendees get email notification of the show 2 months</w:t>
      </w:r>
      <w:r w:rsidR="003C5C1F">
        <w:t xml:space="preserve"> </w:t>
      </w:r>
      <w:r>
        <w:t>before the show</w:t>
      </w:r>
    </w:p>
    <w:p w14:paraId="02E6F09C" w14:textId="655F2BBA" w:rsidR="00CB36A1" w:rsidRDefault="00CB36A1" w:rsidP="003C5C1F">
      <w:pPr>
        <w:pStyle w:val="ListParagraph"/>
      </w:pPr>
      <w:r>
        <w:t>Do a cover letter</w:t>
      </w:r>
      <w:r w:rsidR="003C5C1F">
        <w:t xml:space="preserve"> if new contact</w:t>
      </w:r>
      <w:r>
        <w:t xml:space="preserve"> and include the newest flier</w:t>
      </w:r>
    </w:p>
    <w:p w14:paraId="70A94B30" w14:textId="1FAE00EB" w:rsidR="00CB36A1" w:rsidRDefault="00CB36A1" w:rsidP="003C5C1F">
      <w:pPr>
        <w:pStyle w:val="ListParagraph"/>
      </w:pPr>
      <w:r>
        <w:t xml:space="preserve">Anyone can send emails or snail mail to people to invite them. Once </w:t>
      </w:r>
      <w:r w:rsidR="003C5C1F">
        <w:t>emails are sent,</w:t>
      </w:r>
      <w:r>
        <w:t xml:space="preserve"> is done give list</w:t>
      </w:r>
      <w:r w:rsidR="003C5C1F">
        <w:t xml:space="preserve"> of targets</w:t>
      </w:r>
      <w:r>
        <w:t xml:space="preserve"> to the person that has </w:t>
      </w:r>
      <w:r w:rsidR="00553F3F">
        <w:t>SURVEY DATA task</w:t>
      </w:r>
      <w:r>
        <w:t>. This will keep the data base current</w:t>
      </w:r>
    </w:p>
    <w:p w14:paraId="29B66B53" w14:textId="77777777" w:rsidR="00CB36A1" w:rsidRDefault="00CB36A1" w:rsidP="003C5C1F">
      <w:pPr>
        <w:pStyle w:val="ListParagraph"/>
      </w:pPr>
      <w:r>
        <w:t xml:space="preserve">Once flyers come back undeliverable remove them from the current list </w:t>
      </w:r>
      <w:r>
        <w:lastRenderedPageBreak/>
        <w:t>and place in inactive file</w:t>
      </w:r>
    </w:p>
    <w:p w14:paraId="56401582" w14:textId="041E4975" w:rsidR="00CB36A1" w:rsidRDefault="00CB36A1" w:rsidP="004A2F3F">
      <w:pPr>
        <w:ind w:left="1440"/>
      </w:pPr>
    </w:p>
    <w:p w14:paraId="5951AD56" w14:textId="7E3F9D7E" w:rsidR="00CB36A1" w:rsidRPr="00CA5B34" w:rsidRDefault="00EC39C1" w:rsidP="00F65012">
      <w:pPr>
        <w:pStyle w:val="Heading2"/>
      </w:pPr>
      <w:bookmarkStart w:id="37" w:name="_Toc163815202"/>
      <w:r>
        <w:t>SOCIAL MEDIA</w:t>
      </w:r>
      <w:bookmarkEnd w:id="37"/>
      <w:r w:rsidR="00CA5B34">
        <w:t xml:space="preserve"> </w:t>
      </w:r>
    </w:p>
    <w:p w14:paraId="3F6C40FF" w14:textId="3C1935F8" w:rsidR="00224319" w:rsidRDefault="00224319" w:rsidP="003C5C1F">
      <w:pPr>
        <w:pStyle w:val="ListParagraph"/>
        <w:numPr>
          <w:ilvl w:val="0"/>
          <w:numId w:val="35"/>
        </w:numPr>
      </w:pPr>
      <w:r>
        <w:t xml:space="preserve">Identify </w:t>
      </w:r>
      <w:r w:rsidR="00CA5B34">
        <w:t>a Social Media Consultant</w:t>
      </w:r>
      <w:r>
        <w:t xml:space="preserve"> who has expertise in marketing via the various social media platforms, Facebook, Instagram, Tic Tok or others.  </w:t>
      </w:r>
    </w:p>
    <w:p w14:paraId="37065BB7" w14:textId="77777777" w:rsidR="00224319" w:rsidRDefault="00224319" w:rsidP="003C5C1F">
      <w:pPr>
        <w:pStyle w:val="ListParagraph"/>
        <w:numPr>
          <w:ilvl w:val="0"/>
          <w:numId w:val="35"/>
        </w:numPr>
      </w:pPr>
      <w:r>
        <w:t>Negotiate the financial arrangement with the consultant and then present to the Council for approval.</w:t>
      </w:r>
    </w:p>
    <w:p w14:paraId="09F95699" w14:textId="77777777" w:rsidR="00224319" w:rsidRDefault="00224319" w:rsidP="003C5C1F">
      <w:pPr>
        <w:pStyle w:val="ListParagraph"/>
        <w:numPr>
          <w:ilvl w:val="0"/>
          <w:numId w:val="35"/>
        </w:numPr>
      </w:pPr>
      <w:r>
        <w:t>Work with the Social Media Consultant to develop a marketing plan so that posts are made in a timely fashion leading up to each show.</w:t>
      </w:r>
    </w:p>
    <w:p w14:paraId="3D7BDA43" w14:textId="08726F70" w:rsidR="00224319" w:rsidRDefault="00224319" w:rsidP="003C5C1F">
      <w:pPr>
        <w:pStyle w:val="ListParagraph"/>
        <w:numPr>
          <w:ilvl w:val="0"/>
          <w:numId w:val="35"/>
        </w:numPr>
      </w:pPr>
      <w:r>
        <w:t xml:space="preserve">Coordinate with the Consultant so that you are aware of new posts.  Then immediately follow each new post and “Boost” the post using council funds to expand the reach of the post.  </w:t>
      </w:r>
    </w:p>
    <w:p w14:paraId="53711C66" w14:textId="77777777" w:rsidR="00224319" w:rsidRDefault="00224319" w:rsidP="003C5C1F">
      <w:pPr>
        <w:pStyle w:val="ListParagraph"/>
        <w:numPr>
          <w:ilvl w:val="0"/>
          <w:numId w:val="35"/>
        </w:numPr>
      </w:pPr>
      <w:r>
        <w:t>Monitor the expense of “Boosting” social media posts to remain within budget.</w:t>
      </w:r>
    </w:p>
    <w:p w14:paraId="355B49A6" w14:textId="761A3F0B" w:rsidR="00224319" w:rsidRDefault="00224319" w:rsidP="003C5C1F">
      <w:pPr>
        <w:pStyle w:val="ListParagraph"/>
        <w:numPr>
          <w:ilvl w:val="0"/>
          <w:numId w:val="35"/>
        </w:numPr>
      </w:pPr>
      <w:r>
        <w:t>Facilitate the capture of content from member clubs for use by the Social Media Consultant. Or arrange for the Consultant to attend the show to capture photos and information on member club layouts, vendors, or other activities which the Consultant can use when prom</w:t>
      </w:r>
      <w:r w:rsidR="00553F3F">
        <w:t>o</w:t>
      </w:r>
      <w:r>
        <w:t xml:space="preserve">ting future shows. </w:t>
      </w:r>
    </w:p>
    <w:p w14:paraId="0A2541EB" w14:textId="77777777" w:rsidR="00224319" w:rsidRDefault="00224319" w:rsidP="003C5C1F">
      <w:pPr>
        <w:pStyle w:val="ListParagraph"/>
        <w:numPr>
          <w:ilvl w:val="0"/>
          <w:numId w:val="35"/>
        </w:numPr>
      </w:pPr>
      <w:r>
        <w:t xml:space="preserve"> Arrange for access to any photos captured by the Consultant in a library owned/controlled by the Council in the event of a change in the outside Consultant.</w:t>
      </w:r>
    </w:p>
    <w:p w14:paraId="00000488" w14:textId="77777777" w:rsidR="00E63C1D" w:rsidRDefault="00E63C1D" w:rsidP="00F65012">
      <w:pPr>
        <w:spacing w:before="240" w:after="240"/>
        <w:rPr>
          <w:rFonts w:eastAsia="Times New Roman" w:cs="Times New Roman"/>
          <w:b/>
          <w:szCs w:val="28"/>
        </w:rPr>
      </w:pPr>
    </w:p>
    <w:p w14:paraId="000004A1" w14:textId="77777777" w:rsidR="00E63C1D" w:rsidRDefault="00217816" w:rsidP="00E30779">
      <w:pPr>
        <w:pStyle w:val="Heading1"/>
      </w:pPr>
      <w:bookmarkStart w:id="38" w:name="_Toc163815203"/>
      <w:r>
        <w:lastRenderedPageBreak/>
        <w:t>SATURDAY NIGHT SECURITY TO CLEAR BUILDING</w:t>
      </w:r>
      <w:bookmarkEnd w:id="38"/>
    </w:p>
    <w:p w14:paraId="000004A2" w14:textId="6B934835" w:rsidR="00E63C1D" w:rsidRDefault="00E63C1D" w:rsidP="00F65012">
      <w:pPr>
        <w:spacing w:before="240" w:after="240"/>
        <w:rPr>
          <w:rFonts w:eastAsia="Times New Roman" w:cs="Times New Roman"/>
          <w:szCs w:val="28"/>
        </w:rPr>
      </w:pPr>
    </w:p>
    <w:p w14:paraId="000004A5" w14:textId="15A1D76C" w:rsidR="00E63C1D" w:rsidRDefault="00217816" w:rsidP="003C5C1F">
      <w:pPr>
        <w:pStyle w:val="ListParagraph"/>
        <w:numPr>
          <w:ilvl w:val="0"/>
          <w:numId w:val="21"/>
        </w:numPr>
      </w:pPr>
      <w:r>
        <w:t>Sign in on the Job Sign-up Sheet at the designated location (usually at the roll up doors or the information table) 15 to 5 minutes before shift starts</w:t>
      </w:r>
    </w:p>
    <w:p w14:paraId="000004A6" w14:textId="77777777" w:rsidR="00E63C1D" w:rsidRDefault="00217816" w:rsidP="003C5C1F">
      <w:pPr>
        <w:pStyle w:val="ListParagraph"/>
        <w:numPr>
          <w:ilvl w:val="0"/>
          <w:numId w:val="21"/>
        </w:numPr>
      </w:pPr>
      <w:r>
        <w:t>Review effort with show manager to find out if any special rules or circumstances are involved</w:t>
      </w:r>
    </w:p>
    <w:p w14:paraId="000004A7" w14:textId="77777777" w:rsidR="00E63C1D" w:rsidRDefault="00217816" w:rsidP="003C5C1F">
      <w:pPr>
        <w:pStyle w:val="ListParagraph"/>
        <w:numPr>
          <w:ilvl w:val="0"/>
          <w:numId w:val="21"/>
        </w:numPr>
      </w:pPr>
      <w:r>
        <w:t>The center closes at a specific time</w:t>
      </w:r>
    </w:p>
    <w:p w14:paraId="000004A8" w14:textId="77777777" w:rsidR="00E63C1D" w:rsidRDefault="00217816" w:rsidP="003C5C1F">
      <w:pPr>
        <w:pStyle w:val="ListParagraph"/>
        <w:numPr>
          <w:ilvl w:val="0"/>
          <w:numId w:val="21"/>
        </w:numPr>
      </w:pPr>
      <w:r>
        <w:t>1 hour before closing time of building, ensure all vendors and patrons have left</w:t>
      </w:r>
    </w:p>
    <w:p w14:paraId="000004A9" w14:textId="77777777" w:rsidR="00E63C1D" w:rsidRDefault="00217816" w:rsidP="003C5C1F">
      <w:pPr>
        <w:pStyle w:val="ListParagraph"/>
        <w:numPr>
          <w:ilvl w:val="0"/>
          <w:numId w:val="21"/>
        </w:numPr>
      </w:pPr>
      <w:r>
        <w:t>Ensure only venue personal are in the building</w:t>
      </w:r>
    </w:p>
    <w:p w14:paraId="000004AA" w14:textId="77777777" w:rsidR="00E63C1D" w:rsidRDefault="00217816" w:rsidP="003C5C1F">
      <w:pPr>
        <w:pStyle w:val="ListParagraph"/>
        <w:numPr>
          <w:ilvl w:val="0"/>
          <w:numId w:val="21"/>
        </w:numPr>
      </w:pPr>
      <w:r>
        <w:t>Be the last one out of the building</w:t>
      </w:r>
    </w:p>
    <w:p w14:paraId="000004AB" w14:textId="37A8DACC" w:rsidR="00E63C1D" w:rsidRDefault="00217816" w:rsidP="003C5C1F">
      <w:pPr>
        <w:pStyle w:val="ListParagraph"/>
        <w:numPr>
          <w:ilvl w:val="0"/>
          <w:numId w:val="21"/>
        </w:numPr>
      </w:pPr>
      <w:r>
        <w:t>Make sure doors are locked properly</w:t>
      </w:r>
    </w:p>
    <w:p w14:paraId="000004BA" w14:textId="6F82B480" w:rsidR="00E63C1D" w:rsidRPr="00EC39C1" w:rsidRDefault="00E63C1D" w:rsidP="003947B9">
      <w:pPr>
        <w:ind w:left="1080"/>
      </w:pPr>
    </w:p>
    <w:p w14:paraId="5132A5C1" w14:textId="1BF3E557" w:rsidR="0041225F" w:rsidRDefault="00867D9E" w:rsidP="000E04CB">
      <w:pPr>
        <w:pStyle w:val="Heading1"/>
      </w:pPr>
      <w:bookmarkStart w:id="39" w:name="_Toc163815204"/>
      <w:r>
        <w:lastRenderedPageBreak/>
        <w:t>SHOW JOB DESCRIPTIONS</w:t>
      </w:r>
      <w:bookmarkEnd w:id="39"/>
    </w:p>
    <w:p w14:paraId="5E727C6C" w14:textId="08F6FC93" w:rsidR="0041225F" w:rsidRDefault="0041225F" w:rsidP="003C5C1F">
      <w:pPr>
        <w:pStyle w:val="ListParagraph"/>
        <w:numPr>
          <w:ilvl w:val="0"/>
          <w:numId w:val="22"/>
        </w:numPr>
      </w:pPr>
      <w:r w:rsidRPr="0041225F">
        <w:t>Edit and maintain this document.</w:t>
      </w:r>
    </w:p>
    <w:p w14:paraId="2509F627" w14:textId="04E01918" w:rsidR="000E04CB" w:rsidRDefault="000E04CB" w:rsidP="003C5C1F">
      <w:pPr>
        <w:pStyle w:val="ListParagraph"/>
        <w:numPr>
          <w:ilvl w:val="0"/>
          <w:numId w:val="22"/>
        </w:numPr>
      </w:pPr>
      <w:r>
        <w:t>Provide any updates to the person doing the Work Assignment Task/CHART</w:t>
      </w:r>
    </w:p>
    <w:p w14:paraId="78671CED" w14:textId="3B0CCD8E" w:rsidR="0041225F" w:rsidRDefault="0041225F" w:rsidP="003C5C1F">
      <w:pPr>
        <w:pStyle w:val="ListParagraph"/>
        <w:numPr>
          <w:ilvl w:val="0"/>
          <w:numId w:val="22"/>
        </w:numPr>
      </w:pPr>
      <w:r>
        <w:t>Arrange for printed copy of latest version to be available early Friday morning (Start of show)</w:t>
      </w:r>
    </w:p>
    <w:p w14:paraId="36858E28" w14:textId="03BFF0E4" w:rsidR="00553F3F" w:rsidRDefault="00553F3F" w:rsidP="003C5C1F">
      <w:pPr>
        <w:pStyle w:val="ListParagraph"/>
        <w:numPr>
          <w:ilvl w:val="0"/>
          <w:numId w:val="22"/>
        </w:numPr>
      </w:pPr>
      <w:r>
        <w:t>Submit latest version to webmaster one month before show</w:t>
      </w:r>
    </w:p>
    <w:p w14:paraId="28078037" w14:textId="50831BE8" w:rsidR="00553F3F" w:rsidRPr="0041225F" w:rsidRDefault="00553F3F" w:rsidP="003C5C1F">
      <w:pPr>
        <w:pStyle w:val="ListParagraph"/>
        <w:numPr>
          <w:ilvl w:val="0"/>
          <w:numId w:val="22"/>
        </w:numPr>
      </w:pPr>
      <w:r>
        <w:t>Update after each show</w:t>
      </w:r>
    </w:p>
    <w:p w14:paraId="06AA5D08" w14:textId="77777777" w:rsidR="0041225F" w:rsidRDefault="0041225F" w:rsidP="00F65012"/>
    <w:p w14:paraId="000004BB" w14:textId="3D937FA6" w:rsidR="00E63C1D" w:rsidRDefault="00217816" w:rsidP="00E30779">
      <w:pPr>
        <w:pStyle w:val="Heading1"/>
      </w:pPr>
      <w:bookmarkStart w:id="40" w:name="_Toc163815205"/>
      <w:r>
        <w:lastRenderedPageBreak/>
        <w:t>SHOW MANAGER ASSISTANT – PRIOR TO SHOW OPENINGS</w:t>
      </w:r>
      <w:bookmarkEnd w:id="40"/>
    </w:p>
    <w:p w14:paraId="000004BD" w14:textId="0FD2F08C" w:rsidR="00E63C1D" w:rsidRDefault="003A569E" w:rsidP="003A569E">
      <w:r>
        <w:t>This is Friday before show, and Saturday and Sunday morning before show starts</w:t>
      </w:r>
    </w:p>
    <w:p w14:paraId="000004C0" w14:textId="77777777" w:rsidR="00E63C1D" w:rsidRDefault="00217816" w:rsidP="003C5C1F">
      <w:pPr>
        <w:pStyle w:val="ListParagraph"/>
        <w:numPr>
          <w:ilvl w:val="0"/>
          <w:numId w:val="23"/>
        </w:numPr>
      </w:pPr>
      <w:r>
        <w:t>Be friendly (at least civil)</w:t>
      </w:r>
    </w:p>
    <w:p w14:paraId="000004C1" w14:textId="33572459" w:rsidR="00E63C1D" w:rsidRDefault="00217816" w:rsidP="003C5C1F">
      <w:pPr>
        <w:pStyle w:val="ListParagraph"/>
        <w:numPr>
          <w:ilvl w:val="0"/>
          <w:numId w:val="23"/>
        </w:numPr>
      </w:pPr>
      <w:r>
        <w:t xml:space="preserve">Compile and keep accurate </w:t>
      </w:r>
      <w:r w:rsidR="003A569E">
        <w:t>record</w:t>
      </w:r>
      <w:r>
        <w:t xml:space="preserve"> of effort involved in the task</w:t>
      </w:r>
    </w:p>
    <w:p w14:paraId="000004C2" w14:textId="08309003" w:rsidR="00E63C1D" w:rsidRDefault="00217816" w:rsidP="003C5C1F">
      <w:pPr>
        <w:pStyle w:val="ListParagraph"/>
        <w:numPr>
          <w:ilvl w:val="0"/>
          <w:numId w:val="23"/>
        </w:numPr>
      </w:pPr>
      <w:r>
        <w:t>Your purpose is to oversee overall preparation for</w:t>
      </w:r>
      <w:r w:rsidR="003A569E">
        <w:t xml:space="preserve"> </w:t>
      </w:r>
      <w:r>
        <w:t>operation during the show</w:t>
      </w:r>
    </w:p>
    <w:p w14:paraId="000004C3" w14:textId="00A6460C" w:rsidR="00E63C1D" w:rsidRDefault="00217816" w:rsidP="003C5C1F">
      <w:pPr>
        <w:pStyle w:val="ListParagraph"/>
        <w:numPr>
          <w:ilvl w:val="0"/>
          <w:numId w:val="23"/>
        </w:numPr>
      </w:pPr>
      <w:r>
        <w:t xml:space="preserve">Review show procedures with COUNCIL before the show season so you can </w:t>
      </w:r>
      <w:r w:rsidR="00AC58DF">
        <w:t xml:space="preserve">understand </w:t>
      </w:r>
      <w:r>
        <w:t>special rules and procedures to cover unusual situations</w:t>
      </w:r>
    </w:p>
    <w:p w14:paraId="2B1CFB67" w14:textId="77777777" w:rsidR="003A569E" w:rsidRDefault="003A569E" w:rsidP="003A569E">
      <w:pPr>
        <w:pStyle w:val="ListParagraph"/>
        <w:numPr>
          <w:ilvl w:val="0"/>
          <w:numId w:val="23"/>
        </w:numPr>
      </w:pPr>
      <w:r>
        <w:t>Ensure that next hour tasks are covered and signed in the task book</w:t>
      </w:r>
    </w:p>
    <w:p w14:paraId="01DA3481" w14:textId="77777777" w:rsidR="003A569E" w:rsidRDefault="003A569E" w:rsidP="003A569E">
      <w:pPr>
        <w:pStyle w:val="ListParagraph"/>
        <w:numPr>
          <w:ilvl w:val="0"/>
          <w:numId w:val="23"/>
        </w:numPr>
      </w:pPr>
    </w:p>
    <w:p w14:paraId="000004CF" w14:textId="77777777" w:rsidR="00E63C1D" w:rsidRDefault="00E63C1D" w:rsidP="00F65012">
      <w:pPr>
        <w:spacing w:after="160" w:line="259" w:lineRule="auto"/>
        <w:rPr>
          <w:rFonts w:eastAsia="Times New Roman" w:cs="Times New Roman"/>
          <w:b/>
          <w:szCs w:val="28"/>
        </w:rPr>
      </w:pPr>
    </w:p>
    <w:p w14:paraId="000004D0" w14:textId="77777777" w:rsidR="00E63C1D" w:rsidRDefault="00217816" w:rsidP="00E30779">
      <w:pPr>
        <w:pStyle w:val="Heading1"/>
      </w:pPr>
      <w:bookmarkStart w:id="41" w:name="_Toc163815206"/>
      <w:r>
        <w:lastRenderedPageBreak/>
        <w:t>SHOW MANAGER – FRIDAY/SATURDAY MORNING</w:t>
      </w:r>
      <w:bookmarkEnd w:id="41"/>
    </w:p>
    <w:p w14:paraId="1D516034" w14:textId="427779F2" w:rsidR="003A569E" w:rsidRDefault="003A569E" w:rsidP="003A569E">
      <w:r>
        <w:t>This is Friday before show, and Saturday and Sunday morning before show opens to the public</w:t>
      </w:r>
    </w:p>
    <w:p w14:paraId="7D576883" w14:textId="77777777" w:rsidR="003A569E" w:rsidRPr="003A569E" w:rsidRDefault="003A569E" w:rsidP="003A569E"/>
    <w:p w14:paraId="000004D3" w14:textId="77777777" w:rsidR="00E63C1D" w:rsidRDefault="00217816" w:rsidP="003C5C1F">
      <w:pPr>
        <w:pStyle w:val="ListParagraph"/>
        <w:numPr>
          <w:ilvl w:val="0"/>
          <w:numId w:val="24"/>
        </w:numPr>
      </w:pPr>
      <w:r>
        <w:t>Oversee setup</w:t>
      </w:r>
    </w:p>
    <w:p w14:paraId="000004D4" w14:textId="77777777" w:rsidR="00E63C1D" w:rsidRDefault="00217816" w:rsidP="003C5C1F">
      <w:pPr>
        <w:pStyle w:val="ListParagraph"/>
        <w:numPr>
          <w:ilvl w:val="0"/>
          <w:numId w:val="24"/>
        </w:numPr>
      </w:pPr>
      <w:r>
        <w:t>Resolve conflicts with vendors</w:t>
      </w:r>
    </w:p>
    <w:p w14:paraId="000004D5" w14:textId="77777777" w:rsidR="00E63C1D" w:rsidRDefault="00217816" w:rsidP="003C5C1F">
      <w:pPr>
        <w:pStyle w:val="ListParagraph"/>
        <w:numPr>
          <w:ilvl w:val="0"/>
          <w:numId w:val="24"/>
        </w:numPr>
      </w:pPr>
      <w:r>
        <w:t>Assist with setup as needed</w:t>
      </w:r>
    </w:p>
    <w:p w14:paraId="000004D6" w14:textId="4E61BA64" w:rsidR="00E63C1D" w:rsidRDefault="00217816" w:rsidP="003C5C1F">
      <w:pPr>
        <w:pStyle w:val="ListParagraph"/>
        <w:numPr>
          <w:ilvl w:val="0"/>
          <w:numId w:val="24"/>
        </w:numPr>
      </w:pPr>
      <w:r>
        <w:t xml:space="preserve">Use floor plan author </w:t>
      </w:r>
      <w:r w:rsidR="000E04CB">
        <w:t>and</w:t>
      </w:r>
      <w:r>
        <w:t xml:space="preserve"> venue</w:t>
      </w:r>
      <w:r w:rsidR="003A569E">
        <w:t xml:space="preserve"> liaison</w:t>
      </w:r>
      <w:r>
        <w:t xml:space="preserve"> as resources</w:t>
      </w:r>
    </w:p>
    <w:p w14:paraId="033745B1" w14:textId="77777777" w:rsidR="003A569E" w:rsidRDefault="003A569E" w:rsidP="003A569E">
      <w:pPr>
        <w:pStyle w:val="ListParagraph"/>
        <w:numPr>
          <w:ilvl w:val="0"/>
          <w:numId w:val="24"/>
        </w:numPr>
      </w:pPr>
      <w:r>
        <w:t>Spend as much time as possible at the show office or information table to cover difficulties from a single location - use your assistant as your extra set of hands, ears and eyes</w:t>
      </w:r>
    </w:p>
    <w:p w14:paraId="0F3AF2ED" w14:textId="77777777" w:rsidR="00AC58DF" w:rsidRDefault="00AC58DF" w:rsidP="00AC58DF">
      <w:pPr>
        <w:pStyle w:val="ListParagraph"/>
        <w:numPr>
          <w:ilvl w:val="0"/>
          <w:numId w:val="24"/>
        </w:numPr>
      </w:pPr>
      <w:r>
        <w:t>Must be a council representative (current or past in good standing)</w:t>
      </w:r>
    </w:p>
    <w:p w14:paraId="1EC1BFA2" w14:textId="1434E476" w:rsidR="00AC58DF" w:rsidRDefault="00AC58DF" w:rsidP="00AC58DF">
      <w:pPr>
        <w:pStyle w:val="Heading1"/>
      </w:pPr>
      <w:bookmarkStart w:id="42" w:name="_Toc163815207"/>
      <w:r>
        <w:lastRenderedPageBreak/>
        <w:t>SHOW MANAGER ASSISTANT –</w:t>
      </w:r>
      <w:r w:rsidRPr="00AC58DF">
        <w:t xml:space="preserve"> </w:t>
      </w:r>
      <w:r>
        <w:t>SATURDAY/SUNDAY DURING THE SHOW</w:t>
      </w:r>
      <w:bookmarkEnd w:id="42"/>
    </w:p>
    <w:p w14:paraId="28ABCFD3" w14:textId="77777777" w:rsidR="00AC58DF" w:rsidRDefault="00AC58DF" w:rsidP="00AC58DF">
      <w:pPr>
        <w:pStyle w:val="ListParagraph"/>
        <w:numPr>
          <w:ilvl w:val="0"/>
          <w:numId w:val="54"/>
        </w:numPr>
      </w:pPr>
      <w:r>
        <w:t>Be friendly (at least civil)</w:t>
      </w:r>
    </w:p>
    <w:p w14:paraId="62508F9E" w14:textId="77777777" w:rsidR="00AC58DF" w:rsidRDefault="00AC58DF" w:rsidP="00AC58DF">
      <w:pPr>
        <w:pStyle w:val="ListParagraph"/>
        <w:numPr>
          <w:ilvl w:val="0"/>
          <w:numId w:val="23"/>
        </w:numPr>
      </w:pPr>
      <w:r>
        <w:t>Compile and keep accurate record of effort involved in the task</w:t>
      </w:r>
    </w:p>
    <w:p w14:paraId="47A2828E" w14:textId="02978888" w:rsidR="00AC58DF" w:rsidRDefault="00AC58DF" w:rsidP="00AC58DF">
      <w:pPr>
        <w:pStyle w:val="ListParagraph"/>
        <w:numPr>
          <w:ilvl w:val="0"/>
          <w:numId w:val="23"/>
        </w:numPr>
      </w:pPr>
      <w:r>
        <w:t>Your purpose is to help SHOW MANAGER.</w:t>
      </w:r>
    </w:p>
    <w:p w14:paraId="242A26D3" w14:textId="27F7B0CD" w:rsidR="00AC58DF" w:rsidRDefault="00AC58DF" w:rsidP="00AC58DF">
      <w:pPr>
        <w:pStyle w:val="ListParagraph"/>
        <w:numPr>
          <w:ilvl w:val="0"/>
          <w:numId w:val="23"/>
        </w:numPr>
      </w:pPr>
      <w:r>
        <w:t>Show manager or show manager assistant must be at the information table at all time</w:t>
      </w:r>
    </w:p>
    <w:p w14:paraId="3DB079A2" w14:textId="77777777" w:rsidR="00AC58DF" w:rsidRDefault="00AC58DF" w:rsidP="00AC58DF">
      <w:pPr>
        <w:pStyle w:val="ListParagraph"/>
        <w:numPr>
          <w:ilvl w:val="0"/>
          <w:numId w:val="23"/>
        </w:numPr>
      </w:pPr>
      <w:r>
        <w:t>Ensure that next hour tasks are covered and signed in the task book</w:t>
      </w:r>
    </w:p>
    <w:p w14:paraId="000004EE" w14:textId="2A1C20F9" w:rsidR="00E63C1D" w:rsidRDefault="00217816" w:rsidP="00F65012">
      <w:pPr>
        <w:pStyle w:val="Heading1"/>
      </w:pPr>
      <w:bookmarkStart w:id="43" w:name="_Toc163815208"/>
      <w:r>
        <w:lastRenderedPageBreak/>
        <w:t>SHOW MANAGER – SATURDAY/SUNDAY DURING THE SHOW</w:t>
      </w:r>
      <w:bookmarkEnd w:id="43"/>
    </w:p>
    <w:p w14:paraId="000004F0" w14:textId="77777777" w:rsidR="00E63C1D" w:rsidRDefault="00217816" w:rsidP="003C5C1F">
      <w:pPr>
        <w:pStyle w:val="ListParagraph"/>
        <w:numPr>
          <w:ilvl w:val="0"/>
          <w:numId w:val="25"/>
        </w:numPr>
      </w:pPr>
      <w:r>
        <w:t>Must be a council representative (current or past in good standing)</w:t>
      </w:r>
    </w:p>
    <w:p w14:paraId="000004F1" w14:textId="77777777" w:rsidR="00E63C1D" w:rsidRDefault="00217816" w:rsidP="003C5C1F">
      <w:pPr>
        <w:pStyle w:val="ListParagraph"/>
        <w:numPr>
          <w:ilvl w:val="0"/>
          <w:numId w:val="25"/>
        </w:numPr>
      </w:pPr>
      <w:r>
        <w:t>Handle any issues that arise</w:t>
      </w:r>
    </w:p>
    <w:p w14:paraId="000004F2" w14:textId="77777777" w:rsidR="00E63C1D" w:rsidRDefault="00217816" w:rsidP="003C5C1F">
      <w:pPr>
        <w:pStyle w:val="ListParagraph"/>
        <w:numPr>
          <w:ilvl w:val="0"/>
          <w:numId w:val="25"/>
        </w:numPr>
      </w:pPr>
      <w:r>
        <w:t>Interface with vendors, patrons, venue</w:t>
      </w:r>
    </w:p>
    <w:p w14:paraId="61609776" w14:textId="112D5554" w:rsidR="000E04CB" w:rsidRDefault="00A630B9" w:rsidP="003C5C1F">
      <w:pPr>
        <w:pStyle w:val="ListParagraph"/>
        <w:numPr>
          <w:ilvl w:val="0"/>
          <w:numId w:val="25"/>
        </w:numPr>
      </w:pPr>
      <w:r>
        <w:t>Announcements need to be made</w:t>
      </w:r>
      <w:r w:rsidRPr="00A630B9">
        <w:t xml:space="preserve"> </w:t>
      </w:r>
      <w:r>
        <w:t>on PA by current COUNCIL MEMBER using script</w:t>
      </w:r>
      <w:r w:rsidR="000E04CB">
        <w:t>s</w:t>
      </w:r>
      <w:r>
        <w:t xml:space="preserve">. </w:t>
      </w:r>
      <w:r w:rsidR="000E04CB">
        <w:t>1 hour door prize script, sponsors mention in between drawings and donations of prizes</w:t>
      </w:r>
    </w:p>
    <w:p w14:paraId="03C70085" w14:textId="3AC98E30" w:rsidR="00A630B9" w:rsidRPr="00A630B9" w:rsidRDefault="00A630B9" w:rsidP="003C5C1F">
      <w:pPr>
        <w:pStyle w:val="ListParagraph"/>
        <w:numPr>
          <w:ilvl w:val="0"/>
          <w:numId w:val="25"/>
        </w:numPr>
      </w:pPr>
      <w:r>
        <w:t>Every hour, announce the winner of the prize. Request them to come pick the prize up at the information table. If they don't show up shortly try calling them on their phone listed on the drawing slip. In between winner drawings announce the Sponsors and who donated the door prizes. Deliver the main prize if local.</w:t>
      </w:r>
    </w:p>
    <w:p w14:paraId="000004F6" w14:textId="043066C3" w:rsidR="00E63C1D" w:rsidRDefault="00217816" w:rsidP="003C5C1F">
      <w:pPr>
        <w:pStyle w:val="ListParagraph"/>
        <w:numPr>
          <w:ilvl w:val="0"/>
          <w:numId w:val="25"/>
        </w:numPr>
      </w:pPr>
      <w:r>
        <w:t>Show manager or assistant must be at the information table at all time</w:t>
      </w:r>
    </w:p>
    <w:p w14:paraId="371F7D14" w14:textId="77777777" w:rsidR="00AC58DF" w:rsidRDefault="00AC58DF" w:rsidP="00AC58DF">
      <w:pPr>
        <w:pStyle w:val="ListParagraph"/>
        <w:numPr>
          <w:ilvl w:val="0"/>
          <w:numId w:val="25"/>
        </w:numPr>
      </w:pPr>
      <w:r w:rsidRPr="003A569E">
        <w:t>CURRENT Council representatives must do the Show Manager task</w:t>
      </w:r>
    </w:p>
    <w:p w14:paraId="00000505" w14:textId="77777777" w:rsidR="00E63C1D" w:rsidRDefault="00E63C1D" w:rsidP="00F65012">
      <w:pPr>
        <w:spacing w:before="240" w:after="240"/>
        <w:rPr>
          <w:rFonts w:eastAsia="Times New Roman" w:cs="Times New Roman"/>
          <w:b/>
          <w:szCs w:val="28"/>
        </w:rPr>
      </w:pPr>
    </w:p>
    <w:p w14:paraId="00000506" w14:textId="194314A1" w:rsidR="00E63C1D" w:rsidRDefault="00217816" w:rsidP="00E30779">
      <w:pPr>
        <w:pStyle w:val="Heading1"/>
      </w:pPr>
      <w:bookmarkStart w:id="44" w:name="_Toc163815209"/>
      <w:r>
        <w:lastRenderedPageBreak/>
        <w:t>SHOW SETUP FRIDAY</w:t>
      </w:r>
      <w:bookmarkEnd w:id="44"/>
    </w:p>
    <w:p w14:paraId="00000508" w14:textId="47A49F37" w:rsidR="00E63C1D" w:rsidRDefault="00217816" w:rsidP="003C5C1F">
      <w:pPr>
        <w:pStyle w:val="ListParagraph"/>
        <w:numPr>
          <w:ilvl w:val="0"/>
          <w:numId w:val="26"/>
        </w:numPr>
      </w:pPr>
      <w:r>
        <w:t xml:space="preserve">work with setup task </w:t>
      </w:r>
      <w:r w:rsidR="00984988">
        <w:t>team</w:t>
      </w:r>
      <w:r>
        <w:t xml:space="preserve"> </w:t>
      </w:r>
    </w:p>
    <w:p w14:paraId="2367D7C7" w14:textId="4ACD6FCA" w:rsidR="0034172D" w:rsidRPr="0034172D" w:rsidRDefault="00217816" w:rsidP="003C5C1F">
      <w:pPr>
        <w:pStyle w:val="ListParagraph"/>
        <w:numPr>
          <w:ilvl w:val="0"/>
          <w:numId w:val="26"/>
        </w:numPr>
      </w:pPr>
      <w:r w:rsidRPr="0034172D">
        <w:t xml:space="preserve">Ensure layout boundaries </w:t>
      </w:r>
      <w:r w:rsidR="0034172D" w:rsidRPr="0034172D">
        <w:t>are marked off on the floor and labeled</w:t>
      </w:r>
    </w:p>
    <w:p w14:paraId="0000050A" w14:textId="48083082" w:rsidR="00E63C1D" w:rsidRDefault="00217816" w:rsidP="003C5C1F">
      <w:pPr>
        <w:pStyle w:val="ListParagraph"/>
        <w:numPr>
          <w:ilvl w:val="0"/>
          <w:numId w:val="26"/>
        </w:numPr>
      </w:pPr>
      <w:r>
        <w:t>Ensure tables are</w:t>
      </w:r>
      <w:r w:rsidR="00425105">
        <w:t xml:space="preserve"> arranged</w:t>
      </w:r>
      <w:r>
        <w:t xml:space="preserve"> per floor plan</w:t>
      </w:r>
    </w:p>
    <w:p w14:paraId="0000050B" w14:textId="77777777" w:rsidR="00E63C1D" w:rsidRDefault="00217816" w:rsidP="003C5C1F">
      <w:pPr>
        <w:pStyle w:val="ListParagraph"/>
        <w:numPr>
          <w:ilvl w:val="0"/>
          <w:numId w:val="26"/>
        </w:numPr>
      </w:pPr>
      <w:r>
        <w:t>Put out chairs for dealers 2 per spot, as needed</w:t>
      </w:r>
    </w:p>
    <w:p w14:paraId="0000050D" w14:textId="0F0978D9" w:rsidR="00E63C1D" w:rsidRDefault="00217816" w:rsidP="003C5C1F">
      <w:pPr>
        <w:pStyle w:val="ListParagraph"/>
        <w:numPr>
          <w:ilvl w:val="0"/>
          <w:numId w:val="26"/>
        </w:numPr>
      </w:pPr>
      <w:r>
        <w:t>Work with floor plan</w:t>
      </w:r>
      <w:r w:rsidR="00867D9E" w:rsidRPr="00867D9E">
        <w:t xml:space="preserve"> </w:t>
      </w:r>
      <w:r w:rsidR="00867D9E">
        <w:t>author</w:t>
      </w:r>
      <w:r w:rsidR="00984988">
        <w:t xml:space="preserve"> and/or center personnel</w:t>
      </w:r>
      <w:r>
        <w:t xml:space="preserve"> to resolve table placement issues</w:t>
      </w:r>
    </w:p>
    <w:p w14:paraId="0000050E" w14:textId="77777777" w:rsidR="00E63C1D" w:rsidRDefault="00E63C1D" w:rsidP="00F65012">
      <w:pPr>
        <w:spacing w:after="160" w:line="259" w:lineRule="auto"/>
        <w:ind w:firstLine="720"/>
        <w:rPr>
          <w:rFonts w:eastAsia="Times New Roman" w:cs="Times New Roman"/>
          <w:szCs w:val="28"/>
        </w:rPr>
      </w:pPr>
    </w:p>
    <w:p w14:paraId="00000523" w14:textId="77777777" w:rsidR="00E63C1D" w:rsidRDefault="00E63C1D" w:rsidP="00F65012">
      <w:pPr>
        <w:spacing w:after="160" w:line="259" w:lineRule="auto"/>
        <w:rPr>
          <w:rFonts w:eastAsia="Times New Roman" w:cs="Times New Roman"/>
          <w:szCs w:val="28"/>
        </w:rPr>
      </w:pPr>
    </w:p>
    <w:p w14:paraId="00000524" w14:textId="77777777" w:rsidR="00E63C1D" w:rsidRDefault="00217816" w:rsidP="00E30779">
      <w:pPr>
        <w:pStyle w:val="Heading1"/>
      </w:pPr>
      <w:bookmarkStart w:id="45" w:name="_Toc163815210"/>
      <w:r>
        <w:lastRenderedPageBreak/>
        <w:t>SPONSORSHIP SALES</w:t>
      </w:r>
      <w:bookmarkEnd w:id="45"/>
    </w:p>
    <w:p w14:paraId="00000526" w14:textId="7FE2239A" w:rsidR="00E63C1D" w:rsidRDefault="00217816" w:rsidP="009F4293">
      <w:pPr>
        <w:spacing w:after="160" w:line="259" w:lineRule="auto"/>
        <w:rPr>
          <w:rFonts w:eastAsia="Times New Roman" w:cs="Times New Roman"/>
          <w:szCs w:val="28"/>
        </w:rPr>
      </w:pPr>
      <w:r>
        <w:rPr>
          <w:rFonts w:eastAsia="Times New Roman" w:cs="Times New Roman"/>
          <w:szCs w:val="28"/>
        </w:rPr>
        <w:tab/>
      </w:r>
    </w:p>
    <w:p w14:paraId="6CF3F2C5" w14:textId="77777777" w:rsidR="00196E13" w:rsidRDefault="00217816" w:rsidP="003C5C1F">
      <w:pPr>
        <w:pStyle w:val="ListParagraph"/>
        <w:numPr>
          <w:ilvl w:val="0"/>
          <w:numId w:val="27"/>
        </w:numPr>
      </w:pPr>
      <w:r>
        <w:t xml:space="preserve">Contact potential </w:t>
      </w:r>
      <w:r w:rsidR="00D305F4">
        <w:t>sponsors.</w:t>
      </w:r>
    </w:p>
    <w:p w14:paraId="75471540" w14:textId="77CCCED6" w:rsidR="00E01BBA" w:rsidRDefault="00217816" w:rsidP="003C5C1F">
      <w:pPr>
        <w:pStyle w:val="ListParagraph"/>
        <w:numPr>
          <w:ilvl w:val="0"/>
          <w:numId w:val="27"/>
        </w:numPr>
      </w:pPr>
      <w:r>
        <w:t>Most of the sponsors are friends and business associates o</w:t>
      </w:r>
      <w:r w:rsidR="00196E13">
        <w:t>f</w:t>
      </w:r>
      <w:r>
        <w:t xml:space="preserve"> members of </w:t>
      </w:r>
      <w:r w:rsidR="00196E13">
        <w:t xml:space="preserve">various </w:t>
      </w:r>
      <w:r>
        <w:t>club</w:t>
      </w:r>
      <w:r w:rsidR="00196E13">
        <w:t>s</w:t>
      </w:r>
      <w:r>
        <w:t xml:space="preserve">. </w:t>
      </w:r>
    </w:p>
    <w:p w14:paraId="7C1DA99C" w14:textId="3C22D81F" w:rsidR="00196E13" w:rsidRDefault="00196E13" w:rsidP="003C5C1F">
      <w:pPr>
        <w:pStyle w:val="ListParagraph"/>
        <w:numPr>
          <w:ilvl w:val="0"/>
          <w:numId w:val="27"/>
        </w:numPr>
      </w:pPr>
      <w:r>
        <w:t>W</w:t>
      </w:r>
      <w:r w:rsidR="00217816">
        <w:t>hen</w:t>
      </w:r>
      <w:r>
        <w:t xml:space="preserve"> sponsors are </w:t>
      </w:r>
      <w:r w:rsidR="00217816">
        <w:t>committed, collect the checks</w:t>
      </w:r>
      <w:r>
        <w:t xml:space="preserve"> and contracts</w:t>
      </w:r>
    </w:p>
    <w:p w14:paraId="6779979B" w14:textId="07A66231" w:rsidR="00E01BBA" w:rsidRDefault="00361C8C" w:rsidP="003C5C1F">
      <w:pPr>
        <w:pStyle w:val="ListParagraph"/>
        <w:numPr>
          <w:ilvl w:val="0"/>
          <w:numId w:val="27"/>
        </w:numPr>
      </w:pPr>
      <w:r>
        <w:t>Coordinate with treasurer to deposit checks,</w:t>
      </w:r>
      <w:r w:rsidR="00217816">
        <w:t xml:space="preserve"> </w:t>
      </w:r>
    </w:p>
    <w:p w14:paraId="00000528" w14:textId="30833176" w:rsidR="00E63C1D" w:rsidRDefault="00361C8C" w:rsidP="003C5C1F">
      <w:pPr>
        <w:pStyle w:val="ListParagraph"/>
        <w:numPr>
          <w:ilvl w:val="0"/>
          <w:numId w:val="27"/>
        </w:numPr>
      </w:pPr>
      <w:r>
        <w:t xml:space="preserve">Request from the sponsor </w:t>
      </w:r>
      <w:r w:rsidR="00217816">
        <w:t>a br</w:t>
      </w:r>
      <w:r w:rsidR="00E01BBA">
        <w:t>ief</w:t>
      </w:r>
      <w:r w:rsidR="00217816">
        <w:t xml:space="preserve"> </w:t>
      </w:r>
      <w:r w:rsidR="00D305F4">
        <w:t>promotion</w:t>
      </w:r>
      <w:r w:rsidR="00984988">
        <w:t xml:space="preserve"> copy</w:t>
      </w:r>
      <w:r>
        <w:t>,</w:t>
      </w:r>
      <w:r w:rsidR="00D305F4">
        <w:t xml:space="preserve"> announcement</w:t>
      </w:r>
      <w:r w:rsidR="00984988">
        <w:t xml:space="preserve"> text</w:t>
      </w:r>
      <w:r w:rsidR="00217816">
        <w:t xml:space="preserve"> for the show</w:t>
      </w:r>
      <w:r w:rsidR="00984988">
        <w:t xml:space="preserve"> announcement scripts</w:t>
      </w:r>
      <w:r w:rsidR="00217816">
        <w:t xml:space="preserve"> and </w:t>
      </w:r>
      <w:r w:rsidR="00984988">
        <w:t>images</w:t>
      </w:r>
      <w:r>
        <w:t>.</w:t>
      </w:r>
    </w:p>
    <w:p w14:paraId="7B69A863" w14:textId="3FF33F20" w:rsidR="00361C8C" w:rsidRDefault="00361C8C" w:rsidP="003C5C1F">
      <w:pPr>
        <w:pStyle w:val="ListParagraph"/>
        <w:numPr>
          <w:ilvl w:val="0"/>
          <w:numId w:val="27"/>
        </w:numPr>
      </w:pPr>
      <w:r>
        <w:t xml:space="preserve">Send </w:t>
      </w:r>
      <w:r w:rsidR="00984988">
        <w:t>images</w:t>
      </w:r>
      <w:r>
        <w:t xml:space="preserve"> and promotion</w:t>
      </w:r>
      <w:r w:rsidR="00984988">
        <w:t xml:space="preserve"> copy</w:t>
      </w:r>
      <w:r>
        <w:t xml:space="preserve"> to publicist team.</w:t>
      </w:r>
    </w:p>
    <w:p w14:paraId="703F1DBD" w14:textId="5A314CB8" w:rsidR="00361C8C" w:rsidRPr="00E01BBA" w:rsidRDefault="00361C8C" w:rsidP="003C5C1F">
      <w:pPr>
        <w:pStyle w:val="ListParagraph"/>
        <w:numPr>
          <w:ilvl w:val="0"/>
          <w:numId w:val="27"/>
        </w:numPr>
      </w:pPr>
      <w:r>
        <w:t>Send announcement</w:t>
      </w:r>
      <w:r w:rsidR="00984988">
        <w:t xml:space="preserve"> text</w:t>
      </w:r>
      <w:r>
        <w:t xml:space="preserve"> to </w:t>
      </w:r>
      <w:r w:rsidR="009F4293">
        <w:t>door prize (preshow} person for addition to hourly announcement scripts.</w:t>
      </w:r>
    </w:p>
    <w:p w14:paraId="00000538" w14:textId="77777777" w:rsidR="00E63C1D" w:rsidRDefault="00E63C1D" w:rsidP="00F65012">
      <w:pPr>
        <w:spacing w:before="240" w:after="240"/>
        <w:rPr>
          <w:rFonts w:eastAsia="Times New Roman" w:cs="Times New Roman"/>
          <w:b/>
          <w:szCs w:val="28"/>
        </w:rPr>
      </w:pPr>
    </w:p>
    <w:p w14:paraId="00000539" w14:textId="77777777" w:rsidR="00E63C1D" w:rsidRDefault="00217816" w:rsidP="00E30779">
      <w:pPr>
        <w:pStyle w:val="Heading1"/>
      </w:pPr>
      <w:bookmarkStart w:id="46" w:name="_Toc163815211"/>
      <w:r>
        <w:lastRenderedPageBreak/>
        <w:t>SURVEY DATA</w:t>
      </w:r>
      <w:bookmarkEnd w:id="46"/>
    </w:p>
    <w:p w14:paraId="0638D2CE" w14:textId="2DC148A3" w:rsidR="00984988" w:rsidRDefault="00984988" w:rsidP="00984988">
      <w:r>
        <w:t>This task is done after each show</w:t>
      </w:r>
    </w:p>
    <w:p w14:paraId="36217826" w14:textId="63B3DD2C" w:rsidR="00553F3F" w:rsidRDefault="00553F3F" w:rsidP="003C5C1F">
      <w:pPr>
        <w:pStyle w:val="ListParagraph"/>
        <w:numPr>
          <w:ilvl w:val="0"/>
          <w:numId w:val="28"/>
        </w:numPr>
      </w:pPr>
      <w:r>
        <w:t>Get last version of mailing list from web master.</w:t>
      </w:r>
    </w:p>
    <w:p w14:paraId="0000053B" w14:textId="45574E3F" w:rsidR="00E63C1D" w:rsidRDefault="00217816" w:rsidP="003C5C1F">
      <w:pPr>
        <w:pStyle w:val="ListParagraph"/>
        <w:numPr>
          <w:ilvl w:val="0"/>
          <w:numId w:val="28"/>
        </w:numPr>
      </w:pPr>
      <w:r>
        <w:t xml:space="preserve">Take </w:t>
      </w:r>
      <w:r w:rsidR="00553F3F">
        <w:t xml:space="preserve">completed </w:t>
      </w:r>
      <w:r>
        <w:t xml:space="preserve">surveys from </w:t>
      </w:r>
      <w:r w:rsidR="00553F3F">
        <w:t xml:space="preserve">each </w:t>
      </w:r>
      <w:r>
        <w:t>show</w:t>
      </w:r>
      <w:r w:rsidR="00553F3F">
        <w:t xml:space="preserve"> from information table</w:t>
      </w:r>
      <w:r w:rsidR="00984988">
        <w:t xml:space="preserve"> (Usually Sunday after show closes)</w:t>
      </w:r>
    </w:p>
    <w:p w14:paraId="0000053C" w14:textId="44B4AD85" w:rsidR="00E63C1D" w:rsidRDefault="00217816" w:rsidP="003C5C1F">
      <w:pPr>
        <w:pStyle w:val="ListParagraph"/>
        <w:numPr>
          <w:ilvl w:val="0"/>
          <w:numId w:val="28"/>
        </w:numPr>
      </w:pPr>
      <w:r>
        <w:t xml:space="preserve">Place new entries </w:t>
      </w:r>
      <w:r w:rsidR="00553F3F">
        <w:t>in mailing list</w:t>
      </w:r>
      <w:r>
        <w:t xml:space="preserve"> for next year’s show</w:t>
      </w:r>
    </w:p>
    <w:p w14:paraId="0000053D" w14:textId="3049CEF1" w:rsidR="00E63C1D" w:rsidRDefault="00217816" w:rsidP="003C5C1F">
      <w:pPr>
        <w:pStyle w:val="ListParagraph"/>
        <w:numPr>
          <w:ilvl w:val="0"/>
          <w:numId w:val="28"/>
        </w:numPr>
      </w:pPr>
      <w:r>
        <w:t xml:space="preserve">Create reports and give to council at next </w:t>
      </w:r>
      <w:r w:rsidR="00D305F4">
        <w:t>month’s</w:t>
      </w:r>
      <w:r>
        <w:t xml:space="preserve"> meeting</w:t>
      </w:r>
    </w:p>
    <w:p w14:paraId="0000053E" w14:textId="7C8A60E3" w:rsidR="00E63C1D" w:rsidRDefault="00553F3F" w:rsidP="003C5C1F">
      <w:pPr>
        <w:pStyle w:val="ListParagraph"/>
        <w:numPr>
          <w:ilvl w:val="0"/>
          <w:numId w:val="28"/>
        </w:numPr>
      </w:pPr>
      <w:r>
        <w:t xml:space="preserve">Pass updated mailing list to webmaster for storage for next </w:t>
      </w:r>
      <w:r w:rsidR="00984988">
        <w:t>show</w:t>
      </w:r>
      <w:r>
        <w:t>.</w:t>
      </w:r>
    </w:p>
    <w:p w14:paraId="00000556" w14:textId="77777777" w:rsidR="00E63C1D" w:rsidRDefault="00E63C1D" w:rsidP="00F65012">
      <w:pPr>
        <w:spacing w:after="160" w:line="259" w:lineRule="auto"/>
        <w:rPr>
          <w:rFonts w:eastAsia="Times New Roman" w:cs="Times New Roman"/>
          <w:szCs w:val="28"/>
        </w:rPr>
      </w:pPr>
    </w:p>
    <w:p w14:paraId="00000557" w14:textId="77777777" w:rsidR="00E63C1D" w:rsidRDefault="00217816" w:rsidP="00E30779">
      <w:pPr>
        <w:pStyle w:val="Heading1"/>
      </w:pPr>
      <w:bookmarkStart w:id="47" w:name="_Toc163815212"/>
      <w:r>
        <w:lastRenderedPageBreak/>
        <w:t>SWITCHING CONTEST</w:t>
      </w:r>
      <w:bookmarkEnd w:id="47"/>
    </w:p>
    <w:p w14:paraId="0000055A" w14:textId="77777777" w:rsidR="00E63C1D" w:rsidRDefault="00217816" w:rsidP="003C5C1F">
      <w:pPr>
        <w:pStyle w:val="ListParagraph"/>
        <w:numPr>
          <w:ilvl w:val="0"/>
          <w:numId w:val="29"/>
        </w:numPr>
      </w:pPr>
      <w:r>
        <w:t>Sign in on the Job Sign-up Sheet at the designated location (by roll up doors or information table) 15 to 5 minutes before shift start</w:t>
      </w:r>
    </w:p>
    <w:p w14:paraId="0000055F" w14:textId="77777777" w:rsidR="00E63C1D" w:rsidRDefault="00217816" w:rsidP="003C5C1F">
      <w:pPr>
        <w:pStyle w:val="ListParagraph"/>
        <w:numPr>
          <w:ilvl w:val="0"/>
          <w:numId w:val="29"/>
        </w:numPr>
      </w:pPr>
      <w:r>
        <w:t>As switching layout operator, you are responsible for explaining to visitors the purpose and operation of the layout during your shift</w:t>
      </w:r>
    </w:p>
    <w:p w14:paraId="00000560" w14:textId="77777777" w:rsidR="00E63C1D" w:rsidRDefault="00217816" w:rsidP="003C5C1F">
      <w:pPr>
        <w:pStyle w:val="ListParagraph"/>
        <w:numPr>
          <w:ilvl w:val="0"/>
          <w:numId w:val="29"/>
        </w:numPr>
      </w:pPr>
      <w:r>
        <w:t>Make sure layout is operating properly and stay with it to help the visitor enjoy their operation</w:t>
      </w:r>
    </w:p>
    <w:p w14:paraId="00000561" w14:textId="77777777" w:rsidR="00E63C1D" w:rsidRDefault="00217816" w:rsidP="003C5C1F">
      <w:pPr>
        <w:pStyle w:val="ListParagraph"/>
        <w:numPr>
          <w:ilvl w:val="0"/>
          <w:numId w:val="29"/>
        </w:numPr>
      </w:pPr>
      <w:r>
        <w:t>Make sure nothing gets broken or walks away</w:t>
      </w:r>
    </w:p>
    <w:p w14:paraId="00000570" w14:textId="77777777" w:rsidR="00E63C1D" w:rsidRDefault="00E63C1D" w:rsidP="00F65012">
      <w:pPr>
        <w:spacing w:before="240" w:after="240"/>
        <w:rPr>
          <w:rFonts w:eastAsia="Times New Roman" w:cs="Times New Roman"/>
          <w:szCs w:val="28"/>
        </w:rPr>
      </w:pPr>
    </w:p>
    <w:p w14:paraId="0000058A" w14:textId="6A2BEEAC" w:rsidR="00E63C1D" w:rsidRPr="000E04CB" w:rsidRDefault="00217816" w:rsidP="000E04CB">
      <w:pPr>
        <w:pStyle w:val="Heading1"/>
      </w:pPr>
      <w:bookmarkStart w:id="48" w:name="_Toc163815213"/>
      <w:r>
        <w:lastRenderedPageBreak/>
        <w:t>TICKET SALES</w:t>
      </w:r>
      <w:bookmarkEnd w:id="48"/>
    </w:p>
    <w:p w14:paraId="364B975F" w14:textId="126E76D8" w:rsidR="00255D8F" w:rsidRDefault="00255D8F" w:rsidP="003C5C1F">
      <w:pPr>
        <w:pStyle w:val="ListParagraph"/>
        <w:numPr>
          <w:ilvl w:val="0"/>
          <w:numId w:val="30"/>
        </w:numPr>
      </w:pPr>
      <w:r>
        <w:t>Payment may be made by cash, credit or debit card,</w:t>
      </w:r>
    </w:p>
    <w:p w14:paraId="6439DEFE" w14:textId="578E7F15" w:rsidR="00D5591D" w:rsidRDefault="00D5591D" w:rsidP="003C5C1F">
      <w:pPr>
        <w:pStyle w:val="ListParagraph"/>
        <w:numPr>
          <w:ilvl w:val="0"/>
          <w:numId w:val="30"/>
        </w:numPr>
      </w:pPr>
      <w:r>
        <w:t>Training on credit card reader mandatory on first use.</w:t>
      </w:r>
    </w:p>
    <w:p w14:paraId="3C3F3975" w14:textId="4B6EE0EC" w:rsidR="00255D8F" w:rsidRDefault="00255D8F" w:rsidP="003C5C1F">
      <w:pPr>
        <w:pStyle w:val="ListParagraph"/>
        <w:numPr>
          <w:ilvl w:val="0"/>
          <w:numId w:val="30"/>
        </w:numPr>
      </w:pPr>
      <w:r>
        <w:t xml:space="preserve">If coupons are used for this show, used coupons need to be kept at the ticket table </w:t>
      </w:r>
      <w:r w:rsidR="00D5591D">
        <w:t xml:space="preserve">cashbox </w:t>
      </w:r>
      <w:r>
        <w:t>with notation of number admitted with coupon.</w:t>
      </w:r>
    </w:p>
    <w:p w14:paraId="1F53623A" w14:textId="0E5F30E3" w:rsidR="00255D8F" w:rsidRDefault="00255D8F" w:rsidP="003C5C1F">
      <w:pPr>
        <w:pStyle w:val="ListParagraph"/>
        <w:numPr>
          <w:ilvl w:val="0"/>
          <w:numId w:val="30"/>
        </w:numPr>
      </w:pPr>
      <w:r>
        <w:t>Only original coupons are valid, no copies. C</w:t>
      </w:r>
      <w:r w:rsidR="00D5591D">
        <w:t>ashbox</w:t>
      </w:r>
      <w:r>
        <w:t xml:space="preserve"> should have example coupon for reference,</w:t>
      </w:r>
    </w:p>
    <w:p w14:paraId="0000058D" w14:textId="719364BE" w:rsidR="00E63C1D" w:rsidRDefault="00217816" w:rsidP="003C5C1F">
      <w:pPr>
        <w:pStyle w:val="ListParagraph"/>
        <w:numPr>
          <w:ilvl w:val="0"/>
          <w:numId w:val="30"/>
        </w:numPr>
      </w:pPr>
      <w:r>
        <w:t>Give</w:t>
      </w:r>
      <w:r w:rsidR="00D5591D">
        <w:t xml:space="preserve"> one</w:t>
      </w:r>
      <w:r>
        <w:t xml:space="preserve"> wristband to payee/non payee (Children, Scouts in uniform and the press are free)</w:t>
      </w:r>
    </w:p>
    <w:p w14:paraId="0000058E" w14:textId="77777777" w:rsidR="00E63C1D" w:rsidRDefault="00217816" w:rsidP="003C5C1F">
      <w:pPr>
        <w:pStyle w:val="ListParagraph"/>
        <w:numPr>
          <w:ilvl w:val="0"/>
          <w:numId w:val="30"/>
        </w:numPr>
      </w:pPr>
      <w:r>
        <w:t xml:space="preserve">Pass wristbands </w:t>
      </w:r>
      <w:r w:rsidRPr="00D5591D">
        <w:t>in numerical order</w:t>
      </w:r>
    </w:p>
    <w:p w14:paraId="38FACF37" w14:textId="59660279" w:rsidR="00D5591D" w:rsidRDefault="00D5591D" w:rsidP="003C5C1F">
      <w:pPr>
        <w:pStyle w:val="ListParagraph"/>
        <w:numPr>
          <w:ilvl w:val="0"/>
          <w:numId w:val="30"/>
        </w:numPr>
      </w:pPr>
      <w:r>
        <w:t>Keep bills organized in cashbox. (building replacement til</w:t>
      </w:r>
      <w:r w:rsidR="00984988">
        <w:t>l</w:t>
      </w:r>
      <w:r>
        <w:t xml:space="preserve">s </w:t>
      </w:r>
      <w:proofErr w:type="gramStart"/>
      <w:r>
        <w:t>is</w:t>
      </w:r>
      <w:proofErr w:type="gramEnd"/>
      <w:r>
        <w:t xml:space="preserve"> easier if bills are organized by denomination)</w:t>
      </w:r>
    </w:p>
    <w:p w14:paraId="0000058F" w14:textId="1E3B3451" w:rsidR="00E63C1D" w:rsidRDefault="00217816" w:rsidP="003C5C1F">
      <w:pPr>
        <w:pStyle w:val="ListParagraph"/>
        <w:numPr>
          <w:ilvl w:val="0"/>
          <w:numId w:val="30"/>
        </w:numPr>
      </w:pPr>
      <w:r>
        <w:t>If running short on change</w:t>
      </w:r>
      <w:r w:rsidR="00D5591D">
        <w:t xml:space="preserve"> or wristbands</w:t>
      </w:r>
      <w:r>
        <w:t xml:space="preserve"> get with the treasurer</w:t>
      </w:r>
    </w:p>
    <w:p w14:paraId="00000590" w14:textId="45A47361" w:rsidR="00E63C1D" w:rsidRDefault="00217816" w:rsidP="003C5C1F">
      <w:pPr>
        <w:pStyle w:val="ListParagraph"/>
        <w:numPr>
          <w:ilvl w:val="0"/>
          <w:numId w:val="30"/>
        </w:numPr>
      </w:pPr>
      <w:r>
        <w:t>If large bills are given for ticket sales call treasure</w:t>
      </w:r>
      <w:r w:rsidR="00D5591D">
        <w:t>r</w:t>
      </w:r>
      <w:r>
        <w:t xml:space="preserve"> </w:t>
      </w:r>
      <w:r w:rsidR="00984988">
        <w:t>as soon as possible</w:t>
      </w:r>
    </w:p>
    <w:p w14:paraId="00000591" w14:textId="77777777" w:rsidR="00E63C1D" w:rsidRDefault="00217816" w:rsidP="003C5C1F">
      <w:pPr>
        <w:pStyle w:val="ListParagraph"/>
        <w:numPr>
          <w:ilvl w:val="0"/>
          <w:numId w:val="30"/>
        </w:numPr>
      </w:pPr>
      <w:r>
        <w:t>Money only to be given to the treasurer</w:t>
      </w:r>
    </w:p>
    <w:p w14:paraId="40005386" w14:textId="5770D774" w:rsidR="00D5591D" w:rsidRDefault="00217816" w:rsidP="003C5C1F">
      <w:pPr>
        <w:pStyle w:val="ListParagraph"/>
        <w:numPr>
          <w:ilvl w:val="0"/>
          <w:numId w:val="30"/>
        </w:numPr>
      </w:pPr>
      <w:r>
        <w:t xml:space="preserve">Run </w:t>
      </w:r>
      <w:r w:rsidR="00210E0E">
        <w:t xml:space="preserve">credit card reader </w:t>
      </w:r>
      <w:r>
        <w:t>or take cash</w:t>
      </w:r>
    </w:p>
    <w:p w14:paraId="00000593" w14:textId="77777777" w:rsidR="00E63C1D" w:rsidRDefault="00217816" w:rsidP="003C5C1F">
      <w:pPr>
        <w:pStyle w:val="ListParagraph"/>
        <w:numPr>
          <w:ilvl w:val="0"/>
          <w:numId w:val="30"/>
        </w:numPr>
      </w:pPr>
      <w:r>
        <w:t>Mention wristbands are good for admission for both days of show. Or for re-entry into the show on same day</w:t>
      </w:r>
    </w:p>
    <w:p w14:paraId="52D05B02" w14:textId="0DD31CC1" w:rsidR="00210E0E" w:rsidRDefault="00210E0E" w:rsidP="003C5C1F">
      <w:pPr>
        <w:pStyle w:val="ListParagraph"/>
        <w:numPr>
          <w:ilvl w:val="0"/>
          <w:numId w:val="30"/>
        </w:numPr>
      </w:pPr>
      <w:r>
        <w:t>Note that number of ticker sellers may vary during the day. When you sign in for your task, note if you will have a replacement at the end of your shift.</w:t>
      </w:r>
    </w:p>
    <w:p w14:paraId="00000594" w14:textId="381A0607" w:rsidR="00E63C1D" w:rsidRDefault="00984988" w:rsidP="00685408">
      <w:pPr>
        <w:ind w:left="1440"/>
      </w:pPr>
      <w:r>
        <w:t>(Note: a show may use numbered tickets or wristbands to denote paid guests)</w:t>
      </w:r>
    </w:p>
    <w:p w14:paraId="000005D7" w14:textId="3C725028" w:rsidR="00E63C1D" w:rsidRDefault="00217816" w:rsidP="00E30779">
      <w:pPr>
        <w:pStyle w:val="Heading1"/>
      </w:pPr>
      <w:bookmarkStart w:id="49" w:name="_Toc163815214"/>
      <w:r>
        <w:lastRenderedPageBreak/>
        <w:t>TRAFFIC COORDINATOR</w:t>
      </w:r>
      <w:r w:rsidR="00EB295A">
        <w:t xml:space="preserve"> </w:t>
      </w:r>
      <w:r>
        <w:t>–</w:t>
      </w:r>
      <w:r w:rsidR="00373289">
        <w:br/>
      </w:r>
      <w:r>
        <w:t>FRIDAY AND SUNDAY NIGHTS</w:t>
      </w:r>
      <w:bookmarkEnd w:id="49"/>
    </w:p>
    <w:p w14:paraId="000005D9" w14:textId="166A8415" w:rsidR="00E63C1D" w:rsidRDefault="00217816" w:rsidP="003C5C1F">
      <w:pPr>
        <w:pStyle w:val="ListParagraph"/>
        <w:numPr>
          <w:ilvl w:val="0"/>
          <w:numId w:val="31"/>
        </w:numPr>
      </w:pPr>
      <w:r>
        <w:t>Direct the traffic so it will stay at an even flow. No one parks the vehicle then goes to their booth. Bring stuff outside, place by door and then go get the vehicle</w:t>
      </w:r>
    </w:p>
    <w:p w14:paraId="000005DA" w14:textId="0AA2A7D0" w:rsidR="00E63C1D" w:rsidRDefault="00217816" w:rsidP="003C5C1F">
      <w:pPr>
        <w:pStyle w:val="ListParagraph"/>
        <w:numPr>
          <w:ilvl w:val="0"/>
          <w:numId w:val="31"/>
        </w:numPr>
      </w:pPr>
      <w:r>
        <w:t>Make sure they do not stay more than 15 minutes at a time so everyone has a chance to leave</w:t>
      </w:r>
    </w:p>
    <w:p w14:paraId="000005DB" w14:textId="4B893417" w:rsidR="00E63C1D" w:rsidRPr="00E01BBA" w:rsidRDefault="00217816" w:rsidP="003C5C1F">
      <w:pPr>
        <w:pStyle w:val="ListParagraph"/>
        <w:numPr>
          <w:ilvl w:val="0"/>
          <w:numId w:val="31"/>
        </w:numPr>
      </w:pPr>
      <w:r w:rsidRPr="00E01BBA">
        <w:t>Do not block the do</w:t>
      </w:r>
      <w:r w:rsidR="00210E0E">
        <w:t>or</w:t>
      </w:r>
      <w:r w:rsidRPr="00E01BBA">
        <w:t xml:space="preserve"> totally at any time</w:t>
      </w:r>
    </w:p>
    <w:p w14:paraId="000005DC" w14:textId="3DDEC7C3" w:rsidR="00E63C1D" w:rsidRDefault="00217816" w:rsidP="003C5C1F">
      <w:pPr>
        <w:pStyle w:val="ListParagraph"/>
        <w:numPr>
          <w:ilvl w:val="0"/>
          <w:numId w:val="31"/>
        </w:numPr>
      </w:pPr>
      <w:r>
        <w:t>Be safe</w:t>
      </w:r>
    </w:p>
    <w:p w14:paraId="000005EF" w14:textId="77777777" w:rsidR="00E63C1D" w:rsidRDefault="00E63C1D" w:rsidP="00F65012">
      <w:pPr>
        <w:spacing w:after="160" w:line="259" w:lineRule="auto"/>
        <w:rPr>
          <w:rFonts w:eastAsia="Times New Roman" w:cs="Times New Roman"/>
          <w:b/>
          <w:szCs w:val="28"/>
        </w:rPr>
      </w:pPr>
    </w:p>
    <w:p w14:paraId="000005F0" w14:textId="77777777" w:rsidR="00E63C1D" w:rsidRDefault="00217816" w:rsidP="00E30779">
      <w:pPr>
        <w:pStyle w:val="Heading1"/>
      </w:pPr>
      <w:bookmarkStart w:id="50" w:name="_Toc163815215"/>
      <w:r>
        <w:lastRenderedPageBreak/>
        <w:t>TRAIN RACE</w:t>
      </w:r>
      <w:bookmarkEnd w:id="50"/>
    </w:p>
    <w:p w14:paraId="000005F3" w14:textId="090AB7A5" w:rsidR="00E63C1D" w:rsidRDefault="00217816" w:rsidP="003C5C1F">
      <w:pPr>
        <w:pStyle w:val="ListParagraph"/>
        <w:numPr>
          <w:ilvl w:val="0"/>
          <w:numId w:val="32"/>
        </w:numPr>
      </w:pPr>
      <w:r>
        <w:t>Sign in on the Job Sign-up Sheet at the designated location (roll up door or information table) 1</w:t>
      </w:r>
      <w:r w:rsidR="00EF1AB5">
        <w:t>0</w:t>
      </w:r>
      <w:r>
        <w:t xml:space="preserve"> to 5 minutes before shift starts</w:t>
      </w:r>
    </w:p>
    <w:p w14:paraId="000005F5" w14:textId="63585E64" w:rsidR="00E63C1D" w:rsidRDefault="00210E0E" w:rsidP="003C5C1F">
      <w:pPr>
        <w:pStyle w:val="ListParagraph"/>
        <w:numPr>
          <w:ilvl w:val="0"/>
          <w:numId w:val="32"/>
        </w:numPr>
      </w:pPr>
      <w:r>
        <w:t>Help with</w:t>
      </w:r>
      <w:r w:rsidR="00217816">
        <w:t xml:space="preserve"> the race</w:t>
      </w:r>
    </w:p>
    <w:p w14:paraId="000005F6" w14:textId="77777777" w:rsidR="00E63C1D" w:rsidRDefault="00217816" w:rsidP="003C5C1F">
      <w:pPr>
        <w:pStyle w:val="ListParagraph"/>
        <w:numPr>
          <w:ilvl w:val="0"/>
          <w:numId w:val="32"/>
        </w:numPr>
      </w:pPr>
      <w:r>
        <w:t>Make sure nothing is broken</w:t>
      </w:r>
    </w:p>
    <w:p w14:paraId="000005F7" w14:textId="77777777" w:rsidR="00E63C1D" w:rsidRDefault="00217816" w:rsidP="003C5C1F">
      <w:pPr>
        <w:pStyle w:val="ListParagraph"/>
        <w:numPr>
          <w:ilvl w:val="0"/>
          <w:numId w:val="32"/>
        </w:numPr>
      </w:pPr>
      <w:r>
        <w:t>Make the race fun. Help the kids have fun</w:t>
      </w:r>
    </w:p>
    <w:p w14:paraId="000005F8" w14:textId="12CADC7E" w:rsidR="00E63C1D" w:rsidRDefault="00217816" w:rsidP="003C5C1F">
      <w:pPr>
        <w:pStyle w:val="ListParagraph"/>
        <w:numPr>
          <w:ilvl w:val="0"/>
          <w:numId w:val="32"/>
        </w:numPr>
      </w:pPr>
      <w:r>
        <w:t>The race is r</w:t>
      </w:r>
      <w:r w:rsidR="00A630B9">
        <w:t>u</w:t>
      </w:r>
      <w:r>
        <w:t>n until there is a loser</w:t>
      </w:r>
    </w:p>
    <w:p w14:paraId="000005FA" w14:textId="5DF14DCF" w:rsidR="00E63C1D" w:rsidRDefault="00217816" w:rsidP="003C5C1F">
      <w:pPr>
        <w:pStyle w:val="ListParagraph"/>
        <w:numPr>
          <w:ilvl w:val="0"/>
          <w:numId w:val="32"/>
        </w:numPr>
      </w:pPr>
      <w:r>
        <w:t>Next paying customer takes the place of the loser. Then a new race begins</w:t>
      </w:r>
    </w:p>
    <w:p w14:paraId="0000060C" w14:textId="77777777" w:rsidR="00E63C1D" w:rsidRDefault="00E63C1D" w:rsidP="00F65012">
      <w:pPr>
        <w:rPr>
          <w:rFonts w:eastAsia="Times New Roman" w:cs="Times New Roman"/>
          <w:szCs w:val="28"/>
        </w:rPr>
      </w:pPr>
    </w:p>
    <w:p w14:paraId="0000060F" w14:textId="4B431BAB" w:rsidR="00E63C1D" w:rsidRPr="00684E2A" w:rsidRDefault="00217816" w:rsidP="00684E2A">
      <w:pPr>
        <w:pStyle w:val="Heading1"/>
      </w:pPr>
      <w:bookmarkStart w:id="51" w:name="_Toc163815216"/>
      <w:r>
        <w:lastRenderedPageBreak/>
        <w:t>WALKIE-TALKIE MAINTENANCE</w:t>
      </w:r>
      <w:bookmarkEnd w:id="51"/>
    </w:p>
    <w:p w14:paraId="76ABF92C" w14:textId="77777777" w:rsidR="00210E0E" w:rsidRDefault="00210E0E" w:rsidP="00210E0E">
      <w:pPr>
        <w:pStyle w:val="ListParagraph"/>
        <w:numPr>
          <w:ilvl w:val="0"/>
          <w:numId w:val="33"/>
        </w:numPr>
      </w:pPr>
      <w:r>
        <w:t>Get new batteries for the show</w:t>
      </w:r>
    </w:p>
    <w:p w14:paraId="19432690" w14:textId="77777777" w:rsidR="00210E0E" w:rsidRDefault="00210E0E" w:rsidP="00210E0E">
      <w:pPr>
        <w:pStyle w:val="ListParagraph"/>
        <w:numPr>
          <w:ilvl w:val="0"/>
          <w:numId w:val="33"/>
        </w:numPr>
      </w:pPr>
      <w:r>
        <w:t>Make sure they all work properly before bringing to the show</w:t>
      </w:r>
    </w:p>
    <w:p w14:paraId="79802213" w14:textId="2FAA8EA0" w:rsidR="00210E0E" w:rsidRDefault="00210E0E" w:rsidP="00210E0E">
      <w:pPr>
        <w:pStyle w:val="ListParagraph"/>
        <w:numPr>
          <w:ilvl w:val="0"/>
          <w:numId w:val="33"/>
        </w:numPr>
      </w:pPr>
      <w:r>
        <w:t>Deliver to show Friday morning.</w:t>
      </w:r>
    </w:p>
    <w:p w14:paraId="00000610" w14:textId="2400041D" w:rsidR="00E63C1D" w:rsidRDefault="00217816" w:rsidP="003C5C1F">
      <w:pPr>
        <w:pStyle w:val="ListParagraph"/>
        <w:numPr>
          <w:ilvl w:val="0"/>
          <w:numId w:val="33"/>
        </w:numPr>
      </w:pPr>
      <w:r>
        <w:t>Gather the walkie talkies from the users at the end of the show</w:t>
      </w:r>
    </w:p>
    <w:p w14:paraId="00000611" w14:textId="77777777" w:rsidR="00E63C1D" w:rsidRDefault="00217816" w:rsidP="003C5C1F">
      <w:pPr>
        <w:pStyle w:val="ListParagraph"/>
        <w:numPr>
          <w:ilvl w:val="0"/>
          <w:numId w:val="33"/>
        </w:numPr>
      </w:pPr>
      <w:r>
        <w:t>Remove the batteries</w:t>
      </w:r>
    </w:p>
    <w:p w14:paraId="00000612" w14:textId="77777777" w:rsidR="00E63C1D" w:rsidRDefault="00217816" w:rsidP="003C5C1F">
      <w:pPr>
        <w:pStyle w:val="ListParagraph"/>
        <w:numPr>
          <w:ilvl w:val="0"/>
          <w:numId w:val="33"/>
        </w:numPr>
      </w:pPr>
      <w:r>
        <w:t>Store the walkie talkies in a container in a safe place</w:t>
      </w:r>
    </w:p>
    <w:p w14:paraId="00000632" w14:textId="77777777" w:rsidR="00E63C1D" w:rsidRDefault="00E63C1D" w:rsidP="00F65012">
      <w:pPr>
        <w:rPr>
          <w:rFonts w:eastAsia="Times New Roman" w:cs="Times New Roman"/>
          <w:b/>
          <w:szCs w:val="28"/>
        </w:rPr>
      </w:pPr>
    </w:p>
    <w:p w14:paraId="00000633" w14:textId="5A3FD8BD" w:rsidR="00E63C1D" w:rsidRDefault="0023578A" w:rsidP="00E30779">
      <w:pPr>
        <w:pStyle w:val="Heading1"/>
      </w:pPr>
      <w:bookmarkStart w:id="52" w:name="_Toc163815217"/>
      <w:r>
        <w:lastRenderedPageBreak/>
        <w:t>WORK ASSIGNMENT TASK/CHART</w:t>
      </w:r>
      <w:bookmarkEnd w:id="52"/>
    </w:p>
    <w:p w14:paraId="00000637" w14:textId="77777777" w:rsidR="00E63C1D" w:rsidRDefault="00217816" w:rsidP="003C5C1F">
      <w:pPr>
        <w:pStyle w:val="ListParagraph"/>
        <w:numPr>
          <w:ilvl w:val="0"/>
          <w:numId w:val="34"/>
        </w:numPr>
      </w:pPr>
      <w:r>
        <w:t>Compile and keep accurate records of clubs past preferred task history - comply with their wishes if possible</w:t>
      </w:r>
    </w:p>
    <w:p w14:paraId="00000638" w14:textId="77777777" w:rsidR="00E63C1D" w:rsidRDefault="00217816" w:rsidP="003C5C1F">
      <w:pPr>
        <w:pStyle w:val="ListParagraph"/>
        <w:numPr>
          <w:ilvl w:val="0"/>
          <w:numId w:val="34"/>
        </w:numPr>
      </w:pPr>
      <w:r>
        <w:t>Study the Work Assignments and know the hours assigned to each task</w:t>
      </w:r>
    </w:p>
    <w:p w14:paraId="00000639" w14:textId="17DE1C5E" w:rsidR="00E63C1D" w:rsidRDefault="00217816" w:rsidP="003C5C1F">
      <w:pPr>
        <w:pStyle w:val="ListParagraph"/>
        <w:numPr>
          <w:ilvl w:val="0"/>
          <w:numId w:val="34"/>
        </w:numPr>
      </w:pPr>
      <w:r>
        <w:t>Get each club</w:t>
      </w:r>
      <w:r w:rsidR="00C85D76">
        <w:t>’</w:t>
      </w:r>
      <w:r>
        <w:t>s required hours from commitments sheets</w:t>
      </w:r>
      <w:r w:rsidR="00684E2A">
        <w:t xml:space="preserve"> (number of shares)</w:t>
      </w:r>
    </w:p>
    <w:p w14:paraId="0000063A" w14:textId="737CC752" w:rsidR="00E63C1D" w:rsidRDefault="00217816" w:rsidP="003C5C1F">
      <w:pPr>
        <w:pStyle w:val="ListParagraph"/>
        <w:numPr>
          <w:ilvl w:val="0"/>
          <w:numId w:val="34"/>
        </w:numPr>
      </w:pPr>
      <w:r>
        <w:t xml:space="preserve">Prepare spreadsheets showing hour by hour assignments to meet club’s and council’s requirements for each day and show facilities. </w:t>
      </w:r>
    </w:p>
    <w:p w14:paraId="0000063B" w14:textId="77777777" w:rsidR="00E63C1D" w:rsidRDefault="00217816" w:rsidP="003C5C1F">
      <w:pPr>
        <w:pStyle w:val="ListParagraph"/>
        <w:numPr>
          <w:ilvl w:val="0"/>
          <w:numId w:val="34"/>
        </w:numPr>
      </w:pPr>
      <w:r>
        <w:t>Have “Draft” at 2nd monthly meeting before show and “Final” at monthly meeting before show and at show</w:t>
      </w:r>
    </w:p>
    <w:p w14:paraId="3414EEE9" w14:textId="7F53CCC5" w:rsidR="00210E0E" w:rsidRDefault="00210E0E" w:rsidP="003C5C1F">
      <w:pPr>
        <w:pStyle w:val="ListParagraph"/>
        <w:numPr>
          <w:ilvl w:val="0"/>
          <w:numId w:val="34"/>
        </w:numPr>
      </w:pPr>
      <w:r>
        <w:t>Give copy to webmaster</w:t>
      </w:r>
    </w:p>
    <w:p w14:paraId="0000063D" w14:textId="711C3D48" w:rsidR="00E63C1D" w:rsidRDefault="00217816" w:rsidP="003C5C1F">
      <w:pPr>
        <w:pStyle w:val="ListParagraph"/>
        <w:numPr>
          <w:ilvl w:val="0"/>
          <w:numId w:val="34"/>
        </w:numPr>
      </w:pPr>
      <w:r>
        <w:t xml:space="preserve">Print off Job assignments sheets </w:t>
      </w:r>
      <w:r w:rsidR="00684E2A">
        <w:t>and place in</w:t>
      </w:r>
      <w:r>
        <w:t xml:space="preserve"> sign in book. </w:t>
      </w:r>
    </w:p>
    <w:p w14:paraId="0000063E" w14:textId="61807949" w:rsidR="00E63C1D" w:rsidRDefault="00217816" w:rsidP="003C5C1F">
      <w:pPr>
        <w:pStyle w:val="ListParagraph"/>
        <w:numPr>
          <w:ilvl w:val="0"/>
          <w:numId w:val="34"/>
        </w:numPr>
      </w:pPr>
      <w:r>
        <w:t>Give to Show Manager/Assistant Show Manager to have at the roll up doors on Friday or before</w:t>
      </w:r>
    </w:p>
    <w:p w14:paraId="39D8ED34" w14:textId="7B6429A5" w:rsidR="00E63C1D" w:rsidRDefault="00E63C1D" w:rsidP="00F65012">
      <w:pPr>
        <w:rPr>
          <w:rFonts w:eastAsia="Times New Roman" w:cs="Times New Roman"/>
          <w:szCs w:val="28"/>
        </w:rPr>
      </w:pPr>
    </w:p>
    <w:p w14:paraId="00D7FB73" w14:textId="4C9E8691" w:rsidR="000B6154" w:rsidRDefault="000B6154" w:rsidP="00F65012">
      <w:pPr>
        <w:rPr>
          <w:rFonts w:eastAsia="Times New Roman" w:cs="Times New Roman"/>
          <w:szCs w:val="28"/>
        </w:rPr>
      </w:pPr>
      <w:r>
        <w:rPr>
          <w:rFonts w:eastAsia="Times New Roman" w:cs="Times New Roman"/>
          <w:szCs w:val="28"/>
        </w:rPr>
        <w:br w:type="page"/>
      </w:r>
    </w:p>
    <w:p w14:paraId="789D4A9B" w14:textId="77777777" w:rsidR="000B6154" w:rsidRDefault="000B6154" w:rsidP="00F65012">
      <w:pPr>
        <w:spacing w:before="240" w:after="240"/>
        <w:rPr>
          <w:rFonts w:eastAsia="Times New Roman" w:cs="Times New Roman"/>
          <w:szCs w:val="28"/>
        </w:rPr>
      </w:pPr>
    </w:p>
    <w:p w14:paraId="00000645" w14:textId="74B56BF7" w:rsidR="00E63C1D" w:rsidRDefault="00217816" w:rsidP="00F65012">
      <w:pPr>
        <w:spacing w:before="240" w:after="240"/>
        <w:rPr>
          <w:rFonts w:eastAsia="Times New Roman" w:cs="Times New Roman"/>
          <w:szCs w:val="28"/>
        </w:rPr>
      </w:pPr>
      <w:r>
        <w:rPr>
          <w:rFonts w:eastAsia="Times New Roman" w:cs="Times New Roman"/>
          <w:b/>
          <w:sz w:val="36"/>
          <w:szCs w:val="36"/>
        </w:rPr>
        <w:t xml:space="preserve">This is the North Texas Train Council </w:t>
      </w:r>
      <w:r w:rsidR="00210E0E" w:rsidRPr="00210E0E">
        <w:rPr>
          <w:rFonts w:eastAsia="Times New Roman" w:cs="Times New Roman"/>
          <w:b/>
          <w:sz w:val="36"/>
          <w:szCs w:val="36"/>
        </w:rPr>
        <w:t xml:space="preserve">work assignments </w:t>
      </w:r>
      <w:r>
        <w:rPr>
          <w:rFonts w:eastAsia="Times New Roman" w:cs="Times New Roman"/>
          <w:b/>
          <w:sz w:val="36"/>
          <w:szCs w:val="36"/>
        </w:rPr>
        <w:t xml:space="preserve">Job Descriptions work in progress. This will be completed and updated before the Fall Train Show 2024. A hard copy will be in a notebook along with the assignment sign in notebook. Copies of this file will be updated and given to the President of the Council, Vice President and Secretary </w:t>
      </w:r>
      <w:r w:rsidR="002172EF">
        <w:rPr>
          <w:rFonts w:eastAsia="Times New Roman" w:cs="Times New Roman"/>
          <w:b/>
          <w:sz w:val="36"/>
          <w:szCs w:val="36"/>
        </w:rPr>
        <w:t>electronically.</w:t>
      </w:r>
    </w:p>
    <w:sectPr w:rsidR="00E63C1D" w:rsidSect="00D72020">
      <w:headerReference w:type="default" r:id="rId10"/>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D6E11" w14:textId="77777777" w:rsidR="00D72020" w:rsidRDefault="00D72020">
      <w:pPr>
        <w:spacing w:line="240" w:lineRule="auto"/>
      </w:pPr>
      <w:r>
        <w:separator/>
      </w:r>
    </w:p>
  </w:endnote>
  <w:endnote w:type="continuationSeparator" w:id="0">
    <w:p w14:paraId="72B3F31D" w14:textId="77777777" w:rsidR="00D72020" w:rsidRDefault="00D72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9FB66" w14:textId="5961A928" w:rsidR="0022166B" w:rsidRDefault="002172EF" w:rsidP="007538EB">
    <w:pPr>
      <w:pStyle w:val="Footer"/>
      <w:ind w:left="720"/>
      <w:jc w:val="right"/>
    </w:pPr>
    <w:r>
      <w:t xml:space="preserve">April </w:t>
    </w:r>
    <w:proofErr w:type="gramStart"/>
    <w:r>
      <w:t xml:space="preserve">5, </w:t>
    </w:r>
    <w:r w:rsidR="0022166B">
      <w:t xml:space="preserve"> 202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45045D" w14:textId="77777777" w:rsidR="00D72020" w:rsidRDefault="00D72020">
      <w:pPr>
        <w:spacing w:line="240" w:lineRule="auto"/>
      </w:pPr>
      <w:r>
        <w:separator/>
      </w:r>
    </w:p>
  </w:footnote>
  <w:footnote w:type="continuationSeparator" w:id="0">
    <w:p w14:paraId="79707321" w14:textId="77777777" w:rsidR="00D72020" w:rsidRDefault="00D720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646" w14:textId="77777777" w:rsidR="00E63C1D" w:rsidRDefault="00217816">
    <w:pPr>
      <w:jc w:val="right"/>
    </w:pPr>
    <w:r>
      <w:fldChar w:fldCharType="begin"/>
    </w:r>
    <w:r>
      <w:instrText>PAGE</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088150"/>
      <w:docPartObj>
        <w:docPartGallery w:val="Page Numbers (Bottom of Page)"/>
        <w:docPartUnique/>
      </w:docPartObj>
    </w:sdtPr>
    <w:sdtEndPr>
      <w:rPr>
        <w:noProof/>
      </w:rPr>
    </w:sdtEndPr>
    <w:sdtContent>
      <w:p w14:paraId="753B7235" w14:textId="77777777" w:rsidR="002D205B" w:rsidRDefault="002D205B" w:rsidP="002D205B">
        <w:pPr>
          <w:pStyle w:val="Footer"/>
          <w:jc w:val="right"/>
        </w:pPr>
        <w:r>
          <w:t xml:space="preserve">Page  </w:t>
        </w:r>
        <w:r>
          <w:fldChar w:fldCharType="begin"/>
        </w:r>
        <w:r>
          <w:instrText xml:space="preserve"> PAGE   \* MERGEFORMAT </w:instrText>
        </w:r>
        <w:r>
          <w:fldChar w:fldCharType="separate"/>
        </w:r>
        <w:r>
          <w:t>3</w:t>
        </w:r>
        <w:r>
          <w:rPr>
            <w:noProof/>
          </w:rPr>
          <w:fldChar w:fldCharType="end"/>
        </w:r>
      </w:p>
    </w:sdtContent>
  </w:sdt>
  <w:p w14:paraId="00000647" w14:textId="71E873F5" w:rsidR="00E63C1D" w:rsidRDefault="00E63C1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171502"/>
    <w:multiLevelType w:val="hybridMultilevel"/>
    <w:tmpl w:val="1B46D36C"/>
    <w:lvl w:ilvl="0" w:tplc="71E4D73C">
      <w:start w:val="1"/>
      <w:numFmt w:val="decimal"/>
      <w:pStyle w:val="ListParagraph"/>
      <w:lvlText w:val="%1."/>
      <w:lvlJc w:val="left"/>
      <w:pPr>
        <w:ind w:left="1800" w:hanging="360"/>
      </w:pPr>
    </w:lvl>
    <w:lvl w:ilvl="1" w:tplc="B718BAF6">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8587D9F"/>
    <w:multiLevelType w:val="hybridMultilevel"/>
    <w:tmpl w:val="C6843FE8"/>
    <w:lvl w:ilvl="0" w:tplc="3B687F28">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79BC05F1"/>
    <w:multiLevelType w:val="hybridMultilevel"/>
    <w:tmpl w:val="62E0941C"/>
    <w:lvl w:ilvl="0" w:tplc="05665772">
      <w:start w:val="1"/>
      <w:numFmt w:val="lowerRoman"/>
      <w:pStyle w:val="Heading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8298025">
    <w:abstractNumId w:val="2"/>
  </w:num>
  <w:num w:numId="2" w16cid:durableId="1109934419">
    <w:abstractNumId w:val="2"/>
    <w:lvlOverride w:ilvl="0">
      <w:startOverride w:val="1"/>
    </w:lvlOverride>
  </w:num>
  <w:num w:numId="3" w16cid:durableId="1148939088">
    <w:abstractNumId w:val="0"/>
    <w:lvlOverride w:ilvl="0">
      <w:startOverride w:val="1"/>
    </w:lvlOverride>
  </w:num>
  <w:num w:numId="4" w16cid:durableId="83380715">
    <w:abstractNumId w:val="0"/>
    <w:lvlOverride w:ilvl="0">
      <w:startOverride w:val="1"/>
    </w:lvlOverride>
  </w:num>
  <w:num w:numId="5" w16cid:durableId="1936862286">
    <w:abstractNumId w:val="0"/>
    <w:lvlOverride w:ilvl="0">
      <w:startOverride w:val="1"/>
    </w:lvlOverride>
  </w:num>
  <w:num w:numId="6" w16cid:durableId="602104214">
    <w:abstractNumId w:val="0"/>
    <w:lvlOverride w:ilvl="0">
      <w:startOverride w:val="1"/>
    </w:lvlOverride>
  </w:num>
  <w:num w:numId="7" w16cid:durableId="1131285050">
    <w:abstractNumId w:val="0"/>
    <w:lvlOverride w:ilvl="0">
      <w:startOverride w:val="1"/>
    </w:lvlOverride>
  </w:num>
  <w:num w:numId="8" w16cid:durableId="1673529727">
    <w:abstractNumId w:val="0"/>
    <w:lvlOverride w:ilvl="0">
      <w:startOverride w:val="1"/>
    </w:lvlOverride>
  </w:num>
  <w:num w:numId="9" w16cid:durableId="216400890">
    <w:abstractNumId w:val="0"/>
    <w:lvlOverride w:ilvl="0">
      <w:startOverride w:val="1"/>
    </w:lvlOverride>
  </w:num>
  <w:num w:numId="10" w16cid:durableId="1794052673">
    <w:abstractNumId w:val="0"/>
    <w:lvlOverride w:ilvl="0">
      <w:startOverride w:val="1"/>
    </w:lvlOverride>
  </w:num>
  <w:num w:numId="11" w16cid:durableId="1216234251">
    <w:abstractNumId w:val="0"/>
    <w:lvlOverride w:ilvl="0">
      <w:startOverride w:val="1"/>
    </w:lvlOverride>
  </w:num>
  <w:num w:numId="12" w16cid:durableId="575479668">
    <w:abstractNumId w:val="0"/>
    <w:lvlOverride w:ilvl="0">
      <w:startOverride w:val="1"/>
    </w:lvlOverride>
  </w:num>
  <w:num w:numId="13" w16cid:durableId="1493911807">
    <w:abstractNumId w:val="0"/>
    <w:lvlOverride w:ilvl="0">
      <w:startOverride w:val="1"/>
    </w:lvlOverride>
  </w:num>
  <w:num w:numId="14" w16cid:durableId="996494779">
    <w:abstractNumId w:val="0"/>
    <w:lvlOverride w:ilvl="0">
      <w:startOverride w:val="1"/>
    </w:lvlOverride>
  </w:num>
  <w:num w:numId="15" w16cid:durableId="1808432592">
    <w:abstractNumId w:val="0"/>
    <w:lvlOverride w:ilvl="0">
      <w:startOverride w:val="1"/>
    </w:lvlOverride>
  </w:num>
  <w:num w:numId="16" w16cid:durableId="1458374157">
    <w:abstractNumId w:val="0"/>
    <w:lvlOverride w:ilvl="0">
      <w:startOverride w:val="1"/>
    </w:lvlOverride>
  </w:num>
  <w:num w:numId="17" w16cid:durableId="746921909">
    <w:abstractNumId w:val="0"/>
    <w:lvlOverride w:ilvl="0">
      <w:startOverride w:val="1"/>
    </w:lvlOverride>
  </w:num>
  <w:num w:numId="18" w16cid:durableId="1231381511">
    <w:abstractNumId w:val="0"/>
    <w:lvlOverride w:ilvl="0">
      <w:startOverride w:val="1"/>
    </w:lvlOverride>
  </w:num>
  <w:num w:numId="19" w16cid:durableId="972758217">
    <w:abstractNumId w:val="0"/>
    <w:lvlOverride w:ilvl="0">
      <w:startOverride w:val="1"/>
    </w:lvlOverride>
  </w:num>
  <w:num w:numId="20" w16cid:durableId="1026446324">
    <w:abstractNumId w:val="0"/>
    <w:lvlOverride w:ilvl="0">
      <w:startOverride w:val="1"/>
    </w:lvlOverride>
  </w:num>
  <w:num w:numId="21" w16cid:durableId="1018429952">
    <w:abstractNumId w:val="0"/>
    <w:lvlOverride w:ilvl="0">
      <w:startOverride w:val="1"/>
    </w:lvlOverride>
  </w:num>
  <w:num w:numId="22" w16cid:durableId="672605135">
    <w:abstractNumId w:val="0"/>
    <w:lvlOverride w:ilvl="0">
      <w:startOverride w:val="1"/>
    </w:lvlOverride>
  </w:num>
  <w:num w:numId="23" w16cid:durableId="871383876">
    <w:abstractNumId w:val="0"/>
    <w:lvlOverride w:ilvl="0">
      <w:startOverride w:val="1"/>
    </w:lvlOverride>
  </w:num>
  <w:num w:numId="24" w16cid:durableId="1012418962">
    <w:abstractNumId w:val="0"/>
    <w:lvlOverride w:ilvl="0">
      <w:startOverride w:val="1"/>
    </w:lvlOverride>
  </w:num>
  <w:num w:numId="25" w16cid:durableId="453213497">
    <w:abstractNumId w:val="0"/>
    <w:lvlOverride w:ilvl="0">
      <w:startOverride w:val="1"/>
    </w:lvlOverride>
  </w:num>
  <w:num w:numId="26" w16cid:durableId="1656489149">
    <w:abstractNumId w:val="0"/>
    <w:lvlOverride w:ilvl="0">
      <w:startOverride w:val="1"/>
    </w:lvlOverride>
  </w:num>
  <w:num w:numId="27" w16cid:durableId="695424203">
    <w:abstractNumId w:val="0"/>
    <w:lvlOverride w:ilvl="0">
      <w:startOverride w:val="1"/>
    </w:lvlOverride>
  </w:num>
  <w:num w:numId="28" w16cid:durableId="534512489">
    <w:abstractNumId w:val="0"/>
    <w:lvlOverride w:ilvl="0">
      <w:startOverride w:val="1"/>
    </w:lvlOverride>
  </w:num>
  <w:num w:numId="29" w16cid:durableId="663357665">
    <w:abstractNumId w:val="0"/>
    <w:lvlOverride w:ilvl="0">
      <w:startOverride w:val="1"/>
    </w:lvlOverride>
  </w:num>
  <w:num w:numId="30" w16cid:durableId="497816729">
    <w:abstractNumId w:val="0"/>
    <w:lvlOverride w:ilvl="0">
      <w:startOverride w:val="1"/>
    </w:lvlOverride>
  </w:num>
  <w:num w:numId="31" w16cid:durableId="1034693618">
    <w:abstractNumId w:val="0"/>
    <w:lvlOverride w:ilvl="0">
      <w:startOverride w:val="1"/>
    </w:lvlOverride>
  </w:num>
  <w:num w:numId="32" w16cid:durableId="1088884814">
    <w:abstractNumId w:val="0"/>
    <w:lvlOverride w:ilvl="0">
      <w:startOverride w:val="1"/>
    </w:lvlOverride>
  </w:num>
  <w:num w:numId="33" w16cid:durableId="1287733782">
    <w:abstractNumId w:val="0"/>
    <w:lvlOverride w:ilvl="0">
      <w:startOverride w:val="1"/>
    </w:lvlOverride>
  </w:num>
  <w:num w:numId="34" w16cid:durableId="722874475">
    <w:abstractNumId w:val="0"/>
    <w:lvlOverride w:ilvl="0">
      <w:startOverride w:val="1"/>
    </w:lvlOverride>
  </w:num>
  <w:num w:numId="35" w16cid:durableId="2034570837">
    <w:abstractNumId w:val="0"/>
    <w:lvlOverride w:ilvl="0">
      <w:startOverride w:val="1"/>
    </w:lvlOverride>
  </w:num>
  <w:num w:numId="36" w16cid:durableId="917519943">
    <w:abstractNumId w:val="0"/>
    <w:lvlOverride w:ilvl="0">
      <w:startOverride w:val="1"/>
    </w:lvlOverride>
  </w:num>
  <w:num w:numId="37" w16cid:durableId="1275554414">
    <w:abstractNumId w:val="2"/>
    <w:lvlOverride w:ilvl="0">
      <w:startOverride w:val="1"/>
    </w:lvlOverride>
  </w:num>
  <w:num w:numId="38" w16cid:durableId="953630002">
    <w:abstractNumId w:val="2"/>
    <w:lvlOverride w:ilvl="0">
      <w:startOverride w:val="1"/>
    </w:lvlOverride>
  </w:num>
  <w:num w:numId="39" w16cid:durableId="424885727">
    <w:abstractNumId w:val="0"/>
    <w:lvlOverride w:ilvl="0">
      <w:startOverride w:val="1"/>
    </w:lvlOverride>
  </w:num>
  <w:num w:numId="40" w16cid:durableId="346450269">
    <w:abstractNumId w:val="0"/>
    <w:lvlOverride w:ilvl="0">
      <w:startOverride w:val="1"/>
    </w:lvlOverride>
  </w:num>
  <w:num w:numId="41" w16cid:durableId="235672614">
    <w:abstractNumId w:val="1"/>
  </w:num>
  <w:num w:numId="42" w16cid:durableId="1025979416">
    <w:abstractNumId w:val="1"/>
    <w:lvlOverride w:ilvl="0">
      <w:startOverride w:val="1"/>
    </w:lvlOverride>
  </w:num>
  <w:num w:numId="43" w16cid:durableId="24522919">
    <w:abstractNumId w:val="1"/>
    <w:lvlOverride w:ilvl="0">
      <w:startOverride w:val="1"/>
    </w:lvlOverride>
  </w:num>
  <w:num w:numId="44" w16cid:durableId="795485027">
    <w:abstractNumId w:val="1"/>
    <w:lvlOverride w:ilvl="0">
      <w:startOverride w:val="1"/>
    </w:lvlOverride>
  </w:num>
  <w:num w:numId="45" w16cid:durableId="874195532">
    <w:abstractNumId w:val="1"/>
    <w:lvlOverride w:ilvl="0">
      <w:startOverride w:val="1"/>
    </w:lvlOverride>
  </w:num>
  <w:num w:numId="46" w16cid:durableId="1228808793">
    <w:abstractNumId w:val="1"/>
    <w:lvlOverride w:ilvl="0">
      <w:startOverride w:val="1"/>
    </w:lvlOverride>
  </w:num>
  <w:num w:numId="47" w16cid:durableId="934560049">
    <w:abstractNumId w:val="0"/>
  </w:num>
  <w:num w:numId="48" w16cid:durableId="376272312">
    <w:abstractNumId w:val="1"/>
    <w:lvlOverride w:ilvl="0">
      <w:startOverride w:val="1"/>
    </w:lvlOverride>
  </w:num>
  <w:num w:numId="49" w16cid:durableId="1901595805">
    <w:abstractNumId w:val="1"/>
  </w:num>
  <w:num w:numId="50" w16cid:durableId="1518734175">
    <w:abstractNumId w:val="2"/>
    <w:lvlOverride w:ilvl="0">
      <w:startOverride w:val="1"/>
    </w:lvlOverride>
  </w:num>
  <w:num w:numId="51" w16cid:durableId="542331467">
    <w:abstractNumId w:val="0"/>
    <w:lvlOverride w:ilvl="0">
      <w:startOverride w:val="1"/>
    </w:lvlOverride>
  </w:num>
  <w:num w:numId="52" w16cid:durableId="1107196500">
    <w:abstractNumId w:val="0"/>
    <w:lvlOverride w:ilvl="0">
      <w:startOverride w:val="1"/>
    </w:lvlOverride>
  </w:num>
  <w:num w:numId="53" w16cid:durableId="128785273">
    <w:abstractNumId w:val="0"/>
    <w:lvlOverride w:ilvl="0">
      <w:startOverride w:val="1"/>
    </w:lvlOverride>
  </w:num>
  <w:num w:numId="54" w16cid:durableId="1295984651">
    <w:abstractNumId w:val="0"/>
    <w:lvlOverride w:ilvl="0">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C1D"/>
    <w:rsid w:val="00030659"/>
    <w:rsid w:val="00040B87"/>
    <w:rsid w:val="000679D6"/>
    <w:rsid w:val="00074997"/>
    <w:rsid w:val="000B6154"/>
    <w:rsid w:val="000E04CB"/>
    <w:rsid w:val="00104D82"/>
    <w:rsid w:val="001226F0"/>
    <w:rsid w:val="0015651D"/>
    <w:rsid w:val="00164616"/>
    <w:rsid w:val="00181BE4"/>
    <w:rsid w:val="00183EBD"/>
    <w:rsid w:val="00195C04"/>
    <w:rsid w:val="00196E13"/>
    <w:rsid w:val="001B009D"/>
    <w:rsid w:val="001B5406"/>
    <w:rsid w:val="001D65D6"/>
    <w:rsid w:val="00210E0E"/>
    <w:rsid w:val="00214076"/>
    <w:rsid w:val="002172EF"/>
    <w:rsid w:val="00217816"/>
    <w:rsid w:val="0022166B"/>
    <w:rsid w:val="00224319"/>
    <w:rsid w:val="0023578A"/>
    <w:rsid w:val="00255D8F"/>
    <w:rsid w:val="00271A8A"/>
    <w:rsid w:val="002A0CDF"/>
    <w:rsid w:val="002A1D2E"/>
    <w:rsid w:val="002A7021"/>
    <w:rsid w:val="002D205B"/>
    <w:rsid w:val="00314645"/>
    <w:rsid w:val="00325805"/>
    <w:rsid w:val="0034172D"/>
    <w:rsid w:val="00361C8C"/>
    <w:rsid w:val="00373289"/>
    <w:rsid w:val="003947B9"/>
    <w:rsid w:val="0039776E"/>
    <w:rsid w:val="003A569E"/>
    <w:rsid w:val="003B56AD"/>
    <w:rsid w:val="003C5C1F"/>
    <w:rsid w:val="004012C8"/>
    <w:rsid w:val="0041225F"/>
    <w:rsid w:val="0041746A"/>
    <w:rsid w:val="004218EF"/>
    <w:rsid w:val="00425105"/>
    <w:rsid w:val="004A2F3F"/>
    <w:rsid w:val="004A6FFA"/>
    <w:rsid w:val="004C015F"/>
    <w:rsid w:val="004D5C83"/>
    <w:rsid w:val="004D744B"/>
    <w:rsid w:val="004E2218"/>
    <w:rsid w:val="0050695E"/>
    <w:rsid w:val="00510219"/>
    <w:rsid w:val="005311A3"/>
    <w:rsid w:val="00533E4B"/>
    <w:rsid w:val="00547F5F"/>
    <w:rsid w:val="00553F3F"/>
    <w:rsid w:val="005732FB"/>
    <w:rsid w:val="00585AFF"/>
    <w:rsid w:val="005A6B6D"/>
    <w:rsid w:val="005F15B2"/>
    <w:rsid w:val="00604E64"/>
    <w:rsid w:val="00611F86"/>
    <w:rsid w:val="0062101B"/>
    <w:rsid w:val="00654ED8"/>
    <w:rsid w:val="00684E2A"/>
    <w:rsid w:val="0068531E"/>
    <w:rsid w:val="00685408"/>
    <w:rsid w:val="007308D7"/>
    <w:rsid w:val="00740C86"/>
    <w:rsid w:val="007538EB"/>
    <w:rsid w:val="007670AD"/>
    <w:rsid w:val="00781BB9"/>
    <w:rsid w:val="007C5A33"/>
    <w:rsid w:val="00814416"/>
    <w:rsid w:val="0083084A"/>
    <w:rsid w:val="00867D9E"/>
    <w:rsid w:val="00877DB7"/>
    <w:rsid w:val="008D30C5"/>
    <w:rsid w:val="008E40DC"/>
    <w:rsid w:val="00901AAC"/>
    <w:rsid w:val="00905103"/>
    <w:rsid w:val="009112AA"/>
    <w:rsid w:val="00922D35"/>
    <w:rsid w:val="00927608"/>
    <w:rsid w:val="0095430E"/>
    <w:rsid w:val="00957AFA"/>
    <w:rsid w:val="00984988"/>
    <w:rsid w:val="00994CE9"/>
    <w:rsid w:val="009C1792"/>
    <w:rsid w:val="009F4293"/>
    <w:rsid w:val="00A32ADC"/>
    <w:rsid w:val="00A44E7E"/>
    <w:rsid w:val="00A516E9"/>
    <w:rsid w:val="00A51D86"/>
    <w:rsid w:val="00A57D0D"/>
    <w:rsid w:val="00A630B9"/>
    <w:rsid w:val="00AB0C2D"/>
    <w:rsid w:val="00AC0190"/>
    <w:rsid w:val="00AC58DF"/>
    <w:rsid w:val="00B22284"/>
    <w:rsid w:val="00B333B2"/>
    <w:rsid w:val="00BC39DE"/>
    <w:rsid w:val="00BC6A13"/>
    <w:rsid w:val="00C3735C"/>
    <w:rsid w:val="00C85D76"/>
    <w:rsid w:val="00CA5B34"/>
    <w:rsid w:val="00CB36A1"/>
    <w:rsid w:val="00CB4557"/>
    <w:rsid w:val="00CC05AE"/>
    <w:rsid w:val="00CC7538"/>
    <w:rsid w:val="00CE7E37"/>
    <w:rsid w:val="00CF314A"/>
    <w:rsid w:val="00D305F4"/>
    <w:rsid w:val="00D5591D"/>
    <w:rsid w:val="00D72020"/>
    <w:rsid w:val="00DA10BC"/>
    <w:rsid w:val="00DA3ECD"/>
    <w:rsid w:val="00DF4774"/>
    <w:rsid w:val="00E01BBA"/>
    <w:rsid w:val="00E04387"/>
    <w:rsid w:val="00E30779"/>
    <w:rsid w:val="00E37CDC"/>
    <w:rsid w:val="00E42A49"/>
    <w:rsid w:val="00E63C1D"/>
    <w:rsid w:val="00E84BE5"/>
    <w:rsid w:val="00E870CA"/>
    <w:rsid w:val="00E95F9B"/>
    <w:rsid w:val="00EB295A"/>
    <w:rsid w:val="00EC28E2"/>
    <w:rsid w:val="00EC39C1"/>
    <w:rsid w:val="00EF1AB5"/>
    <w:rsid w:val="00F27BF5"/>
    <w:rsid w:val="00F33C52"/>
    <w:rsid w:val="00F578F8"/>
    <w:rsid w:val="00F65012"/>
    <w:rsid w:val="00FE446A"/>
    <w:rsid w:val="00FF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6A5D6"/>
  <w15:docId w15:val="{12F81539-7C0E-4493-B65D-98BF043F4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076"/>
    <w:rPr>
      <w:rFonts w:ascii="Times New Roman" w:hAnsi="Times New Roman"/>
      <w:sz w:val="28"/>
    </w:rPr>
  </w:style>
  <w:style w:type="paragraph" w:styleId="Heading1">
    <w:name w:val="heading 1"/>
    <w:basedOn w:val="Normal"/>
    <w:next w:val="Normal"/>
    <w:uiPriority w:val="9"/>
    <w:qFormat/>
    <w:rsid w:val="00E30779"/>
    <w:pPr>
      <w:keepNext/>
      <w:keepLines/>
      <w:pageBreakBefore/>
      <w:spacing w:before="400" w:after="120"/>
      <w:jc w:val="center"/>
      <w:outlineLvl w:val="0"/>
    </w:pPr>
    <w:rPr>
      <w:sz w:val="40"/>
      <w:szCs w:val="40"/>
    </w:rPr>
  </w:style>
  <w:style w:type="paragraph" w:styleId="Heading2">
    <w:name w:val="heading 2"/>
    <w:basedOn w:val="Heading1"/>
    <w:next w:val="Normal"/>
    <w:uiPriority w:val="9"/>
    <w:unhideWhenUsed/>
    <w:qFormat/>
    <w:rsid w:val="009C1792"/>
    <w:pPr>
      <w:keepNext w:val="0"/>
      <w:keepLines w:val="0"/>
      <w:pageBreakBefore w:val="0"/>
      <w:widowControl w:val="0"/>
      <w:numPr>
        <w:numId w:val="1"/>
      </w:numPr>
      <w:spacing w:before="360"/>
      <w:jc w:val="left"/>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781BB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30779"/>
    <w:pPr>
      <w:keepNext/>
      <w:keepLines/>
      <w:spacing w:after="60"/>
      <w:jc w:val="center"/>
    </w:pPr>
    <w:rPr>
      <w:sz w:val="52"/>
      <w:szCs w:val="52"/>
    </w:rPr>
  </w:style>
  <w:style w:type="paragraph" w:styleId="Subtitle">
    <w:name w:val="Subtitle"/>
    <w:basedOn w:val="Normal"/>
    <w:next w:val="Normal"/>
    <w:uiPriority w:val="11"/>
    <w:qFormat/>
    <w:rsid w:val="000B6154"/>
    <w:pPr>
      <w:keepNext/>
      <w:keepLines/>
      <w:spacing w:after="320"/>
      <w:jc w:val="center"/>
    </w:pPr>
    <w:rPr>
      <w:color w:val="E36C0A" w:themeColor="accent6" w:themeShade="BF"/>
      <w:sz w:val="30"/>
      <w:szCs w:val="30"/>
    </w:rPr>
  </w:style>
  <w:style w:type="paragraph" w:styleId="Index1">
    <w:name w:val="index 1"/>
    <w:basedOn w:val="Normal"/>
    <w:next w:val="Normal"/>
    <w:autoRedefine/>
    <w:uiPriority w:val="99"/>
    <w:semiHidden/>
    <w:unhideWhenUsed/>
    <w:rsid w:val="00A51D86"/>
    <w:pPr>
      <w:spacing w:line="240" w:lineRule="auto"/>
      <w:ind w:left="220" w:hanging="220"/>
    </w:pPr>
  </w:style>
  <w:style w:type="paragraph" w:styleId="TOCHeading">
    <w:name w:val="TOC Heading"/>
    <w:basedOn w:val="Heading1"/>
    <w:next w:val="Normal"/>
    <w:uiPriority w:val="39"/>
    <w:unhideWhenUsed/>
    <w:qFormat/>
    <w:rsid w:val="00A51D86"/>
    <w:pPr>
      <w:pageBreakBefore w:val="0"/>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A51D86"/>
    <w:pPr>
      <w:spacing w:after="100"/>
    </w:pPr>
  </w:style>
  <w:style w:type="character" w:styleId="Hyperlink">
    <w:name w:val="Hyperlink"/>
    <w:basedOn w:val="DefaultParagraphFont"/>
    <w:uiPriority w:val="99"/>
    <w:unhideWhenUsed/>
    <w:rsid w:val="00A51D86"/>
    <w:rPr>
      <w:color w:val="0000FF" w:themeColor="hyperlink"/>
      <w:u w:val="single"/>
    </w:rPr>
  </w:style>
  <w:style w:type="paragraph" w:styleId="ListParagraph">
    <w:name w:val="List Paragraph"/>
    <w:basedOn w:val="Normal"/>
    <w:autoRedefine/>
    <w:uiPriority w:val="34"/>
    <w:qFormat/>
    <w:rsid w:val="003C5C1F"/>
    <w:pPr>
      <w:widowControl w:val="0"/>
      <w:numPr>
        <w:numId w:val="47"/>
      </w:numPr>
      <w:spacing w:after="160" w:line="240" w:lineRule="auto"/>
      <w:contextualSpacing/>
    </w:pPr>
    <w:rPr>
      <w:rFonts w:ascii="Arial" w:eastAsia="Times New Roman" w:hAnsi="Arial" w:cs="Times New Roman"/>
      <w:szCs w:val="28"/>
    </w:rPr>
  </w:style>
  <w:style w:type="paragraph" w:styleId="Header">
    <w:name w:val="header"/>
    <w:basedOn w:val="Normal"/>
    <w:link w:val="HeaderChar"/>
    <w:uiPriority w:val="99"/>
    <w:unhideWhenUsed/>
    <w:rsid w:val="0022166B"/>
    <w:pPr>
      <w:tabs>
        <w:tab w:val="center" w:pos="4680"/>
        <w:tab w:val="right" w:pos="9360"/>
      </w:tabs>
      <w:spacing w:line="240" w:lineRule="auto"/>
    </w:pPr>
  </w:style>
  <w:style w:type="character" w:customStyle="1" w:styleId="HeaderChar">
    <w:name w:val="Header Char"/>
    <w:basedOn w:val="DefaultParagraphFont"/>
    <w:link w:val="Header"/>
    <w:uiPriority w:val="99"/>
    <w:rsid w:val="0022166B"/>
  </w:style>
  <w:style w:type="paragraph" w:styleId="Footer">
    <w:name w:val="footer"/>
    <w:basedOn w:val="Normal"/>
    <w:link w:val="FooterChar"/>
    <w:uiPriority w:val="99"/>
    <w:unhideWhenUsed/>
    <w:rsid w:val="0022166B"/>
    <w:pPr>
      <w:tabs>
        <w:tab w:val="center" w:pos="4680"/>
        <w:tab w:val="right" w:pos="9360"/>
      </w:tabs>
      <w:spacing w:line="240" w:lineRule="auto"/>
    </w:pPr>
  </w:style>
  <w:style w:type="character" w:customStyle="1" w:styleId="FooterChar">
    <w:name w:val="Footer Char"/>
    <w:basedOn w:val="DefaultParagraphFont"/>
    <w:link w:val="Footer"/>
    <w:uiPriority w:val="99"/>
    <w:rsid w:val="0022166B"/>
  </w:style>
  <w:style w:type="paragraph" w:styleId="TOC2">
    <w:name w:val="toc 2"/>
    <w:basedOn w:val="Normal"/>
    <w:next w:val="Normal"/>
    <w:autoRedefine/>
    <w:uiPriority w:val="39"/>
    <w:unhideWhenUsed/>
    <w:rsid w:val="000B6154"/>
    <w:pPr>
      <w:spacing w:after="100"/>
      <w:ind w:left="220"/>
    </w:pPr>
  </w:style>
  <w:style w:type="paragraph" w:styleId="Revision">
    <w:name w:val="Revision"/>
    <w:hidden/>
    <w:uiPriority w:val="99"/>
    <w:semiHidden/>
    <w:rsid w:val="004218EF"/>
    <w:pPr>
      <w:spacing w:line="240" w:lineRule="auto"/>
    </w:pPr>
    <w:rPr>
      <w:rFonts w:ascii="Times New Roman" w:hAnsi="Times New Roman"/>
      <w:sz w:val="28"/>
    </w:rPr>
  </w:style>
  <w:style w:type="character" w:customStyle="1" w:styleId="Heading7Char">
    <w:name w:val="Heading 7 Char"/>
    <w:basedOn w:val="DefaultParagraphFont"/>
    <w:link w:val="Heading7"/>
    <w:uiPriority w:val="9"/>
    <w:semiHidden/>
    <w:rsid w:val="00781BB9"/>
    <w:rPr>
      <w:rFonts w:asciiTheme="majorHAnsi" w:eastAsiaTheme="majorEastAsia" w:hAnsiTheme="majorHAnsi" w:cstheme="majorBidi"/>
      <w:i/>
      <w:iCs/>
      <w:color w:val="243F60" w:themeColor="accent1" w:themeShade="7F"/>
      <w:sz w:val="28"/>
    </w:rPr>
  </w:style>
  <w:style w:type="character" w:customStyle="1" w:styleId="pg-23fc1">
    <w:name w:val="pg-23fc1"/>
    <w:basedOn w:val="DefaultParagraphFont"/>
    <w:rsid w:val="00A51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5897146">
      <w:bodyDiv w:val="1"/>
      <w:marLeft w:val="0"/>
      <w:marRight w:val="0"/>
      <w:marTop w:val="0"/>
      <w:marBottom w:val="0"/>
      <w:divBdr>
        <w:top w:val="none" w:sz="0" w:space="0" w:color="auto"/>
        <w:left w:val="none" w:sz="0" w:space="0" w:color="auto"/>
        <w:bottom w:val="none" w:sz="0" w:space="0" w:color="auto"/>
        <w:right w:val="none" w:sz="0" w:space="0" w:color="auto"/>
      </w:divBdr>
    </w:div>
    <w:div w:id="2020697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3AD42-1011-477E-B222-6C88D8A5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Pages>
  <Words>5503</Words>
  <Characters>3136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tephens</dc:creator>
  <cp:keywords/>
  <dc:description/>
  <cp:lastModifiedBy>Thomas Stephens</cp:lastModifiedBy>
  <cp:revision>34</cp:revision>
  <cp:lastPrinted>2024-03-19T15:52:00Z</cp:lastPrinted>
  <dcterms:created xsi:type="dcterms:W3CDTF">2024-03-07T15:00:00Z</dcterms:created>
  <dcterms:modified xsi:type="dcterms:W3CDTF">2024-04-12T16:53:00Z</dcterms:modified>
</cp:coreProperties>
</file>